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A2B3" w14:textId="3372778C" w:rsidR="45346E61" w:rsidRDefault="00492CDE" w:rsidP="45346E61">
      <w:pPr>
        <w:jc w:val="both"/>
        <w:rPr>
          <w:rFonts w:ascii="Times New Roman" w:hAnsi="Times New Roman"/>
          <w:b/>
          <w:bCs/>
          <w:lang w:val="es-EC"/>
        </w:rPr>
      </w:pPr>
      <w:r>
        <w:rPr>
          <w:b/>
          <w:noProof/>
          <w:color w:val="FF0000"/>
          <w:sz w:val="28"/>
          <w:szCs w:val="28"/>
          <w:lang w:val="es-419" w:eastAsia="es-419"/>
        </w:rPr>
        <w:drawing>
          <wp:anchor distT="0" distB="0" distL="114300" distR="114300" simplePos="0" relativeHeight="251661824" behindDoc="0" locked="0" layoutInCell="1" allowOverlap="1" wp14:anchorId="56344916" wp14:editId="692A6876">
            <wp:simplePos x="0" y="0"/>
            <wp:positionH relativeFrom="margin">
              <wp:align>center</wp:align>
            </wp:positionH>
            <wp:positionV relativeFrom="paragraph">
              <wp:posOffset>0</wp:posOffset>
            </wp:positionV>
            <wp:extent cx="1714500" cy="18677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7-21 at 10.07.3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1867725"/>
                    </a:xfrm>
                    <a:prstGeom prst="rect">
                      <a:avLst/>
                    </a:prstGeom>
                  </pic:spPr>
                </pic:pic>
              </a:graphicData>
            </a:graphic>
          </wp:anchor>
        </w:drawing>
      </w:r>
    </w:p>
    <w:p w14:paraId="282E4C7A" w14:textId="3F2E6871" w:rsidR="45346E61" w:rsidRDefault="45346E61" w:rsidP="45346E61">
      <w:pPr>
        <w:jc w:val="both"/>
        <w:rPr>
          <w:rFonts w:ascii="Times New Roman" w:hAnsi="Times New Roman"/>
          <w:b/>
          <w:bCs/>
          <w:lang w:val="es-EC"/>
        </w:rPr>
      </w:pPr>
    </w:p>
    <w:p w14:paraId="296CDA01" w14:textId="28D92260" w:rsidR="45346E61" w:rsidRDefault="45346E61" w:rsidP="45346E61">
      <w:pPr>
        <w:jc w:val="both"/>
        <w:rPr>
          <w:rFonts w:ascii="Times New Roman" w:hAnsi="Times New Roman"/>
          <w:b/>
          <w:bCs/>
          <w:lang w:val="es-EC"/>
        </w:rPr>
      </w:pPr>
    </w:p>
    <w:p w14:paraId="3BAF1062" w14:textId="48C324AE" w:rsidR="45346E61" w:rsidRDefault="45346E61" w:rsidP="45346E61">
      <w:pPr>
        <w:jc w:val="both"/>
        <w:rPr>
          <w:rFonts w:ascii="Times New Roman" w:hAnsi="Times New Roman"/>
          <w:b/>
          <w:bCs/>
          <w:lang w:val="es-EC"/>
        </w:rPr>
      </w:pPr>
    </w:p>
    <w:p w14:paraId="25FBEC9B" w14:textId="0947D37C" w:rsidR="45346E61" w:rsidRDefault="45346E61" w:rsidP="45346E61">
      <w:pPr>
        <w:jc w:val="both"/>
        <w:rPr>
          <w:rFonts w:ascii="Times New Roman" w:hAnsi="Times New Roman"/>
          <w:b/>
          <w:bCs/>
          <w:lang w:val="es-EC"/>
        </w:rPr>
      </w:pPr>
    </w:p>
    <w:p w14:paraId="50456F57" w14:textId="3D084E96" w:rsidR="45346E61" w:rsidRDefault="45346E61" w:rsidP="45346E61">
      <w:pPr>
        <w:jc w:val="both"/>
        <w:rPr>
          <w:rFonts w:ascii="Times New Roman" w:hAnsi="Times New Roman"/>
          <w:b/>
          <w:bCs/>
          <w:lang w:val="es-EC"/>
        </w:rPr>
      </w:pPr>
    </w:p>
    <w:p w14:paraId="21CF8D56" w14:textId="4880B0F9" w:rsidR="45346E61" w:rsidRDefault="45346E61" w:rsidP="45346E61">
      <w:pPr>
        <w:jc w:val="both"/>
        <w:rPr>
          <w:rFonts w:ascii="Times New Roman" w:hAnsi="Times New Roman"/>
          <w:b/>
          <w:bCs/>
          <w:lang w:val="es-EC"/>
        </w:rPr>
      </w:pPr>
    </w:p>
    <w:p w14:paraId="029EA9DC" w14:textId="30EBCABC" w:rsidR="45346E61" w:rsidRDefault="45346E61" w:rsidP="45346E61">
      <w:pPr>
        <w:jc w:val="both"/>
        <w:rPr>
          <w:rFonts w:ascii="Times New Roman" w:hAnsi="Times New Roman"/>
          <w:b/>
          <w:bCs/>
          <w:lang w:val="es-EC"/>
        </w:rPr>
      </w:pPr>
    </w:p>
    <w:p w14:paraId="407CAE63" w14:textId="29D049B0" w:rsidR="45346E61" w:rsidRDefault="45346E61" w:rsidP="45346E61">
      <w:pPr>
        <w:jc w:val="both"/>
        <w:rPr>
          <w:rFonts w:ascii="Times New Roman" w:hAnsi="Times New Roman"/>
          <w:b/>
          <w:bCs/>
          <w:lang w:val="es-EC"/>
        </w:rPr>
      </w:pPr>
    </w:p>
    <w:p w14:paraId="203051EE" w14:textId="5F554A94" w:rsidR="45346E61" w:rsidRDefault="45346E61" w:rsidP="45346E61">
      <w:pPr>
        <w:jc w:val="both"/>
        <w:rPr>
          <w:rFonts w:ascii="Times New Roman" w:hAnsi="Times New Roman"/>
          <w:b/>
          <w:bCs/>
          <w:lang w:val="es-EC"/>
        </w:rPr>
      </w:pPr>
    </w:p>
    <w:p w14:paraId="661B040B" w14:textId="6033698C" w:rsidR="00492CDE" w:rsidRDefault="00492CDE" w:rsidP="45346E61">
      <w:pPr>
        <w:jc w:val="both"/>
        <w:rPr>
          <w:rFonts w:ascii="Times New Roman" w:hAnsi="Times New Roman"/>
          <w:b/>
          <w:bCs/>
          <w:lang w:val="es-EC"/>
        </w:rPr>
      </w:pPr>
    </w:p>
    <w:p w14:paraId="326088CA" w14:textId="487DF5B9" w:rsidR="00492CDE" w:rsidRDefault="00492CDE" w:rsidP="45346E61">
      <w:pPr>
        <w:jc w:val="both"/>
        <w:rPr>
          <w:rFonts w:ascii="Times New Roman" w:hAnsi="Times New Roman"/>
          <w:b/>
          <w:bCs/>
          <w:lang w:val="es-EC"/>
        </w:rPr>
      </w:pPr>
    </w:p>
    <w:p w14:paraId="2AE2A380" w14:textId="53A73659" w:rsidR="00492CDE" w:rsidRDefault="00492CDE" w:rsidP="45346E61">
      <w:pPr>
        <w:jc w:val="both"/>
        <w:rPr>
          <w:rFonts w:ascii="Times New Roman" w:hAnsi="Times New Roman"/>
          <w:b/>
          <w:bCs/>
          <w:lang w:val="es-EC"/>
        </w:rPr>
      </w:pPr>
    </w:p>
    <w:p w14:paraId="50DCCDCC" w14:textId="087625BB" w:rsidR="00492CDE" w:rsidRDefault="00492CDE" w:rsidP="45346E61">
      <w:pPr>
        <w:jc w:val="both"/>
        <w:rPr>
          <w:rFonts w:ascii="Times New Roman" w:hAnsi="Times New Roman"/>
          <w:b/>
          <w:bCs/>
          <w:lang w:val="es-EC"/>
        </w:rPr>
      </w:pPr>
    </w:p>
    <w:p w14:paraId="352C10CF" w14:textId="5564B7F0" w:rsidR="00492CDE" w:rsidRPr="00D93114" w:rsidRDefault="00492CDE" w:rsidP="00492CDE">
      <w:pPr>
        <w:spacing w:line="360" w:lineRule="auto"/>
        <w:jc w:val="center"/>
        <w:rPr>
          <w:rFonts w:ascii="Times New Roman" w:hAnsi="Times New Roman"/>
          <w:b/>
          <w:sz w:val="44"/>
          <w:szCs w:val="36"/>
          <w:lang w:val="es-ES"/>
        </w:rPr>
      </w:pPr>
      <w:r w:rsidRPr="00D93114">
        <w:rPr>
          <w:rFonts w:ascii="Times New Roman" w:hAnsi="Times New Roman"/>
          <w:b/>
          <w:sz w:val="36"/>
          <w:szCs w:val="36"/>
          <w:lang w:val="es-ES"/>
        </w:rPr>
        <w:t>UNIVERSIDAD CATÓLICA DE CUENCA</w:t>
      </w:r>
    </w:p>
    <w:p w14:paraId="768D95DC" w14:textId="51FCE092" w:rsidR="00492CDE" w:rsidRPr="00D93114" w:rsidRDefault="00492CDE" w:rsidP="00492CDE">
      <w:pPr>
        <w:spacing w:line="360" w:lineRule="auto"/>
        <w:jc w:val="center"/>
        <w:rPr>
          <w:rFonts w:ascii="Times New Roman" w:hAnsi="Times New Roman"/>
          <w:i/>
          <w:sz w:val="32"/>
          <w:szCs w:val="32"/>
          <w:lang w:val="es-ES"/>
        </w:rPr>
      </w:pPr>
      <w:r w:rsidRPr="00D93114">
        <w:rPr>
          <w:rFonts w:ascii="Times New Roman" w:hAnsi="Times New Roman"/>
          <w:i/>
          <w:sz w:val="32"/>
          <w:szCs w:val="32"/>
          <w:lang w:val="es-ES"/>
        </w:rPr>
        <w:t>Comunidad Educativa al Servicio del Pueblo</w:t>
      </w:r>
    </w:p>
    <w:p w14:paraId="30BB0FC2" w14:textId="77777777" w:rsidR="00492CDE" w:rsidRPr="00D93114" w:rsidRDefault="00492CDE" w:rsidP="00492CDE">
      <w:pPr>
        <w:jc w:val="center"/>
        <w:rPr>
          <w:rFonts w:ascii="Times New Roman" w:hAnsi="Times New Roman"/>
          <w:b/>
          <w:sz w:val="36"/>
          <w:szCs w:val="32"/>
          <w:lang w:val="es-ES"/>
        </w:rPr>
      </w:pPr>
      <w:r w:rsidRPr="00D93114">
        <w:rPr>
          <w:rFonts w:ascii="Times New Roman" w:hAnsi="Times New Roman"/>
          <w:b/>
          <w:sz w:val="36"/>
          <w:szCs w:val="32"/>
          <w:lang w:val="es-ES"/>
        </w:rPr>
        <w:t>UNIDAD ACADÉMICA ADMINISTRACIÓN</w:t>
      </w:r>
    </w:p>
    <w:p w14:paraId="1358629E" w14:textId="5B277272" w:rsidR="00492CDE" w:rsidRPr="00D93114" w:rsidRDefault="00492CDE" w:rsidP="00492CDE">
      <w:pPr>
        <w:jc w:val="center"/>
        <w:rPr>
          <w:rFonts w:ascii="Times New Roman" w:hAnsi="Times New Roman"/>
          <w:b/>
          <w:sz w:val="28"/>
          <w:lang w:val="es-ES"/>
        </w:rPr>
      </w:pPr>
    </w:p>
    <w:p w14:paraId="40CBF268" w14:textId="77679125" w:rsidR="00492CDE" w:rsidRPr="00D93114" w:rsidRDefault="00492CDE" w:rsidP="00492CDE">
      <w:pPr>
        <w:jc w:val="center"/>
        <w:rPr>
          <w:rFonts w:ascii="Times New Roman" w:hAnsi="Times New Roman"/>
          <w:b/>
          <w:sz w:val="32"/>
          <w:szCs w:val="30"/>
          <w:lang w:val="es-ES"/>
        </w:rPr>
      </w:pPr>
      <w:r w:rsidRPr="00D93114">
        <w:rPr>
          <w:rFonts w:ascii="Times New Roman" w:hAnsi="Times New Roman"/>
          <w:b/>
          <w:sz w:val="32"/>
          <w:szCs w:val="30"/>
          <w:lang w:val="es-ES"/>
        </w:rPr>
        <w:t>CARRERA DE CONTABILIDAD Y AUDITORIA</w:t>
      </w:r>
    </w:p>
    <w:p w14:paraId="6B1F63A9" w14:textId="77777777" w:rsidR="00492CDE" w:rsidRPr="00D93114" w:rsidRDefault="00492CDE" w:rsidP="00492CDE">
      <w:pPr>
        <w:jc w:val="center"/>
        <w:rPr>
          <w:rFonts w:ascii="Times New Roman" w:hAnsi="Times New Roman"/>
          <w:b/>
          <w:sz w:val="16"/>
          <w:szCs w:val="16"/>
          <w:lang w:val="es-ES"/>
        </w:rPr>
      </w:pPr>
    </w:p>
    <w:p w14:paraId="2E3F291B" w14:textId="51E9E847" w:rsidR="00492CDE" w:rsidRPr="00D93114" w:rsidRDefault="00492CDE" w:rsidP="00492CDE">
      <w:pPr>
        <w:jc w:val="center"/>
        <w:rPr>
          <w:rFonts w:ascii="Times New Roman" w:hAnsi="Times New Roman"/>
          <w:color w:val="000000" w:themeColor="text1"/>
          <w:sz w:val="28"/>
          <w:szCs w:val="28"/>
          <w:lang w:val="es-EC"/>
        </w:rPr>
      </w:pPr>
      <w:r w:rsidRPr="00D93114">
        <w:rPr>
          <w:rFonts w:ascii="Times New Roman" w:hAnsi="Times New Roman"/>
          <w:color w:val="000000" w:themeColor="text1"/>
          <w:sz w:val="28"/>
          <w:szCs w:val="28"/>
          <w:lang w:val="es-ES"/>
        </w:rPr>
        <w:t xml:space="preserve">TEMA: </w:t>
      </w:r>
      <w:r w:rsidR="00D93114" w:rsidRPr="00D93114">
        <w:rPr>
          <w:rFonts w:ascii="Times New Roman" w:hAnsi="Times New Roman"/>
          <w:color w:val="000000" w:themeColor="text1"/>
          <w:sz w:val="28"/>
          <w:szCs w:val="28"/>
          <w:lang w:val="es-ES"/>
        </w:rPr>
        <w:t>“EL MODELO DE RESPUESTA A SINIESTROS Y SU IMPACTO EN LOS INDICADORES FINANCIEROS DE LAS COMPAÑÍAS DE SEGUROS EN LA CIUDAD DE CUENCA 2017-2020”.</w:t>
      </w:r>
    </w:p>
    <w:p w14:paraId="4818BB10" w14:textId="3E71C4B2" w:rsidR="00492CDE" w:rsidRPr="00D93114" w:rsidRDefault="00492CDE" w:rsidP="00492CDE">
      <w:pPr>
        <w:jc w:val="center"/>
        <w:rPr>
          <w:rFonts w:ascii="Times New Roman" w:hAnsi="Times New Roman"/>
          <w:color w:val="000000" w:themeColor="text1"/>
          <w:sz w:val="28"/>
          <w:szCs w:val="28"/>
          <w:lang w:val="es-ES"/>
        </w:rPr>
      </w:pPr>
    </w:p>
    <w:p w14:paraId="77CD2EE0" w14:textId="747E06C2" w:rsidR="00492CDE" w:rsidRDefault="00492CDE" w:rsidP="00492CDE">
      <w:pPr>
        <w:jc w:val="center"/>
        <w:rPr>
          <w:rFonts w:ascii="Times New Roman" w:hAnsi="Times New Roman"/>
          <w:b/>
          <w:sz w:val="28"/>
          <w:szCs w:val="28"/>
          <w:lang w:val="es-ES"/>
        </w:rPr>
      </w:pPr>
      <w:r w:rsidRPr="00D93114">
        <w:rPr>
          <w:rFonts w:ascii="Times New Roman" w:hAnsi="Times New Roman"/>
          <w:b/>
          <w:color w:val="000000" w:themeColor="text1"/>
          <w:sz w:val="28"/>
          <w:szCs w:val="28"/>
          <w:lang w:val="es-ES"/>
        </w:rPr>
        <w:t xml:space="preserve">TRABAJO DE TITULACIÓN </w:t>
      </w:r>
      <w:r w:rsidRPr="00D93114">
        <w:rPr>
          <w:rFonts w:ascii="Times New Roman" w:hAnsi="Times New Roman"/>
          <w:b/>
          <w:sz w:val="28"/>
          <w:szCs w:val="28"/>
          <w:lang w:val="es-ES"/>
        </w:rPr>
        <w:t>PREVIO A LA OBTENCIÓN DEL TÍTULO D</w:t>
      </w:r>
      <w:r w:rsidR="00D93114">
        <w:rPr>
          <w:rFonts w:ascii="Times New Roman" w:hAnsi="Times New Roman"/>
          <w:b/>
          <w:sz w:val="28"/>
          <w:szCs w:val="28"/>
          <w:lang w:val="es-ES"/>
        </w:rPr>
        <w:t>E LICENCIADA</w:t>
      </w:r>
      <w:r w:rsidRPr="00D93114">
        <w:rPr>
          <w:rFonts w:ascii="Times New Roman" w:hAnsi="Times New Roman"/>
          <w:b/>
          <w:sz w:val="28"/>
          <w:szCs w:val="28"/>
          <w:lang w:val="es-ES"/>
        </w:rPr>
        <w:t xml:space="preserve"> EN CONTABILIDAD Y AUDITORIA</w:t>
      </w:r>
    </w:p>
    <w:p w14:paraId="21D63837" w14:textId="77777777" w:rsidR="00D93114" w:rsidRPr="00D93114" w:rsidRDefault="00D93114" w:rsidP="00492CDE">
      <w:pPr>
        <w:jc w:val="center"/>
        <w:rPr>
          <w:rFonts w:ascii="Times New Roman" w:hAnsi="Times New Roman"/>
          <w:szCs w:val="20"/>
          <w:lang w:val="es-ES"/>
        </w:rPr>
      </w:pPr>
    </w:p>
    <w:p w14:paraId="158C2DF4" w14:textId="2AC50A61" w:rsidR="00492CDE" w:rsidRPr="00D93114" w:rsidRDefault="00492CDE" w:rsidP="00492CDE">
      <w:pPr>
        <w:spacing w:line="360" w:lineRule="auto"/>
        <w:rPr>
          <w:rFonts w:ascii="Times New Roman" w:hAnsi="Times New Roman"/>
          <w:b/>
          <w:caps/>
          <w:sz w:val="18"/>
          <w:szCs w:val="28"/>
          <w:lang w:val="es-ES"/>
        </w:rPr>
      </w:pPr>
    </w:p>
    <w:p w14:paraId="3186714F" w14:textId="082A3542" w:rsidR="00492CDE" w:rsidRPr="005E1A27" w:rsidRDefault="00492CDE" w:rsidP="00492CDE">
      <w:pPr>
        <w:spacing w:line="360" w:lineRule="auto"/>
        <w:rPr>
          <w:rFonts w:ascii="Times New Roman" w:hAnsi="Times New Roman"/>
          <w:b/>
          <w:caps/>
          <w:sz w:val="28"/>
          <w:szCs w:val="28"/>
          <w:lang w:val="es-ES"/>
        </w:rPr>
      </w:pPr>
      <w:r w:rsidRPr="00D93114">
        <w:rPr>
          <w:rFonts w:ascii="Times New Roman" w:hAnsi="Times New Roman"/>
          <w:b/>
          <w:caps/>
          <w:sz w:val="28"/>
          <w:szCs w:val="28"/>
          <w:lang w:val="es-ES"/>
        </w:rPr>
        <w:t>AUTOR</w:t>
      </w:r>
      <w:r w:rsidR="005E1A27">
        <w:rPr>
          <w:rFonts w:ascii="Times New Roman" w:hAnsi="Times New Roman"/>
          <w:b/>
          <w:sz w:val="28"/>
          <w:szCs w:val="28"/>
          <w:lang w:val="es-ES"/>
        </w:rPr>
        <w:t xml:space="preserve">: </w:t>
      </w:r>
      <w:r w:rsidR="00D93114" w:rsidRPr="005E1A27">
        <w:rPr>
          <w:rFonts w:ascii="Times New Roman" w:hAnsi="Times New Roman"/>
          <w:b/>
          <w:sz w:val="28"/>
          <w:szCs w:val="28"/>
          <w:lang w:val="es-ES"/>
        </w:rPr>
        <w:t xml:space="preserve">YOLANDA MICHELLE CHINCHILIMA QUEZADA </w:t>
      </w:r>
    </w:p>
    <w:p w14:paraId="3491DEF8" w14:textId="6A5FC658" w:rsidR="00492CDE" w:rsidRPr="005E1A27" w:rsidRDefault="00D93114" w:rsidP="00492CDE">
      <w:pPr>
        <w:spacing w:line="360" w:lineRule="auto"/>
        <w:rPr>
          <w:rFonts w:ascii="Times New Roman" w:hAnsi="Times New Roman"/>
          <w:b/>
          <w:sz w:val="28"/>
          <w:szCs w:val="28"/>
          <w:lang w:val="es-ES"/>
        </w:rPr>
      </w:pPr>
      <w:r w:rsidRPr="005E1A27">
        <w:rPr>
          <w:rFonts w:ascii="Times New Roman" w:hAnsi="Times New Roman"/>
          <w:b/>
          <w:sz w:val="28"/>
          <w:szCs w:val="28"/>
          <w:lang w:val="es-ES"/>
        </w:rPr>
        <w:t xml:space="preserve">                MARÍA GABRIELA LANCHE CAPA </w:t>
      </w:r>
    </w:p>
    <w:p w14:paraId="77490C7C" w14:textId="77777777" w:rsidR="005E1A27" w:rsidRPr="00D93114" w:rsidRDefault="005E1A27" w:rsidP="00492CDE">
      <w:pPr>
        <w:spacing w:line="360" w:lineRule="auto"/>
        <w:rPr>
          <w:rFonts w:ascii="Times New Roman" w:hAnsi="Times New Roman"/>
          <w:caps/>
          <w:sz w:val="28"/>
          <w:szCs w:val="28"/>
          <w:lang w:val="es-ES"/>
        </w:rPr>
      </w:pPr>
    </w:p>
    <w:p w14:paraId="4B2E6D57" w14:textId="71633847" w:rsidR="00492CDE" w:rsidRPr="00D93114" w:rsidRDefault="00D93114" w:rsidP="00492CDE">
      <w:pPr>
        <w:tabs>
          <w:tab w:val="left" w:pos="4919"/>
        </w:tabs>
        <w:spacing w:line="360" w:lineRule="auto"/>
        <w:rPr>
          <w:rFonts w:ascii="Times New Roman" w:hAnsi="Times New Roman"/>
          <w:b/>
          <w:color w:val="FF0000"/>
          <w:sz w:val="28"/>
          <w:szCs w:val="28"/>
        </w:rPr>
      </w:pPr>
      <w:r w:rsidRPr="00D93114">
        <w:rPr>
          <w:rFonts w:ascii="Times New Roman" w:hAnsi="Times New Roman"/>
          <w:b/>
          <w:sz w:val="28"/>
          <w:szCs w:val="28"/>
        </w:rPr>
        <w:t>DIRECTOR</w:t>
      </w:r>
      <w:r w:rsidR="005E1A27">
        <w:rPr>
          <w:rFonts w:ascii="Times New Roman" w:hAnsi="Times New Roman"/>
          <w:b/>
          <w:sz w:val="28"/>
          <w:szCs w:val="28"/>
        </w:rPr>
        <w:t>A</w:t>
      </w:r>
      <w:r w:rsidRPr="00D93114">
        <w:rPr>
          <w:rFonts w:ascii="Times New Roman" w:hAnsi="Times New Roman"/>
          <w:b/>
          <w:sz w:val="28"/>
          <w:szCs w:val="28"/>
        </w:rPr>
        <w:t xml:space="preserve">: </w:t>
      </w:r>
      <w:r w:rsidRPr="005E1A27">
        <w:rPr>
          <w:rFonts w:ascii="Times New Roman" w:hAnsi="Times New Roman"/>
          <w:b/>
          <w:sz w:val="28"/>
          <w:szCs w:val="28"/>
        </w:rPr>
        <w:t>ING. JANICE ORDÓÑEZ PARRA, MCF.</w:t>
      </w:r>
    </w:p>
    <w:p w14:paraId="4F258609" w14:textId="77777777" w:rsidR="00492CDE" w:rsidRPr="00D93114" w:rsidRDefault="00492CDE" w:rsidP="00492CDE">
      <w:pPr>
        <w:tabs>
          <w:tab w:val="left" w:pos="6064"/>
        </w:tabs>
        <w:spacing w:line="360" w:lineRule="auto"/>
        <w:jc w:val="center"/>
        <w:rPr>
          <w:rFonts w:ascii="Times New Roman" w:hAnsi="Times New Roman"/>
          <w:b/>
          <w:color w:val="FF0000"/>
          <w:sz w:val="28"/>
          <w:szCs w:val="28"/>
          <w:lang w:val="es-ES"/>
        </w:rPr>
      </w:pPr>
    </w:p>
    <w:p w14:paraId="6D93E288" w14:textId="77777777" w:rsidR="00492CDE" w:rsidRPr="00D93114" w:rsidRDefault="00492CDE" w:rsidP="00492CDE">
      <w:pPr>
        <w:tabs>
          <w:tab w:val="left" w:pos="6064"/>
        </w:tabs>
        <w:spacing w:line="360" w:lineRule="auto"/>
        <w:jc w:val="center"/>
        <w:rPr>
          <w:rFonts w:ascii="Times New Roman" w:hAnsi="Times New Roman"/>
          <w:b/>
          <w:sz w:val="28"/>
          <w:szCs w:val="28"/>
          <w:lang w:val="es-ES"/>
        </w:rPr>
      </w:pPr>
      <w:r w:rsidRPr="00D93114">
        <w:rPr>
          <w:rFonts w:ascii="Times New Roman" w:hAnsi="Times New Roman"/>
          <w:b/>
          <w:sz w:val="28"/>
          <w:szCs w:val="28"/>
          <w:lang w:val="es-ES"/>
        </w:rPr>
        <w:t>CUENCA - ECUADOR</w:t>
      </w:r>
    </w:p>
    <w:p w14:paraId="5D665E63" w14:textId="77777777" w:rsidR="00492CDE" w:rsidRPr="00D93114" w:rsidRDefault="00492CDE" w:rsidP="00492CDE">
      <w:pPr>
        <w:tabs>
          <w:tab w:val="left" w:pos="6064"/>
        </w:tabs>
        <w:spacing w:line="360" w:lineRule="auto"/>
        <w:jc w:val="center"/>
        <w:rPr>
          <w:rFonts w:ascii="Times New Roman" w:hAnsi="Times New Roman"/>
          <w:b/>
          <w:sz w:val="28"/>
          <w:szCs w:val="28"/>
          <w:lang w:val="es-ES"/>
        </w:rPr>
      </w:pPr>
      <w:r w:rsidRPr="00D93114">
        <w:rPr>
          <w:rFonts w:ascii="Times New Roman" w:hAnsi="Times New Roman"/>
          <w:b/>
          <w:sz w:val="28"/>
          <w:szCs w:val="28"/>
          <w:lang w:val="es-ES"/>
        </w:rPr>
        <w:t>2022</w:t>
      </w:r>
    </w:p>
    <w:p w14:paraId="3B3FD3DB" w14:textId="05237F6F" w:rsidR="00492CDE" w:rsidRDefault="00492CDE" w:rsidP="00492CDE">
      <w:pPr>
        <w:jc w:val="center"/>
        <w:rPr>
          <w:rFonts w:ascii="Times New Roman" w:hAnsi="Times New Roman"/>
          <w:b/>
          <w:bCs/>
          <w:color w:val="000000" w:themeColor="text1"/>
        </w:rPr>
      </w:pPr>
      <w:r w:rsidRPr="00D93114">
        <w:rPr>
          <w:rFonts w:ascii="Times New Roman" w:hAnsi="Times New Roman"/>
          <w:b/>
          <w:bCs/>
          <w:color w:val="000000" w:themeColor="text1"/>
        </w:rPr>
        <w:t>DIOS, PATRIA, CULTURA Y DESARROLLO</w:t>
      </w:r>
    </w:p>
    <w:p w14:paraId="221FEF35" w14:textId="01CC6E2D" w:rsidR="00815846" w:rsidRDefault="00815846" w:rsidP="00815846">
      <w:pPr>
        <w:spacing w:line="480" w:lineRule="auto"/>
        <w:jc w:val="both"/>
        <w:rPr>
          <w:rFonts w:ascii="Times New Roman" w:hAnsi="Times New Roman"/>
        </w:rPr>
      </w:pPr>
    </w:p>
    <w:p w14:paraId="2A6E7C6D" w14:textId="7FE72833" w:rsidR="005724E3" w:rsidRPr="003A23C7" w:rsidRDefault="00F16EF0" w:rsidP="008567F2">
      <w:pPr>
        <w:spacing w:line="480" w:lineRule="auto"/>
        <w:jc w:val="center"/>
        <w:rPr>
          <w:rFonts w:ascii="Times New Roman" w:hAnsi="Times New Roman"/>
          <w:b/>
          <w:bCs/>
          <w:lang w:val="es-EC"/>
        </w:rPr>
      </w:pPr>
      <w:r w:rsidRPr="003A23C7">
        <w:rPr>
          <w:rFonts w:ascii="Times New Roman" w:hAnsi="Times New Roman"/>
          <w:b/>
          <w:bCs/>
          <w:lang w:val="es-EC"/>
        </w:rPr>
        <w:lastRenderedPageBreak/>
        <w:t>Resumen</w:t>
      </w:r>
    </w:p>
    <w:p w14:paraId="0A2D1041" w14:textId="77777777" w:rsidR="00D93114" w:rsidRDefault="00F16EF0" w:rsidP="00D05456">
      <w:pPr>
        <w:spacing w:line="480" w:lineRule="auto"/>
        <w:jc w:val="both"/>
        <w:rPr>
          <w:rFonts w:ascii="Times New Roman" w:hAnsi="Times New Roman"/>
          <w:bCs/>
          <w:lang w:val="es-EC"/>
        </w:rPr>
      </w:pPr>
      <w:r w:rsidRPr="003A23C7">
        <w:rPr>
          <w:rFonts w:ascii="Times New Roman" w:hAnsi="Times New Roman"/>
          <w:bCs/>
          <w:lang w:val="es-EC"/>
        </w:rPr>
        <w:t xml:space="preserve">En la actualidad las compañías de seguros se basan en modelos de respuesta para los siniestros, herramienta que verifica el estado en tiempo real de los contratiempos de sus asegurados, forzando a las compañías a mejorar procesos, directrices y atención al cliente. El objetivo del presente artículo es establecer pautas y estrategias que ayuden al actual modelo de recepción de siniestros y brindar una pronta respuesta y solución a los mismos, mediante indicadores financieros de los años 2017-2020. La metodología empleada es de carácter: cuantitativa, descriptiva, explicativa y longitudinal; por cuanto se utilizó estados de situación financiera de la Compañía “Seguros Alianza” para sugerir aspectos a perfeccionar, de esta manera sentar un precedente para las diferentes compañías de Seguros; los resultados manifestaron la importancia de una mejora continua en los procesos, renovando su percepción en la sociedad, debido a la capacidad de generar beneficios, reflejados mediante el indicador de liquidez el cual presento un resultado del 0,18 demostrando que sus activos líquidos cubrieron sus obligaciones a corto plazo, con respecto al indicador de solvencia se obtuvo 1,6 evidenciando la capacidad para satisfacer sus compromisos de pago, en cuanto al </w:t>
      </w:r>
      <w:proofErr w:type="spellStart"/>
      <w:r w:rsidRPr="003A23C7">
        <w:rPr>
          <w:rFonts w:ascii="Times New Roman" w:hAnsi="Times New Roman"/>
          <w:bCs/>
          <w:lang w:val="es-EC"/>
        </w:rPr>
        <w:t>roe</w:t>
      </w:r>
      <w:proofErr w:type="spellEnd"/>
      <w:r w:rsidRPr="003A23C7">
        <w:rPr>
          <w:rFonts w:ascii="Times New Roman" w:hAnsi="Times New Roman"/>
          <w:bCs/>
          <w:lang w:val="es-EC"/>
        </w:rPr>
        <w:t xml:space="preserve"> refleja un 92,25% para los períodos estudiados, lo que significa que puede cubrir sus pasivos y ser base fundamental para una correcta toma de decisiones por los directivos, como para su análisis de viabilidad de la inversión, por lo cual se propone un modelo estándar para el manejo y respuesta adecuada de los siniestros para las diferentes compañías de seguros.</w:t>
      </w:r>
    </w:p>
    <w:p w14:paraId="1A744CD0" w14:textId="3F29BFAE" w:rsidR="00F16EF0" w:rsidRDefault="00D93114" w:rsidP="00D93114">
      <w:pPr>
        <w:spacing w:line="480" w:lineRule="auto"/>
        <w:jc w:val="both"/>
        <w:rPr>
          <w:rFonts w:ascii="Times New Roman" w:hAnsi="Times New Roman"/>
          <w:bCs/>
          <w:lang w:val="es-EC"/>
        </w:rPr>
      </w:pPr>
      <w:r>
        <w:rPr>
          <w:rFonts w:ascii="Times New Roman" w:hAnsi="Times New Roman"/>
          <w:bCs/>
          <w:lang w:val="es-EC"/>
        </w:rPr>
        <w:t xml:space="preserve">     </w:t>
      </w:r>
      <w:r w:rsidR="00F16EF0" w:rsidRPr="003A23C7">
        <w:rPr>
          <w:rFonts w:ascii="Times New Roman" w:hAnsi="Times New Roman"/>
          <w:b/>
          <w:bCs/>
          <w:lang w:val="es-EC"/>
        </w:rPr>
        <w:t xml:space="preserve"> </w:t>
      </w:r>
      <w:r w:rsidR="00F16EF0" w:rsidRPr="003A23C7">
        <w:rPr>
          <w:rFonts w:ascii="Times New Roman" w:hAnsi="Times New Roman"/>
          <w:b/>
          <w:bCs/>
          <w:i/>
          <w:lang w:val="es-EC"/>
        </w:rPr>
        <w:t>Palabras clave:</w:t>
      </w:r>
      <w:r w:rsidR="00F16EF0" w:rsidRPr="003A23C7">
        <w:rPr>
          <w:rFonts w:ascii="Times New Roman" w:hAnsi="Times New Roman"/>
          <w:b/>
          <w:bCs/>
          <w:lang w:val="es-EC"/>
        </w:rPr>
        <w:t xml:space="preserve"> </w:t>
      </w:r>
      <w:r w:rsidR="00F16EF0" w:rsidRPr="003A23C7">
        <w:rPr>
          <w:rFonts w:ascii="Times New Roman" w:hAnsi="Times New Roman"/>
          <w:bCs/>
          <w:lang w:val="es-EC"/>
        </w:rPr>
        <w:t xml:space="preserve">Estado de situación financiera, indicadores financieros, modelo de </w:t>
      </w:r>
      <w:r>
        <w:rPr>
          <w:rFonts w:ascii="Times New Roman" w:hAnsi="Times New Roman"/>
          <w:bCs/>
          <w:lang w:val="es-EC"/>
        </w:rPr>
        <w:t>respuesta a siniestros, seguros</w:t>
      </w:r>
    </w:p>
    <w:p w14:paraId="6C494062" w14:textId="23A732DC" w:rsidR="005724E3" w:rsidRDefault="005724E3" w:rsidP="00323472">
      <w:pPr>
        <w:spacing w:line="480" w:lineRule="auto"/>
        <w:ind w:firstLine="709"/>
        <w:rPr>
          <w:rFonts w:ascii="Times New Roman" w:hAnsi="Times New Roman"/>
          <w:bCs/>
          <w:lang w:val="es-EC"/>
        </w:rPr>
      </w:pPr>
    </w:p>
    <w:p w14:paraId="6056E701" w14:textId="77777777" w:rsidR="008567F2" w:rsidRPr="003A23C7" w:rsidRDefault="008567F2" w:rsidP="00323472">
      <w:pPr>
        <w:spacing w:line="480" w:lineRule="auto"/>
        <w:ind w:firstLine="709"/>
        <w:rPr>
          <w:rFonts w:ascii="Times New Roman" w:hAnsi="Times New Roman"/>
          <w:bCs/>
          <w:lang w:val="es-EC"/>
        </w:rPr>
      </w:pPr>
    </w:p>
    <w:p w14:paraId="420FE321" w14:textId="77777777" w:rsidR="00F16EF0" w:rsidRPr="003A23C7" w:rsidRDefault="00F16EF0" w:rsidP="00323472">
      <w:pPr>
        <w:spacing w:line="480" w:lineRule="auto"/>
        <w:ind w:firstLine="709"/>
        <w:jc w:val="center"/>
        <w:rPr>
          <w:rFonts w:ascii="Times New Roman" w:hAnsi="Times New Roman"/>
          <w:b/>
          <w:bCs/>
          <w:lang w:val="es-EC"/>
        </w:rPr>
      </w:pPr>
    </w:p>
    <w:p w14:paraId="296F7D04" w14:textId="77B71014" w:rsidR="00F16EF0" w:rsidRPr="003A23C7" w:rsidRDefault="005724E3" w:rsidP="008567F2">
      <w:pPr>
        <w:spacing w:line="480" w:lineRule="auto"/>
        <w:ind w:firstLine="709"/>
        <w:jc w:val="center"/>
        <w:rPr>
          <w:rFonts w:ascii="Times New Roman" w:hAnsi="Times New Roman"/>
          <w:b/>
          <w:lang w:val="en-US"/>
        </w:rPr>
      </w:pPr>
      <w:r w:rsidRPr="003A23C7">
        <w:rPr>
          <w:rFonts w:ascii="Times New Roman" w:hAnsi="Times New Roman"/>
          <w:b/>
          <w:lang w:val="en-US"/>
        </w:rPr>
        <w:lastRenderedPageBreak/>
        <w:t>Abstract</w:t>
      </w:r>
    </w:p>
    <w:p w14:paraId="2F2D61C4" w14:textId="77777777" w:rsidR="00D93114" w:rsidRDefault="00F16EF0" w:rsidP="00D05456">
      <w:pPr>
        <w:spacing w:line="480" w:lineRule="auto"/>
        <w:jc w:val="both"/>
        <w:rPr>
          <w:rFonts w:ascii="Times New Roman" w:hAnsi="Times New Roman"/>
          <w:lang w:val="en-US"/>
        </w:rPr>
      </w:pPr>
      <w:r w:rsidRPr="003A23C7">
        <w:rPr>
          <w:rFonts w:ascii="Times New Roman" w:hAnsi="Times New Roman"/>
          <w:lang w:val="en-US"/>
        </w:rPr>
        <w:t>Insurance companies currently rely on claims response models, a tool that verifies the real-time status of their policyholders' mishaps, forcing companies to improve processes, guidelines, and customer service. The objective of this article is to establish guidelines and strategies that help the current model of claims reception and provide a prompt response and solution to claims, through financial indicators for the years 2017-2020. The methodology used is of a quantitative, descriptive, explanatory and explanatory nature: quantitative, descriptive, explanatory and longitudinal; inasmuch as statements of financial situation of the Company "</w:t>
      </w:r>
      <w:proofErr w:type="spellStart"/>
      <w:r w:rsidRPr="003A23C7">
        <w:rPr>
          <w:rFonts w:ascii="Times New Roman" w:hAnsi="Times New Roman"/>
          <w:lang w:val="en-US"/>
        </w:rPr>
        <w:t>Seguros</w:t>
      </w:r>
      <w:proofErr w:type="spellEnd"/>
      <w:r w:rsidRPr="003A23C7">
        <w:rPr>
          <w:rFonts w:ascii="Times New Roman" w:hAnsi="Times New Roman"/>
          <w:lang w:val="en-US"/>
        </w:rPr>
        <w:t xml:space="preserve"> </w:t>
      </w:r>
      <w:proofErr w:type="spellStart"/>
      <w:r w:rsidRPr="003A23C7">
        <w:rPr>
          <w:rFonts w:ascii="Times New Roman" w:hAnsi="Times New Roman"/>
          <w:lang w:val="en-US"/>
        </w:rPr>
        <w:t>Alianza</w:t>
      </w:r>
      <w:proofErr w:type="spellEnd"/>
      <w:r w:rsidRPr="003A23C7">
        <w:rPr>
          <w:rFonts w:ascii="Times New Roman" w:hAnsi="Times New Roman"/>
          <w:lang w:val="en-US"/>
        </w:rPr>
        <w:t>" were used to suggest aspects to be improved, thus setting a precedent for the different Insurance companies; the results showed the importance of a continuous improvement in the processes, renewing its perception in the society, due to the capacity to generate benefits, reflected by the liquidity indicator which presented a result of 0.18 showing that its liquid assets covered its short term obligations, with respect to the solvency indicator, 1.6 was obtained, showing the capacity to satisfy its payment commitments, As for the ROE, it reflects 92.25% for the periods studied, which means that it can cover its liabilities and be a fundamental basis for a correct decision making by the directors, as well as for their investment viability analysis, for which a standard model is proposed for the management and adequate response to claims for the different insurance companies.</w:t>
      </w:r>
    </w:p>
    <w:p w14:paraId="4071C884" w14:textId="60261F0E" w:rsidR="007F6CDB" w:rsidRPr="00C47D78" w:rsidRDefault="00D93114" w:rsidP="00C47D78">
      <w:pPr>
        <w:spacing w:line="480" w:lineRule="auto"/>
        <w:jc w:val="both"/>
        <w:rPr>
          <w:rFonts w:ascii="Times New Roman" w:hAnsi="Times New Roman"/>
          <w:lang w:val="en-US"/>
        </w:rPr>
      </w:pPr>
      <w:r>
        <w:rPr>
          <w:rFonts w:ascii="Times New Roman" w:hAnsi="Times New Roman"/>
          <w:lang w:val="en-US"/>
        </w:rPr>
        <w:t xml:space="preserve">     </w:t>
      </w:r>
      <w:r w:rsidR="00F16EF0" w:rsidRPr="003A23C7">
        <w:rPr>
          <w:rFonts w:ascii="Times New Roman" w:hAnsi="Times New Roman"/>
          <w:b/>
          <w:i/>
          <w:lang w:val="en-US"/>
        </w:rPr>
        <w:t>Keywords:</w:t>
      </w:r>
      <w:r w:rsidR="00F16EF0" w:rsidRPr="003A23C7">
        <w:rPr>
          <w:rFonts w:ascii="Times New Roman" w:hAnsi="Times New Roman"/>
          <w:lang w:val="en-US"/>
        </w:rPr>
        <w:t xml:space="preserve"> Statement of financial position, financial indicators, claims response model, insurance</w:t>
      </w:r>
      <w:r w:rsidR="0011686B">
        <w:rPr>
          <w:noProof/>
          <w:lang w:val="es-419" w:eastAsia="es-419"/>
        </w:rPr>
        <mc:AlternateContent>
          <mc:Choice Requires="wps">
            <w:drawing>
              <wp:anchor distT="0" distB="0" distL="114300" distR="114300" simplePos="0" relativeHeight="251657728" behindDoc="1" locked="0" layoutInCell="1" allowOverlap="1" wp14:anchorId="71BC789A" wp14:editId="4243BAEF">
                <wp:simplePos x="0" y="0"/>
                <wp:positionH relativeFrom="page">
                  <wp:posOffset>0</wp:posOffset>
                </wp:positionH>
                <wp:positionV relativeFrom="paragraph">
                  <wp:posOffset>-92588080</wp:posOffset>
                </wp:positionV>
                <wp:extent cx="8716645" cy="16633190"/>
                <wp:effectExtent l="0" t="0" r="27305" b="16510"/>
                <wp:wrapNone/>
                <wp:docPr id="5" name="Rectángulo 5"/>
                <wp:cNvGraphicFramePr/>
                <a:graphic xmlns:a="http://schemas.openxmlformats.org/drawingml/2006/main">
                  <a:graphicData uri="http://schemas.microsoft.com/office/word/2010/wordprocessingShape">
                    <wps:wsp>
                      <wps:cNvSpPr/>
                      <wps:spPr>
                        <a:xfrm>
                          <a:off x="0" y="0"/>
                          <a:ext cx="8716645" cy="16633190"/>
                        </a:xfrm>
                        <a:prstGeom prst="rect">
                          <a:avLst/>
                        </a:prstGeom>
                        <a:solidFill>
                          <a:schemeClr val="tx1">
                            <a:lumMod val="85000"/>
                            <a:lumOff val="1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55BE" id="Rectángulo 5" o:spid="_x0000_s1026" style="position:absolute;margin-left:0;margin-top:-7290.4pt;width:686.35pt;height:1309.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" fillcolor="#272727 [2749]" strokecolor="#002060" strokeweight="1pt">
                <w10:wrap anchorx="page"/>
              </v:rect>
            </w:pict>
          </mc:Fallback>
        </mc:AlternateContent>
      </w:r>
    </w:p>
    <w:sectPr w:rsidR="007F6CDB" w:rsidRPr="00C47D78" w:rsidSect="00815846">
      <w:headerReference w:type="default" r:id="rId9"/>
      <w:pgSz w:w="12240" w:h="15840" w:code="1"/>
      <w:pgMar w:top="1418" w:right="1418" w:bottom="1418" w:left="1701" w:header="193"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C0FA" w14:textId="77777777" w:rsidR="004043E3" w:rsidRDefault="004043E3" w:rsidP="00B352CF">
      <w:r>
        <w:separator/>
      </w:r>
    </w:p>
  </w:endnote>
  <w:endnote w:type="continuationSeparator" w:id="0">
    <w:p w14:paraId="4CADBF19" w14:textId="77777777" w:rsidR="004043E3" w:rsidRDefault="004043E3" w:rsidP="00B3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eightNeo Pro Book">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ource Sans Pro ExtraLight">
    <w:altName w:val="Source Sans Pro ExtraLight"/>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6E64" w14:textId="77777777" w:rsidR="004043E3" w:rsidRDefault="004043E3" w:rsidP="00B352CF">
      <w:r>
        <w:separator/>
      </w:r>
    </w:p>
  </w:footnote>
  <w:footnote w:type="continuationSeparator" w:id="0">
    <w:p w14:paraId="4C24A7C6" w14:textId="77777777" w:rsidR="004043E3" w:rsidRDefault="004043E3" w:rsidP="00B35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E01F" w14:textId="6FDA74AB" w:rsidR="003E7915" w:rsidRDefault="003E7915">
    <w:pPr>
      <w:pStyle w:val="Encabezado"/>
      <w:jc w:val="right"/>
    </w:pPr>
  </w:p>
  <w:p w14:paraId="35521C5B" w14:textId="77777777" w:rsidR="003E7915" w:rsidRDefault="003E7915" w:rsidP="008743FE">
    <w:pPr>
      <w:pStyle w:val="Encabezado"/>
      <w:rPr>
        <w:rFonts w:ascii="Source Sans Pro ExtraLight" w:hAnsi="Source Sans Pro ExtraLight"/>
        <w:sz w:val="20"/>
        <w:szCs w:val="20"/>
      </w:rPr>
    </w:pPr>
  </w:p>
</w:hdr>
</file>

<file path=word/intelligence.xml><?xml version="1.0" encoding="utf-8"?>
<int:Intelligence xmlns:int="http://schemas.microsoft.com/office/intelligence/2019/intelligence">
  <int:IntelligenceSettings/>
  <int:Manifest>
    <int:ParagraphRange paragraphId="364579698" textId="1957058209" start="86" length="10" invalidationStart="86" invalidationLength="10" id="Jg03povw"/>
    <int:WordHash hashCode="ut9obTp4MnRVDl" id="YEJrzVnI"/>
    <int:WordHash hashCode="+ucmyn6fW50IGx" id="TTXgYm6n"/>
    <int:ParagraphRange paragraphId="364579698" textId="427075311" start="109" length="10" invalidationStart="109" invalidationLength="10" id="JCbhcP9J"/>
    <int:WordHash hashCode="/raCZ796pCVRrc" id="rvBIhRJA"/>
    <int:WordHash hashCode="nYY20h/4K/8SFX" id="k3g0UY8u"/>
    <int:WordHash hashCode="ySzfx8e7Wxe8jN" id="eHfcnTbR"/>
    <int:WordHash hashCode="Gg9ZSOPNwbHWqe" id="N5NNJ8WU"/>
    <int:WordHash hashCode="AEkGlV4q/M9IX2" id="5umPGokY"/>
    <int:WordHash hashCode="qoBd+jopn3Hw6r" id="x7SYon2v"/>
    <int:WordHash hashCode="zUwC+XOH8qwdor" id="Bk1vYwRU"/>
    <int:WordHash hashCode="u8zfLvsztS5snQ" id="XxTn7l7A"/>
    <int:WordHash hashCode="eNRHM/GKqpmIkf" id="ETrBSxv6"/>
  </int:Manifest>
  <int:Observations>
    <int:Content id="Jg03povw">
      <int:Rejection type="LegacyProofing"/>
    </int:Content>
    <int:Content id="YEJrzVnI">
      <int:Rejection type="LegacyProofing"/>
    </int:Content>
    <int:Content id="TTXgYm6n">
      <int:Rejection type="LegacyProofing"/>
    </int:Content>
    <int:Content id="JCbhcP9J">
      <int:Rejection type="LegacyProofing"/>
    </int:Content>
    <int:Content id="rvBIhRJA">
      <int:Rejection type="LegacyProofing"/>
    </int:Content>
    <int:Content id="k3g0UY8u">
      <int:Rejection type="LegacyProofing"/>
    </int:Content>
    <int:Content id="eHfcnTbR">
      <int:Rejection type="LegacyProofing"/>
    </int:Content>
    <int:Content id="N5NNJ8WU">
      <int:Rejection type="LegacyProofing"/>
    </int:Content>
    <int:Content id="5umPGokY">
      <int:Rejection type="LegacyProofing"/>
    </int:Content>
    <int:Content id="x7SYon2v">
      <int:Rejection type="LegacyProofing"/>
    </int:Content>
    <int:Content id="Bk1vYwRU">
      <int:Rejection type="LegacyProofing"/>
    </int:Content>
    <int:Content id="XxTn7l7A">
      <int:Rejection type="LegacyProofing"/>
    </int:Content>
    <int:Content id="ETrBSxv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A163D"/>
    <w:multiLevelType w:val="hybridMultilevel"/>
    <w:tmpl w:val="F4E81C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820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57"/>
    <w:rsid w:val="00002A8B"/>
    <w:rsid w:val="000036E9"/>
    <w:rsid w:val="00003E38"/>
    <w:rsid w:val="000048A9"/>
    <w:rsid w:val="00005C2F"/>
    <w:rsid w:val="000070AC"/>
    <w:rsid w:val="000079FB"/>
    <w:rsid w:val="00007DDE"/>
    <w:rsid w:val="00011D2D"/>
    <w:rsid w:val="00017129"/>
    <w:rsid w:val="000205ED"/>
    <w:rsid w:val="00020E5F"/>
    <w:rsid w:val="00020F5E"/>
    <w:rsid w:val="00027634"/>
    <w:rsid w:val="00030AA3"/>
    <w:rsid w:val="00030BE5"/>
    <w:rsid w:val="00032BC5"/>
    <w:rsid w:val="00033947"/>
    <w:rsid w:val="00033D61"/>
    <w:rsid w:val="0003D905"/>
    <w:rsid w:val="000431BD"/>
    <w:rsid w:val="000470F9"/>
    <w:rsid w:val="00051D9C"/>
    <w:rsid w:val="000563F8"/>
    <w:rsid w:val="00062A96"/>
    <w:rsid w:val="00064165"/>
    <w:rsid w:val="0006C576"/>
    <w:rsid w:val="00076862"/>
    <w:rsid w:val="00082791"/>
    <w:rsid w:val="00084F41"/>
    <w:rsid w:val="00086640"/>
    <w:rsid w:val="00086A7F"/>
    <w:rsid w:val="00087A27"/>
    <w:rsid w:val="000908CF"/>
    <w:rsid w:val="00094F01"/>
    <w:rsid w:val="000A00B6"/>
    <w:rsid w:val="000A2F4D"/>
    <w:rsid w:val="000B13D7"/>
    <w:rsid w:val="000B2D7E"/>
    <w:rsid w:val="000B4CD9"/>
    <w:rsid w:val="000B5D4B"/>
    <w:rsid w:val="000B5EDF"/>
    <w:rsid w:val="000C3FC0"/>
    <w:rsid w:val="000D4022"/>
    <w:rsid w:val="000D4A92"/>
    <w:rsid w:val="000D4CD8"/>
    <w:rsid w:val="000E2CDD"/>
    <w:rsid w:val="000E3C98"/>
    <w:rsid w:val="000E518D"/>
    <w:rsid w:val="000F1EB4"/>
    <w:rsid w:val="000F20B6"/>
    <w:rsid w:val="000F78B7"/>
    <w:rsid w:val="00100B0F"/>
    <w:rsid w:val="001116AF"/>
    <w:rsid w:val="00111E73"/>
    <w:rsid w:val="00112362"/>
    <w:rsid w:val="00114807"/>
    <w:rsid w:val="0011686B"/>
    <w:rsid w:val="001179D1"/>
    <w:rsid w:val="0011D5E1"/>
    <w:rsid w:val="00120C6C"/>
    <w:rsid w:val="00120E32"/>
    <w:rsid w:val="001220B9"/>
    <w:rsid w:val="00123FDC"/>
    <w:rsid w:val="0012656B"/>
    <w:rsid w:val="0012731A"/>
    <w:rsid w:val="00132F0E"/>
    <w:rsid w:val="001334E5"/>
    <w:rsid w:val="00134633"/>
    <w:rsid w:val="0014165B"/>
    <w:rsid w:val="001467C3"/>
    <w:rsid w:val="00147C31"/>
    <w:rsid w:val="00152A18"/>
    <w:rsid w:val="001545B6"/>
    <w:rsid w:val="00163134"/>
    <w:rsid w:val="001637C5"/>
    <w:rsid w:val="001674B1"/>
    <w:rsid w:val="0017289C"/>
    <w:rsid w:val="00177F5E"/>
    <w:rsid w:val="001806F7"/>
    <w:rsid w:val="00184F2A"/>
    <w:rsid w:val="0018687E"/>
    <w:rsid w:val="0019070D"/>
    <w:rsid w:val="0019111B"/>
    <w:rsid w:val="00191AAD"/>
    <w:rsid w:val="00194A14"/>
    <w:rsid w:val="00195D48"/>
    <w:rsid w:val="0019C0DA"/>
    <w:rsid w:val="001A4E2B"/>
    <w:rsid w:val="001A546C"/>
    <w:rsid w:val="001A71DC"/>
    <w:rsid w:val="001A7405"/>
    <w:rsid w:val="001B1168"/>
    <w:rsid w:val="001B3421"/>
    <w:rsid w:val="001C1C94"/>
    <w:rsid w:val="001D0B0B"/>
    <w:rsid w:val="001D110A"/>
    <w:rsid w:val="001D45AC"/>
    <w:rsid w:val="001E1388"/>
    <w:rsid w:val="001F0EE1"/>
    <w:rsid w:val="00200B3F"/>
    <w:rsid w:val="0020574A"/>
    <w:rsid w:val="002132DE"/>
    <w:rsid w:val="002137BF"/>
    <w:rsid w:val="00215EEA"/>
    <w:rsid w:val="00216273"/>
    <w:rsid w:val="00223D4A"/>
    <w:rsid w:val="00224FEB"/>
    <w:rsid w:val="0023C3A7"/>
    <w:rsid w:val="002422ED"/>
    <w:rsid w:val="00244531"/>
    <w:rsid w:val="00245EC3"/>
    <w:rsid w:val="002531F6"/>
    <w:rsid w:val="00256848"/>
    <w:rsid w:val="002632CE"/>
    <w:rsid w:val="0026548E"/>
    <w:rsid w:val="00267C89"/>
    <w:rsid w:val="00270F09"/>
    <w:rsid w:val="00273010"/>
    <w:rsid w:val="00277ECE"/>
    <w:rsid w:val="0027F355"/>
    <w:rsid w:val="00281A97"/>
    <w:rsid w:val="002821E5"/>
    <w:rsid w:val="00282FC6"/>
    <w:rsid w:val="00283C4B"/>
    <w:rsid w:val="00290499"/>
    <w:rsid w:val="00290504"/>
    <w:rsid w:val="00291AB3"/>
    <w:rsid w:val="00293B55"/>
    <w:rsid w:val="00296073"/>
    <w:rsid w:val="0029617C"/>
    <w:rsid w:val="002973DE"/>
    <w:rsid w:val="002A3E6D"/>
    <w:rsid w:val="002A7550"/>
    <w:rsid w:val="002B547D"/>
    <w:rsid w:val="002B7C46"/>
    <w:rsid w:val="002C117F"/>
    <w:rsid w:val="002C4828"/>
    <w:rsid w:val="002C6F55"/>
    <w:rsid w:val="002CD342"/>
    <w:rsid w:val="002D0AD7"/>
    <w:rsid w:val="002D187C"/>
    <w:rsid w:val="002D3FE6"/>
    <w:rsid w:val="002D5757"/>
    <w:rsid w:val="002D5E16"/>
    <w:rsid w:val="002D61CD"/>
    <w:rsid w:val="002E4166"/>
    <w:rsid w:val="002F608F"/>
    <w:rsid w:val="002F6983"/>
    <w:rsid w:val="002F78CC"/>
    <w:rsid w:val="00303805"/>
    <w:rsid w:val="00313452"/>
    <w:rsid w:val="00314BC6"/>
    <w:rsid w:val="00315D07"/>
    <w:rsid w:val="0032236D"/>
    <w:rsid w:val="00323472"/>
    <w:rsid w:val="00333D6D"/>
    <w:rsid w:val="00335025"/>
    <w:rsid w:val="003369EB"/>
    <w:rsid w:val="003378F4"/>
    <w:rsid w:val="00342185"/>
    <w:rsid w:val="003422B3"/>
    <w:rsid w:val="00344066"/>
    <w:rsid w:val="00352359"/>
    <w:rsid w:val="00355173"/>
    <w:rsid w:val="00356A6E"/>
    <w:rsid w:val="0035C4F7"/>
    <w:rsid w:val="00360BDF"/>
    <w:rsid w:val="003617AF"/>
    <w:rsid w:val="003620BA"/>
    <w:rsid w:val="00365AC6"/>
    <w:rsid w:val="00366B5B"/>
    <w:rsid w:val="00367B6E"/>
    <w:rsid w:val="00370214"/>
    <w:rsid w:val="00370F92"/>
    <w:rsid w:val="003724F2"/>
    <w:rsid w:val="00372A9E"/>
    <w:rsid w:val="00373BB1"/>
    <w:rsid w:val="00373ECD"/>
    <w:rsid w:val="00382141"/>
    <w:rsid w:val="00382A32"/>
    <w:rsid w:val="0038592D"/>
    <w:rsid w:val="0039076E"/>
    <w:rsid w:val="003929C1"/>
    <w:rsid w:val="003945EB"/>
    <w:rsid w:val="00397E5F"/>
    <w:rsid w:val="003A23C7"/>
    <w:rsid w:val="003A4218"/>
    <w:rsid w:val="003A4D3B"/>
    <w:rsid w:val="003A542C"/>
    <w:rsid w:val="003A5CB7"/>
    <w:rsid w:val="003B3B0A"/>
    <w:rsid w:val="003B44A9"/>
    <w:rsid w:val="003B46C2"/>
    <w:rsid w:val="003B5823"/>
    <w:rsid w:val="003C19E3"/>
    <w:rsid w:val="003C5BF8"/>
    <w:rsid w:val="003CEC3C"/>
    <w:rsid w:val="003D0A03"/>
    <w:rsid w:val="003D3F70"/>
    <w:rsid w:val="003D421B"/>
    <w:rsid w:val="003D774E"/>
    <w:rsid w:val="003D77B6"/>
    <w:rsid w:val="003E2AAF"/>
    <w:rsid w:val="003E3CF9"/>
    <w:rsid w:val="003E5A91"/>
    <w:rsid w:val="003E6B2B"/>
    <w:rsid w:val="003E78BE"/>
    <w:rsid w:val="003E7915"/>
    <w:rsid w:val="003EFD01"/>
    <w:rsid w:val="003F1DEB"/>
    <w:rsid w:val="004043E3"/>
    <w:rsid w:val="00404DDC"/>
    <w:rsid w:val="004070BB"/>
    <w:rsid w:val="0041276F"/>
    <w:rsid w:val="00413235"/>
    <w:rsid w:val="004164F3"/>
    <w:rsid w:val="00417508"/>
    <w:rsid w:val="004210CA"/>
    <w:rsid w:val="0042212F"/>
    <w:rsid w:val="00422FF7"/>
    <w:rsid w:val="004332A0"/>
    <w:rsid w:val="00435188"/>
    <w:rsid w:val="00435A1C"/>
    <w:rsid w:val="00436365"/>
    <w:rsid w:val="0043B0A2"/>
    <w:rsid w:val="0044C7B0"/>
    <w:rsid w:val="0045594D"/>
    <w:rsid w:val="004616CD"/>
    <w:rsid w:val="004671FC"/>
    <w:rsid w:val="0046DD99"/>
    <w:rsid w:val="00475AC5"/>
    <w:rsid w:val="004767B9"/>
    <w:rsid w:val="00477922"/>
    <w:rsid w:val="00491440"/>
    <w:rsid w:val="00492CDE"/>
    <w:rsid w:val="00497453"/>
    <w:rsid w:val="0049DC77"/>
    <w:rsid w:val="004A35FD"/>
    <w:rsid w:val="004B3516"/>
    <w:rsid w:val="004B3E93"/>
    <w:rsid w:val="004B6B55"/>
    <w:rsid w:val="004C3682"/>
    <w:rsid w:val="004C6611"/>
    <w:rsid w:val="004D12ED"/>
    <w:rsid w:val="004D1522"/>
    <w:rsid w:val="004D28FD"/>
    <w:rsid w:val="004D48C4"/>
    <w:rsid w:val="004E40CB"/>
    <w:rsid w:val="004F5822"/>
    <w:rsid w:val="004F7C76"/>
    <w:rsid w:val="00500FA9"/>
    <w:rsid w:val="005012D3"/>
    <w:rsid w:val="00501E9F"/>
    <w:rsid w:val="00506A37"/>
    <w:rsid w:val="00511956"/>
    <w:rsid w:val="005226A5"/>
    <w:rsid w:val="00522AB4"/>
    <w:rsid w:val="00525494"/>
    <w:rsid w:val="005255B2"/>
    <w:rsid w:val="005300C5"/>
    <w:rsid w:val="00530FBC"/>
    <w:rsid w:val="0053277C"/>
    <w:rsid w:val="005365CE"/>
    <w:rsid w:val="0053E383"/>
    <w:rsid w:val="00542482"/>
    <w:rsid w:val="00547407"/>
    <w:rsid w:val="00552237"/>
    <w:rsid w:val="00560040"/>
    <w:rsid w:val="0056396D"/>
    <w:rsid w:val="00565D79"/>
    <w:rsid w:val="00571E1D"/>
    <w:rsid w:val="005724E3"/>
    <w:rsid w:val="005848C3"/>
    <w:rsid w:val="00586B32"/>
    <w:rsid w:val="005874B5"/>
    <w:rsid w:val="00593BE0"/>
    <w:rsid w:val="00596350"/>
    <w:rsid w:val="005A6D34"/>
    <w:rsid w:val="005A7851"/>
    <w:rsid w:val="005A7E96"/>
    <w:rsid w:val="005AA4E5"/>
    <w:rsid w:val="005B039D"/>
    <w:rsid w:val="005B328A"/>
    <w:rsid w:val="005C078D"/>
    <w:rsid w:val="005D2FFF"/>
    <w:rsid w:val="005D53EF"/>
    <w:rsid w:val="005E0502"/>
    <w:rsid w:val="005E1A27"/>
    <w:rsid w:val="005E47F5"/>
    <w:rsid w:val="005F563C"/>
    <w:rsid w:val="006027B4"/>
    <w:rsid w:val="006137D3"/>
    <w:rsid w:val="0062698D"/>
    <w:rsid w:val="00633A3F"/>
    <w:rsid w:val="00634D19"/>
    <w:rsid w:val="0063604D"/>
    <w:rsid w:val="00637C3A"/>
    <w:rsid w:val="006412C0"/>
    <w:rsid w:val="0064345B"/>
    <w:rsid w:val="00647E09"/>
    <w:rsid w:val="00650100"/>
    <w:rsid w:val="006506F8"/>
    <w:rsid w:val="00650EDD"/>
    <w:rsid w:val="00650F53"/>
    <w:rsid w:val="00656011"/>
    <w:rsid w:val="0065757D"/>
    <w:rsid w:val="0066165E"/>
    <w:rsid w:val="00662EB2"/>
    <w:rsid w:val="00663C6F"/>
    <w:rsid w:val="006679E1"/>
    <w:rsid w:val="00672CFA"/>
    <w:rsid w:val="00673CF4"/>
    <w:rsid w:val="00677604"/>
    <w:rsid w:val="006824A1"/>
    <w:rsid w:val="006829C4"/>
    <w:rsid w:val="006840E9"/>
    <w:rsid w:val="006906D7"/>
    <w:rsid w:val="00691F7D"/>
    <w:rsid w:val="00691F8F"/>
    <w:rsid w:val="00695D2B"/>
    <w:rsid w:val="0069787A"/>
    <w:rsid w:val="006A0356"/>
    <w:rsid w:val="006A525E"/>
    <w:rsid w:val="006A7C3A"/>
    <w:rsid w:val="006B36F3"/>
    <w:rsid w:val="006B61B4"/>
    <w:rsid w:val="006C46A4"/>
    <w:rsid w:val="006C657B"/>
    <w:rsid w:val="006C7812"/>
    <w:rsid w:val="006D142E"/>
    <w:rsid w:val="006D1B4A"/>
    <w:rsid w:val="006D396A"/>
    <w:rsid w:val="006D5D1C"/>
    <w:rsid w:val="006E089B"/>
    <w:rsid w:val="006E446A"/>
    <w:rsid w:val="006E6334"/>
    <w:rsid w:val="006E767F"/>
    <w:rsid w:val="006F44DC"/>
    <w:rsid w:val="006F5003"/>
    <w:rsid w:val="006FD1F3"/>
    <w:rsid w:val="00703827"/>
    <w:rsid w:val="00704B80"/>
    <w:rsid w:val="00707068"/>
    <w:rsid w:val="00707A9E"/>
    <w:rsid w:val="00713C61"/>
    <w:rsid w:val="00720123"/>
    <w:rsid w:val="00726CF3"/>
    <w:rsid w:val="0073091D"/>
    <w:rsid w:val="00731A66"/>
    <w:rsid w:val="00732AEA"/>
    <w:rsid w:val="00732D50"/>
    <w:rsid w:val="007340CD"/>
    <w:rsid w:val="00743B6A"/>
    <w:rsid w:val="00747D54"/>
    <w:rsid w:val="0074AD46"/>
    <w:rsid w:val="007510CF"/>
    <w:rsid w:val="00753954"/>
    <w:rsid w:val="00754C7A"/>
    <w:rsid w:val="0075682C"/>
    <w:rsid w:val="00756B6A"/>
    <w:rsid w:val="00760F34"/>
    <w:rsid w:val="00765384"/>
    <w:rsid w:val="00770C3D"/>
    <w:rsid w:val="007745A3"/>
    <w:rsid w:val="00786093"/>
    <w:rsid w:val="0078ED14"/>
    <w:rsid w:val="00791258"/>
    <w:rsid w:val="00792229"/>
    <w:rsid w:val="00793CD7"/>
    <w:rsid w:val="00793E10"/>
    <w:rsid w:val="00793F60"/>
    <w:rsid w:val="0079665D"/>
    <w:rsid w:val="007A1993"/>
    <w:rsid w:val="007B4044"/>
    <w:rsid w:val="007B556E"/>
    <w:rsid w:val="007B5724"/>
    <w:rsid w:val="007B6C15"/>
    <w:rsid w:val="007C6FD8"/>
    <w:rsid w:val="007CDD6C"/>
    <w:rsid w:val="007F2E1B"/>
    <w:rsid w:val="007F6CDB"/>
    <w:rsid w:val="007F7282"/>
    <w:rsid w:val="007F7797"/>
    <w:rsid w:val="0080692F"/>
    <w:rsid w:val="00806A05"/>
    <w:rsid w:val="00807F3B"/>
    <w:rsid w:val="00810B3A"/>
    <w:rsid w:val="00811C2D"/>
    <w:rsid w:val="00811D93"/>
    <w:rsid w:val="00814ED2"/>
    <w:rsid w:val="0081582E"/>
    <w:rsid w:val="00815846"/>
    <w:rsid w:val="008168F8"/>
    <w:rsid w:val="00820EA7"/>
    <w:rsid w:val="00822158"/>
    <w:rsid w:val="008251F7"/>
    <w:rsid w:val="00827E7B"/>
    <w:rsid w:val="0083104E"/>
    <w:rsid w:val="008324F1"/>
    <w:rsid w:val="00837BBC"/>
    <w:rsid w:val="00841B9B"/>
    <w:rsid w:val="008445B0"/>
    <w:rsid w:val="00844F0F"/>
    <w:rsid w:val="00853C4F"/>
    <w:rsid w:val="008567F2"/>
    <w:rsid w:val="00857516"/>
    <w:rsid w:val="00860A09"/>
    <w:rsid w:val="00862369"/>
    <w:rsid w:val="0086324B"/>
    <w:rsid w:val="00864B0C"/>
    <w:rsid w:val="00866704"/>
    <w:rsid w:val="00866DA0"/>
    <w:rsid w:val="00872820"/>
    <w:rsid w:val="00872CE6"/>
    <w:rsid w:val="008743FE"/>
    <w:rsid w:val="00874598"/>
    <w:rsid w:val="00876D62"/>
    <w:rsid w:val="0088721E"/>
    <w:rsid w:val="008876FE"/>
    <w:rsid w:val="008908E6"/>
    <w:rsid w:val="008912A1"/>
    <w:rsid w:val="008A21D0"/>
    <w:rsid w:val="008A358E"/>
    <w:rsid w:val="008B4644"/>
    <w:rsid w:val="008B5BFB"/>
    <w:rsid w:val="008B7059"/>
    <w:rsid w:val="008C33A6"/>
    <w:rsid w:val="008C369F"/>
    <w:rsid w:val="008D5604"/>
    <w:rsid w:val="008D75F7"/>
    <w:rsid w:val="008E1251"/>
    <w:rsid w:val="008F2877"/>
    <w:rsid w:val="008F38C0"/>
    <w:rsid w:val="008F5AA7"/>
    <w:rsid w:val="008FCAB1"/>
    <w:rsid w:val="00902A88"/>
    <w:rsid w:val="00906516"/>
    <w:rsid w:val="009104AD"/>
    <w:rsid w:val="00913353"/>
    <w:rsid w:val="00913610"/>
    <w:rsid w:val="0092549E"/>
    <w:rsid w:val="00926805"/>
    <w:rsid w:val="0092766D"/>
    <w:rsid w:val="00933F5E"/>
    <w:rsid w:val="00935E66"/>
    <w:rsid w:val="00940711"/>
    <w:rsid w:val="00945D52"/>
    <w:rsid w:val="009467AA"/>
    <w:rsid w:val="00955701"/>
    <w:rsid w:val="009566AA"/>
    <w:rsid w:val="00957AFC"/>
    <w:rsid w:val="00967338"/>
    <w:rsid w:val="0097424A"/>
    <w:rsid w:val="0097523B"/>
    <w:rsid w:val="00982530"/>
    <w:rsid w:val="0098262A"/>
    <w:rsid w:val="00986269"/>
    <w:rsid w:val="009862D8"/>
    <w:rsid w:val="00987DD3"/>
    <w:rsid w:val="009925E4"/>
    <w:rsid w:val="00993EFA"/>
    <w:rsid w:val="009A3A30"/>
    <w:rsid w:val="009A4897"/>
    <w:rsid w:val="009B0524"/>
    <w:rsid w:val="009B421D"/>
    <w:rsid w:val="009B5277"/>
    <w:rsid w:val="009B5780"/>
    <w:rsid w:val="009B5934"/>
    <w:rsid w:val="009B6021"/>
    <w:rsid w:val="009B7490"/>
    <w:rsid w:val="009C196A"/>
    <w:rsid w:val="009C1FC9"/>
    <w:rsid w:val="009C6C0F"/>
    <w:rsid w:val="009C7599"/>
    <w:rsid w:val="009D7402"/>
    <w:rsid w:val="009D7AAF"/>
    <w:rsid w:val="009DE33B"/>
    <w:rsid w:val="009E30F5"/>
    <w:rsid w:val="009F1742"/>
    <w:rsid w:val="009F5709"/>
    <w:rsid w:val="00A00E92"/>
    <w:rsid w:val="00A012A8"/>
    <w:rsid w:val="00A0321A"/>
    <w:rsid w:val="00A06409"/>
    <w:rsid w:val="00A06D4F"/>
    <w:rsid w:val="00A124D4"/>
    <w:rsid w:val="00A1B402"/>
    <w:rsid w:val="00A216EC"/>
    <w:rsid w:val="00A2269C"/>
    <w:rsid w:val="00A22848"/>
    <w:rsid w:val="00A23A69"/>
    <w:rsid w:val="00A268D0"/>
    <w:rsid w:val="00A2DDD7"/>
    <w:rsid w:val="00A31654"/>
    <w:rsid w:val="00A33BD9"/>
    <w:rsid w:val="00A40122"/>
    <w:rsid w:val="00A42D07"/>
    <w:rsid w:val="00A42FF8"/>
    <w:rsid w:val="00A552D7"/>
    <w:rsid w:val="00A56AF1"/>
    <w:rsid w:val="00A60B23"/>
    <w:rsid w:val="00A6411D"/>
    <w:rsid w:val="00A71894"/>
    <w:rsid w:val="00A74BAD"/>
    <w:rsid w:val="00A909D7"/>
    <w:rsid w:val="00A926DB"/>
    <w:rsid w:val="00A92DE4"/>
    <w:rsid w:val="00A93F02"/>
    <w:rsid w:val="00A9491F"/>
    <w:rsid w:val="00A94DA8"/>
    <w:rsid w:val="00A96F2D"/>
    <w:rsid w:val="00AA18B1"/>
    <w:rsid w:val="00AA23D1"/>
    <w:rsid w:val="00AA38F2"/>
    <w:rsid w:val="00AA3B91"/>
    <w:rsid w:val="00AA6E87"/>
    <w:rsid w:val="00AACDBC"/>
    <w:rsid w:val="00AB5F44"/>
    <w:rsid w:val="00AB6A8D"/>
    <w:rsid w:val="00AC4533"/>
    <w:rsid w:val="00AD245B"/>
    <w:rsid w:val="00AE50CE"/>
    <w:rsid w:val="00AF4683"/>
    <w:rsid w:val="00AF6754"/>
    <w:rsid w:val="00B047D8"/>
    <w:rsid w:val="00B067B9"/>
    <w:rsid w:val="00B06BA8"/>
    <w:rsid w:val="00B1025D"/>
    <w:rsid w:val="00B11E25"/>
    <w:rsid w:val="00B12999"/>
    <w:rsid w:val="00B13043"/>
    <w:rsid w:val="00B172CD"/>
    <w:rsid w:val="00B1EB4A"/>
    <w:rsid w:val="00B20172"/>
    <w:rsid w:val="00B2104A"/>
    <w:rsid w:val="00B2706B"/>
    <w:rsid w:val="00B271C9"/>
    <w:rsid w:val="00B352CF"/>
    <w:rsid w:val="00B403C7"/>
    <w:rsid w:val="00B40508"/>
    <w:rsid w:val="00B4280E"/>
    <w:rsid w:val="00B43548"/>
    <w:rsid w:val="00B44E87"/>
    <w:rsid w:val="00B51427"/>
    <w:rsid w:val="00B52806"/>
    <w:rsid w:val="00B57C95"/>
    <w:rsid w:val="00B629DC"/>
    <w:rsid w:val="00B6358B"/>
    <w:rsid w:val="00B63E77"/>
    <w:rsid w:val="00B654B0"/>
    <w:rsid w:val="00B67237"/>
    <w:rsid w:val="00B725FB"/>
    <w:rsid w:val="00B75266"/>
    <w:rsid w:val="00B83A17"/>
    <w:rsid w:val="00B85ECB"/>
    <w:rsid w:val="00B95DDB"/>
    <w:rsid w:val="00B96304"/>
    <w:rsid w:val="00BA2548"/>
    <w:rsid w:val="00BA2AE8"/>
    <w:rsid w:val="00BA41C7"/>
    <w:rsid w:val="00BA4E03"/>
    <w:rsid w:val="00BB0B56"/>
    <w:rsid w:val="00BC1FF6"/>
    <w:rsid w:val="00BD115F"/>
    <w:rsid w:val="00BD7331"/>
    <w:rsid w:val="00BE90D0"/>
    <w:rsid w:val="00BF0988"/>
    <w:rsid w:val="00BF0CF3"/>
    <w:rsid w:val="00BF244D"/>
    <w:rsid w:val="00BF2539"/>
    <w:rsid w:val="00BF4C43"/>
    <w:rsid w:val="00BF788B"/>
    <w:rsid w:val="00BF79CE"/>
    <w:rsid w:val="00C0218A"/>
    <w:rsid w:val="00C078FE"/>
    <w:rsid w:val="00C1002E"/>
    <w:rsid w:val="00C11829"/>
    <w:rsid w:val="00C1233C"/>
    <w:rsid w:val="00C16ADA"/>
    <w:rsid w:val="00C16FA0"/>
    <w:rsid w:val="00C17C49"/>
    <w:rsid w:val="00C2109B"/>
    <w:rsid w:val="00C220C0"/>
    <w:rsid w:val="00C233D7"/>
    <w:rsid w:val="00C24001"/>
    <w:rsid w:val="00C25861"/>
    <w:rsid w:val="00C25F4A"/>
    <w:rsid w:val="00C336D5"/>
    <w:rsid w:val="00C33E00"/>
    <w:rsid w:val="00C36AB8"/>
    <w:rsid w:val="00C42D60"/>
    <w:rsid w:val="00C459B5"/>
    <w:rsid w:val="00C47D78"/>
    <w:rsid w:val="00C53408"/>
    <w:rsid w:val="00C55544"/>
    <w:rsid w:val="00C61B5C"/>
    <w:rsid w:val="00C64CA9"/>
    <w:rsid w:val="00C8173D"/>
    <w:rsid w:val="00C8212C"/>
    <w:rsid w:val="00C840A8"/>
    <w:rsid w:val="00C85490"/>
    <w:rsid w:val="00C91129"/>
    <w:rsid w:val="00C94F43"/>
    <w:rsid w:val="00C965FD"/>
    <w:rsid w:val="00CA0A6C"/>
    <w:rsid w:val="00CA2316"/>
    <w:rsid w:val="00CA2623"/>
    <w:rsid w:val="00CA5692"/>
    <w:rsid w:val="00CA621F"/>
    <w:rsid w:val="00CA7835"/>
    <w:rsid w:val="00CA7983"/>
    <w:rsid w:val="00CA9F12"/>
    <w:rsid w:val="00CB017F"/>
    <w:rsid w:val="00CB346A"/>
    <w:rsid w:val="00CB49D0"/>
    <w:rsid w:val="00CB4D21"/>
    <w:rsid w:val="00CB588E"/>
    <w:rsid w:val="00CC00DB"/>
    <w:rsid w:val="00CC7565"/>
    <w:rsid w:val="00CC7D1C"/>
    <w:rsid w:val="00CD046F"/>
    <w:rsid w:val="00CD23C7"/>
    <w:rsid w:val="00CD43F1"/>
    <w:rsid w:val="00CD7FC9"/>
    <w:rsid w:val="00CE2D10"/>
    <w:rsid w:val="00CE3EB4"/>
    <w:rsid w:val="00CE63BE"/>
    <w:rsid w:val="00CE70E7"/>
    <w:rsid w:val="00CF1A73"/>
    <w:rsid w:val="00CF2D75"/>
    <w:rsid w:val="00CF3E88"/>
    <w:rsid w:val="00CF5AD6"/>
    <w:rsid w:val="00CF6BA3"/>
    <w:rsid w:val="00D036ED"/>
    <w:rsid w:val="00D03A63"/>
    <w:rsid w:val="00D05456"/>
    <w:rsid w:val="00D10C58"/>
    <w:rsid w:val="00D11E56"/>
    <w:rsid w:val="00D177CB"/>
    <w:rsid w:val="00D17830"/>
    <w:rsid w:val="00D21174"/>
    <w:rsid w:val="00D23230"/>
    <w:rsid w:val="00D2EC3C"/>
    <w:rsid w:val="00D310FD"/>
    <w:rsid w:val="00D342DA"/>
    <w:rsid w:val="00D43429"/>
    <w:rsid w:val="00D505A0"/>
    <w:rsid w:val="00D505DA"/>
    <w:rsid w:val="00D53324"/>
    <w:rsid w:val="00D54A44"/>
    <w:rsid w:val="00D554B9"/>
    <w:rsid w:val="00D61DBF"/>
    <w:rsid w:val="00D65B08"/>
    <w:rsid w:val="00D678F3"/>
    <w:rsid w:val="00D6CD1D"/>
    <w:rsid w:val="00D701C4"/>
    <w:rsid w:val="00D741E8"/>
    <w:rsid w:val="00D75FF3"/>
    <w:rsid w:val="00D769E2"/>
    <w:rsid w:val="00D80A92"/>
    <w:rsid w:val="00D82C6A"/>
    <w:rsid w:val="00D83FC7"/>
    <w:rsid w:val="00D8630F"/>
    <w:rsid w:val="00D90A8F"/>
    <w:rsid w:val="00D914CB"/>
    <w:rsid w:val="00D93114"/>
    <w:rsid w:val="00D9594F"/>
    <w:rsid w:val="00DA4961"/>
    <w:rsid w:val="00DA6AC3"/>
    <w:rsid w:val="00DB5C13"/>
    <w:rsid w:val="00DBBC83"/>
    <w:rsid w:val="00DC00B4"/>
    <w:rsid w:val="00DC34D8"/>
    <w:rsid w:val="00DC769B"/>
    <w:rsid w:val="00DCC51D"/>
    <w:rsid w:val="00DD11C7"/>
    <w:rsid w:val="00DD1520"/>
    <w:rsid w:val="00DD4875"/>
    <w:rsid w:val="00DE4610"/>
    <w:rsid w:val="00DE5FD2"/>
    <w:rsid w:val="00DE6B40"/>
    <w:rsid w:val="00DF0B4D"/>
    <w:rsid w:val="00DF1130"/>
    <w:rsid w:val="00DF1EAA"/>
    <w:rsid w:val="00DF57C5"/>
    <w:rsid w:val="00E045E0"/>
    <w:rsid w:val="00E050FC"/>
    <w:rsid w:val="00E13D39"/>
    <w:rsid w:val="00E14FE7"/>
    <w:rsid w:val="00E21A08"/>
    <w:rsid w:val="00E26420"/>
    <w:rsid w:val="00E26EE2"/>
    <w:rsid w:val="00E31400"/>
    <w:rsid w:val="00E31DAE"/>
    <w:rsid w:val="00E331D9"/>
    <w:rsid w:val="00E35F36"/>
    <w:rsid w:val="00E36967"/>
    <w:rsid w:val="00E40CA8"/>
    <w:rsid w:val="00E40FB0"/>
    <w:rsid w:val="00E41791"/>
    <w:rsid w:val="00E4610F"/>
    <w:rsid w:val="00E471C8"/>
    <w:rsid w:val="00E508B6"/>
    <w:rsid w:val="00E51729"/>
    <w:rsid w:val="00E5C66A"/>
    <w:rsid w:val="00E62D84"/>
    <w:rsid w:val="00E67EEE"/>
    <w:rsid w:val="00E700AB"/>
    <w:rsid w:val="00E715F2"/>
    <w:rsid w:val="00E745AB"/>
    <w:rsid w:val="00E772FF"/>
    <w:rsid w:val="00E83BE0"/>
    <w:rsid w:val="00E863AC"/>
    <w:rsid w:val="00E86D43"/>
    <w:rsid w:val="00E91A4C"/>
    <w:rsid w:val="00E932B3"/>
    <w:rsid w:val="00EA688A"/>
    <w:rsid w:val="00EA7B7A"/>
    <w:rsid w:val="00EB0190"/>
    <w:rsid w:val="00EC677E"/>
    <w:rsid w:val="00ED4918"/>
    <w:rsid w:val="00EE024E"/>
    <w:rsid w:val="00EE0B0D"/>
    <w:rsid w:val="00EE298E"/>
    <w:rsid w:val="00EF15E9"/>
    <w:rsid w:val="00EF27E1"/>
    <w:rsid w:val="00EF2DE3"/>
    <w:rsid w:val="00EF49D6"/>
    <w:rsid w:val="00EF49D8"/>
    <w:rsid w:val="00EF7BA0"/>
    <w:rsid w:val="00F040CB"/>
    <w:rsid w:val="00F1017F"/>
    <w:rsid w:val="00F11431"/>
    <w:rsid w:val="00F1155F"/>
    <w:rsid w:val="00F1477D"/>
    <w:rsid w:val="00F159D5"/>
    <w:rsid w:val="00F16294"/>
    <w:rsid w:val="00F16EF0"/>
    <w:rsid w:val="00F218B7"/>
    <w:rsid w:val="00F22264"/>
    <w:rsid w:val="00F268F9"/>
    <w:rsid w:val="00F30926"/>
    <w:rsid w:val="00F314A9"/>
    <w:rsid w:val="00F31818"/>
    <w:rsid w:val="00F33165"/>
    <w:rsid w:val="00F40569"/>
    <w:rsid w:val="00F40D57"/>
    <w:rsid w:val="00F479DF"/>
    <w:rsid w:val="00F4DEFD"/>
    <w:rsid w:val="00F5114E"/>
    <w:rsid w:val="00F60B39"/>
    <w:rsid w:val="00F61DD4"/>
    <w:rsid w:val="00F63A4E"/>
    <w:rsid w:val="00F67E7E"/>
    <w:rsid w:val="00F731A7"/>
    <w:rsid w:val="00F758FD"/>
    <w:rsid w:val="00F76289"/>
    <w:rsid w:val="00F7799C"/>
    <w:rsid w:val="00F81C17"/>
    <w:rsid w:val="00F832FD"/>
    <w:rsid w:val="00F9073C"/>
    <w:rsid w:val="00F9406B"/>
    <w:rsid w:val="00FA1004"/>
    <w:rsid w:val="00FA3B9A"/>
    <w:rsid w:val="00FA3F32"/>
    <w:rsid w:val="00FA42AF"/>
    <w:rsid w:val="00FA4D21"/>
    <w:rsid w:val="00FB3385"/>
    <w:rsid w:val="00FC09EE"/>
    <w:rsid w:val="00FC101D"/>
    <w:rsid w:val="00FC5555"/>
    <w:rsid w:val="00FD0CED"/>
    <w:rsid w:val="00FD3D3C"/>
    <w:rsid w:val="00FD47E3"/>
    <w:rsid w:val="00FD5118"/>
    <w:rsid w:val="00FD5711"/>
    <w:rsid w:val="00FD5EEA"/>
    <w:rsid w:val="00FE3F02"/>
    <w:rsid w:val="00FE5E8F"/>
    <w:rsid w:val="00FF0AAF"/>
    <w:rsid w:val="00FF7C4F"/>
    <w:rsid w:val="0101E7ED"/>
    <w:rsid w:val="01026DBD"/>
    <w:rsid w:val="0103E5F6"/>
    <w:rsid w:val="0107F830"/>
    <w:rsid w:val="010802C8"/>
    <w:rsid w:val="010D2A38"/>
    <w:rsid w:val="0110FC23"/>
    <w:rsid w:val="011363BB"/>
    <w:rsid w:val="011465BF"/>
    <w:rsid w:val="01181A19"/>
    <w:rsid w:val="01183837"/>
    <w:rsid w:val="01198E96"/>
    <w:rsid w:val="011FA0D7"/>
    <w:rsid w:val="01255D64"/>
    <w:rsid w:val="01266737"/>
    <w:rsid w:val="012A167B"/>
    <w:rsid w:val="012F1AE1"/>
    <w:rsid w:val="012FF785"/>
    <w:rsid w:val="01305A9B"/>
    <w:rsid w:val="01387DCD"/>
    <w:rsid w:val="01407C2D"/>
    <w:rsid w:val="0140CF89"/>
    <w:rsid w:val="0143C61C"/>
    <w:rsid w:val="01470EB3"/>
    <w:rsid w:val="014A22FB"/>
    <w:rsid w:val="014D7B04"/>
    <w:rsid w:val="015213BF"/>
    <w:rsid w:val="01543976"/>
    <w:rsid w:val="015EF102"/>
    <w:rsid w:val="015FB9DE"/>
    <w:rsid w:val="01659174"/>
    <w:rsid w:val="0165A396"/>
    <w:rsid w:val="0166B96B"/>
    <w:rsid w:val="016A07CF"/>
    <w:rsid w:val="016E274E"/>
    <w:rsid w:val="0173574F"/>
    <w:rsid w:val="01737B6F"/>
    <w:rsid w:val="0175A500"/>
    <w:rsid w:val="017781D4"/>
    <w:rsid w:val="0178B0A2"/>
    <w:rsid w:val="017B9732"/>
    <w:rsid w:val="017D6856"/>
    <w:rsid w:val="01801544"/>
    <w:rsid w:val="01802B41"/>
    <w:rsid w:val="0184CE2B"/>
    <w:rsid w:val="0185AE5F"/>
    <w:rsid w:val="0189167C"/>
    <w:rsid w:val="018AE1F2"/>
    <w:rsid w:val="0190EAA2"/>
    <w:rsid w:val="0196401C"/>
    <w:rsid w:val="0196C3EB"/>
    <w:rsid w:val="01A0B62E"/>
    <w:rsid w:val="01A0F927"/>
    <w:rsid w:val="01A442CF"/>
    <w:rsid w:val="01A8D358"/>
    <w:rsid w:val="01B3546A"/>
    <w:rsid w:val="01B4506C"/>
    <w:rsid w:val="01B94705"/>
    <w:rsid w:val="01BA43D0"/>
    <w:rsid w:val="01BC505D"/>
    <w:rsid w:val="01CE431D"/>
    <w:rsid w:val="01D00512"/>
    <w:rsid w:val="01D4D43A"/>
    <w:rsid w:val="01DB5F96"/>
    <w:rsid w:val="01DE721F"/>
    <w:rsid w:val="01DF5243"/>
    <w:rsid w:val="01EC8B53"/>
    <w:rsid w:val="01EEA9E8"/>
    <w:rsid w:val="01F899F0"/>
    <w:rsid w:val="01F93E9B"/>
    <w:rsid w:val="01FD80E0"/>
    <w:rsid w:val="01FE3C17"/>
    <w:rsid w:val="0201153E"/>
    <w:rsid w:val="0206F309"/>
    <w:rsid w:val="02097125"/>
    <w:rsid w:val="020D2444"/>
    <w:rsid w:val="020DCBB2"/>
    <w:rsid w:val="020E815D"/>
    <w:rsid w:val="021630E9"/>
    <w:rsid w:val="02178BB7"/>
    <w:rsid w:val="02190CD6"/>
    <w:rsid w:val="02195AD2"/>
    <w:rsid w:val="02199FCC"/>
    <w:rsid w:val="021AD58C"/>
    <w:rsid w:val="021CF0C3"/>
    <w:rsid w:val="0224CB48"/>
    <w:rsid w:val="0226598F"/>
    <w:rsid w:val="022D9BA3"/>
    <w:rsid w:val="0233FBFF"/>
    <w:rsid w:val="02355FFB"/>
    <w:rsid w:val="023C5F1B"/>
    <w:rsid w:val="023CDD84"/>
    <w:rsid w:val="0245C431"/>
    <w:rsid w:val="024DFDA7"/>
    <w:rsid w:val="024E8A46"/>
    <w:rsid w:val="0251466A"/>
    <w:rsid w:val="02521641"/>
    <w:rsid w:val="025569B6"/>
    <w:rsid w:val="025844A7"/>
    <w:rsid w:val="02592D27"/>
    <w:rsid w:val="025B73E3"/>
    <w:rsid w:val="025C0F1B"/>
    <w:rsid w:val="025D0BF8"/>
    <w:rsid w:val="025D45CB"/>
    <w:rsid w:val="025F0337"/>
    <w:rsid w:val="026199E0"/>
    <w:rsid w:val="026C2B3C"/>
    <w:rsid w:val="0272F139"/>
    <w:rsid w:val="0273DD48"/>
    <w:rsid w:val="0274414B"/>
    <w:rsid w:val="02763AEB"/>
    <w:rsid w:val="0278231B"/>
    <w:rsid w:val="027A1A87"/>
    <w:rsid w:val="0283C4BA"/>
    <w:rsid w:val="0283E0CE"/>
    <w:rsid w:val="0287FA46"/>
    <w:rsid w:val="0292EBD5"/>
    <w:rsid w:val="0293B359"/>
    <w:rsid w:val="0297CDAB"/>
    <w:rsid w:val="02A34179"/>
    <w:rsid w:val="02A34F58"/>
    <w:rsid w:val="02A91B45"/>
    <w:rsid w:val="02AC510E"/>
    <w:rsid w:val="02AC5B79"/>
    <w:rsid w:val="02ACBD22"/>
    <w:rsid w:val="02AE5FF4"/>
    <w:rsid w:val="02B09653"/>
    <w:rsid w:val="02B1E989"/>
    <w:rsid w:val="02B53CC5"/>
    <w:rsid w:val="02B8BFE8"/>
    <w:rsid w:val="02B9F681"/>
    <w:rsid w:val="02BE9059"/>
    <w:rsid w:val="02BF2009"/>
    <w:rsid w:val="02C24FAC"/>
    <w:rsid w:val="02C66C81"/>
    <w:rsid w:val="02C73FA3"/>
    <w:rsid w:val="02C7B742"/>
    <w:rsid w:val="02C94C5A"/>
    <w:rsid w:val="02CCAA00"/>
    <w:rsid w:val="02E50D20"/>
    <w:rsid w:val="02E610DA"/>
    <w:rsid w:val="02E9263A"/>
    <w:rsid w:val="02EA0EDA"/>
    <w:rsid w:val="02EA3F96"/>
    <w:rsid w:val="02F05308"/>
    <w:rsid w:val="02F1C513"/>
    <w:rsid w:val="02F31646"/>
    <w:rsid w:val="02F7DBF4"/>
    <w:rsid w:val="02F9C72A"/>
    <w:rsid w:val="0300E1A4"/>
    <w:rsid w:val="03036FCF"/>
    <w:rsid w:val="030B0632"/>
    <w:rsid w:val="030C2A83"/>
    <w:rsid w:val="0314AD86"/>
    <w:rsid w:val="0315D41E"/>
    <w:rsid w:val="031E499B"/>
    <w:rsid w:val="03202711"/>
    <w:rsid w:val="03239A7A"/>
    <w:rsid w:val="03250161"/>
    <w:rsid w:val="0326CF02"/>
    <w:rsid w:val="0327715C"/>
    <w:rsid w:val="032AA406"/>
    <w:rsid w:val="032DA9C6"/>
    <w:rsid w:val="032F794E"/>
    <w:rsid w:val="032F83E9"/>
    <w:rsid w:val="03308E4E"/>
    <w:rsid w:val="033720A1"/>
    <w:rsid w:val="03389369"/>
    <w:rsid w:val="033B7158"/>
    <w:rsid w:val="033D04F8"/>
    <w:rsid w:val="0340A033"/>
    <w:rsid w:val="0340CE9A"/>
    <w:rsid w:val="03443F61"/>
    <w:rsid w:val="0344700D"/>
    <w:rsid w:val="03479DD6"/>
    <w:rsid w:val="034D6D2E"/>
    <w:rsid w:val="0353C566"/>
    <w:rsid w:val="03565BEC"/>
    <w:rsid w:val="0356BA65"/>
    <w:rsid w:val="035C323E"/>
    <w:rsid w:val="035FAB46"/>
    <w:rsid w:val="03650818"/>
    <w:rsid w:val="0366DFA0"/>
    <w:rsid w:val="036819F8"/>
    <w:rsid w:val="0369E97B"/>
    <w:rsid w:val="036DBB04"/>
    <w:rsid w:val="03754AF3"/>
    <w:rsid w:val="037C2ABD"/>
    <w:rsid w:val="03803427"/>
    <w:rsid w:val="038204B3"/>
    <w:rsid w:val="0382E8AB"/>
    <w:rsid w:val="038670B3"/>
    <w:rsid w:val="0387E75F"/>
    <w:rsid w:val="038CC8C3"/>
    <w:rsid w:val="03920CE8"/>
    <w:rsid w:val="039F8C9D"/>
    <w:rsid w:val="03A0086A"/>
    <w:rsid w:val="03A231F7"/>
    <w:rsid w:val="03A8C602"/>
    <w:rsid w:val="03B5952D"/>
    <w:rsid w:val="03B5FF2B"/>
    <w:rsid w:val="03B6C89B"/>
    <w:rsid w:val="03C0A8E5"/>
    <w:rsid w:val="03C4D6D6"/>
    <w:rsid w:val="03C587AC"/>
    <w:rsid w:val="03CBB78D"/>
    <w:rsid w:val="03D547A6"/>
    <w:rsid w:val="03DCD864"/>
    <w:rsid w:val="03DDE2B8"/>
    <w:rsid w:val="03DE583D"/>
    <w:rsid w:val="03DE888A"/>
    <w:rsid w:val="03DFDD8F"/>
    <w:rsid w:val="03E1A25F"/>
    <w:rsid w:val="03E3DD68"/>
    <w:rsid w:val="03E3E36D"/>
    <w:rsid w:val="03EB9FC6"/>
    <w:rsid w:val="03EE7CF3"/>
    <w:rsid w:val="03F4A2FF"/>
    <w:rsid w:val="03F555EE"/>
    <w:rsid w:val="03F580B2"/>
    <w:rsid w:val="03FA5B1F"/>
    <w:rsid w:val="03FC832A"/>
    <w:rsid w:val="04003D34"/>
    <w:rsid w:val="04007236"/>
    <w:rsid w:val="04028B73"/>
    <w:rsid w:val="0404DD17"/>
    <w:rsid w:val="04065164"/>
    <w:rsid w:val="040E6DDF"/>
    <w:rsid w:val="04136603"/>
    <w:rsid w:val="041D9809"/>
    <w:rsid w:val="041D9AF2"/>
    <w:rsid w:val="0425CFFE"/>
    <w:rsid w:val="042A2883"/>
    <w:rsid w:val="042E6EA5"/>
    <w:rsid w:val="0435C2C5"/>
    <w:rsid w:val="0442EFF1"/>
    <w:rsid w:val="044D650C"/>
    <w:rsid w:val="044E9603"/>
    <w:rsid w:val="044EB894"/>
    <w:rsid w:val="044EF52A"/>
    <w:rsid w:val="044FBEDB"/>
    <w:rsid w:val="04524A27"/>
    <w:rsid w:val="045DB9A3"/>
    <w:rsid w:val="045FFAEB"/>
    <w:rsid w:val="0467B03F"/>
    <w:rsid w:val="046A29F0"/>
    <w:rsid w:val="046B6389"/>
    <w:rsid w:val="046BAC56"/>
    <w:rsid w:val="046C669A"/>
    <w:rsid w:val="046D85BB"/>
    <w:rsid w:val="047310F0"/>
    <w:rsid w:val="04744732"/>
    <w:rsid w:val="047615DF"/>
    <w:rsid w:val="047A1F73"/>
    <w:rsid w:val="047ECB99"/>
    <w:rsid w:val="0484C722"/>
    <w:rsid w:val="0485A634"/>
    <w:rsid w:val="048A4808"/>
    <w:rsid w:val="048ADF30"/>
    <w:rsid w:val="048B31F2"/>
    <w:rsid w:val="048CC1A3"/>
    <w:rsid w:val="048EF076"/>
    <w:rsid w:val="04915266"/>
    <w:rsid w:val="0495935A"/>
    <w:rsid w:val="0497B05F"/>
    <w:rsid w:val="0497C9CB"/>
    <w:rsid w:val="049D944C"/>
    <w:rsid w:val="04AA4071"/>
    <w:rsid w:val="04AAB221"/>
    <w:rsid w:val="04AB5AF5"/>
    <w:rsid w:val="04B88946"/>
    <w:rsid w:val="04BF3242"/>
    <w:rsid w:val="04C2E9D7"/>
    <w:rsid w:val="04C3C3D8"/>
    <w:rsid w:val="04C92C6A"/>
    <w:rsid w:val="04CEC16D"/>
    <w:rsid w:val="04D1AE45"/>
    <w:rsid w:val="04D3CFF8"/>
    <w:rsid w:val="04D48EF6"/>
    <w:rsid w:val="04D95A67"/>
    <w:rsid w:val="04DEE21B"/>
    <w:rsid w:val="04E214F6"/>
    <w:rsid w:val="04EEBD3E"/>
    <w:rsid w:val="04F6FF15"/>
    <w:rsid w:val="04FF65DF"/>
    <w:rsid w:val="05021EEC"/>
    <w:rsid w:val="0502F9FD"/>
    <w:rsid w:val="050335AD"/>
    <w:rsid w:val="0505E0E5"/>
    <w:rsid w:val="050AC08F"/>
    <w:rsid w:val="050C6A0A"/>
    <w:rsid w:val="050C9433"/>
    <w:rsid w:val="05102543"/>
    <w:rsid w:val="0510AF8B"/>
    <w:rsid w:val="0510B9DE"/>
    <w:rsid w:val="0512D758"/>
    <w:rsid w:val="05144355"/>
    <w:rsid w:val="0514BCD3"/>
    <w:rsid w:val="0516868A"/>
    <w:rsid w:val="0518EE6D"/>
    <w:rsid w:val="051A3909"/>
    <w:rsid w:val="051AB5D3"/>
    <w:rsid w:val="051C057B"/>
    <w:rsid w:val="0521E631"/>
    <w:rsid w:val="05236975"/>
    <w:rsid w:val="0525C76F"/>
    <w:rsid w:val="052848AA"/>
    <w:rsid w:val="0529A5BC"/>
    <w:rsid w:val="052D42D2"/>
    <w:rsid w:val="052F2E54"/>
    <w:rsid w:val="053872B2"/>
    <w:rsid w:val="05392D3B"/>
    <w:rsid w:val="053A9856"/>
    <w:rsid w:val="053E481D"/>
    <w:rsid w:val="053FD55B"/>
    <w:rsid w:val="054123EE"/>
    <w:rsid w:val="0543BDB2"/>
    <w:rsid w:val="0544AD01"/>
    <w:rsid w:val="05457CB0"/>
    <w:rsid w:val="0546C966"/>
    <w:rsid w:val="0549FDF4"/>
    <w:rsid w:val="05519B13"/>
    <w:rsid w:val="0556A3C4"/>
    <w:rsid w:val="05571BE7"/>
    <w:rsid w:val="0557D68A"/>
    <w:rsid w:val="0558908F"/>
    <w:rsid w:val="0558D541"/>
    <w:rsid w:val="0564A3F2"/>
    <w:rsid w:val="0565375E"/>
    <w:rsid w:val="05690742"/>
    <w:rsid w:val="05697BE6"/>
    <w:rsid w:val="056BD019"/>
    <w:rsid w:val="056E4571"/>
    <w:rsid w:val="0571A329"/>
    <w:rsid w:val="0578B301"/>
    <w:rsid w:val="0579893F"/>
    <w:rsid w:val="057C6391"/>
    <w:rsid w:val="057FE226"/>
    <w:rsid w:val="0583FEF8"/>
    <w:rsid w:val="05883B16"/>
    <w:rsid w:val="05883F4C"/>
    <w:rsid w:val="05942839"/>
    <w:rsid w:val="0596C014"/>
    <w:rsid w:val="059CC73A"/>
    <w:rsid w:val="059DF365"/>
    <w:rsid w:val="059E8F49"/>
    <w:rsid w:val="05A2E235"/>
    <w:rsid w:val="05A46E3D"/>
    <w:rsid w:val="05B3E90A"/>
    <w:rsid w:val="05BD4FCC"/>
    <w:rsid w:val="05BFB257"/>
    <w:rsid w:val="05C64410"/>
    <w:rsid w:val="05CB21D6"/>
    <w:rsid w:val="05D12EB8"/>
    <w:rsid w:val="05D2B3CE"/>
    <w:rsid w:val="05D734EB"/>
    <w:rsid w:val="05D75139"/>
    <w:rsid w:val="05D7BCF9"/>
    <w:rsid w:val="05D87FAD"/>
    <w:rsid w:val="05D9F60C"/>
    <w:rsid w:val="05DA7F0B"/>
    <w:rsid w:val="05E10AD0"/>
    <w:rsid w:val="05E32E47"/>
    <w:rsid w:val="05ED0DFA"/>
    <w:rsid w:val="05EE02F8"/>
    <w:rsid w:val="05F18F49"/>
    <w:rsid w:val="05F64BF8"/>
    <w:rsid w:val="05F6C45A"/>
    <w:rsid w:val="05FA3941"/>
    <w:rsid w:val="05FDC6CD"/>
    <w:rsid w:val="05FE6FFB"/>
    <w:rsid w:val="0600F473"/>
    <w:rsid w:val="0601800D"/>
    <w:rsid w:val="0604A842"/>
    <w:rsid w:val="0608D812"/>
    <w:rsid w:val="060FE788"/>
    <w:rsid w:val="06117AC0"/>
    <w:rsid w:val="061437EA"/>
    <w:rsid w:val="06147037"/>
    <w:rsid w:val="06171594"/>
    <w:rsid w:val="0617CD3B"/>
    <w:rsid w:val="0617EDFA"/>
    <w:rsid w:val="0626AF91"/>
    <w:rsid w:val="062D51AF"/>
    <w:rsid w:val="063548F3"/>
    <w:rsid w:val="063D47E2"/>
    <w:rsid w:val="063DD157"/>
    <w:rsid w:val="063DDD8E"/>
    <w:rsid w:val="063E0D69"/>
    <w:rsid w:val="063F8F5C"/>
    <w:rsid w:val="06541A28"/>
    <w:rsid w:val="0655D270"/>
    <w:rsid w:val="06567DDF"/>
    <w:rsid w:val="065A1CA7"/>
    <w:rsid w:val="065B332C"/>
    <w:rsid w:val="0660DC01"/>
    <w:rsid w:val="0665CE2F"/>
    <w:rsid w:val="0668C5EC"/>
    <w:rsid w:val="066A2390"/>
    <w:rsid w:val="066E2648"/>
    <w:rsid w:val="06735A88"/>
    <w:rsid w:val="06748AE3"/>
    <w:rsid w:val="06763AFA"/>
    <w:rsid w:val="06795144"/>
    <w:rsid w:val="067A7FE4"/>
    <w:rsid w:val="06826A11"/>
    <w:rsid w:val="068C20D7"/>
    <w:rsid w:val="068D550C"/>
    <w:rsid w:val="068EEC59"/>
    <w:rsid w:val="068F0A9D"/>
    <w:rsid w:val="06948DDA"/>
    <w:rsid w:val="06956D7B"/>
    <w:rsid w:val="0695A309"/>
    <w:rsid w:val="0696B2B0"/>
    <w:rsid w:val="069CC301"/>
    <w:rsid w:val="069F8679"/>
    <w:rsid w:val="06A51C4D"/>
    <w:rsid w:val="06A688DD"/>
    <w:rsid w:val="06AA2ABD"/>
    <w:rsid w:val="06AB7A99"/>
    <w:rsid w:val="06AC366E"/>
    <w:rsid w:val="06B4331E"/>
    <w:rsid w:val="06B59A5C"/>
    <w:rsid w:val="06B8B4D1"/>
    <w:rsid w:val="06BB8DFE"/>
    <w:rsid w:val="06C4F262"/>
    <w:rsid w:val="06CEBCB2"/>
    <w:rsid w:val="06D29D88"/>
    <w:rsid w:val="06D4FD9C"/>
    <w:rsid w:val="06DBB0AC"/>
    <w:rsid w:val="06DD84E8"/>
    <w:rsid w:val="06E82A15"/>
    <w:rsid w:val="06EAA7C7"/>
    <w:rsid w:val="06F26563"/>
    <w:rsid w:val="06F43D6B"/>
    <w:rsid w:val="06FB6214"/>
    <w:rsid w:val="06FBCAB0"/>
    <w:rsid w:val="06FD779F"/>
    <w:rsid w:val="06FE4BB5"/>
    <w:rsid w:val="07033152"/>
    <w:rsid w:val="0709D987"/>
    <w:rsid w:val="0710BA79"/>
    <w:rsid w:val="07117D8D"/>
    <w:rsid w:val="0713C2E8"/>
    <w:rsid w:val="07165D34"/>
    <w:rsid w:val="0719DC36"/>
    <w:rsid w:val="071BB5F9"/>
    <w:rsid w:val="07270D4E"/>
    <w:rsid w:val="0730A03B"/>
    <w:rsid w:val="07354EDA"/>
    <w:rsid w:val="073767BC"/>
    <w:rsid w:val="0739FD21"/>
    <w:rsid w:val="073B6F50"/>
    <w:rsid w:val="07421DF3"/>
    <w:rsid w:val="07424D30"/>
    <w:rsid w:val="07456B74"/>
    <w:rsid w:val="0746201D"/>
    <w:rsid w:val="0749B304"/>
    <w:rsid w:val="0750805D"/>
    <w:rsid w:val="07534C0F"/>
    <w:rsid w:val="0763593F"/>
    <w:rsid w:val="07653AFB"/>
    <w:rsid w:val="07684435"/>
    <w:rsid w:val="076A17F8"/>
    <w:rsid w:val="076E7A78"/>
    <w:rsid w:val="0777AD51"/>
    <w:rsid w:val="07792E3B"/>
    <w:rsid w:val="077DB798"/>
    <w:rsid w:val="077FEF2D"/>
    <w:rsid w:val="0787A420"/>
    <w:rsid w:val="078AD4E0"/>
    <w:rsid w:val="0793F6D9"/>
    <w:rsid w:val="07956390"/>
    <w:rsid w:val="07A28E3A"/>
    <w:rsid w:val="07A86627"/>
    <w:rsid w:val="07A989AC"/>
    <w:rsid w:val="07B948E3"/>
    <w:rsid w:val="07B9B4CE"/>
    <w:rsid w:val="07BD856A"/>
    <w:rsid w:val="07C1265E"/>
    <w:rsid w:val="07C15D0C"/>
    <w:rsid w:val="07C41302"/>
    <w:rsid w:val="07C42677"/>
    <w:rsid w:val="07C50303"/>
    <w:rsid w:val="07C72962"/>
    <w:rsid w:val="07CA8066"/>
    <w:rsid w:val="07CBB989"/>
    <w:rsid w:val="07CEFEA4"/>
    <w:rsid w:val="07D05C66"/>
    <w:rsid w:val="07D0EB5E"/>
    <w:rsid w:val="07D1CD03"/>
    <w:rsid w:val="07D23996"/>
    <w:rsid w:val="07D256F1"/>
    <w:rsid w:val="07DB7BE4"/>
    <w:rsid w:val="07E1818B"/>
    <w:rsid w:val="07E6612C"/>
    <w:rsid w:val="07E7F274"/>
    <w:rsid w:val="07EAA9DE"/>
    <w:rsid w:val="07EBBD16"/>
    <w:rsid w:val="07EE3C86"/>
    <w:rsid w:val="07EF8BAC"/>
    <w:rsid w:val="07F0D918"/>
    <w:rsid w:val="07F2AD7B"/>
    <w:rsid w:val="07F6156B"/>
    <w:rsid w:val="07F938B1"/>
    <w:rsid w:val="07F94328"/>
    <w:rsid w:val="07F9B3F0"/>
    <w:rsid w:val="08001AE7"/>
    <w:rsid w:val="080B8FC3"/>
    <w:rsid w:val="08104C83"/>
    <w:rsid w:val="08105B44"/>
    <w:rsid w:val="0814339A"/>
    <w:rsid w:val="08163D08"/>
    <w:rsid w:val="081A3649"/>
    <w:rsid w:val="082149EB"/>
    <w:rsid w:val="0821FAEC"/>
    <w:rsid w:val="0826809C"/>
    <w:rsid w:val="082933D3"/>
    <w:rsid w:val="0829A86C"/>
    <w:rsid w:val="082EF688"/>
    <w:rsid w:val="0831EE26"/>
    <w:rsid w:val="08342463"/>
    <w:rsid w:val="0836544A"/>
    <w:rsid w:val="08395F43"/>
    <w:rsid w:val="0839E8FF"/>
    <w:rsid w:val="083BA9C9"/>
    <w:rsid w:val="0846AD54"/>
    <w:rsid w:val="0846ECA2"/>
    <w:rsid w:val="0847BB45"/>
    <w:rsid w:val="08482639"/>
    <w:rsid w:val="0848AD82"/>
    <w:rsid w:val="08493D40"/>
    <w:rsid w:val="084A08BD"/>
    <w:rsid w:val="084A9474"/>
    <w:rsid w:val="084B4FF3"/>
    <w:rsid w:val="084E3CD4"/>
    <w:rsid w:val="0864BFFF"/>
    <w:rsid w:val="08676849"/>
    <w:rsid w:val="086C6BCB"/>
    <w:rsid w:val="086EA13C"/>
    <w:rsid w:val="086F366A"/>
    <w:rsid w:val="0870CDFD"/>
    <w:rsid w:val="08714E54"/>
    <w:rsid w:val="0872466D"/>
    <w:rsid w:val="0884A95C"/>
    <w:rsid w:val="0884FFC1"/>
    <w:rsid w:val="08870EC1"/>
    <w:rsid w:val="088D5377"/>
    <w:rsid w:val="088E10AA"/>
    <w:rsid w:val="088E46D7"/>
    <w:rsid w:val="088F372E"/>
    <w:rsid w:val="08917EAA"/>
    <w:rsid w:val="0893709C"/>
    <w:rsid w:val="0894572E"/>
    <w:rsid w:val="089689B8"/>
    <w:rsid w:val="0897755F"/>
    <w:rsid w:val="089BA40B"/>
    <w:rsid w:val="089DE990"/>
    <w:rsid w:val="089FA174"/>
    <w:rsid w:val="08A074BF"/>
    <w:rsid w:val="08A4A732"/>
    <w:rsid w:val="08A51036"/>
    <w:rsid w:val="08AAF2C9"/>
    <w:rsid w:val="08B1EE8C"/>
    <w:rsid w:val="08BA36EB"/>
    <w:rsid w:val="08BC001A"/>
    <w:rsid w:val="08C295D9"/>
    <w:rsid w:val="08C2A360"/>
    <w:rsid w:val="08C43AB1"/>
    <w:rsid w:val="08C5C91F"/>
    <w:rsid w:val="08C76E92"/>
    <w:rsid w:val="08DC0AC9"/>
    <w:rsid w:val="08DCF9E9"/>
    <w:rsid w:val="08DECC9E"/>
    <w:rsid w:val="08E28B22"/>
    <w:rsid w:val="08E426D1"/>
    <w:rsid w:val="08E4EA55"/>
    <w:rsid w:val="08E78933"/>
    <w:rsid w:val="08E989EF"/>
    <w:rsid w:val="08ED386B"/>
    <w:rsid w:val="08EE7F48"/>
    <w:rsid w:val="08F02C7F"/>
    <w:rsid w:val="08F7D211"/>
    <w:rsid w:val="09008861"/>
    <w:rsid w:val="09058BD7"/>
    <w:rsid w:val="090B5321"/>
    <w:rsid w:val="090C7C3C"/>
    <w:rsid w:val="090CDFCD"/>
    <w:rsid w:val="090E3DC5"/>
    <w:rsid w:val="0911327A"/>
    <w:rsid w:val="0912DEBC"/>
    <w:rsid w:val="09155EE0"/>
    <w:rsid w:val="0918B0D1"/>
    <w:rsid w:val="091A5A21"/>
    <w:rsid w:val="091BD655"/>
    <w:rsid w:val="09251FBF"/>
    <w:rsid w:val="092A0EFE"/>
    <w:rsid w:val="092BA952"/>
    <w:rsid w:val="092CCB72"/>
    <w:rsid w:val="092E0CAC"/>
    <w:rsid w:val="0936F6C7"/>
    <w:rsid w:val="093806B6"/>
    <w:rsid w:val="09386BA3"/>
    <w:rsid w:val="093BF060"/>
    <w:rsid w:val="093CBCAE"/>
    <w:rsid w:val="0942D14E"/>
    <w:rsid w:val="094382E4"/>
    <w:rsid w:val="09497265"/>
    <w:rsid w:val="094C7D35"/>
    <w:rsid w:val="094DB2A1"/>
    <w:rsid w:val="094DBC1E"/>
    <w:rsid w:val="094FA00B"/>
    <w:rsid w:val="09522E4D"/>
    <w:rsid w:val="0955852F"/>
    <w:rsid w:val="095B1016"/>
    <w:rsid w:val="095F3DF6"/>
    <w:rsid w:val="0960E53E"/>
    <w:rsid w:val="0963D1F7"/>
    <w:rsid w:val="09668C52"/>
    <w:rsid w:val="0968A18C"/>
    <w:rsid w:val="096B1B70"/>
    <w:rsid w:val="096C678A"/>
    <w:rsid w:val="096D1E4E"/>
    <w:rsid w:val="0970F20A"/>
    <w:rsid w:val="0972CFFC"/>
    <w:rsid w:val="097519CC"/>
    <w:rsid w:val="09788A9B"/>
    <w:rsid w:val="097C6E5D"/>
    <w:rsid w:val="097D9095"/>
    <w:rsid w:val="09810BDB"/>
    <w:rsid w:val="09944495"/>
    <w:rsid w:val="0997688A"/>
    <w:rsid w:val="09A3563B"/>
    <w:rsid w:val="09A47D59"/>
    <w:rsid w:val="09A5C350"/>
    <w:rsid w:val="09AB1341"/>
    <w:rsid w:val="09AE559C"/>
    <w:rsid w:val="09AF4918"/>
    <w:rsid w:val="09B84474"/>
    <w:rsid w:val="09BE8E88"/>
    <w:rsid w:val="09C046FA"/>
    <w:rsid w:val="09C06D5C"/>
    <w:rsid w:val="09C06E30"/>
    <w:rsid w:val="09C458EA"/>
    <w:rsid w:val="09C5A27E"/>
    <w:rsid w:val="09C721D9"/>
    <w:rsid w:val="09CA1BE7"/>
    <w:rsid w:val="09CB7F94"/>
    <w:rsid w:val="09D1D8A5"/>
    <w:rsid w:val="09D41D17"/>
    <w:rsid w:val="09D9AE16"/>
    <w:rsid w:val="09DA09F2"/>
    <w:rsid w:val="09DC300E"/>
    <w:rsid w:val="09DC3F85"/>
    <w:rsid w:val="09DE6CAB"/>
    <w:rsid w:val="09DEA7EC"/>
    <w:rsid w:val="09DF5ACF"/>
    <w:rsid w:val="09E53921"/>
    <w:rsid w:val="09EC929A"/>
    <w:rsid w:val="09F0F5FF"/>
    <w:rsid w:val="09F294B8"/>
    <w:rsid w:val="09F718FB"/>
    <w:rsid w:val="09F8998F"/>
    <w:rsid w:val="0A01CAFA"/>
    <w:rsid w:val="0A01D9EA"/>
    <w:rsid w:val="0A038DDA"/>
    <w:rsid w:val="0A07167C"/>
    <w:rsid w:val="0A0A7D77"/>
    <w:rsid w:val="0A0C9E5E"/>
    <w:rsid w:val="0A11023B"/>
    <w:rsid w:val="0A146BF0"/>
    <w:rsid w:val="0A14B4F6"/>
    <w:rsid w:val="0A1BEB1F"/>
    <w:rsid w:val="0A228EA6"/>
    <w:rsid w:val="0A242254"/>
    <w:rsid w:val="0A2737D3"/>
    <w:rsid w:val="0A27B448"/>
    <w:rsid w:val="0A27FCBD"/>
    <w:rsid w:val="0A2A7F12"/>
    <w:rsid w:val="0A2E12EF"/>
    <w:rsid w:val="0A3351B8"/>
    <w:rsid w:val="0A33A821"/>
    <w:rsid w:val="0A3AE46D"/>
    <w:rsid w:val="0A44ED2C"/>
    <w:rsid w:val="0A451EEE"/>
    <w:rsid w:val="0A498C3C"/>
    <w:rsid w:val="0A4BF75D"/>
    <w:rsid w:val="0A4D4D96"/>
    <w:rsid w:val="0A4F1F13"/>
    <w:rsid w:val="0A4FC0F9"/>
    <w:rsid w:val="0A5A7C38"/>
    <w:rsid w:val="0A5AF63E"/>
    <w:rsid w:val="0A627D59"/>
    <w:rsid w:val="0A65E1A5"/>
    <w:rsid w:val="0A68D4CB"/>
    <w:rsid w:val="0A69D678"/>
    <w:rsid w:val="0A6A39D5"/>
    <w:rsid w:val="0A6A86A3"/>
    <w:rsid w:val="0A6BD27C"/>
    <w:rsid w:val="0A6FA9C2"/>
    <w:rsid w:val="0A721D54"/>
    <w:rsid w:val="0A78D63F"/>
    <w:rsid w:val="0A7E51AC"/>
    <w:rsid w:val="0A8178A1"/>
    <w:rsid w:val="0A87BC09"/>
    <w:rsid w:val="0A9022B6"/>
    <w:rsid w:val="0A91FEC0"/>
    <w:rsid w:val="0A933591"/>
    <w:rsid w:val="0A952324"/>
    <w:rsid w:val="0A9F5CD5"/>
    <w:rsid w:val="0AA4D1BB"/>
    <w:rsid w:val="0AA5716E"/>
    <w:rsid w:val="0AA5A542"/>
    <w:rsid w:val="0AB00BB9"/>
    <w:rsid w:val="0AB41D2D"/>
    <w:rsid w:val="0AB9180B"/>
    <w:rsid w:val="0ABBF141"/>
    <w:rsid w:val="0ABD9AB0"/>
    <w:rsid w:val="0ABEE613"/>
    <w:rsid w:val="0AC90D41"/>
    <w:rsid w:val="0ACA1041"/>
    <w:rsid w:val="0ACBC69B"/>
    <w:rsid w:val="0ACF6009"/>
    <w:rsid w:val="0AD261E8"/>
    <w:rsid w:val="0AD43A2C"/>
    <w:rsid w:val="0AD43C04"/>
    <w:rsid w:val="0AD551EB"/>
    <w:rsid w:val="0AD9A77A"/>
    <w:rsid w:val="0ADD51BB"/>
    <w:rsid w:val="0ADDAF47"/>
    <w:rsid w:val="0ADF2D7E"/>
    <w:rsid w:val="0ADFE8C2"/>
    <w:rsid w:val="0AE31166"/>
    <w:rsid w:val="0AE8144C"/>
    <w:rsid w:val="0AE98FF1"/>
    <w:rsid w:val="0AEEFF05"/>
    <w:rsid w:val="0AF30084"/>
    <w:rsid w:val="0AF9A2FE"/>
    <w:rsid w:val="0AFC3CAF"/>
    <w:rsid w:val="0AFE2C5A"/>
    <w:rsid w:val="0AFFF7BC"/>
    <w:rsid w:val="0B02E5B9"/>
    <w:rsid w:val="0B06D2BC"/>
    <w:rsid w:val="0B0727C5"/>
    <w:rsid w:val="0B0B5280"/>
    <w:rsid w:val="0B0DA2FD"/>
    <w:rsid w:val="0B0E38B9"/>
    <w:rsid w:val="0B12C623"/>
    <w:rsid w:val="0B197FA1"/>
    <w:rsid w:val="0B1B050C"/>
    <w:rsid w:val="0B1BA912"/>
    <w:rsid w:val="0B1FD397"/>
    <w:rsid w:val="0B266510"/>
    <w:rsid w:val="0B29B05F"/>
    <w:rsid w:val="0B30D387"/>
    <w:rsid w:val="0B353D3A"/>
    <w:rsid w:val="0B4A143B"/>
    <w:rsid w:val="0B4A8B22"/>
    <w:rsid w:val="0B4B1ADC"/>
    <w:rsid w:val="0B4DD8FB"/>
    <w:rsid w:val="0B4DFE3C"/>
    <w:rsid w:val="0B5FCE5F"/>
    <w:rsid w:val="0B638277"/>
    <w:rsid w:val="0B63F798"/>
    <w:rsid w:val="0B6504BF"/>
    <w:rsid w:val="0B67BA5D"/>
    <w:rsid w:val="0B697F0C"/>
    <w:rsid w:val="0B6B7823"/>
    <w:rsid w:val="0B759586"/>
    <w:rsid w:val="0B779B76"/>
    <w:rsid w:val="0B79312B"/>
    <w:rsid w:val="0B7C790F"/>
    <w:rsid w:val="0B802CAA"/>
    <w:rsid w:val="0B804E44"/>
    <w:rsid w:val="0B83A843"/>
    <w:rsid w:val="0B8B957A"/>
    <w:rsid w:val="0B8E6023"/>
    <w:rsid w:val="0B8E8022"/>
    <w:rsid w:val="0B8EBA64"/>
    <w:rsid w:val="0B9001DD"/>
    <w:rsid w:val="0B96CA64"/>
    <w:rsid w:val="0B980610"/>
    <w:rsid w:val="0B99C755"/>
    <w:rsid w:val="0B9A780C"/>
    <w:rsid w:val="0B9CB974"/>
    <w:rsid w:val="0BA10B3C"/>
    <w:rsid w:val="0BA11DB3"/>
    <w:rsid w:val="0BA21699"/>
    <w:rsid w:val="0BA559E0"/>
    <w:rsid w:val="0BA8B917"/>
    <w:rsid w:val="0BACD29C"/>
    <w:rsid w:val="0BACD3BE"/>
    <w:rsid w:val="0BB1FB48"/>
    <w:rsid w:val="0BB497F4"/>
    <w:rsid w:val="0BB9D355"/>
    <w:rsid w:val="0BBAB8D8"/>
    <w:rsid w:val="0BBB970F"/>
    <w:rsid w:val="0BBE9529"/>
    <w:rsid w:val="0BC0F50E"/>
    <w:rsid w:val="0BC39AD4"/>
    <w:rsid w:val="0BC3BE44"/>
    <w:rsid w:val="0BC6A17B"/>
    <w:rsid w:val="0BC6F689"/>
    <w:rsid w:val="0BC725A2"/>
    <w:rsid w:val="0BCA72BE"/>
    <w:rsid w:val="0BCACC35"/>
    <w:rsid w:val="0BD0B212"/>
    <w:rsid w:val="0BD2C436"/>
    <w:rsid w:val="0BD3E576"/>
    <w:rsid w:val="0BD5AA7F"/>
    <w:rsid w:val="0BD77707"/>
    <w:rsid w:val="0BDAA357"/>
    <w:rsid w:val="0BDF465E"/>
    <w:rsid w:val="0BE2B74E"/>
    <w:rsid w:val="0BE96F91"/>
    <w:rsid w:val="0BECBB79"/>
    <w:rsid w:val="0BECE0EA"/>
    <w:rsid w:val="0BEFA6CF"/>
    <w:rsid w:val="0BEFE6F6"/>
    <w:rsid w:val="0BF0EC8D"/>
    <w:rsid w:val="0BF148D3"/>
    <w:rsid w:val="0BF58163"/>
    <w:rsid w:val="0BF64C99"/>
    <w:rsid w:val="0BF6E77B"/>
    <w:rsid w:val="0BF97BD7"/>
    <w:rsid w:val="0BFDF9B2"/>
    <w:rsid w:val="0C0690A3"/>
    <w:rsid w:val="0C079E05"/>
    <w:rsid w:val="0C0C252D"/>
    <w:rsid w:val="0C0CF0A1"/>
    <w:rsid w:val="0C0D6E44"/>
    <w:rsid w:val="0C0FC1BC"/>
    <w:rsid w:val="0C14C1ED"/>
    <w:rsid w:val="0C15BE53"/>
    <w:rsid w:val="0C180309"/>
    <w:rsid w:val="0C197FC4"/>
    <w:rsid w:val="0C1FE270"/>
    <w:rsid w:val="0C21C1AD"/>
    <w:rsid w:val="0C277DAD"/>
    <w:rsid w:val="0C299E2D"/>
    <w:rsid w:val="0C2BCDBD"/>
    <w:rsid w:val="0C2D6918"/>
    <w:rsid w:val="0C2DE9B0"/>
    <w:rsid w:val="0C2FEE0C"/>
    <w:rsid w:val="0C30E1E3"/>
    <w:rsid w:val="0C3413B8"/>
    <w:rsid w:val="0C364667"/>
    <w:rsid w:val="0C3EB6F0"/>
    <w:rsid w:val="0C422A3C"/>
    <w:rsid w:val="0C445FF0"/>
    <w:rsid w:val="0C4ACBD5"/>
    <w:rsid w:val="0C4E5F58"/>
    <w:rsid w:val="0C5AE188"/>
    <w:rsid w:val="0C6186EE"/>
    <w:rsid w:val="0C625D04"/>
    <w:rsid w:val="0C63A8FF"/>
    <w:rsid w:val="0C6D56DA"/>
    <w:rsid w:val="0C6D61D4"/>
    <w:rsid w:val="0C7AFF34"/>
    <w:rsid w:val="0C7CEDCF"/>
    <w:rsid w:val="0C7E93D8"/>
    <w:rsid w:val="0C82FA23"/>
    <w:rsid w:val="0C838A97"/>
    <w:rsid w:val="0C83EB41"/>
    <w:rsid w:val="0C89BAA8"/>
    <w:rsid w:val="0C8EFBAA"/>
    <w:rsid w:val="0C90815E"/>
    <w:rsid w:val="0C98AD2C"/>
    <w:rsid w:val="0CA2FE07"/>
    <w:rsid w:val="0CA5C189"/>
    <w:rsid w:val="0CAB43DB"/>
    <w:rsid w:val="0CB9B259"/>
    <w:rsid w:val="0CBB34BB"/>
    <w:rsid w:val="0CBF483A"/>
    <w:rsid w:val="0CBF9A66"/>
    <w:rsid w:val="0CC07189"/>
    <w:rsid w:val="0CC2065F"/>
    <w:rsid w:val="0CC27702"/>
    <w:rsid w:val="0CC653B4"/>
    <w:rsid w:val="0CCA72C6"/>
    <w:rsid w:val="0CCC806B"/>
    <w:rsid w:val="0CCFF86D"/>
    <w:rsid w:val="0CD3E220"/>
    <w:rsid w:val="0CD4D701"/>
    <w:rsid w:val="0CDB28B6"/>
    <w:rsid w:val="0CDCCDE4"/>
    <w:rsid w:val="0CE5E49C"/>
    <w:rsid w:val="0CE6E9DA"/>
    <w:rsid w:val="0CE795F0"/>
    <w:rsid w:val="0CE88ACC"/>
    <w:rsid w:val="0CED0A7D"/>
    <w:rsid w:val="0CED49A8"/>
    <w:rsid w:val="0CF180CE"/>
    <w:rsid w:val="0CFB10BC"/>
    <w:rsid w:val="0CFCAA43"/>
    <w:rsid w:val="0CFDEF23"/>
    <w:rsid w:val="0D02C365"/>
    <w:rsid w:val="0D05A67E"/>
    <w:rsid w:val="0D0C9EA0"/>
    <w:rsid w:val="0D0CCCD2"/>
    <w:rsid w:val="0D128D4D"/>
    <w:rsid w:val="0D182D47"/>
    <w:rsid w:val="0D1B50B1"/>
    <w:rsid w:val="0D1B7E5E"/>
    <w:rsid w:val="0D1C71AD"/>
    <w:rsid w:val="0D1ECD3F"/>
    <w:rsid w:val="0D208032"/>
    <w:rsid w:val="0D209E5E"/>
    <w:rsid w:val="0D2117DC"/>
    <w:rsid w:val="0D2557F8"/>
    <w:rsid w:val="0D2BD23E"/>
    <w:rsid w:val="0D2C9F96"/>
    <w:rsid w:val="0D31B4FE"/>
    <w:rsid w:val="0D31B6BF"/>
    <w:rsid w:val="0D33202C"/>
    <w:rsid w:val="0D3CEE14"/>
    <w:rsid w:val="0D423482"/>
    <w:rsid w:val="0D42880C"/>
    <w:rsid w:val="0D441A6E"/>
    <w:rsid w:val="0D44CA0F"/>
    <w:rsid w:val="0D457EF6"/>
    <w:rsid w:val="0D460B25"/>
    <w:rsid w:val="0D48084E"/>
    <w:rsid w:val="0D49D6D3"/>
    <w:rsid w:val="0D4B655F"/>
    <w:rsid w:val="0D4B9608"/>
    <w:rsid w:val="0D5A9768"/>
    <w:rsid w:val="0D5B2F51"/>
    <w:rsid w:val="0D61FA39"/>
    <w:rsid w:val="0D63BAA4"/>
    <w:rsid w:val="0D6512DB"/>
    <w:rsid w:val="0D69BA13"/>
    <w:rsid w:val="0D6DE40A"/>
    <w:rsid w:val="0D775A2E"/>
    <w:rsid w:val="0D78450E"/>
    <w:rsid w:val="0D78E0FF"/>
    <w:rsid w:val="0D7A85A4"/>
    <w:rsid w:val="0D9112B3"/>
    <w:rsid w:val="0D925D8A"/>
    <w:rsid w:val="0D941A6E"/>
    <w:rsid w:val="0D9552F6"/>
    <w:rsid w:val="0D989BB0"/>
    <w:rsid w:val="0D9DB345"/>
    <w:rsid w:val="0DA02267"/>
    <w:rsid w:val="0DA19455"/>
    <w:rsid w:val="0DA1D1F9"/>
    <w:rsid w:val="0DA635AD"/>
    <w:rsid w:val="0DA6DA4B"/>
    <w:rsid w:val="0DA7054B"/>
    <w:rsid w:val="0DA8C102"/>
    <w:rsid w:val="0DA98DA4"/>
    <w:rsid w:val="0DAF5EF7"/>
    <w:rsid w:val="0DB7D150"/>
    <w:rsid w:val="0DB8D781"/>
    <w:rsid w:val="0DBA8010"/>
    <w:rsid w:val="0DBA883A"/>
    <w:rsid w:val="0DBB3B60"/>
    <w:rsid w:val="0DBC6152"/>
    <w:rsid w:val="0DC0554D"/>
    <w:rsid w:val="0DC453EA"/>
    <w:rsid w:val="0DC52C18"/>
    <w:rsid w:val="0DCA0A60"/>
    <w:rsid w:val="0DCA2DAB"/>
    <w:rsid w:val="0DCC1C2A"/>
    <w:rsid w:val="0DCD828F"/>
    <w:rsid w:val="0DD2D6AD"/>
    <w:rsid w:val="0DDD070A"/>
    <w:rsid w:val="0DE1B947"/>
    <w:rsid w:val="0DE22ACD"/>
    <w:rsid w:val="0DE41EF2"/>
    <w:rsid w:val="0DE59948"/>
    <w:rsid w:val="0DE67824"/>
    <w:rsid w:val="0DE794F0"/>
    <w:rsid w:val="0DF07EAC"/>
    <w:rsid w:val="0DF96C16"/>
    <w:rsid w:val="0DFC30C7"/>
    <w:rsid w:val="0DFD4D45"/>
    <w:rsid w:val="0E01D63F"/>
    <w:rsid w:val="0E0338DA"/>
    <w:rsid w:val="0E03D0C5"/>
    <w:rsid w:val="0E0BFB5F"/>
    <w:rsid w:val="0E102A1F"/>
    <w:rsid w:val="0E162720"/>
    <w:rsid w:val="0E189D1D"/>
    <w:rsid w:val="0E1DB660"/>
    <w:rsid w:val="0E296563"/>
    <w:rsid w:val="0E2A16A7"/>
    <w:rsid w:val="0E2BFE0C"/>
    <w:rsid w:val="0E3AEEFF"/>
    <w:rsid w:val="0E462836"/>
    <w:rsid w:val="0E474F44"/>
    <w:rsid w:val="0E482561"/>
    <w:rsid w:val="0E4A190F"/>
    <w:rsid w:val="0E4AE509"/>
    <w:rsid w:val="0E4C8A8A"/>
    <w:rsid w:val="0E4F99DD"/>
    <w:rsid w:val="0E538289"/>
    <w:rsid w:val="0E554F7F"/>
    <w:rsid w:val="0E58B26F"/>
    <w:rsid w:val="0E5BFD3A"/>
    <w:rsid w:val="0E5E69EF"/>
    <w:rsid w:val="0E646BDD"/>
    <w:rsid w:val="0E6918F6"/>
    <w:rsid w:val="0E69397A"/>
    <w:rsid w:val="0E78F41D"/>
    <w:rsid w:val="0E7A588A"/>
    <w:rsid w:val="0E81B4FD"/>
    <w:rsid w:val="0E84EBB7"/>
    <w:rsid w:val="0E8868B7"/>
    <w:rsid w:val="0E88DADE"/>
    <w:rsid w:val="0E9014C5"/>
    <w:rsid w:val="0E940F27"/>
    <w:rsid w:val="0E96768F"/>
    <w:rsid w:val="0E96D482"/>
    <w:rsid w:val="0E974EA4"/>
    <w:rsid w:val="0E9B4904"/>
    <w:rsid w:val="0EB4093A"/>
    <w:rsid w:val="0EB6353D"/>
    <w:rsid w:val="0EBC8284"/>
    <w:rsid w:val="0EC15EC3"/>
    <w:rsid w:val="0EC2DD0A"/>
    <w:rsid w:val="0EC39418"/>
    <w:rsid w:val="0EC8E4ED"/>
    <w:rsid w:val="0ECD8274"/>
    <w:rsid w:val="0ECD8F4C"/>
    <w:rsid w:val="0ECE1D89"/>
    <w:rsid w:val="0ECECF50"/>
    <w:rsid w:val="0ED1D4F7"/>
    <w:rsid w:val="0ED462F7"/>
    <w:rsid w:val="0ED5936A"/>
    <w:rsid w:val="0ED9D3A8"/>
    <w:rsid w:val="0EDAC8AA"/>
    <w:rsid w:val="0EDB51E7"/>
    <w:rsid w:val="0EDB752F"/>
    <w:rsid w:val="0EDE7C2D"/>
    <w:rsid w:val="0EE05D05"/>
    <w:rsid w:val="0EE75750"/>
    <w:rsid w:val="0EEA9CE6"/>
    <w:rsid w:val="0EEC2CB0"/>
    <w:rsid w:val="0EEDCE14"/>
    <w:rsid w:val="0EEDFEF7"/>
    <w:rsid w:val="0EF7104D"/>
    <w:rsid w:val="0EF85083"/>
    <w:rsid w:val="0EFA054F"/>
    <w:rsid w:val="0EFC888F"/>
    <w:rsid w:val="0EFF13DF"/>
    <w:rsid w:val="0F0103D2"/>
    <w:rsid w:val="0F098EB5"/>
    <w:rsid w:val="0F0AA0C4"/>
    <w:rsid w:val="0F0AD5A0"/>
    <w:rsid w:val="0F0D9F9F"/>
    <w:rsid w:val="0F0F3973"/>
    <w:rsid w:val="0F1025A6"/>
    <w:rsid w:val="0F125F51"/>
    <w:rsid w:val="0F16233C"/>
    <w:rsid w:val="0F16D431"/>
    <w:rsid w:val="0F16E1A1"/>
    <w:rsid w:val="0F170BE7"/>
    <w:rsid w:val="0F21614F"/>
    <w:rsid w:val="0F23A309"/>
    <w:rsid w:val="0F2AB7D8"/>
    <w:rsid w:val="0F2C24E1"/>
    <w:rsid w:val="0F2DF3E2"/>
    <w:rsid w:val="0F30743B"/>
    <w:rsid w:val="0F311F3D"/>
    <w:rsid w:val="0F35EA0A"/>
    <w:rsid w:val="0F382C34"/>
    <w:rsid w:val="0F39DA2B"/>
    <w:rsid w:val="0F3C9361"/>
    <w:rsid w:val="0F46F7ED"/>
    <w:rsid w:val="0F470E4C"/>
    <w:rsid w:val="0F4AD959"/>
    <w:rsid w:val="0F59B965"/>
    <w:rsid w:val="0F5E5084"/>
    <w:rsid w:val="0F66B17B"/>
    <w:rsid w:val="0F68DA92"/>
    <w:rsid w:val="0F6AA470"/>
    <w:rsid w:val="0F6C55FC"/>
    <w:rsid w:val="0F6CAA64"/>
    <w:rsid w:val="0F6F912B"/>
    <w:rsid w:val="0F7F4932"/>
    <w:rsid w:val="0F81336A"/>
    <w:rsid w:val="0F8139B3"/>
    <w:rsid w:val="0F85555D"/>
    <w:rsid w:val="0F8B4D2A"/>
    <w:rsid w:val="0F8C96DE"/>
    <w:rsid w:val="0F8FE007"/>
    <w:rsid w:val="0F9081C0"/>
    <w:rsid w:val="0F910D1E"/>
    <w:rsid w:val="0F924661"/>
    <w:rsid w:val="0F941298"/>
    <w:rsid w:val="0F95E5B2"/>
    <w:rsid w:val="0F9D41F9"/>
    <w:rsid w:val="0F9D46E6"/>
    <w:rsid w:val="0F9D8164"/>
    <w:rsid w:val="0FA0E213"/>
    <w:rsid w:val="0FA4329F"/>
    <w:rsid w:val="0FA65077"/>
    <w:rsid w:val="0FB1B75A"/>
    <w:rsid w:val="0FB2688B"/>
    <w:rsid w:val="0FB46F8B"/>
    <w:rsid w:val="0FB4921C"/>
    <w:rsid w:val="0FB6A9C1"/>
    <w:rsid w:val="0FBBDA4F"/>
    <w:rsid w:val="0FBCBD87"/>
    <w:rsid w:val="0FBDCFBA"/>
    <w:rsid w:val="0FC3D076"/>
    <w:rsid w:val="0FC7A12D"/>
    <w:rsid w:val="0FC7E380"/>
    <w:rsid w:val="0FC956F9"/>
    <w:rsid w:val="0FCA1056"/>
    <w:rsid w:val="0FD228EF"/>
    <w:rsid w:val="0FD24436"/>
    <w:rsid w:val="0FD2740F"/>
    <w:rsid w:val="0FD82E80"/>
    <w:rsid w:val="0FDC5CCB"/>
    <w:rsid w:val="0FDCBDA3"/>
    <w:rsid w:val="0FDE9362"/>
    <w:rsid w:val="0FDEA74C"/>
    <w:rsid w:val="0FE231FA"/>
    <w:rsid w:val="0FE31FA5"/>
    <w:rsid w:val="0FF1531B"/>
    <w:rsid w:val="0FF5FD9F"/>
    <w:rsid w:val="0FF71E7F"/>
    <w:rsid w:val="0FFA5CE4"/>
    <w:rsid w:val="0FFDBF60"/>
    <w:rsid w:val="10007976"/>
    <w:rsid w:val="1006153C"/>
    <w:rsid w:val="100E33D2"/>
    <w:rsid w:val="100E9EAA"/>
    <w:rsid w:val="10113EA8"/>
    <w:rsid w:val="101297BE"/>
    <w:rsid w:val="1013C318"/>
    <w:rsid w:val="1014C389"/>
    <w:rsid w:val="101E3E8F"/>
    <w:rsid w:val="10265DFD"/>
    <w:rsid w:val="102E1544"/>
    <w:rsid w:val="102E3F99"/>
    <w:rsid w:val="10307E24"/>
    <w:rsid w:val="10324ACF"/>
    <w:rsid w:val="10341E9F"/>
    <w:rsid w:val="10363016"/>
    <w:rsid w:val="103804DF"/>
    <w:rsid w:val="103DEC81"/>
    <w:rsid w:val="103E0D8C"/>
    <w:rsid w:val="103E1B17"/>
    <w:rsid w:val="10476898"/>
    <w:rsid w:val="104AC034"/>
    <w:rsid w:val="104AE414"/>
    <w:rsid w:val="104D6AD0"/>
    <w:rsid w:val="1051B866"/>
    <w:rsid w:val="105A5CDE"/>
    <w:rsid w:val="105B099C"/>
    <w:rsid w:val="10634B56"/>
    <w:rsid w:val="10691BCF"/>
    <w:rsid w:val="106CB235"/>
    <w:rsid w:val="10700045"/>
    <w:rsid w:val="10707E9B"/>
    <w:rsid w:val="107163CB"/>
    <w:rsid w:val="1076B463"/>
    <w:rsid w:val="107C14C2"/>
    <w:rsid w:val="107DBD7F"/>
    <w:rsid w:val="107DC1B9"/>
    <w:rsid w:val="10806348"/>
    <w:rsid w:val="109326C0"/>
    <w:rsid w:val="1095DFE8"/>
    <w:rsid w:val="1097F26A"/>
    <w:rsid w:val="109BC122"/>
    <w:rsid w:val="109EEC01"/>
    <w:rsid w:val="10A310CE"/>
    <w:rsid w:val="10A44F51"/>
    <w:rsid w:val="10A8AA3D"/>
    <w:rsid w:val="10AE12CD"/>
    <w:rsid w:val="10AED51B"/>
    <w:rsid w:val="10B0B6D0"/>
    <w:rsid w:val="10B36052"/>
    <w:rsid w:val="10B50E46"/>
    <w:rsid w:val="10B51202"/>
    <w:rsid w:val="10BB7B4E"/>
    <w:rsid w:val="10BE26E7"/>
    <w:rsid w:val="10BE84F1"/>
    <w:rsid w:val="10C1EBA3"/>
    <w:rsid w:val="10C45D53"/>
    <w:rsid w:val="10C4FA48"/>
    <w:rsid w:val="10C6B40D"/>
    <w:rsid w:val="10CE5181"/>
    <w:rsid w:val="10CF57C3"/>
    <w:rsid w:val="10D03C72"/>
    <w:rsid w:val="10D585E3"/>
    <w:rsid w:val="10D659A8"/>
    <w:rsid w:val="10DCB06C"/>
    <w:rsid w:val="10DFD578"/>
    <w:rsid w:val="10E3E62C"/>
    <w:rsid w:val="10E5F2E6"/>
    <w:rsid w:val="10E8F8B5"/>
    <w:rsid w:val="10EA7192"/>
    <w:rsid w:val="10EA890E"/>
    <w:rsid w:val="10F6FD8D"/>
    <w:rsid w:val="10F8FFB6"/>
    <w:rsid w:val="11048901"/>
    <w:rsid w:val="1106F87A"/>
    <w:rsid w:val="110A4389"/>
    <w:rsid w:val="110CC47E"/>
    <w:rsid w:val="11132D83"/>
    <w:rsid w:val="1113CC39"/>
    <w:rsid w:val="11149F8C"/>
    <w:rsid w:val="11179319"/>
    <w:rsid w:val="111A7DFC"/>
    <w:rsid w:val="112233BD"/>
    <w:rsid w:val="1129D7F2"/>
    <w:rsid w:val="112BCE26"/>
    <w:rsid w:val="11342780"/>
    <w:rsid w:val="1136AF53"/>
    <w:rsid w:val="1139D521"/>
    <w:rsid w:val="113D681C"/>
    <w:rsid w:val="11416754"/>
    <w:rsid w:val="1142E882"/>
    <w:rsid w:val="11437BB0"/>
    <w:rsid w:val="11456763"/>
    <w:rsid w:val="1147DF04"/>
    <w:rsid w:val="11481A7E"/>
    <w:rsid w:val="1149C5D6"/>
    <w:rsid w:val="114F5C3D"/>
    <w:rsid w:val="11605005"/>
    <w:rsid w:val="1161BC42"/>
    <w:rsid w:val="11620CB0"/>
    <w:rsid w:val="11626CCD"/>
    <w:rsid w:val="11639ECE"/>
    <w:rsid w:val="116524FA"/>
    <w:rsid w:val="116CC03D"/>
    <w:rsid w:val="116CE00B"/>
    <w:rsid w:val="116FC53D"/>
    <w:rsid w:val="11768C9A"/>
    <w:rsid w:val="117B61A3"/>
    <w:rsid w:val="117C20CC"/>
    <w:rsid w:val="1181CAE4"/>
    <w:rsid w:val="1181DAC3"/>
    <w:rsid w:val="11836F7E"/>
    <w:rsid w:val="11839E71"/>
    <w:rsid w:val="118A9894"/>
    <w:rsid w:val="118F0B97"/>
    <w:rsid w:val="1191CE60"/>
    <w:rsid w:val="11965B8A"/>
    <w:rsid w:val="119EA6B5"/>
    <w:rsid w:val="11A33671"/>
    <w:rsid w:val="11A37784"/>
    <w:rsid w:val="11A4D95A"/>
    <w:rsid w:val="11A5FC56"/>
    <w:rsid w:val="11AC34C1"/>
    <w:rsid w:val="11AFECD1"/>
    <w:rsid w:val="11B094DF"/>
    <w:rsid w:val="11B305E4"/>
    <w:rsid w:val="11B8E086"/>
    <w:rsid w:val="11BAB591"/>
    <w:rsid w:val="11BDA97F"/>
    <w:rsid w:val="11BF6B77"/>
    <w:rsid w:val="11C5E954"/>
    <w:rsid w:val="11C7043B"/>
    <w:rsid w:val="11C9F3F5"/>
    <w:rsid w:val="11CC8F1A"/>
    <w:rsid w:val="11D2A738"/>
    <w:rsid w:val="11D8B722"/>
    <w:rsid w:val="11D967F8"/>
    <w:rsid w:val="11DA9F33"/>
    <w:rsid w:val="11DFF265"/>
    <w:rsid w:val="11E06D98"/>
    <w:rsid w:val="11E1876C"/>
    <w:rsid w:val="11E5FB23"/>
    <w:rsid w:val="11E6B4F3"/>
    <w:rsid w:val="11E718CA"/>
    <w:rsid w:val="11EF779A"/>
    <w:rsid w:val="11F489E3"/>
    <w:rsid w:val="11F8C8AC"/>
    <w:rsid w:val="11FD0877"/>
    <w:rsid w:val="12014CD9"/>
    <w:rsid w:val="12089175"/>
    <w:rsid w:val="12089CBD"/>
    <w:rsid w:val="1211E688"/>
    <w:rsid w:val="121390EA"/>
    <w:rsid w:val="1215DD84"/>
    <w:rsid w:val="1218FF50"/>
    <w:rsid w:val="121B9BB9"/>
    <w:rsid w:val="122A1487"/>
    <w:rsid w:val="122A9889"/>
    <w:rsid w:val="122E84E8"/>
    <w:rsid w:val="12352AE4"/>
    <w:rsid w:val="1235B3F1"/>
    <w:rsid w:val="123659B0"/>
    <w:rsid w:val="123A24F9"/>
    <w:rsid w:val="123E862E"/>
    <w:rsid w:val="1242C943"/>
    <w:rsid w:val="124A397B"/>
    <w:rsid w:val="124B0365"/>
    <w:rsid w:val="124B2E1C"/>
    <w:rsid w:val="124F2847"/>
    <w:rsid w:val="1250566E"/>
    <w:rsid w:val="12506B88"/>
    <w:rsid w:val="12522312"/>
    <w:rsid w:val="1253D321"/>
    <w:rsid w:val="12570839"/>
    <w:rsid w:val="1257C4EC"/>
    <w:rsid w:val="125A5552"/>
    <w:rsid w:val="125BCB0D"/>
    <w:rsid w:val="125CDD57"/>
    <w:rsid w:val="125F0794"/>
    <w:rsid w:val="125FDB6F"/>
    <w:rsid w:val="1262C377"/>
    <w:rsid w:val="1263BA12"/>
    <w:rsid w:val="1265CEAD"/>
    <w:rsid w:val="12722A09"/>
    <w:rsid w:val="1272FD1D"/>
    <w:rsid w:val="1273379A"/>
    <w:rsid w:val="1275B813"/>
    <w:rsid w:val="1275C8E2"/>
    <w:rsid w:val="1276E461"/>
    <w:rsid w:val="127A9813"/>
    <w:rsid w:val="127D0CFE"/>
    <w:rsid w:val="127EB28D"/>
    <w:rsid w:val="12858626"/>
    <w:rsid w:val="1285C70F"/>
    <w:rsid w:val="128EDAAE"/>
    <w:rsid w:val="1292CC55"/>
    <w:rsid w:val="1292CDEE"/>
    <w:rsid w:val="1294D017"/>
    <w:rsid w:val="12962250"/>
    <w:rsid w:val="1296D19D"/>
    <w:rsid w:val="1297CF65"/>
    <w:rsid w:val="1298804F"/>
    <w:rsid w:val="129ED5F4"/>
    <w:rsid w:val="12A4D460"/>
    <w:rsid w:val="12B86BF2"/>
    <w:rsid w:val="12BBEB3D"/>
    <w:rsid w:val="12BFD6D9"/>
    <w:rsid w:val="12C19C30"/>
    <w:rsid w:val="12C233F2"/>
    <w:rsid w:val="12C3A2AA"/>
    <w:rsid w:val="12C40304"/>
    <w:rsid w:val="12CAB859"/>
    <w:rsid w:val="12CB9102"/>
    <w:rsid w:val="12CD8AE3"/>
    <w:rsid w:val="12CE6105"/>
    <w:rsid w:val="12D0FE83"/>
    <w:rsid w:val="12D16048"/>
    <w:rsid w:val="12D37E88"/>
    <w:rsid w:val="12D70C5C"/>
    <w:rsid w:val="12D8554D"/>
    <w:rsid w:val="12D926D1"/>
    <w:rsid w:val="12D92E92"/>
    <w:rsid w:val="12DA3750"/>
    <w:rsid w:val="12DB3E0B"/>
    <w:rsid w:val="12DBC07E"/>
    <w:rsid w:val="12DF4C11"/>
    <w:rsid w:val="12EA144E"/>
    <w:rsid w:val="12EAA01D"/>
    <w:rsid w:val="12EE4A83"/>
    <w:rsid w:val="12EFBE4A"/>
    <w:rsid w:val="12F28559"/>
    <w:rsid w:val="12F28CB8"/>
    <w:rsid w:val="12F582AE"/>
    <w:rsid w:val="12F6602C"/>
    <w:rsid w:val="12FDCBE8"/>
    <w:rsid w:val="13059F4F"/>
    <w:rsid w:val="1308E99B"/>
    <w:rsid w:val="1308EFA2"/>
    <w:rsid w:val="13094169"/>
    <w:rsid w:val="13170792"/>
    <w:rsid w:val="1317DE7C"/>
    <w:rsid w:val="13180386"/>
    <w:rsid w:val="131BA2E7"/>
    <w:rsid w:val="1322AA44"/>
    <w:rsid w:val="13246CC9"/>
    <w:rsid w:val="1324BBDE"/>
    <w:rsid w:val="132AA678"/>
    <w:rsid w:val="132D197B"/>
    <w:rsid w:val="13306224"/>
    <w:rsid w:val="1340672D"/>
    <w:rsid w:val="134317FD"/>
    <w:rsid w:val="1344DA9B"/>
    <w:rsid w:val="13462BF7"/>
    <w:rsid w:val="13495430"/>
    <w:rsid w:val="13495D80"/>
    <w:rsid w:val="134BA405"/>
    <w:rsid w:val="134DE937"/>
    <w:rsid w:val="1357E5C9"/>
    <w:rsid w:val="13599FD2"/>
    <w:rsid w:val="13601555"/>
    <w:rsid w:val="13648FAC"/>
    <w:rsid w:val="1364B931"/>
    <w:rsid w:val="13650AB8"/>
    <w:rsid w:val="1369E44F"/>
    <w:rsid w:val="13780D0F"/>
    <w:rsid w:val="137AEB0B"/>
    <w:rsid w:val="137E6FF4"/>
    <w:rsid w:val="137F1B1D"/>
    <w:rsid w:val="138109B0"/>
    <w:rsid w:val="13838515"/>
    <w:rsid w:val="13858F80"/>
    <w:rsid w:val="1386E2CB"/>
    <w:rsid w:val="138E9461"/>
    <w:rsid w:val="139165F4"/>
    <w:rsid w:val="13916797"/>
    <w:rsid w:val="1391AFBE"/>
    <w:rsid w:val="1395C576"/>
    <w:rsid w:val="1398BD9B"/>
    <w:rsid w:val="13990F1F"/>
    <w:rsid w:val="139AB7D9"/>
    <w:rsid w:val="139B981D"/>
    <w:rsid w:val="139D4969"/>
    <w:rsid w:val="13A0F283"/>
    <w:rsid w:val="13A172A0"/>
    <w:rsid w:val="13A37336"/>
    <w:rsid w:val="13A3DD54"/>
    <w:rsid w:val="13A5419D"/>
    <w:rsid w:val="13A5644C"/>
    <w:rsid w:val="13A87749"/>
    <w:rsid w:val="13B77B6D"/>
    <w:rsid w:val="13B93933"/>
    <w:rsid w:val="13BC28D6"/>
    <w:rsid w:val="13BE135B"/>
    <w:rsid w:val="13C811E0"/>
    <w:rsid w:val="13C99ADA"/>
    <w:rsid w:val="13CD4A10"/>
    <w:rsid w:val="13D5AF87"/>
    <w:rsid w:val="13D94B80"/>
    <w:rsid w:val="13D9FD38"/>
    <w:rsid w:val="13DC37AE"/>
    <w:rsid w:val="13DD614D"/>
    <w:rsid w:val="13E69DA1"/>
    <w:rsid w:val="13E9E84C"/>
    <w:rsid w:val="13EAC06C"/>
    <w:rsid w:val="13EB772A"/>
    <w:rsid w:val="13F3954D"/>
    <w:rsid w:val="13F3D432"/>
    <w:rsid w:val="13F42175"/>
    <w:rsid w:val="13F5AB97"/>
    <w:rsid w:val="13F70B51"/>
    <w:rsid w:val="13F98C65"/>
    <w:rsid w:val="13FB0243"/>
    <w:rsid w:val="13FE9B63"/>
    <w:rsid w:val="13FFC954"/>
    <w:rsid w:val="14027E0C"/>
    <w:rsid w:val="140A8532"/>
    <w:rsid w:val="140EDB91"/>
    <w:rsid w:val="140F07FB"/>
    <w:rsid w:val="14125DC0"/>
    <w:rsid w:val="141B966B"/>
    <w:rsid w:val="141BEF95"/>
    <w:rsid w:val="141F1250"/>
    <w:rsid w:val="14203565"/>
    <w:rsid w:val="1421FDFD"/>
    <w:rsid w:val="1424E705"/>
    <w:rsid w:val="1429D5F7"/>
    <w:rsid w:val="1430A078"/>
    <w:rsid w:val="1433E71E"/>
    <w:rsid w:val="143AF981"/>
    <w:rsid w:val="1444563F"/>
    <w:rsid w:val="144F4869"/>
    <w:rsid w:val="145169D2"/>
    <w:rsid w:val="1451B613"/>
    <w:rsid w:val="145440F9"/>
    <w:rsid w:val="1454679D"/>
    <w:rsid w:val="1459F754"/>
    <w:rsid w:val="14652EA9"/>
    <w:rsid w:val="14690CF5"/>
    <w:rsid w:val="146F4EE9"/>
    <w:rsid w:val="14733D1E"/>
    <w:rsid w:val="147A0BBF"/>
    <w:rsid w:val="147B6B74"/>
    <w:rsid w:val="1480BDE9"/>
    <w:rsid w:val="1480C89E"/>
    <w:rsid w:val="1484865E"/>
    <w:rsid w:val="1485EDF2"/>
    <w:rsid w:val="1488C035"/>
    <w:rsid w:val="148985C5"/>
    <w:rsid w:val="1494CFD4"/>
    <w:rsid w:val="14A3ABAE"/>
    <w:rsid w:val="14A54896"/>
    <w:rsid w:val="14A699B7"/>
    <w:rsid w:val="14A6DC36"/>
    <w:rsid w:val="14A717AA"/>
    <w:rsid w:val="14AA1384"/>
    <w:rsid w:val="14AC9C2C"/>
    <w:rsid w:val="14AD841D"/>
    <w:rsid w:val="14B6CFD8"/>
    <w:rsid w:val="14BFDEF0"/>
    <w:rsid w:val="14C3B278"/>
    <w:rsid w:val="14C5FC32"/>
    <w:rsid w:val="14C6680B"/>
    <w:rsid w:val="14CAA64D"/>
    <w:rsid w:val="14CDCE07"/>
    <w:rsid w:val="14D475A7"/>
    <w:rsid w:val="14D800BA"/>
    <w:rsid w:val="14DA6094"/>
    <w:rsid w:val="14DC8730"/>
    <w:rsid w:val="14E76F8E"/>
    <w:rsid w:val="14F1331D"/>
    <w:rsid w:val="14F462FB"/>
    <w:rsid w:val="14F52F3C"/>
    <w:rsid w:val="14F57033"/>
    <w:rsid w:val="14F7F4BD"/>
    <w:rsid w:val="14F852F1"/>
    <w:rsid w:val="14F99945"/>
    <w:rsid w:val="14FA1CC6"/>
    <w:rsid w:val="14FB1EDA"/>
    <w:rsid w:val="14FB6ACE"/>
    <w:rsid w:val="14FCB5EC"/>
    <w:rsid w:val="14FCE691"/>
    <w:rsid w:val="14FEF86F"/>
    <w:rsid w:val="14FF59E7"/>
    <w:rsid w:val="14FFBF24"/>
    <w:rsid w:val="15000AA0"/>
    <w:rsid w:val="1501F14D"/>
    <w:rsid w:val="1505DFE1"/>
    <w:rsid w:val="150D6625"/>
    <w:rsid w:val="151111D6"/>
    <w:rsid w:val="15125C01"/>
    <w:rsid w:val="1514EB42"/>
    <w:rsid w:val="1518201A"/>
    <w:rsid w:val="151A18FD"/>
    <w:rsid w:val="1525584E"/>
    <w:rsid w:val="15265DAD"/>
    <w:rsid w:val="153A839A"/>
    <w:rsid w:val="153BE5DF"/>
    <w:rsid w:val="15400CD0"/>
    <w:rsid w:val="1540187C"/>
    <w:rsid w:val="15406A0C"/>
    <w:rsid w:val="1540E73C"/>
    <w:rsid w:val="15454532"/>
    <w:rsid w:val="154CAF4E"/>
    <w:rsid w:val="15523443"/>
    <w:rsid w:val="15559129"/>
    <w:rsid w:val="155F05CB"/>
    <w:rsid w:val="15631B74"/>
    <w:rsid w:val="156545AB"/>
    <w:rsid w:val="156FB4A1"/>
    <w:rsid w:val="157867D7"/>
    <w:rsid w:val="157AC2CA"/>
    <w:rsid w:val="157B7B1C"/>
    <w:rsid w:val="157C8513"/>
    <w:rsid w:val="158180B6"/>
    <w:rsid w:val="15841EAC"/>
    <w:rsid w:val="1586495D"/>
    <w:rsid w:val="1587F7B3"/>
    <w:rsid w:val="1592D5AA"/>
    <w:rsid w:val="1596C891"/>
    <w:rsid w:val="15977C31"/>
    <w:rsid w:val="15988153"/>
    <w:rsid w:val="159ADF5C"/>
    <w:rsid w:val="159BE231"/>
    <w:rsid w:val="15A29810"/>
    <w:rsid w:val="15A46F8B"/>
    <w:rsid w:val="15A4BB49"/>
    <w:rsid w:val="15A5DC7B"/>
    <w:rsid w:val="15ACE3DE"/>
    <w:rsid w:val="15AD69A4"/>
    <w:rsid w:val="15AFC943"/>
    <w:rsid w:val="15B13B37"/>
    <w:rsid w:val="15B82CC1"/>
    <w:rsid w:val="15B9AC58"/>
    <w:rsid w:val="15BE5388"/>
    <w:rsid w:val="15C02DEA"/>
    <w:rsid w:val="15C15789"/>
    <w:rsid w:val="15C1AC43"/>
    <w:rsid w:val="15C30577"/>
    <w:rsid w:val="15C75F4E"/>
    <w:rsid w:val="15C85968"/>
    <w:rsid w:val="15CCD4CC"/>
    <w:rsid w:val="15CFD015"/>
    <w:rsid w:val="15D3001A"/>
    <w:rsid w:val="15D3352E"/>
    <w:rsid w:val="15D410C1"/>
    <w:rsid w:val="15D47C04"/>
    <w:rsid w:val="15D6F27B"/>
    <w:rsid w:val="15D782D0"/>
    <w:rsid w:val="15DF3978"/>
    <w:rsid w:val="15E265CE"/>
    <w:rsid w:val="15E51FA6"/>
    <w:rsid w:val="15EBBFE7"/>
    <w:rsid w:val="15EC3777"/>
    <w:rsid w:val="15EF641E"/>
    <w:rsid w:val="15F1CCD0"/>
    <w:rsid w:val="15F4696F"/>
    <w:rsid w:val="15F58E8C"/>
    <w:rsid w:val="15F9C872"/>
    <w:rsid w:val="15FA2413"/>
    <w:rsid w:val="15FCA7E2"/>
    <w:rsid w:val="15FF358B"/>
    <w:rsid w:val="16008AB8"/>
    <w:rsid w:val="16013986"/>
    <w:rsid w:val="16064865"/>
    <w:rsid w:val="16072891"/>
    <w:rsid w:val="161FECB4"/>
    <w:rsid w:val="16218A9B"/>
    <w:rsid w:val="1621BE53"/>
    <w:rsid w:val="1622EBE4"/>
    <w:rsid w:val="162444F4"/>
    <w:rsid w:val="162C62EF"/>
    <w:rsid w:val="162DD50E"/>
    <w:rsid w:val="162EE670"/>
    <w:rsid w:val="16304475"/>
    <w:rsid w:val="163270E1"/>
    <w:rsid w:val="1632F128"/>
    <w:rsid w:val="163B705A"/>
    <w:rsid w:val="1640E22B"/>
    <w:rsid w:val="164BFF93"/>
    <w:rsid w:val="164FA66A"/>
    <w:rsid w:val="16577559"/>
    <w:rsid w:val="1663B5C4"/>
    <w:rsid w:val="1663FC60"/>
    <w:rsid w:val="166A3E0D"/>
    <w:rsid w:val="1675332F"/>
    <w:rsid w:val="167575D5"/>
    <w:rsid w:val="167845F9"/>
    <w:rsid w:val="1683AE97"/>
    <w:rsid w:val="168468F6"/>
    <w:rsid w:val="16864D58"/>
    <w:rsid w:val="168D9121"/>
    <w:rsid w:val="168F7692"/>
    <w:rsid w:val="16908CB8"/>
    <w:rsid w:val="169662E6"/>
    <w:rsid w:val="16A10716"/>
    <w:rsid w:val="16A74663"/>
    <w:rsid w:val="16A78BEC"/>
    <w:rsid w:val="16A8137D"/>
    <w:rsid w:val="16A85BC5"/>
    <w:rsid w:val="16A88145"/>
    <w:rsid w:val="16A89EEF"/>
    <w:rsid w:val="16AF0002"/>
    <w:rsid w:val="16AFBC05"/>
    <w:rsid w:val="16AFE064"/>
    <w:rsid w:val="16BA19B7"/>
    <w:rsid w:val="16BB1451"/>
    <w:rsid w:val="16C16F1B"/>
    <w:rsid w:val="16C4C3CC"/>
    <w:rsid w:val="16C53051"/>
    <w:rsid w:val="16C63B73"/>
    <w:rsid w:val="16C918FB"/>
    <w:rsid w:val="16D18BFB"/>
    <w:rsid w:val="16D2E171"/>
    <w:rsid w:val="16D569DE"/>
    <w:rsid w:val="16E502AB"/>
    <w:rsid w:val="16EF280D"/>
    <w:rsid w:val="16F4393B"/>
    <w:rsid w:val="16F64C57"/>
    <w:rsid w:val="16F8B6CC"/>
    <w:rsid w:val="16F980DB"/>
    <w:rsid w:val="16FC1CC9"/>
    <w:rsid w:val="16FC25F9"/>
    <w:rsid w:val="16FDDC90"/>
    <w:rsid w:val="17052D33"/>
    <w:rsid w:val="170EA212"/>
    <w:rsid w:val="170F9B0F"/>
    <w:rsid w:val="1712E085"/>
    <w:rsid w:val="1716F3A2"/>
    <w:rsid w:val="171786AF"/>
    <w:rsid w:val="1717A01D"/>
    <w:rsid w:val="17197F12"/>
    <w:rsid w:val="171F4F98"/>
    <w:rsid w:val="1720E238"/>
    <w:rsid w:val="17234889"/>
    <w:rsid w:val="17275E92"/>
    <w:rsid w:val="1727F1CF"/>
    <w:rsid w:val="172E0A53"/>
    <w:rsid w:val="173900E9"/>
    <w:rsid w:val="173A6AE6"/>
    <w:rsid w:val="173E0C05"/>
    <w:rsid w:val="173F84ED"/>
    <w:rsid w:val="17406C17"/>
    <w:rsid w:val="17459B9D"/>
    <w:rsid w:val="1749F152"/>
    <w:rsid w:val="174C764D"/>
    <w:rsid w:val="174C7B48"/>
    <w:rsid w:val="174D8D81"/>
    <w:rsid w:val="174D8FBC"/>
    <w:rsid w:val="1753A1D8"/>
    <w:rsid w:val="17569599"/>
    <w:rsid w:val="1756B312"/>
    <w:rsid w:val="1756C8BD"/>
    <w:rsid w:val="17578E79"/>
    <w:rsid w:val="175C9B54"/>
    <w:rsid w:val="175ED132"/>
    <w:rsid w:val="176C56E0"/>
    <w:rsid w:val="176E9AE3"/>
    <w:rsid w:val="176F80CA"/>
    <w:rsid w:val="17731502"/>
    <w:rsid w:val="177630E1"/>
    <w:rsid w:val="177981F8"/>
    <w:rsid w:val="177C4032"/>
    <w:rsid w:val="177D2B6D"/>
    <w:rsid w:val="1780C856"/>
    <w:rsid w:val="1783E9DF"/>
    <w:rsid w:val="1784AA3E"/>
    <w:rsid w:val="1787A59F"/>
    <w:rsid w:val="1789ABD9"/>
    <w:rsid w:val="17918A72"/>
    <w:rsid w:val="17942408"/>
    <w:rsid w:val="179996AF"/>
    <w:rsid w:val="179EF6B9"/>
    <w:rsid w:val="179F8037"/>
    <w:rsid w:val="179F9E4C"/>
    <w:rsid w:val="17A3F074"/>
    <w:rsid w:val="17A65741"/>
    <w:rsid w:val="17AAED6A"/>
    <w:rsid w:val="17AE888E"/>
    <w:rsid w:val="17B4AC46"/>
    <w:rsid w:val="17BB828D"/>
    <w:rsid w:val="17C67777"/>
    <w:rsid w:val="17D13015"/>
    <w:rsid w:val="17D3437D"/>
    <w:rsid w:val="17D664F4"/>
    <w:rsid w:val="17D6F1A2"/>
    <w:rsid w:val="17D83F8F"/>
    <w:rsid w:val="17D90B8F"/>
    <w:rsid w:val="17D9E7FF"/>
    <w:rsid w:val="17E05793"/>
    <w:rsid w:val="17E09F7A"/>
    <w:rsid w:val="17E0BE73"/>
    <w:rsid w:val="17EA5872"/>
    <w:rsid w:val="17EBF85D"/>
    <w:rsid w:val="17F1A076"/>
    <w:rsid w:val="17F2FFBE"/>
    <w:rsid w:val="18036769"/>
    <w:rsid w:val="180A4DFC"/>
    <w:rsid w:val="180CBC22"/>
    <w:rsid w:val="181118F1"/>
    <w:rsid w:val="1815E413"/>
    <w:rsid w:val="1816B858"/>
    <w:rsid w:val="181D3317"/>
    <w:rsid w:val="18223C5E"/>
    <w:rsid w:val="1827F6E3"/>
    <w:rsid w:val="1828C81D"/>
    <w:rsid w:val="182936B1"/>
    <w:rsid w:val="182D10F5"/>
    <w:rsid w:val="18321785"/>
    <w:rsid w:val="18337528"/>
    <w:rsid w:val="1838D0A1"/>
    <w:rsid w:val="1839A02E"/>
    <w:rsid w:val="183C9EED"/>
    <w:rsid w:val="183D3A8E"/>
    <w:rsid w:val="183E5F7D"/>
    <w:rsid w:val="183EB795"/>
    <w:rsid w:val="184031DA"/>
    <w:rsid w:val="18601257"/>
    <w:rsid w:val="186F5790"/>
    <w:rsid w:val="18749CDE"/>
    <w:rsid w:val="18774E77"/>
    <w:rsid w:val="187B7652"/>
    <w:rsid w:val="187D0C20"/>
    <w:rsid w:val="187DCF2C"/>
    <w:rsid w:val="1881BD17"/>
    <w:rsid w:val="1881FDA2"/>
    <w:rsid w:val="18835882"/>
    <w:rsid w:val="18841C9F"/>
    <w:rsid w:val="189468B6"/>
    <w:rsid w:val="1894992C"/>
    <w:rsid w:val="18955F2F"/>
    <w:rsid w:val="189E1815"/>
    <w:rsid w:val="18A4F264"/>
    <w:rsid w:val="18B96418"/>
    <w:rsid w:val="18BD48F7"/>
    <w:rsid w:val="18C6468F"/>
    <w:rsid w:val="18C70670"/>
    <w:rsid w:val="18C94E1F"/>
    <w:rsid w:val="18CB49FA"/>
    <w:rsid w:val="18D341BA"/>
    <w:rsid w:val="18DCD454"/>
    <w:rsid w:val="18DD1963"/>
    <w:rsid w:val="18DDC197"/>
    <w:rsid w:val="18E1A100"/>
    <w:rsid w:val="18E1CA00"/>
    <w:rsid w:val="18EC7226"/>
    <w:rsid w:val="18EE3D18"/>
    <w:rsid w:val="18EF29AA"/>
    <w:rsid w:val="18EF9AB4"/>
    <w:rsid w:val="18F22473"/>
    <w:rsid w:val="18F7E6E8"/>
    <w:rsid w:val="18F8A987"/>
    <w:rsid w:val="1900F90B"/>
    <w:rsid w:val="190110FB"/>
    <w:rsid w:val="1903C38C"/>
    <w:rsid w:val="190653EB"/>
    <w:rsid w:val="1908FB97"/>
    <w:rsid w:val="19099B64"/>
    <w:rsid w:val="190E61E9"/>
    <w:rsid w:val="19130946"/>
    <w:rsid w:val="19158BD7"/>
    <w:rsid w:val="19186A75"/>
    <w:rsid w:val="191C975A"/>
    <w:rsid w:val="192C70FB"/>
    <w:rsid w:val="192DEF14"/>
    <w:rsid w:val="19312C75"/>
    <w:rsid w:val="19356710"/>
    <w:rsid w:val="19363995"/>
    <w:rsid w:val="19365D50"/>
    <w:rsid w:val="193CA5D2"/>
    <w:rsid w:val="194025BC"/>
    <w:rsid w:val="1947364E"/>
    <w:rsid w:val="194B3AF3"/>
    <w:rsid w:val="1954D8FD"/>
    <w:rsid w:val="195A8190"/>
    <w:rsid w:val="195D4E73"/>
    <w:rsid w:val="195F0C52"/>
    <w:rsid w:val="1963562F"/>
    <w:rsid w:val="196BCC60"/>
    <w:rsid w:val="196EB3BD"/>
    <w:rsid w:val="1971C17E"/>
    <w:rsid w:val="1972DFEB"/>
    <w:rsid w:val="19752C5F"/>
    <w:rsid w:val="19771DD2"/>
    <w:rsid w:val="197893B9"/>
    <w:rsid w:val="197F0D04"/>
    <w:rsid w:val="1985EF61"/>
    <w:rsid w:val="199258C7"/>
    <w:rsid w:val="1994BA36"/>
    <w:rsid w:val="1996203A"/>
    <w:rsid w:val="19971BDA"/>
    <w:rsid w:val="1998029F"/>
    <w:rsid w:val="199910DA"/>
    <w:rsid w:val="199A1BD7"/>
    <w:rsid w:val="19A13F2A"/>
    <w:rsid w:val="19ABEF4C"/>
    <w:rsid w:val="19AEA5C8"/>
    <w:rsid w:val="19B18F57"/>
    <w:rsid w:val="19BA4839"/>
    <w:rsid w:val="19BBF6ED"/>
    <w:rsid w:val="19BE3FE3"/>
    <w:rsid w:val="19BEB754"/>
    <w:rsid w:val="19C3DCD2"/>
    <w:rsid w:val="19C8DEBB"/>
    <w:rsid w:val="19C90C9A"/>
    <w:rsid w:val="19CA0CC2"/>
    <w:rsid w:val="19CD6460"/>
    <w:rsid w:val="19CE3699"/>
    <w:rsid w:val="19CEDBF1"/>
    <w:rsid w:val="19CF9EDD"/>
    <w:rsid w:val="19D10C6C"/>
    <w:rsid w:val="19D1682E"/>
    <w:rsid w:val="19D1A7C3"/>
    <w:rsid w:val="19D37A8E"/>
    <w:rsid w:val="19D433CB"/>
    <w:rsid w:val="19D47F64"/>
    <w:rsid w:val="19D63DEC"/>
    <w:rsid w:val="19DE71CD"/>
    <w:rsid w:val="19E0285B"/>
    <w:rsid w:val="19E5C593"/>
    <w:rsid w:val="19EAEA24"/>
    <w:rsid w:val="19EBAACF"/>
    <w:rsid w:val="19EBDB45"/>
    <w:rsid w:val="19EC3549"/>
    <w:rsid w:val="19EF3686"/>
    <w:rsid w:val="19F374FA"/>
    <w:rsid w:val="19F8A255"/>
    <w:rsid w:val="19F9F67B"/>
    <w:rsid w:val="19FA5AE3"/>
    <w:rsid w:val="19FC6D94"/>
    <w:rsid w:val="19FCAF46"/>
    <w:rsid w:val="19FCCC2D"/>
    <w:rsid w:val="19FFD2CF"/>
    <w:rsid w:val="1A0314E1"/>
    <w:rsid w:val="1A0331B0"/>
    <w:rsid w:val="1A04B9FC"/>
    <w:rsid w:val="1A053FB6"/>
    <w:rsid w:val="1A05C132"/>
    <w:rsid w:val="1A0665EA"/>
    <w:rsid w:val="1A07B81D"/>
    <w:rsid w:val="1A1B8EDC"/>
    <w:rsid w:val="1A1E9F01"/>
    <w:rsid w:val="1A205E44"/>
    <w:rsid w:val="1A26CF1D"/>
    <w:rsid w:val="1A2A71F6"/>
    <w:rsid w:val="1A2A8857"/>
    <w:rsid w:val="1A2B28DB"/>
    <w:rsid w:val="1A324135"/>
    <w:rsid w:val="1A33F797"/>
    <w:rsid w:val="1A351082"/>
    <w:rsid w:val="1A35653E"/>
    <w:rsid w:val="1A36C3DB"/>
    <w:rsid w:val="1A40DA27"/>
    <w:rsid w:val="1A43778C"/>
    <w:rsid w:val="1A45EA71"/>
    <w:rsid w:val="1A4F0EB3"/>
    <w:rsid w:val="1A4F6FF4"/>
    <w:rsid w:val="1A55777F"/>
    <w:rsid w:val="1A5AE94B"/>
    <w:rsid w:val="1A5B1DDC"/>
    <w:rsid w:val="1A5BB4E3"/>
    <w:rsid w:val="1A5F3D12"/>
    <w:rsid w:val="1A61105F"/>
    <w:rsid w:val="1A66EAA0"/>
    <w:rsid w:val="1A6E5F65"/>
    <w:rsid w:val="1A6F41AB"/>
    <w:rsid w:val="1A772FB7"/>
    <w:rsid w:val="1A775284"/>
    <w:rsid w:val="1A778F8E"/>
    <w:rsid w:val="1A786178"/>
    <w:rsid w:val="1A7B8189"/>
    <w:rsid w:val="1A7BAFBA"/>
    <w:rsid w:val="1A7C9CDE"/>
    <w:rsid w:val="1A805501"/>
    <w:rsid w:val="1A81D440"/>
    <w:rsid w:val="1A87D5DC"/>
    <w:rsid w:val="1A88C6D1"/>
    <w:rsid w:val="1A8D0243"/>
    <w:rsid w:val="1A8DD945"/>
    <w:rsid w:val="1A937290"/>
    <w:rsid w:val="1A97EF3B"/>
    <w:rsid w:val="1A986499"/>
    <w:rsid w:val="1A9F5726"/>
    <w:rsid w:val="1AA0EAA9"/>
    <w:rsid w:val="1AA5A0E8"/>
    <w:rsid w:val="1AA66B0B"/>
    <w:rsid w:val="1AAED04B"/>
    <w:rsid w:val="1AB1B434"/>
    <w:rsid w:val="1AB2C33D"/>
    <w:rsid w:val="1AB3D545"/>
    <w:rsid w:val="1AB4D3C8"/>
    <w:rsid w:val="1ABAB15E"/>
    <w:rsid w:val="1ABABBF2"/>
    <w:rsid w:val="1ABB656C"/>
    <w:rsid w:val="1ABDB917"/>
    <w:rsid w:val="1AC37DD7"/>
    <w:rsid w:val="1AC49C42"/>
    <w:rsid w:val="1AC94878"/>
    <w:rsid w:val="1AC9CFB3"/>
    <w:rsid w:val="1ACC61BC"/>
    <w:rsid w:val="1ACD14EC"/>
    <w:rsid w:val="1ACF0A91"/>
    <w:rsid w:val="1AD28E7B"/>
    <w:rsid w:val="1ADAC217"/>
    <w:rsid w:val="1ADE506B"/>
    <w:rsid w:val="1ADF6C4E"/>
    <w:rsid w:val="1AE014CF"/>
    <w:rsid w:val="1AE2D8B5"/>
    <w:rsid w:val="1AE832CA"/>
    <w:rsid w:val="1AE84FC7"/>
    <w:rsid w:val="1AE8A388"/>
    <w:rsid w:val="1AE99582"/>
    <w:rsid w:val="1AEFAD39"/>
    <w:rsid w:val="1AFBD3EE"/>
    <w:rsid w:val="1B01665D"/>
    <w:rsid w:val="1B077299"/>
    <w:rsid w:val="1B08D0D7"/>
    <w:rsid w:val="1B0A80BB"/>
    <w:rsid w:val="1B0AA1D7"/>
    <w:rsid w:val="1B0C0934"/>
    <w:rsid w:val="1B16851B"/>
    <w:rsid w:val="1B1876F3"/>
    <w:rsid w:val="1B1BA8A0"/>
    <w:rsid w:val="1B1BED6A"/>
    <w:rsid w:val="1B2035FF"/>
    <w:rsid w:val="1B26A721"/>
    <w:rsid w:val="1B2AC20E"/>
    <w:rsid w:val="1B2CCF6A"/>
    <w:rsid w:val="1B332797"/>
    <w:rsid w:val="1B338837"/>
    <w:rsid w:val="1B34A146"/>
    <w:rsid w:val="1B372E0D"/>
    <w:rsid w:val="1B39AFB0"/>
    <w:rsid w:val="1B3A329B"/>
    <w:rsid w:val="1B3BC2A5"/>
    <w:rsid w:val="1B3DAD01"/>
    <w:rsid w:val="1B3E854B"/>
    <w:rsid w:val="1B40A7DB"/>
    <w:rsid w:val="1B4961BC"/>
    <w:rsid w:val="1B4A1A41"/>
    <w:rsid w:val="1B4A2B0B"/>
    <w:rsid w:val="1B4AD619"/>
    <w:rsid w:val="1B4B6368"/>
    <w:rsid w:val="1B4E92A5"/>
    <w:rsid w:val="1B54A356"/>
    <w:rsid w:val="1B556556"/>
    <w:rsid w:val="1B559A7D"/>
    <w:rsid w:val="1B5628FB"/>
    <w:rsid w:val="1B63C2DD"/>
    <w:rsid w:val="1B64FE3B"/>
    <w:rsid w:val="1B65123E"/>
    <w:rsid w:val="1B65477C"/>
    <w:rsid w:val="1B665FCC"/>
    <w:rsid w:val="1B69D4C8"/>
    <w:rsid w:val="1B6AAC52"/>
    <w:rsid w:val="1B6E6DC3"/>
    <w:rsid w:val="1B7B2BE2"/>
    <w:rsid w:val="1B7B6148"/>
    <w:rsid w:val="1B7BCD57"/>
    <w:rsid w:val="1B7C7433"/>
    <w:rsid w:val="1B7E95D2"/>
    <w:rsid w:val="1B846144"/>
    <w:rsid w:val="1B869FD0"/>
    <w:rsid w:val="1B878795"/>
    <w:rsid w:val="1B879620"/>
    <w:rsid w:val="1B89CFE3"/>
    <w:rsid w:val="1B90D947"/>
    <w:rsid w:val="1B948E39"/>
    <w:rsid w:val="1B96E351"/>
    <w:rsid w:val="1B9D2715"/>
    <w:rsid w:val="1B9EC6E8"/>
    <w:rsid w:val="1B9FB595"/>
    <w:rsid w:val="1BA68731"/>
    <w:rsid w:val="1BAAC072"/>
    <w:rsid w:val="1BAB4BA2"/>
    <w:rsid w:val="1BACCD4C"/>
    <w:rsid w:val="1BB08B75"/>
    <w:rsid w:val="1BB0D3AD"/>
    <w:rsid w:val="1BB579DB"/>
    <w:rsid w:val="1BB805CE"/>
    <w:rsid w:val="1BBDC82D"/>
    <w:rsid w:val="1BC02746"/>
    <w:rsid w:val="1BC42EB8"/>
    <w:rsid w:val="1BC7989A"/>
    <w:rsid w:val="1BC82A08"/>
    <w:rsid w:val="1BCA4A43"/>
    <w:rsid w:val="1BCE2B8B"/>
    <w:rsid w:val="1BD0E0E3"/>
    <w:rsid w:val="1BD63630"/>
    <w:rsid w:val="1BDDC851"/>
    <w:rsid w:val="1BDE20E9"/>
    <w:rsid w:val="1BDED58F"/>
    <w:rsid w:val="1BEA9B8E"/>
    <w:rsid w:val="1BEC07E5"/>
    <w:rsid w:val="1BEC911D"/>
    <w:rsid w:val="1BF38896"/>
    <w:rsid w:val="1BF70351"/>
    <w:rsid w:val="1BFA5481"/>
    <w:rsid w:val="1BFE307D"/>
    <w:rsid w:val="1BFFB001"/>
    <w:rsid w:val="1C0C03BE"/>
    <w:rsid w:val="1C0C7063"/>
    <w:rsid w:val="1C130018"/>
    <w:rsid w:val="1C145847"/>
    <w:rsid w:val="1C1508FC"/>
    <w:rsid w:val="1C16F975"/>
    <w:rsid w:val="1C1B584F"/>
    <w:rsid w:val="1C1B6103"/>
    <w:rsid w:val="1C216C21"/>
    <w:rsid w:val="1C2412E8"/>
    <w:rsid w:val="1C24F128"/>
    <w:rsid w:val="1C2604AE"/>
    <w:rsid w:val="1C2CA035"/>
    <w:rsid w:val="1C31A084"/>
    <w:rsid w:val="1C322EB1"/>
    <w:rsid w:val="1C3475A3"/>
    <w:rsid w:val="1C35D52C"/>
    <w:rsid w:val="1C38A77C"/>
    <w:rsid w:val="1C3941CF"/>
    <w:rsid w:val="1C3E1C7A"/>
    <w:rsid w:val="1C40AF46"/>
    <w:rsid w:val="1C41F04D"/>
    <w:rsid w:val="1C48213E"/>
    <w:rsid w:val="1C4A457C"/>
    <w:rsid w:val="1C4A4EC9"/>
    <w:rsid w:val="1C4B392A"/>
    <w:rsid w:val="1C4B4EE4"/>
    <w:rsid w:val="1C4CA24F"/>
    <w:rsid w:val="1C4D8495"/>
    <w:rsid w:val="1C5341E0"/>
    <w:rsid w:val="1C545BAF"/>
    <w:rsid w:val="1C55A5E2"/>
    <w:rsid w:val="1C573F5B"/>
    <w:rsid w:val="1C5F3165"/>
    <w:rsid w:val="1C642CED"/>
    <w:rsid w:val="1C648600"/>
    <w:rsid w:val="1C671129"/>
    <w:rsid w:val="1C6A0203"/>
    <w:rsid w:val="1C6A9133"/>
    <w:rsid w:val="1C6BC921"/>
    <w:rsid w:val="1C6DC210"/>
    <w:rsid w:val="1C6FAA1C"/>
    <w:rsid w:val="1C74AE36"/>
    <w:rsid w:val="1C77A77A"/>
    <w:rsid w:val="1C7A60CE"/>
    <w:rsid w:val="1C7AC2AF"/>
    <w:rsid w:val="1C7B5AAF"/>
    <w:rsid w:val="1C7BC393"/>
    <w:rsid w:val="1C7D7754"/>
    <w:rsid w:val="1C7F13B2"/>
    <w:rsid w:val="1C8A9C44"/>
    <w:rsid w:val="1C8D0B32"/>
    <w:rsid w:val="1C8F2E38"/>
    <w:rsid w:val="1C99AD76"/>
    <w:rsid w:val="1C9B30C8"/>
    <w:rsid w:val="1CA08DC5"/>
    <w:rsid w:val="1CA4880F"/>
    <w:rsid w:val="1CA6B4A0"/>
    <w:rsid w:val="1CB10040"/>
    <w:rsid w:val="1CB3D330"/>
    <w:rsid w:val="1CB98635"/>
    <w:rsid w:val="1CBB9F03"/>
    <w:rsid w:val="1CBBFAAF"/>
    <w:rsid w:val="1CBC0749"/>
    <w:rsid w:val="1CC538AA"/>
    <w:rsid w:val="1CC5E5E8"/>
    <w:rsid w:val="1CC8A785"/>
    <w:rsid w:val="1CC9537A"/>
    <w:rsid w:val="1CC9AFB8"/>
    <w:rsid w:val="1CCA4558"/>
    <w:rsid w:val="1CCF88AE"/>
    <w:rsid w:val="1CD018E2"/>
    <w:rsid w:val="1CD25F54"/>
    <w:rsid w:val="1CD49BB2"/>
    <w:rsid w:val="1CDBD6EC"/>
    <w:rsid w:val="1CDCF683"/>
    <w:rsid w:val="1CDD7EA0"/>
    <w:rsid w:val="1CE130C4"/>
    <w:rsid w:val="1CE876D2"/>
    <w:rsid w:val="1CEACB1C"/>
    <w:rsid w:val="1CEE5EEC"/>
    <w:rsid w:val="1CF35AB1"/>
    <w:rsid w:val="1CF4C8F9"/>
    <w:rsid w:val="1CF7572D"/>
    <w:rsid w:val="1CFC5B60"/>
    <w:rsid w:val="1CFD1DCE"/>
    <w:rsid w:val="1CFDC0D0"/>
    <w:rsid w:val="1D04FAE5"/>
    <w:rsid w:val="1D09E67C"/>
    <w:rsid w:val="1D0A373F"/>
    <w:rsid w:val="1D0CF602"/>
    <w:rsid w:val="1D11B670"/>
    <w:rsid w:val="1D161436"/>
    <w:rsid w:val="1D226FA7"/>
    <w:rsid w:val="1D29D9A8"/>
    <w:rsid w:val="1D31973D"/>
    <w:rsid w:val="1D392035"/>
    <w:rsid w:val="1D3CFF7A"/>
    <w:rsid w:val="1D3D49F1"/>
    <w:rsid w:val="1D3E06AC"/>
    <w:rsid w:val="1D405287"/>
    <w:rsid w:val="1D45B7EC"/>
    <w:rsid w:val="1D4C5AC2"/>
    <w:rsid w:val="1D4FC372"/>
    <w:rsid w:val="1D51B18F"/>
    <w:rsid w:val="1D536DEF"/>
    <w:rsid w:val="1D555831"/>
    <w:rsid w:val="1D55CD33"/>
    <w:rsid w:val="1D5D9212"/>
    <w:rsid w:val="1D5FCBC1"/>
    <w:rsid w:val="1D628BE8"/>
    <w:rsid w:val="1D644D82"/>
    <w:rsid w:val="1D665773"/>
    <w:rsid w:val="1D69DB3C"/>
    <w:rsid w:val="1D80F4D8"/>
    <w:rsid w:val="1D824C7A"/>
    <w:rsid w:val="1D84B1C1"/>
    <w:rsid w:val="1D864CEE"/>
    <w:rsid w:val="1D8654B6"/>
    <w:rsid w:val="1D8662F1"/>
    <w:rsid w:val="1D89D057"/>
    <w:rsid w:val="1D8AF590"/>
    <w:rsid w:val="1D8BB66B"/>
    <w:rsid w:val="1D8C54BE"/>
    <w:rsid w:val="1D8E5FB9"/>
    <w:rsid w:val="1D8F8D1C"/>
    <w:rsid w:val="1D94173E"/>
    <w:rsid w:val="1D95AD3A"/>
    <w:rsid w:val="1D991281"/>
    <w:rsid w:val="1D9A00DE"/>
    <w:rsid w:val="1D9BD735"/>
    <w:rsid w:val="1D9C27E8"/>
    <w:rsid w:val="1D9CDA5E"/>
    <w:rsid w:val="1DA0C5EF"/>
    <w:rsid w:val="1DA0DD58"/>
    <w:rsid w:val="1DA5BC6F"/>
    <w:rsid w:val="1DA6C598"/>
    <w:rsid w:val="1DA6D22B"/>
    <w:rsid w:val="1DACFD1B"/>
    <w:rsid w:val="1DADA9F5"/>
    <w:rsid w:val="1DAE3C62"/>
    <w:rsid w:val="1DB311AC"/>
    <w:rsid w:val="1DB3407C"/>
    <w:rsid w:val="1DB9D6AC"/>
    <w:rsid w:val="1DBC99C4"/>
    <w:rsid w:val="1DC20D4D"/>
    <w:rsid w:val="1DC2E3E3"/>
    <w:rsid w:val="1DC322B5"/>
    <w:rsid w:val="1DC80225"/>
    <w:rsid w:val="1DC8C224"/>
    <w:rsid w:val="1DCA341A"/>
    <w:rsid w:val="1DCD5F3C"/>
    <w:rsid w:val="1DCD7581"/>
    <w:rsid w:val="1DCE55DC"/>
    <w:rsid w:val="1DD01737"/>
    <w:rsid w:val="1DD397D4"/>
    <w:rsid w:val="1DD46A2E"/>
    <w:rsid w:val="1DD6794A"/>
    <w:rsid w:val="1DD9FDAE"/>
    <w:rsid w:val="1DDB6DF0"/>
    <w:rsid w:val="1DDCC745"/>
    <w:rsid w:val="1DE09812"/>
    <w:rsid w:val="1DE0A273"/>
    <w:rsid w:val="1DE0C844"/>
    <w:rsid w:val="1DE8089F"/>
    <w:rsid w:val="1DEA2223"/>
    <w:rsid w:val="1DEAC394"/>
    <w:rsid w:val="1DF02C10"/>
    <w:rsid w:val="1DF05D1B"/>
    <w:rsid w:val="1DF28168"/>
    <w:rsid w:val="1DF74555"/>
    <w:rsid w:val="1DFB01C6"/>
    <w:rsid w:val="1DFB7E3A"/>
    <w:rsid w:val="1DFBCB93"/>
    <w:rsid w:val="1DFBFB4B"/>
    <w:rsid w:val="1E00698F"/>
    <w:rsid w:val="1E05065F"/>
    <w:rsid w:val="1E0CD02A"/>
    <w:rsid w:val="1E0E2AA4"/>
    <w:rsid w:val="1E0F17F4"/>
    <w:rsid w:val="1E118B83"/>
    <w:rsid w:val="1E1558CB"/>
    <w:rsid w:val="1E15D56E"/>
    <w:rsid w:val="1E1655E5"/>
    <w:rsid w:val="1E1774E2"/>
    <w:rsid w:val="1E193287"/>
    <w:rsid w:val="1E1CD3C8"/>
    <w:rsid w:val="1E1E1591"/>
    <w:rsid w:val="1E2077E2"/>
    <w:rsid w:val="1E209529"/>
    <w:rsid w:val="1E2232BB"/>
    <w:rsid w:val="1E234408"/>
    <w:rsid w:val="1E2682C5"/>
    <w:rsid w:val="1E28CEA7"/>
    <w:rsid w:val="1E2D7D15"/>
    <w:rsid w:val="1E320881"/>
    <w:rsid w:val="1E32356E"/>
    <w:rsid w:val="1E3C7F85"/>
    <w:rsid w:val="1E43ED90"/>
    <w:rsid w:val="1E4466B4"/>
    <w:rsid w:val="1E4B823F"/>
    <w:rsid w:val="1E5A33D2"/>
    <w:rsid w:val="1E633FCD"/>
    <w:rsid w:val="1E70AE5C"/>
    <w:rsid w:val="1E74A45A"/>
    <w:rsid w:val="1E750A68"/>
    <w:rsid w:val="1E78755D"/>
    <w:rsid w:val="1E805705"/>
    <w:rsid w:val="1E82B870"/>
    <w:rsid w:val="1E846458"/>
    <w:rsid w:val="1E861D99"/>
    <w:rsid w:val="1E88090F"/>
    <w:rsid w:val="1E892DDF"/>
    <w:rsid w:val="1E89FF36"/>
    <w:rsid w:val="1E9252C6"/>
    <w:rsid w:val="1E93A8B1"/>
    <w:rsid w:val="1E95B3A8"/>
    <w:rsid w:val="1E95FC64"/>
    <w:rsid w:val="1E96389B"/>
    <w:rsid w:val="1E97BEFF"/>
    <w:rsid w:val="1EA05D99"/>
    <w:rsid w:val="1EA60E85"/>
    <w:rsid w:val="1EA6D649"/>
    <w:rsid w:val="1EB0E43E"/>
    <w:rsid w:val="1EBA618D"/>
    <w:rsid w:val="1EC33618"/>
    <w:rsid w:val="1EC60F4B"/>
    <w:rsid w:val="1EC8DD36"/>
    <w:rsid w:val="1ECDED4E"/>
    <w:rsid w:val="1ED17479"/>
    <w:rsid w:val="1ED3D3FF"/>
    <w:rsid w:val="1ED5080E"/>
    <w:rsid w:val="1ED6CFBC"/>
    <w:rsid w:val="1ED74430"/>
    <w:rsid w:val="1ED8C6FE"/>
    <w:rsid w:val="1EE3304D"/>
    <w:rsid w:val="1EEB93D3"/>
    <w:rsid w:val="1EF0B643"/>
    <w:rsid w:val="1EF26F63"/>
    <w:rsid w:val="1EF28A05"/>
    <w:rsid w:val="1EF559E5"/>
    <w:rsid w:val="1EF67FA9"/>
    <w:rsid w:val="1EFEF2F8"/>
    <w:rsid w:val="1F01AE0C"/>
    <w:rsid w:val="1F01B23D"/>
    <w:rsid w:val="1F05A9F8"/>
    <w:rsid w:val="1F0881A5"/>
    <w:rsid w:val="1F0BF84B"/>
    <w:rsid w:val="1F0E01B8"/>
    <w:rsid w:val="1F0EC308"/>
    <w:rsid w:val="1F11E5D7"/>
    <w:rsid w:val="1F12D22E"/>
    <w:rsid w:val="1F20BD2C"/>
    <w:rsid w:val="1F23DB5B"/>
    <w:rsid w:val="1F28E5F2"/>
    <w:rsid w:val="1F3100D7"/>
    <w:rsid w:val="1F3168AD"/>
    <w:rsid w:val="1F360E38"/>
    <w:rsid w:val="1F37FDAA"/>
    <w:rsid w:val="1F3A30AA"/>
    <w:rsid w:val="1F3CCD3D"/>
    <w:rsid w:val="1F3E0D41"/>
    <w:rsid w:val="1F3F1F05"/>
    <w:rsid w:val="1F4075EB"/>
    <w:rsid w:val="1F4419DB"/>
    <w:rsid w:val="1F452070"/>
    <w:rsid w:val="1F485629"/>
    <w:rsid w:val="1F48CD7C"/>
    <w:rsid w:val="1F497A56"/>
    <w:rsid w:val="1F497B7F"/>
    <w:rsid w:val="1F4C80A4"/>
    <w:rsid w:val="1F4D1F91"/>
    <w:rsid w:val="1F4EBEA4"/>
    <w:rsid w:val="1F4F2A2B"/>
    <w:rsid w:val="1F540F93"/>
    <w:rsid w:val="1F54345F"/>
    <w:rsid w:val="1F5441A9"/>
    <w:rsid w:val="1F649285"/>
    <w:rsid w:val="1F67A940"/>
    <w:rsid w:val="1F6B7B22"/>
    <w:rsid w:val="1F6E7FA6"/>
    <w:rsid w:val="1F703A8F"/>
    <w:rsid w:val="1F7331B0"/>
    <w:rsid w:val="1F73950F"/>
    <w:rsid w:val="1F73A00B"/>
    <w:rsid w:val="1F76F37E"/>
    <w:rsid w:val="1F7CE7AA"/>
    <w:rsid w:val="1F81C55D"/>
    <w:rsid w:val="1F86BFE3"/>
    <w:rsid w:val="1F87AE63"/>
    <w:rsid w:val="1F88D279"/>
    <w:rsid w:val="1F8B6354"/>
    <w:rsid w:val="1F8BDDA4"/>
    <w:rsid w:val="1F90CF29"/>
    <w:rsid w:val="1F9942F2"/>
    <w:rsid w:val="1F9E54C0"/>
    <w:rsid w:val="1F9FD1B5"/>
    <w:rsid w:val="1FA6748B"/>
    <w:rsid w:val="1FA831F7"/>
    <w:rsid w:val="1FA9860B"/>
    <w:rsid w:val="1FBA1120"/>
    <w:rsid w:val="1FBA66CB"/>
    <w:rsid w:val="1FBC21CD"/>
    <w:rsid w:val="1FBE866C"/>
    <w:rsid w:val="1FC304E8"/>
    <w:rsid w:val="1FC60852"/>
    <w:rsid w:val="1FCDA1AB"/>
    <w:rsid w:val="1FCE3352"/>
    <w:rsid w:val="1FCEB776"/>
    <w:rsid w:val="1FD19AC8"/>
    <w:rsid w:val="1FD64160"/>
    <w:rsid w:val="1FD99719"/>
    <w:rsid w:val="1FDC1CEA"/>
    <w:rsid w:val="1FDFE298"/>
    <w:rsid w:val="1FE328A0"/>
    <w:rsid w:val="1FE55C85"/>
    <w:rsid w:val="1FEF2A79"/>
    <w:rsid w:val="1FF00123"/>
    <w:rsid w:val="1FF3DFD1"/>
    <w:rsid w:val="1FF4F9F9"/>
    <w:rsid w:val="1FF868D5"/>
    <w:rsid w:val="1FFCA4B2"/>
    <w:rsid w:val="1FFEA44D"/>
    <w:rsid w:val="200104BD"/>
    <w:rsid w:val="20010F6B"/>
    <w:rsid w:val="20011C8C"/>
    <w:rsid w:val="2001B596"/>
    <w:rsid w:val="200630EF"/>
    <w:rsid w:val="200C967A"/>
    <w:rsid w:val="200D008D"/>
    <w:rsid w:val="2011084E"/>
    <w:rsid w:val="2018C936"/>
    <w:rsid w:val="201A715E"/>
    <w:rsid w:val="201CD436"/>
    <w:rsid w:val="2021EDFA"/>
    <w:rsid w:val="20224643"/>
    <w:rsid w:val="2023FA41"/>
    <w:rsid w:val="20274DF5"/>
    <w:rsid w:val="202ED2FF"/>
    <w:rsid w:val="202FC995"/>
    <w:rsid w:val="2035002C"/>
    <w:rsid w:val="2035B4C6"/>
    <w:rsid w:val="203C150B"/>
    <w:rsid w:val="203C182A"/>
    <w:rsid w:val="203FAED8"/>
    <w:rsid w:val="2041DEE6"/>
    <w:rsid w:val="20445BF7"/>
    <w:rsid w:val="2048102D"/>
    <w:rsid w:val="20490AFA"/>
    <w:rsid w:val="204CB49F"/>
    <w:rsid w:val="205078C2"/>
    <w:rsid w:val="20509F3C"/>
    <w:rsid w:val="2052CBAD"/>
    <w:rsid w:val="20567947"/>
    <w:rsid w:val="2056A065"/>
    <w:rsid w:val="205BF6DD"/>
    <w:rsid w:val="205C4595"/>
    <w:rsid w:val="205DEBD8"/>
    <w:rsid w:val="206A0012"/>
    <w:rsid w:val="206A0B16"/>
    <w:rsid w:val="206C192E"/>
    <w:rsid w:val="2074FDBE"/>
    <w:rsid w:val="20816352"/>
    <w:rsid w:val="2081A676"/>
    <w:rsid w:val="2086BB6C"/>
    <w:rsid w:val="208D0A94"/>
    <w:rsid w:val="208E30EE"/>
    <w:rsid w:val="208E6A53"/>
    <w:rsid w:val="2090AD51"/>
    <w:rsid w:val="2094E65F"/>
    <w:rsid w:val="2095277F"/>
    <w:rsid w:val="209C712C"/>
    <w:rsid w:val="209CC5A7"/>
    <w:rsid w:val="209D146D"/>
    <w:rsid w:val="209D713F"/>
    <w:rsid w:val="209FACF7"/>
    <w:rsid w:val="20A0C8D8"/>
    <w:rsid w:val="20A35D01"/>
    <w:rsid w:val="20A4848B"/>
    <w:rsid w:val="20A4F555"/>
    <w:rsid w:val="20A9D1A5"/>
    <w:rsid w:val="20AA26E5"/>
    <w:rsid w:val="20AC3F8C"/>
    <w:rsid w:val="20AE74FA"/>
    <w:rsid w:val="20B0FE15"/>
    <w:rsid w:val="20B3A741"/>
    <w:rsid w:val="20B46201"/>
    <w:rsid w:val="20B6B78E"/>
    <w:rsid w:val="20B74D1A"/>
    <w:rsid w:val="20C264DE"/>
    <w:rsid w:val="20C3D1DB"/>
    <w:rsid w:val="20C63CE1"/>
    <w:rsid w:val="20C86911"/>
    <w:rsid w:val="20CBE428"/>
    <w:rsid w:val="20E55A79"/>
    <w:rsid w:val="20EDB3D0"/>
    <w:rsid w:val="20F1CFD2"/>
    <w:rsid w:val="20F594BA"/>
    <w:rsid w:val="20F92A4A"/>
    <w:rsid w:val="21038940"/>
    <w:rsid w:val="21053290"/>
    <w:rsid w:val="2106956E"/>
    <w:rsid w:val="2106E5F8"/>
    <w:rsid w:val="210AEDA1"/>
    <w:rsid w:val="210C0AF0"/>
    <w:rsid w:val="2111AB65"/>
    <w:rsid w:val="2115699F"/>
    <w:rsid w:val="211741F7"/>
    <w:rsid w:val="211D758A"/>
    <w:rsid w:val="211EA83E"/>
    <w:rsid w:val="211EB24B"/>
    <w:rsid w:val="2120F5B8"/>
    <w:rsid w:val="212125C5"/>
    <w:rsid w:val="21237EC4"/>
    <w:rsid w:val="2126C2A8"/>
    <w:rsid w:val="212829F0"/>
    <w:rsid w:val="212D9D3F"/>
    <w:rsid w:val="212E5907"/>
    <w:rsid w:val="212E6C10"/>
    <w:rsid w:val="212E8276"/>
    <w:rsid w:val="212FC8E3"/>
    <w:rsid w:val="212FEB33"/>
    <w:rsid w:val="21321406"/>
    <w:rsid w:val="21343FC4"/>
    <w:rsid w:val="2137661E"/>
    <w:rsid w:val="21388CF0"/>
    <w:rsid w:val="2140739F"/>
    <w:rsid w:val="2144D303"/>
    <w:rsid w:val="214D4FEC"/>
    <w:rsid w:val="214D88E5"/>
    <w:rsid w:val="21545CA3"/>
    <w:rsid w:val="2155E125"/>
    <w:rsid w:val="2157FD7D"/>
    <w:rsid w:val="21654D36"/>
    <w:rsid w:val="21694B36"/>
    <w:rsid w:val="216EA44E"/>
    <w:rsid w:val="2172E6D3"/>
    <w:rsid w:val="21742BE7"/>
    <w:rsid w:val="2177FC5F"/>
    <w:rsid w:val="217ADC5D"/>
    <w:rsid w:val="21835009"/>
    <w:rsid w:val="218408FF"/>
    <w:rsid w:val="21868E13"/>
    <w:rsid w:val="2187AA16"/>
    <w:rsid w:val="21898C4F"/>
    <w:rsid w:val="218AD3BE"/>
    <w:rsid w:val="218BAD85"/>
    <w:rsid w:val="218C81AF"/>
    <w:rsid w:val="218C8BA0"/>
    <w:rsid w:val="218FDC7A"/>
    <w:rsid w:val="21A4E7DC"/>
    <w:rsid w:val="21A5471B"/>
    <w:rsid w:val="21A6D996"/>
    <w:rsid w:val="21A7D6DE"/>
    <w:rsid w:val="21ACD533"/>
    <w:rsid w:val="21AFF820"/>
    <w:rsid w:val="21B1A00E"/>
    <w:rsid w:val="21B2E1A7"/>
    <w:rsid w:val="21B9F30D"/>
    <w:rsid w:val="21BDE965"/>
    <w:rsid w:val="21C0E5E9"/>
    <w:rsid w:val="21C32BA5"/>
    <w:rsid w:val="21C62AB7"/>
    <w:rsid w:val="21D114C3"/>
    <w:rsid w:val="21D1387D"/>
    <w:rsid w:val="21D3AF95"/>
    <w:rsid w:val="21D5B007"/>
    <w:rsid w:val="21E1AF7D"/>
    <w:rsid w:val="21E55D06"/>
    <w:rsid w:val="21E72212"/>
    <w:rsid w:val="21E88500"/>
    <w:rsid w:val="21E970B9"/>
    <w:rsid w:val="21F27F8C"/>
    <w:rsid w:val="21F3A2C8"/>
    <w:rsid w:val="21FC669E"/>
    <w:rsid w:val="21FC97C0"/>
    <w:rsid w:val="21FFE37B"/>
    <w:rsid w:val="2203B0B9"/>
    <w:rsid w:val="220624D5"/>
    <w:rsid w:val="220DA118"/>
    <w:rsid w:val="220DF86A"/>
    <w:rsid w:val="220EE4F2"/>
    <w:rsid w:val="220FDC88"/>
    <w:rsid w:val="2210503C"/>
    <w:rsid w:val="2216F1C6"/>
    <w:rsid w:val="22178E33"/>
    <w:rsid w:val="2217906B"/>
    <w:rsid w:val="221855C2"/>
    <w:rsid w:val="2219290F"/>
    <w:rsid w:val="221F260E"/>
    <w:rsid w:val="22207F01"/>
    <w:rsid w:val="22231388"/>
    <w:rsid w:val="2224252E"/>
    <w:rsid w:val="222688D5"/>
    <w:rsid w:val="222A3561"/>
    <w:rsid w:val="222BAC85"/>
    <w:rsid w:val="222C0FE0"/>
    <w:rsid w:val="222FA156"/>
    <w:rsid w:val="2230E0A7"/>
    <w:rsid w:val="22385C30"/>
    <w:rsid w:val="22393F6C"/>
    <w:rsid w:val="223BBE5D"/>
    <w:rsid w:val="223BF846"/>
    <w:rsid w:val="223ECA8E"/>
    <w:rsid w:val="224006CD"/>
    <w:rsid w:val="22473FBB"/>
    <w:rsid w:val="2247CCD8"/>
    <w:rsid w:val="224822B7"/>
    <w:rsid w:val="224C4481"/>
    <w:rsid w:val="224FA1EC"/>
    <w:rsid w:val="2250CAE1"/>
    <w:rsid w:val="22518C23"/>
    <w:rsid w:val="2253ABCD"/>
    <w:rsid w:val="22599108"/>
    <w:rsid w:val="2259E4DD"/>
    <w:rsid w:val="225F9D85"/>
    <w:rsid w:val="2260E18C"/>
    <w:rsid w:val="2265026A"/>
    <w:rsid w:val="22662D59"/>
    <w:rsid w:val="2268FD86"/>
    <w:rsid w:val="22698450"/>
    <w:rsid w:val="226C9D4D"/>
    <w:rsid w:val="226ED993"/>
    <w:rsid w:val="226FC94D"/>
    <w:rsid w:val="22776A11"/>
    <w:rsid w:val="2277782E"/>
    <w:rsid w:val="227866A2"/>
    <w:rsid w:val="227AC8FD"/>
    <w:rsid w:val="227D9BA4"/>
    <w:rsid w:val="2280C7A9"/>
    <w:rsid w:val="22866C5A"/>
    <w:rsid w:val="2287629D"/>
    <w:rsid w:val="2287D065"/>
    <w:rsid w:val="228DFCED"/>
    <w:rsid w:val="228E407D"/>
    <w:rsid w:val="229351FA"/>
    <w:rsid w:val="22963BA1"/>
    <w:rsid w:val="229D0C05"/>
    <w:rsid w:val="22A07423"/>
    <w:rsid w:val="22AA141F"/>
    <w:rsid w:val="22AABAF7"/>
    <w:rsid w:val="22AB7B28"/>
    <w:rsid w:val="22AD7D11"/>
    <w:rsid w:val="22B0DF3E"/>
    <w:rsid w:val="22BB9B90"/>
    <w:rsid w:val="22C084B8"/>
    <w:rsid w:val="22C12D91"/>
    <w:rsid w:val="22C3298A"/>
    <w:rsid w:val="22C473DB"/>
    <w:rsid w:val="22CAA9D8"/>
    <w:rsid w:val="22D3CE4D"/>
    <w:rsid w:val="22D7A385"/>
    <w:rsid w:val="22D87782"/>
    <w:rsid w:val="22DDB708"/>
    <w:rsid w:val="22DEF5C1"/>
    <w:rsid w:val="22E08E18"/>
    <w:rsid w:val="22E43504"/>
    <w:rsid w:val="22E9801B"/>
    <w:rsid w:val="22EDA371"/>
    <w:rsid w:val="22F11018"/>
    <w:rsid w:val="22F178D5"/>
    <w:rsid w:val="22F478DF"/>
    <w:rsid w:val="22F52FF5"/>
    <w:rsid w:val="22F619F2"/>
    <w:rsid w:val="22F64B81"/>
    <w:rsid w:val="22F7917D"/>
    <w:rsid w:val="22F7C342"/>
    <w:rsid w:val="22FA0BE5"/>
    <w:rsid w:val="22FDF28C"/>
    <w:rsid w:val="2301F88E"/>
    <w:rsid w:val="230354E9"/>
    <w:rsid w:val="2304C13F"/>
    <w:rsid w:val="2305EE14"/>
    <w:rsid w:val="2306CADE"/>
    <w:rsid w:val="2306D89B"/>
    <w:rsid w:val="23083C43"/>
    <w:rsid w:val="2309C0DE"/>
    <w:rsid w:val="230A9E59"/>
    <w:rsid w:val="2314C09A"/>
    <w:rsid w:val="2317B8B6"/>
    <w:rsid w:val="2318FDAF"/>
    <w:rsid w:val="231BD6BA"/>
    <w:rsid w:val="231D0328"/>
    <w:rsid w:val="231E2732"/>
    <w:rsid w:val="231ED4E4"/>
    <w:rsid w:val="2320F499"/>
    <w:rsid w:val="23224ECB"/>
    <w:rsid w:val="2322A381"/>
    <w:rsid w:val="2323492E"/>
    <w:rsid w:val="2324EA6E"/>
    <w:rsid w:val="2327A1E5"/>
    <w:rsid w:val="23311BBB"/>
    <w:rsid w:val="23324C94"/>
    <w:rsid w:val="233BD3D3"/>
    <w:rsid w:val="23402149"/>
    <w:rsid w:val="23415A0F"/>
    <w:rsid w:val="23443F43"/>
    <w:rsid w:val="2349244F"/>
    <w:rsid w:val="234A803F"/>
    <w:rsid w:val="234F35D0"/>
    <w:rsid w:val="23501DBD"/>
    <w:rsid w:val="2358827C"/>
    <w:rsid w:val="2358D3DD"/>
    <w:rsid w:val="23648360"/>
    <w:rsid w:val="2366D76F"/>
    <w:rsid w:val="23670071"/>
    <w:rsid w:val="236CE524"/>
    <w:rsid w:val="2372D363"/>
    <w:rsid w:val="23743282"/>
    <w:rsid w:val="2374CB04"/>
    <w:rsid w:val="23750880"/>
    <w:rsid w:val="2376A299"/>
    <w:rsid w:val="2379B772"/>
    <w:rsid w:val="237AF2D3"/>
    <w:rsid w:val="23825540"/>
    <w:rsid w:val="2386DEDF"/>
    <w:rsid w:val="2387C0BF"/>
    <w:rsid w:val="2388BA8A"/>
    <w:rsid w:val="238A060D"/>
    <w:rsid w:val="238B3010"/>
    <w:rsid w:val="238BF4DB"/>
    <w:rsid w:val="238CDA11"/>
    <w:rsid w:val="238F0CEE"/>
    <w:rsid w:val="239057BA"/>
    <w:rsid w:val="23912D79"/>
    <w:rsid w:val="2393E4C1"/>
    <w:rsid w:val="23972DA3"/>
    <w:rsid w:val="239ACF66"/>
    <w:rsid w:val="239F6030"/>
    <w:rsid w:val="239F713A"/>
    <w:rsid w:val="23A10111"/>
    <w:rsid w:val="23A194DC"/>
    <w:rsid w:val="23A1F536"/>
    <w:rsid w:val="23A36317"/>
    <w:rsid w:val="23A3C918"/>
    <w:rsid w:val="23A468E6"/>
    <w:rsid w:val="23A4E778"/>
    <w:rsid w:val="23A83B35"/>
    <w:rsid w:val="23B6E3EC"/>
    <w:rsid w:val="23BE56AD"/>
    <w:rsid w:val="23C8BE37"/>
    <w:rsid w:val="23CDB163"/>
    <w:rsid w:val="23CE21CD"/>
    <w:rsid w:val="23D25663"/>
    <w:rsid w:val="23D4EE39"/>
    <w:rsid w:val="23D5BF59"/>
    <w:rsid w:val="23D7E6BD"/>
    <w:rsid w:val="23D831F7"/>
    <w:rsid w:val="23DCCEAD"/>
    <w:rsid w:val="23E0C89E"/>
    <w:rsid w:val="23E5C7CD"/>
    <w:rsid w:val="23EC90CA"/>
    <w:rsid w:val="23ECD3B6"/>
    <w:rsid w:val="23F21BDC"/>
    <w:rsid w:val="23F50A20"/>
    <w:rsid w:val="23F5135B"/>
    <w:rsid w:val="23F8A73D"/>
    <w:rsid w:val="23FC70D3"/>
    <w:rsid w:val="23FCA66E"/>
    <w:rsid w:val="24020781"/>
    <w:rsid w:val="24021C81"/>
    <w:rsid w:val="24069C8B"/>
    <w:rsid w:val="24091E8D"/>
    <w:rsid w:val="2409D858"/>
    <w:rsid w:val="240CE1C1"/>
    <w:rsid w:val="240FB02F"/>
    <w:rsid w:val="240FB812"/>
    <w:rsid w:val="24133A72"/>
    <w:rsid w:val="24163929"/>
    <w:rsid w:val="2417BC95"/>
    <w:rsid w:val="24181038"/>
    <w:rsid w:val="241CB7B2"/>
    <w:rsid w:val="241CEB79"/>
    <w:rsid w:val="24235B1B"/>
    <w:rsid w:val="2424EBD1"/>
    <w:rsid w:val="2426EF48"/>
    <w:rsid w:val="242A685D"/>
    <w:rsid w:val="242E9A77"/>
    <w:rsid w:val="242F4871"/>
    <w:rsid w:val="2432F850"/>
    <w:rsid w:val="2435E857"/>
    <w:rsid w:val="24360754"/>
    <w:rsid w:val="2437EB5D"/>
    <w:rsid w:val="244679F6"/>
    <w:rsid w:val="2446FAA1"/>
    <w:rsid w:val="244876F0"/>
    <w:rsid w:val="24493F32"/>
    <w:rsid w:val="244982D4"/>
    <w:rsid w:val="244BA1B1"/>
    <w:rsid w:val="244F8C83"/>
    <w:rsid w:val="2450D478"/>
    <w:rsid w:val="24515980"/>
    <w:rsid w:val="24527F06"/>
    <w:rsid w:val="245365CC"/>
    <w:rsid w:val="2454C4F4"/>
    <w:rsid w:val="24597508"/>
    <w:rsid w:val="245B8ED1"/>
    <w:rsid w:val="24667A39"/>
    <w:rsid w:val="24675669"/>
    <w:rsid w:val="246B0B7D"/>
    <w:rsid w:val="24702DB2"/>
    <w:rsid w:val="24707D5C"/>
    <w:rsid w:val="24710006"/>
    <w:rsid w:val="24728370"/>
    <w:rsid w:val="24738F15"/>
    <w:rsid w:val="247910C3"/>
    <w:rsid w:val="247ABC01"/>
    <w:rsid w:val="247C2D27"/>
    <w:rsid w:val="247DAC57"/>
    <w:rsid w:val="2484EB67"/>
    <w:rsid w:val="248572B3"/>
    <w:rsid w:val="2489D5DB"/>
    <w:rsid w:val="248D5E47"/>
    <w:rsid w:val="248E1829"/>
    <w:rsid w:val="249B9527"/>
    <w:rsid w:val="24AA896F"/>
    <w:rsid w:val="24AB1194"/>
    <w:rsid w:val="24B47056"/>
    <w:rsid w:val="24BEAE1E"/>
    <w:rsid w:val="24BEEB86"/>
    <w:rsid w:val="24C05FA3"/>
    <w:rsid w:val="24C0BACF"/>
    <w:rsid w:val="24C10D0E"/>
    <w:rsid w:val="24C37246"/>
    <w:rsid w:val="24D144F6"/>
    <w:rsid w:val="24D526B9"/>
    <w:rsid w:val="24D7A434"/>
    <w:rsid w:val="24E182C0"/>
    <w:rsid w:val="24E3AC4E"/>
    <w:rsid w:val="24F23598"/>
    <w:rsid w:val="24F4B994"/>
    <w:rsid w:val="24FB958C"/>
    <w:rsid w:val="24FDCB79"/>
    <w:rsid w:val="250022AF"/>
    <w:rsid w:val="2506DC30"/>
    <w:rsid w:val="2507098B"/>
    <w:rsid w:val="2507CA58"/>
    <w:rsid w:val="25087629"/>
    <w:rsid w:val="2509D8BA"/>
    <w:rsid w:val="250A317E"/>
    <w:rsid w:val="250A5165"/>
    <w:rsid w:val="250CCB7C"/>
    <w:rsid w:val="25114CD2"/>
    <w:rsid w:val="25116A85"/>
    <w:rsid w:val="25157869"/>
    <w:rsid w:val="251765C4"/>
    <w:rsid w:val="251AFA3A"/>
    <w:rsid w:val="251C3C91"/>
    <w:rsid w:val="251D0860"/>
    <w:rsid w:val="251EA02C"/>
    <w:rsid w:val="251F7D6F"/>
    <w:rsid w:val="2524DCB6"/>
    <w:rsid w:val="2532A284"/>
    <w:rsid w:val="2534C0BD"/>
    <w:rsid w:val="2538752C"/>
    <w:rsid w:val="253A4F0A"/>
    <w:rsid w:val="253DC597"/>
    <w:rsid w:val="2541EDAD"/>
    <w:rsid w:val="254C4495"/>
    <w:rsid w:val="254F718E"/>
    <w:rsid w:val="25505141"/>
    <w:rsid w:val="25515186"/>
    <w:rsid w:val="25529C78"/>
    <w:rsid w:val="2552B44D"/>
    <w:rsid w:val="2553DCCB"/>
    <w:rsid w:val="25580F25"/>
    <w:rsid w:val="255BCD32"/>
    <w:rsid w:val="2561B0E7"/>
    <w:rsid w:val="25708B6C"/>
    <w:rsid w:val="25755565"/>
    <w:rsid w:val="257B425C"/>
    <w:rsid w:val="257F5ABA"/>
    <w:rsid w:val="258301C2"/>
    <w:rsid w:val="2586B352"/>
    <w:rsid w:val="2586C3F0"/>
    <w:rsid w:val="258960E4"/>
    <w:rsid w:val="258E6E17"/>
    <w:rsid w:val="2590E3BC"/>
    <w:rsid w:val="25923EAE"/>
    <w:rsid w:val="2594F53F"/>
    <w:rsid w:val="2596E0BE"/>
    <w:rsid w:val="25A701F7"/>
    <w:rsid w:val="25A72612"/>
    <w:rsid w:val="25AD8145"/>
    <w:rsid w:val="25ADB834"/>
    <w:rsid w:val="25AE6327"/>
    <w:rsid w:val="25AF7855"/>
    <w:rsid w:val="25B28A74"/>
    <w:rsid w:val="25B53CEC"/>
    <w:rsid w:val="25B6792C"/>
    <w:rsid w:val="25B79B2C"/>
    <w:rsid w:val="25B82E2B"/>
    <w:rsid w:val="25BA1C5C"/>
    <w:rsid w:val="25BBFC48"/>
    <w:rsid w:val="25BDA18B"/>
    <w:rsid w:val="25BDDBDF"/>
    <w:rsid w:val="25C8433A"/>
    <w:rsid w:val="25C946EE"/>
    <w:rsid w:val="25C9FBCF"/>
    <w:rsid w:val="25CBCE60"/>
    <w:rsid w:val="25D44C67"/>
    <w:rsid w:val="25D58F6A"/>
    <w:rsid w:val="25DD3F67"/>
    <w:rsid w:val="25DD4763"/>
    <w:rsid w:val="25DE4012"/>
    <w:rsid w:val="25DF601A"/>
    <w:rsid w:val="25E601A0"/>
    <w:rsid w:val="25E7B09B"/>
    <w:rsid w:val="25E99099"/>
    <w:rsid w:val="25EA5061"/>
    <w:rsid w:val="25EC4F22"/>
    <w:rsid w:val="25F1310F"/>
    <w:rsid w:val="25F709B9"/>
    <w:rsid w:val="25FE34F3"/>
    <w:rsid w:val="25FE487D"/>
    <w:rsid w:val="25FE604E"/>
    <w:rsid w:val="25FF7050"/>
    <w:rsid w:val="2601F399"/>
    <w:rsid w:val="26063366"/>
    <w:rsid w:val="2607E80C"/>
    <w:rsid w:val="260B78D3"/>
    <w:rsid w:val="260F35CB"/>
    <w:rsid w:val="260F3C1C"/>
    <w:rsid w:val="2611EB4C"/>
    <w:rsid w:val="26123A8D"/>
    <w:rsid w:val="262A7C15"/>
    <w:rsid w:val="262FCA9E"/>
    <w:rsid w:val="26348A9F"/>
    <w:rsid w:val="26377F33"/>
    <w:rsid w:val="263A611B"/>
    <w:rsid w:val="263E2E8B"/>
    <w:rsid w:val="263E5B98"/>
    <w:rsid w:val="2648FF19"/>
    <w:rsid w:val="264EC600"/>
    <w:rsid w:val="26513996"/>
    <w:rsid w:val="26523F33"/>
    <w:rsid w:val="2656C12C"/>
    <w:rsid w:val="265735B3"/>
    <w:rsid w:val="26612B81"/>
    <w:rsid w:val="2662E113"/>
    <w:rsid w:val="266312A9"/>
    <w:rsid w:val="26631DD5"/>
    <w:rsid w:val="26641E77"/>
    <w:rsid w:val="2664948B"/>
    <w:rsid w:val="2665245D"/>
    <w:rsid w:val="266699D5"/>
    <w:rsid w:val="266A34AF"/>
    <w:rsid w:val="2679843B"/>
    <w:rsid w:val="267A9B81"/>
    <w:rsid w:val="267B143E"/>
    <w:rsid w:val="26829270"/>
    <w:rsid w:val="26840E31"/>
    <w:rsid w:val="26861B26"/>
    <w:rsid w:val="26898572"/>
    <w:rsid w:val="268AA120"/>
    <w:rsid w:val="268BF71F"/>
    <w:rsid w:val="26903E53"/>
    <w:rsid w:val="26911C7D"/>
    <w:rsid w:val="2691531D"/>
    <w:rsid w:val="269A892B"/>
    <w:rsid w:val="26A485E6"/>
    <w:rsid w:val="26A531B4"/>
    <w:rsid w:val="26A63A52"/>
    <w:rsid w:val="26A71D4A"/>
    <w:rsid w:val="26A72EDD"/>
    <w:rsid w:val="26AB71C5"/>
    <w:rsid w:val="26B262E9"/>
    <w:rsid w:val="26B3AF17"/>
    <w:rsid w:val="26B41123"/>
    <w:rsid w:val="26B75061"/>
    <w:rsid w:val="26B9796C"/>
    <w:rsid w:val="26BAC87E"/>
    <w:rsid w:val="26BBBA1E"/>
    <w:rsid w:val="26BE7FA1"/>
    <w:rsid w:val="26BFEE69"/>
    <w:rsid w:val="26C917FD"/>
    <w:rsid w:val="26C9B476"/>
    <w:rsid w:val="26CFEE1E"/>
    <w:rsid w:val="26D23675"/>
    <w:rsid w:val="26D81709"/>
    <w:rsid w:val="26D87983"/>
    <w:rsid w:val="26D995F8"/>
    <w:rsid w:val="26D9D4F7"/>
    <w:rsid w:val="26DCAF12"/>
    <w:rsid w:val="26DED94E"/>
    <w:rsid w:val="26E6E797"/>
    <w:rsid w:val="26EFA56F"/>
    <w:rsid w:val="26F265FE"/>
    <w:rsid w:val="26FF6B17"/>
    <w:rsid w:val="27005EF9"/>
    <w:rsid w:val="27042E56"/>
    <w:rsid w:val="2706435B"/>
    <w:rsid w:val="27071226"/>
    <w:rsid w:val="27094700"/>
    <w:rsid w:val="270AAB26"/>
    <w:rsid w:val="270C4843"/>
    <w:rsid w:val="270E2EC9"/>
    <w:rsid w:val="27111381"/>
    <w:rsid w:val="271A2818"/>
    <w:rsid w:val="271A9B00"/>
    <w:rsid w:val="271D71E5"/>
    <w:rsid w:val="271DC1EB"/>
    <w:rsid w:val="272B3436"/>
    <w:rsid w:val="272D4EC0"/>
    <w:rsid w:val="272F8A7F"/>
    <w:rsid w:val="27306E2E"/>
    <w:rsid w:val="2732D5E4"/>
    <w:rsid w:val="273506C4"/>
    <w:rsid w:val="2735AAFD"/>
    <w:rsid w:val="27390C1C"/>
    <w:rsid w:val="27398611"/>
    <w:rsid w:val="2739EF29"/>
    <w:rsid w:val="273DA3DB"/>
    <w:rsid w:val="27400C49"/>
    <w:rsid w:val="27415A97"/>
    <w:rsid w:val="2743137C"/>
    <w:rsid w:val="27458366"/>
    <w:rsid w:val="27495418"/>
    <w:rsid w:val="274A3388"/>
    <w:rsid w:val="274ABCC9"/>
    <w:rsid w:val="274BCFE2"/>
    <w:rsid w:val="274C7818"/>
    <w:rsid w:val="274E8F4E"/>
    <w:rsid w:val="275076DD"/>
    <w:rsid w:val="27570876"/>
    <w:rsid w:val="2757AE16"/>
    <w:rsid w:val="275A1108"/>
    <w:rsid w:val="275F1C93"/>
    <w:rsid w:val="275F91CE"/>
    <w:rsid w:val="2760D142"/>
    <w:rsid w:val="276B434C"/>
    <w:rsid w:val="276B82C6"/>
    <w:rsid w:val="277AE5CC"/>
    <w:rsid w:val="277FDECE"/>
    <w:rsid w:val="2785CF92"/>
    <w:rsid w:val="2786361E"/>
    <w:rsid w:val="2786884C"/>
    <w:rsid w:val="278B5AC4"/>
    <w:rsid w:val="278F5139"/>
    <w:rsid w:val="27901757"/>
    <w:rsid w:val="27944B2A"/>
    <w:rsid w:val="27948AEF"/>
    <w:rsid w:val="2794B121"/>
    <w:rsid w:val="2795EEFF"/>
    <w:rsid w:val="279804C3"/>
    <w:rsid w:val="279A0851"/>
    <w:rsid w:val="279E92E2"/>
    <w:rsid w:val="27A449A2"/>
    <w:rsid w:val="27A98D4A"/>
    <w:rsid w:val="27B0B185"/>
    <w:rsid w:val="27B85050"/>
    <w:rsid w:val="27B8C625"/>
    <w:rsid w:val="27BB7A9E"/>
    <w:rsid w:val="27BD7FE2"/>
    <w:rsid w:val="27C134C1"/>
    <w:rsid w:val="27C3B35B"/>
    <w:rsid w:val="27CAA614"/>
    <w:rsid w:val="27D12C30"/>
    <w:rsid w:val="27D2BA87"/>
    <w:rsid w:val="27D744F8"/>
    <w:rsid w:val="27DACDFF"/>
    <w:rsid w:val="27DB19C5"/>
    <w:rsid w:val="27DE2D43"/>
    <w:rsid w:val="27E18F6A"/>
    <w:rsid w:val="27E302B5"/>
    <w:rsid w:val="27EAB8A9"/>
    <w:rsid w:val="27F30ED5"/>
    <w:rsid w:val="27F317E0"/>
    <w:rsid w:val="27F524ED"/>
    <w:rsid w:val="27F75DC1"/>
    <w:rsid w:val="27F84DF9"/>
    <w:rsid w:val="27FB5F1B"/>
    <w:rsid w:val="2802A07E"/>
    <w:rsid w:val="2803BC1D"/>
    <w:rsid w:val="2806B8D1"/>
    <w:rsid w:val="2808D14A"/>
    <w:rsid w:val="280A0078"/>
    <w:rsid w:val="280C2E71"/>
    <w:rsid w:val="2811E92F"/>
    <w:rsid w:val="2818EE27"/>
    <w:rsid w:val="282095AA"/>
    <w:rsid w:val="2824B757"/>
    <w:rsid w:val="28256791"/>
    <w:rsid w:val="28303C56"/>
    <w:rsid w:val="2830D3C1"/>
    <w:rsid w:val="28338E59"/>
    <w:rsid w:val="28356C3B"/>
    <w:rsid w:val="28365F3E"/>
    <w:rsid w:val="2837671D"/>
    <w:rsid w:val="2838CD65"/>
    <w:rsid w:val="2839F865"/>
    <w:rsid w:val="283AC692"/>
    <w:rsid w:val="283B13E4"/>
    <w:rsid w:val="283C25AF"/>
    <w:rsid w:val="2843C08D"/>
    <w:rsid w:val="2844E73E"/>
    <w:rsid w:val="28478403"/>
    <w:rsid w:val="284A95FC"/>
    <w:rsid w:val="284EF231"/>
    <w:rsid w:val="285240B4"/>
    <w:rsid w:val="285BB8AD"/>
    <w:rsid w:val="285BD545"/>
    <w:rsid w:val="285C9E96"/>
    <w:rsid w:val="28654A93"/>
    <w:rsid w:val="28676FA3"/>
    <w:rsid w:val="286937DA"/>
    <w:rsid w:val="286A1AE9"/>
    <w:rsid w:val="286B7D8E"/>
    <w:rsid w:val="286EB2FA"/>
    <w:rsid w:val="286F6257"/>
    <w:rsid w:val="28710DAA"/>
    <w:rsid w:val="287441B1"/>
    <w:rsid w:val="287678A3"/>
    <w:rsid w:val="28789FE3"/>
    <w:rsid w:val="287C390F"/>
    <w:rsid w:val="28892AD0"/>
    <w:rsid w:val="288A550F"/>
    <w:rsid w:val="288C52E0"/>
    <w:rsid w:val="2890BAD1"/>
    <w:rsid w:val="2894E0B4"/>
    <w:rsid w:val="2899F723"/>
    <w:rsid w:val="289B0689"/>
    <w:rsid w:val="28A192F0"/>
    <w:rsid w:val="28A2E287"/>
    <w:rsid w:val="28A313EA"/>
    <w:rsid w:val="28A9D16E"/>
    <w:rsid w:val="28AAE460"/>
    <w:rsid w:val="28ACE358"/>
    <w:rsid w:val="28B07E7A"/>
    <w:rsid w:val="28B439CA"/>
    <w:rsid w:val="28B564E1"/>
    <w:rsid w:val="28B69150"/>
    <w:rsid w:val="28B81215"/>
    <w:rsid w:val="28BEF3F6"/>
    <w:rsid w:val="28C227A7"/>
    <w:rsid w:val="28C2B2F6"/>
    <w:rsid w:val="28C407A8"/>
    <w:rsid w:val="28C8847E"/>
    <w:rsid w:val="28C8E4FF"/>
    <w:rsid w:val="28CE41B2"/>
    <w:rsid w:val="28D0E28F"/>
    <w:rsid w:val="28D631DF"/>
    <w:rsid w:val="28DA67DD"/>
    <w:rsid w:val="28DAFB0B"/>
    <w:rsid w:val="28DCE5CE"/>
    <w:rsid w:val="28DD62B3"/>
    <w:rsid w:val="28DD68AB"/>
    <w:rsid w:val="28E07C27"/>
    <w:rsid w:val="28E3EC23"/>
    <w:rsid w:val="28E78168"/>
    <w:rsid w:val="28E8657E"/>
    <w:rsid w:val="28E9068E"/>
    <w:rsid w:val="28EBF2F4"/>
    <w:rsid w:val="28EC06B2"/>
    <w:rsid w:val="28ED2395"/>
    <w:rsid w:val="28F29ABA"/>
    <w:rsid w:val="28F4E52E"/>
    <w:rsid w:val="28F95FEA"/>
    <w:rsid w:val="28FF1DE7"/>
    <w:rsid w:val="290100ED"/>
    <w:rsid w:val="290679A0"/>
    <w:rsid w:val="29068E7C"/>
    <w:rsid w:val="290B82D1"/>
    <w:rsid w:val="290C8605"/>
    <w:rsid w:val="290DD71F"/>
    <w:rsid w:val="290DF513"/>
    <w:rsid w:val="2918FAFC"/>
    <w:rsid w:val="291A53E0"/>
    <w:rsid w:val="29201F17"/>
    <w:rsid w:val="2921F123"/>
    <w:rsid w:val="29270A75"/>
    <w:rsid w:val="292BC0FF"/>
    <w:rsid w:val="2946C888"/>
    <w:rsid w:val="294A824B"/>
    <w:rsid w:val="294EA719"/>
    <w:rsid w:val="29522CDD"/>
    <w:rsid w:val="29605AFF"/>
    <w:rsid w:val="2960932C"/>
    <w:rsid w:val="2962737C"/>
    <w:rsid w:val="29688EF2"/>
    <w:rsid w:val="29698D40"/>
    <w:rsid w:val="296E0B9A"/>
    <w:rsid w:val="2974FEC9"/>
    <w:rsid w:val="297BB6CE"/>
    <w:rsid w:val="29832440"/>
    <w:rsid w:val="29838378"/>
    <w:rsid w:val="29866F39"/>
    <w:rsid w:val="298705DA"/>
    <w:rsid w:val="298804C7"/>
    <w:rsid w:val="298BFE5F"/>
    <w:rsid w:val="298C12D4"/>
    <w:rsid w:val="298D22EB"/>
    <w:rsid w:val="2990A73F"/>
    <w:rsid w:val="2997344B"/>
    <w:rsid w:val="299760BE"/>
    <w:rsid w:val="2998A1F6"/>
    <w:rsid w:val="2998A2F7"/>
    <w:rsid w:val="299A2281"/>
    <w:rsid w:val="299AF663"/>
    <w:rsid w:val="299CCBDD"/>
    <w:rsid w:val="299D35B8"/>
    <w:rsid w:val="29A3D41B"/>
    <w:rsid w:val="29A45411"/>
    <w:rsid w:val="29A4B55A"/>
    <w:rsid w:val="29A64315"/>
    <w:rsid w:val="29AEC115"/>
    <w:rsid w:val="29AFBAB3"/>
    <w:rsid w:val="29B00EA8"/>
    <w:rsid w:val="29B10D54"/>
    <w:rsid w:val="29B29F99"/>
    <w:rsid w:val="29C5E2E4"/>
    <w:rsid w:val="29C8C2D1"/>
    <w:rsid w:val="29C9C745"/>
    <w:rsid w:val="29CF22A6"/>
    <w:rsid w:val="29D7468E"/>
    <w:rsid w:val="29D99BD9"/>
    <w:rsid w:val="29DA08F5"/>
    <w:rsid w:val="29DCF806"/>
    <w:rsid w:val="29DEA2BB"/>
    <w:rsid w:val="29DF1B46"/>
    <w:rsid w:val="29E0B79F"/>
    <w:rsid w:val="29E28574"/>
    <w:rsid w:val="29E69C2D"/>
    <w:rsid w:val="29E7532D"/>
    <w:rsid w:val="29E8C12C"/>
    <w:rsid w:val="29E97180"/>
    <w:rsid w:val="29EB4FD9"/>
    <w:rsid w:val="29ED90ED"/>
    <w:rsid w:val="29FAF7E3"/>
    <w:rsid w:val="29FB4985"/>
    <w:rsid w:val="29FC6C8B"/>
    <w:rsid w:val="29FD7AC0"/>
    <w:rsid w:val="29FF8A02"/>
    <w:rsid w:val="29FFAD94"/>
    <w:rsid w:val="2A003CE8"/>
    <w:rsid w:val="2A071986"/>
    <w:rsid w:val="2A08270C"/>
    <w:rsid w:val="2A0A495A"/>
    <w:rsid w:val="2A0E6DB7"/>
    <w:rsid w:val="2A0F074A"/>
    <w:rsid w:val="2A14D0EC"/>
    <w:rsid w:val="2A20F5F7"/>
    <w:rsid w:val="2A2190FF"/>
    <w:rsid w:val="2A21FE91"/>
    <w:rsid w:val="2A23ED28"/>
    <w:rsid w:val="2A262570"/>
    <w:rsid w:val="2A28C755"/>
    <w:rsid w:val="2A2B53F0"/>
    <w:rsid w:val="2A2F0729"/>
    <w:rsid w:val="2A2F9ACD"/>
    <w:rsid w:val="2A31C0F6"/>
    <w:rsid w:val="2A35220A"/>
    <w:rsid w:val="2A359B74"/>
    <w:rsid w:val="2A3AA90A"/>
    <w:rsid w:val="2A3CBE1D"/>
    <w:rsid w:val="2A4163AC"/>
    <w:rsid w:val="2A448E2E"/>
    <w:rsid w:val="2A44ADB5"/>
    <w:rsid w:val="2A44DA1F"/>
    <w:rsid w:val="2A454637"/>
    <w:rsid w:val="2A4D0EB2"/>
    <w:rsid w:val="2A66C54C"/>
    <w:rsid w:val="2A671411"/>
    <w:rsid w:val="2A672B41"/>
    <w:rsid w:val="2A6CB2F0"/>
    <w:rsid w:val="2A6CEE8E"/>
    <w:rsid w:val="2A6D722E"/>
    <w:rsid w:val="2A75D92D"/>
    <w:rsid w:val="2A7A7E91"/>
    <w:rsid w:val="2A801547"/>
    <w:rsid w:val="2A813255"/>
    <w:rsid w:val="2A818265"/>
    <w:rsid w:val="2A824F36"/>
    <w:rsid w:val="2A849C72"/>
    <w:rsid w:val="2A90F5B0"/>
    <w:rsid w:val="2A91B7C4"/>
    <w:rsid w:val="2A94CB72"/>
    <w:rsid w:val="2A96AADC"/>
    <w:rsid w:val="2A9894E0"/>
    <w:rsid w:val="2A9A406C"/>
    <w:rsid w:val="2A9AB760"/>
    <w:rsid w:val="2AA6D3A3"/>
    <w:rsid w:val="2AA79E14"/>
    <w:rsid w:val="2AA98E8A"/>
    <w:rsid w:val="2AAA8803"/>
    <w:rsid w:val="2AAEADC9"/>
    <w:rsid w:val="2AB043BC"/>
    <w:rsid w:val="2AB1DA06"/>
    <w:rsid w:val="2ABBEF78"/>
    <w:rsid w:val="2AC1F7B5"/>
    <w:rsid w:val="2AC68FBC"/>
    <w:rsid w:val="2ACE47E9"/>
    <w:rsid w:val="2ACF4822"/>
    <w:rsid w:val="2AD0DC96"/>
    <w:rsid w:val="2AD49996"/>
    <w:rsid w:val="2AD80C79"/>
    <w:rsid w:val="2AE05A7D"/>
    <w:rsid w:val="2AE2BB3A"/>
    <w:rsid w:val="2AE5F4F7"/>
    <w:rsid w:val="2AE652AC"/>
    <w:rsid w:val="2AE6F580"/>
    <w:rsid w:val="2AE86425"/>
    <w:rsid w:val="2AF11C78"/>
    <w:rsid w:val="2AF16614"/>
    <w:rsid w:val="2AF2E783"/>
    <w:rsid w:val="2AF486D5"/>
    <w:rsid w:val="2AF8D36A"/>
    <w:rsid w:val="2AFB3E93"/>
    <w:rsid w:val="2B05D8D8"/>
    <w:rsid w:val="2B0D09D7"/>
    <w:rsid w:val="2B0DFFAF"/>
    <w:rsid w:val="2B0E314C"/>
    <w:rsid w:val="2B124765"/>
    <w:rsid w:val="2B138567"/>
    <w:rsid w:val="2B138624"/>
    <w:rsid w:val="2B174AEB"/>
    <w:rsid w:val="2B1B0F97"/>
    <w:rsid w:val="2B1B51F7"/>
    <w:rsid w:val="2B1D7628"/>
    <w:rsid w:val="2B21AFE1"/>
    <w:rsid w:val="2B222A97"/>
    <w:rsid w:val="2B22887C"/>
    <w:rsid w:val="2B2C9D2A"/>
    <w:rsid w:val="2B3B4810"/>
    <w:rsid w:val="2B3B48C3"/>
    <w:rsid w:val="2B3C1617"/>
    <w:rsid w:val="2B3C8385"/>
    <w:rsid w:val="2B3FA775"/>
    <w:rsid w:val="2B420FD5"/>
    <w:rsid w:val="2B4354D6"/>
    <w:rsid w:val="2B459F35"/>
    <w:rsid w:val="2B471EC8"/>
    <w:rsid w:val="2B4A5AB2"/>
    <w:rsid w:val="2B59E12D"/>
    <w:rsid w:val="2B6A9CEB"/>
    <w:rsid w:val="2B765E82"/>
    <w:rsid w:val="2B774201"/>
    <w:rsid w:val="2B7964C2"/>
    <w:rsid w:val="2B7AE941"/>
    <w:rsid w:val="2B7B2244"/>
    <w:rsid w:val="2B7FD2B5"/>
    <w:rsid w:val="2B803910"/>
    <w:rsid w:val="2B837FE4"/>
    <w:rsid w:val="2B890776"/>
    <w:rsid w:val="2B8C7F13"/>
    <w:rsid w:val="2B8F5A90"/>
    <w:rsid w:val="2B9A76C1"/>
    <w:rsid w:val="2B9A7DFC"/>
    <w:rsid w:val="2B9BFDBA"/>
    <w:rsid w:val="2B9D93AA"/>
    <w:rsid w:val="2BA0EEA1"/>
    <w:rsid w:val="2BA12919"/>
    <w:rsid w:val="2BA20541"/>
    <w:rsid w:val="2BA99426"/>
    <w:rsid w:val="2BB9190C"/>
    <w:rsid w:val="2BBB694E"/>
    <w:rsid w:val="2BBD700E"/>
    <w:rsid w:val="2BC6368E"/>
    <w:rsid w:val="2BC69785"/>
    <w:rsid w:val="2BD3E83D"/>
    <w:rsid w:val="2BD8496C"/>
    <w:rsid w:val="2BDFB966"/>
    <w:rsid w:val="2BE6493B"/>
    <w:rsid w:val="2BE7CC3A"/>
    <w:rsid w:val="2BE90909"/>
    <w:rsid w:val="2BF4CF3C"/>
    <w:rsid w:val="2BF7B7F5"/>
    <w:rsid w:val="2BFE1B63"/>
    <w:rsid w:val="2C002540"/>
    <w:rsid w:val="2C027364"/>
    <w:rsid w:val="2C03D021"/>
    <w:rsid w:val="2C0480B1"/>
    <w:rsid w:val="2C08DCF2"/>
    <w:rsid w:val="2C097AE8"/>
    <w:rsid w:val="2C09FE93"/>
    <w:rsid w:val="2C0AD6F5"/>
    <w:rsid w:val="2C0D73F5"/>
    <w:rsid w:val="2C0E8808"/>
    <w:rsid w:val="2C100A86"/>
    <w:rsid w:val="2C1427EA"/>
    <w:rsid w:val="2C196A3E"/>
    <w:rsid w:val="2C19E49B"/>
    <w:rsid w:val="2C1B50EA"/>
    <w:rsid w:val="2C1BF672"/>
    <w:rsid w:val="2C227F3E"/>
    <w:rsid w:val="2C2583E5"/>
    <w:rsid w:val="2C268B7A"/>
    <w:rsid w:val="2C285138"/>
    <w:rsid w:val="2C2E8570"/>
    <w:rsid w:val="2C35C09A"/>
    <w:rsid w:val="2C35C0C1"/>
    <w:rsid w:val="2C3C9E31"/>
    <w:rsid w:val="2C4067E2"/>
    <w:rsid w:val="2C43B4FD"/>
    <w:rsid w:val="2C4E3B96"/>
    <w:rsid w:val="2C510271"/>
    <w:rsid w:val="2C5379CC"/>
    <w:rsid w:val="2C55FEE7"/>
    <w:rsid w:val="2C580E8A"/>
    <w:rsid w:val="2C5C521F"/>
    <w:rsid w:val="2C62748F"/>
    <w:rsid w:val="2C64613F"/>
    <w:rsid w:val="2C68DC8F"/>
    <w:rsid w:val="2C6A81FC"/>
    <w:rsid w:val="2C6B1883"/>
    <w:rsid w:val="2C6CF735"/>
    <w:rsid w:val="2C734597"/>
    <w:rsid w:val="2C73C21E"/>
    <w:rsid w:val="2C7DA0C2"/>
    <w:rsid w:val="2C7E1028"/>
    <w:rsid w:val="2C82230D"/>
    <w:rsid w:val="2C842DAF"/>
    <w:rsid w:val="2C8A0866"/>
    <w:rsid w:val="2C8E6D3A"/>
    <w:rsid w:val="2C8F07DC"/>
    <w:rsid w:val="2C9E30CC"/>
    <w:rsid w:val="2C9F5E8A"/>
    <w:rsid w:val="2CA011F4"/>
    <w:rsid w:val="2CA49D95"/>
    <w:rsid w:val="2CA7DB95"/>
    <w:rsid w:val="2CA85038"/>
    <w:rsid w:val="2CAC1637"/>
    <w:rsid w:val="2CAD6DD3"/>
    <w:rsid w:val="2CADC226"/>
    <w:rsid w:val="2CB792C8"/>
    <w:rsid w:val="2CC2CE1E"/>
    <w:rsid w:val="2CC54145"/>
    <w:rsid w:val="2CC7EE9A"/>
    <w:rsid w:val="2CCF70D6"/>
    <w:rsid w:val="2CDEC6FC"/>
    <w:rsid w:val="2CDF1D19"/>
    <w:rsid w:val="2CDF670E"/>
    <w:rsid w:val="2CE096C7"/>
    <w:rsid w:val="2CEABFD5"/>
    <w:rsid w:val="2CECB0CD"/>
    <w:rsid w:val="2CEF90D6"/>
    <w:rsid w:val="2CF08A14"/>
    <w:rsid w:val="2CF27279"/>
    <w:rsid w:val="2CF4162D"/>
    <w:rsid w:val="2CF5356C"/>
    <w:rsid w:val="2CF555FB"/>
    <w:rsid w:val="2CF5FA2F"/>
    <w:rsid w:val="2CF8EC52"/>
    <w:rsid w:val="2CF8F91C"/>
    <w:rsid w:val="2CFCFE25"/>
    <w:rsid w:val="2CFD159B"/>
    <w:rsid w:val="2CFD1BE5"/>
    <w:rsid w:val="2CFDA8C9"/>
    <w:rsid w:val="2D02421B"/>
    <w:rsid w:val="2D09E78C"/>
    <w:rsid w:val="2D0BCC0C"/>
    <w:rsid w:val="2D1359D0"/>
    <w:rsid w:val="2D1476D7"/>
    <w:rsid w:val="2D1B8C49"/>
    <w:rsid w:val="2D1BDAE7"/>
    <w:rsid w:val="2D1BEF68"/>
    <w:rsid w:val="2D1E11A3"/>
    <w:rsid w:val="2D20647A"/>
    <w:rsid w:val="2D211258"/>
    <w:rsid w:val="2D21F03B"/>
    <w:rsid w:val="2D221579"/>
    <w:rsid w:val="2D23C0A9"/>
    <w:rsid w:val="2D241C94"/>
    <w:rsid w:val="2D24B747"/>
    <w:rsid w:val="2D254E30"/>
    <w:rsid w:val="2D2572CE"/>
    <w:rsid w:val="2D25EE4C"/>
    <w:rsid w:val="2D29FE92"/>
    <w:rsid w:val="2D2C97C8"/>
    <w:rsid w:val="2D353AC6"/>
    <w:rsid w:val="2D35DE4E"/>
    <w:rsid w:val="2D3B7198"/>
    <w:rsid w:val="2D3B9F82"/>
    <w:rsid w:val="2D3D92BB"/>
    <w:rsid w:val="2D4A36E6"/>
    <w:rsid w:val="2D4D5949"/>
    <w:rsid w:val="2D534ADD"/>
    <w:rsid w:val="2D5802A3"/>
    <w:rsid w:val="2D5E292A"/>
    <w:rsid w:val="2D5EA0A5"/>
    <w:rsid w:val="2D6009AF"/>
    <w:rsid w:val="2D614EF6"/>
    <w:rsid w:val="2D631640"/>
    <w:rsid w:val="2D636CD1"/>
    <w:rsid w:val="2D69016B"/>
    <w:rsid w:val="2D6A6E7A"/>
    <w:rsid w:val="2D6A762E"/>
    <w:rsid w:val="2D6F88B1"/>
    <w:rsid w:val="2D6FA07D"/>
    <w:rsid w:val="2D735F6E"/>
    <w:rsid w:val="2D747AF6"/>
    <w:rsid w:val="2D75FE7B"/>
    <w:rsid w:val="2D7789E4"/>
    <w:rsid w:val="2D7ABAFE"/>
    <w:rsid w:val="2D7CC609"/>
    <w:rsid w:val="2D7E4CAC"/>
    <w:rsid w:val="2D80F724"/>
    <w:rsid w:val="2D8317BB"/>
    <w:rsid w:val="2D833146"/>
    <w:rsid w:val="2D8D6948"/>
    <w:rsid w:val="2D91FE84"/>
    <w:rsid w:val="2D92E39A"/>
    <w:rsid w:val="2D940B41"/>
    <w:rsid w:val="2D9830CC"/>
    <w:rsid w:val="2D98E5C9"/>
    <w:rsid w:val="2D9A4640"/>
    <w:rsid w:val="2D9A9BAA"/>
    <w:rsid w:val="2D9F1166"/>
    <w:rsid w:val="2DA3AEB2"/>
    <w:rsid w:val="2DA453B2"/>
    <w:rsid w:val="2DAC31B6"/>
    <w:rsid w:val="2DACC92A"/>
    <w:rsid w:val="2DB788D7"/>
    <w:rsid w:val="2DBD5A2F"/>
    <w:rsid w:val="2DC08CB6"/>
    <w:rsid w:val="2DC9B09D"/>
    <w:rsid w:val="2DCC6C34"/>
    <w:rsid w:val="2DCC9E6F"/>
    <w:rsid w:val="2DD2FC9F"/>
    <w:rsid w:val="2DD6F93C"/>
    <w:rsid w:val="2DDC83B4"/>
    <w:rsid w:val="2DE04662"/>
    <w:rsid w:val="2DE06479"/>
    <w:rsid w:val="2DE0E43D"/>
    <w:rsid w:val="2DE1B43F"/>
    <w:rsid w:val="2DE4750E"/>
    <w:rsid w:val="2DE8427D"/>
    <w:rsid w:val="2DF281B7"/>
    <w:rsid w:val="2DF5A92B"/>
    <w:rsid w:val="2DF96E32"/>
    <w:rsid w:val="2DFC19CD"/>
    <w:rsid w:val="2DFDA97F"/>
    <w:rsid w:val="2E02FBFB"/>
    <w:rsid w:val="2E031FD9"/>
    <w:rsid w:val="2E038669"/>
    <w:rsid w:val="2E07D5AC"/>
    <w:rsid w:val="2E0B46A3"/>
    <w:rsid w:val="2E14816F"/>
    <w:rsid w:val="2E156F17"/>
    <w:rsid w:val="2E15E064"/>
    <w:rsid w:val="2E16A03A"/>
    <w:rsid w:val="2E177A4F"/>
    <w:rsid w:val="2E17DAC2"/>
    <w:rsid w:val="2E1AAB64"/>
    <w:rsid w:val="2E1CBECA"/>
    <w:rsid w:val="2E20C9E4"/>
    <w:rsid w:val="2E21FAC3"/>
    <w:rsid w:val="2E23233A"/>
    <w:rsid w:val="2E25FD6D"/>
    <w:rsid w:val="2E28D0C4"/>
    <w:rsid w:val="2E376607"/>
    <w:rsid w:val="2E3886D1"/>
    <w:rsid w:val="2E38E3CD"/>
    <w:rsid w:val="2E3B7DFA"/>
    <w:rsid w:val="2E3CF97B"/>
    <w:rsid w:val="2E3F21A3"/>
    <w:rsid w:val="2E456A06"/>
    <w:rsid w:val="2E47288A"/>
    <w:rsid w:val="2E48EE57"/>
    <w:rsid w:val="2E493EF4"/>
    <w:rsid w:val="2E4BD67B"/>
    <w:rsid w:val="2E4EB9E8"/>
    <w:rsid w:val="2E4F671D"/>
    <w:rsid w:val="2E53687C"/>
    <w:rsid w:val="2E559EDA"/>
    <w:rsid w:val="2E579A9E"/>
    <w:rsid w:val="2E58CBCF"/>
    <w:rsid w:val="2E59D544"/>
    <w:rsid w:val="2E5BC306"/>
    <w:rsid w:val="2E5C4B7B"/>
    <w:rsid w:val="2E5EB93C"/>
    <w:rsid w:val="2E5FD0F6"/>
    <w:rsid w:val="2E648B52"/>
    <w:rsid w:val="2E6BC9ED"/>
    <w:rsid w:val="2E6DFD76"/>
    <w:rsid w:val="2E7291C4"/>
    <w:rsid w:val="2E768268"/>
    <w:rsid w:val="2E803AD4"/>
    <w:rsid w:val="2E81C6EA"/>
    <w:rsid w:val="2E8269CC"/>
    <w:rsid w:val="2E853908"/>
    <w:rsid w:val="2E89FA93"/>
    <w:rsid w:val="2E8A349A"/>
    <w:rsid w:val="2E8F4083"/>
    <w:rsid w:val="2E8FF0E8"/>
    <w:rsid w:val="2E916C3C"/>
    <w:rsid w:val="2E973517"/>
    <w:rsid w:val="2E98FED5"/>
    <w:rsid w:val="2E9975F0"/>
    <w:rsid w:val="2E9F0B83"/>
    <w:rsid w:val="2EA3E0AB"/>
    <w:rsid w:val="2EAD5FF0"/>
    <w:rsid w:val="2EAF8DE4"/>
    <w:rsid w:val="2EB374BE"/>
    <w:rsid w:val="2EB46672"/>
    <w:rsid w:val="2EBAD629"/>
    <w:rsid w:val="2EBB430E"/>
    <w:rsid w:val="2EBC986F"/>
    <w:rsid w:val="2EBD0072"/>
    <w:rsid w:val="2EBDDF36"/>
    <w:rsid w:val="2EC197BA"/>
    <w:rsid w:val="2EC53AB9"/>
    <w:rsid w:val="2ECBF129"/>
    <w:rsid w:val="2ED02E0F"/>
    <w:rsid w:val="2ED4445C"/>
    <w:rsid w:val="2ED5EFDA"/>
    <w:rsid w:val="2ED6045F"/>
    <w:rsid w:val="2EDF9053"/>
    <w:rsid w:val="2EED3529"/>
    <w:rsid w:val="2EF34298"/>
    <w:rsid w:val="2EF3CF73"/>
    <w:rsid w:val="2EF73411"/>
    <w:rsid w:val="2EFC744C"/>
    <w:rsid w:val="2EFE1298"/>
    <w:rsid w:val="2EFF4738"/>
    <w:rsid w:val="2F004A34"/>
    <w:rsid w:val="2F03FDA0"/>
    <w:rsid w:val="2F0570D1"/>
    <w:rsid w:val="2F07BFEF"/>
    <w:rsid w:val="2F0C4FD1"/>
    <w:rsid w:val="2F10524E"/>
    <w:rsid w:val="2F10D2D7"/>
    <w:rsid w:val="2F12AAE4"/>
    <w:rsid w:val="2F188C2A"/>
    <w:rsid w:val="2F1A80A6"/>
    <w:rsid w:val="2F1ADF4F"/>
    <w:rsid w:val="2F1F310C"/>
    <w:rsid w:val="2F2B9860"/>
    <w:rsid w:val="2F2BEDB1"/>
    <w:rsid w:val="2F2C8034"/>
    <w:rsid w:val="2F2F931D"/>
    <w:rsid w:val="2F316ED0"/>
    <w:rsid w:val="2F3B2BD8"/>
    <w:rsid w:val="2F43C3B8"/>
    <w:rsid w:val="2F43D726"/>
    <w:rsid w:val="2F48ADBB"/>
    <w:rsid w:val="2F51E651"/>
    <w:rsid w:val="2F543089"/>
    <w:rsid w:val="2F59298B"/>
    <w:rsid w:val="2F5B0843"/>
    <w:rsid w:val="2F5D5D7D"/>
    <w:rsid w:val="2F5FA564"/>
    <w:rsid w:val="2F60028C"/>
    <w:rsid w:val="2F625938"/>
    <w:rsid w:val="2F62D1BE"/>
    <w:rsid w:val="2F645D46"/>
    <w:rsid w:val="2F6A784A"/>
    <w:rsid w:val="2F6EAE6E"/>
    <w:rsid w:val="2F6F872D"/>
    <w:rsid w:val="2F73F4F0"/>
    <w:rsid w:val="2F7619CC"/>
    <w:rsid w:val="2F78D514"/>
    <w:rsid w:val="2F7E533A"/>
    <w:rsid w:val="2F800563"/>
    <w:rsid w:val="2F81F05E"/>
    <w:rsid w:val="2F882FD7"/>
    <w:rsid w:val="2F90C1ED"/>
    <w:rsid w:val="2F92EC27"/>
    <w:rsid w:val="2F974FF6"/>
    <w:rsid w:val="2F9809DD"/>
    <w:rsid w:val="2F99DB60"/>
    <w:rsid w:val="2F9A506A"/>
    <w:rsid w:val="2FA2A769"/>
    <w:rsid w:val="2FA2EDA5"/>
    <w:rsid w:val="2FA602A2"/>
    <w:rsid w:val="2FA6DE13"/>
    <w:rsid w:val="2FA7B781"/>
    <w:rsid w:val="2FABE959"/>
    <w:rsid w:val="2FAE9E19"/>
    <w:rsid w:val="2FB516F0"/>
    <w:rsid w:val="2FBD7518"/>
    <w:rsid w:val="2FC52AD9"/>
    <w:rsid w:val="2FC5F949"/>
    <w:rsid w:val="2FCAB7EF"/>
    <w:rsid w:val="2FCE001B"/>
    <w:rsid w:val="2FD099AD"/>
    <w:rsid w:val="2FD5AC66"/>
    <w:rsid w:val="2FD9BF16"/>
    <w:rsid w:val="2FDD0A28"/>
    <w:rsid w:val="2FE12A72"/>
    <w:rsid w:val="2FE41ECB"/>
    <w:rsid w:val="2FE47959"/>
    <w:rsid w:val="2FF81BDC"/>
    <w:rsid w:val="3001BA63"/>
    <w:rsid w:val="30023389"/>
    <w:rsid w:val="3008C894"/>
    <w:rsid w:val="30114821"/>
    <w:rsid w:val="30122037"/>
    <w:rsid w:val="3015544A"/>
    <w:rsid w:val="30166EC9"/>
    <w:rsid w:val="301B37CA"/>
    <w:rsid w:val="302987EB"/>
    <w:rsid w:val="302ACF09"/>
    <w:rsid w:val="302ACF35"/>
    <w:rsid w:val="302B2690"/>
    <w:rsid w:val="302E0189"/>
    <w:rsid w:val="30302FE4"/>
    <w:rsid w:val="303BE6F5"/>
    <w:rsid w:val="303FB10C"/>
    <w:rsid w:val="30427DE4"/>
    <w:rsid w:val="304638FB"/>
    <w:rsid w:val="304C398A"/>
    <w:rsid w:val="304E6003"/>
    <w:rsid w:val="304F0C64"/>
    <w:rsid w:val="30508A0F"/>
    <w:rsid w:val="30527783"/>
    <w:rsid w:val="3055B265"/>
    <w:rsid w:val="305770ED"/>
    <w:rsid w:val="3063C057"/>
    <w:rsid w:val="306A226D"/>
    <w:rsid w:val="306EA29B"/>
    <w:rsid w:val="306EEB4B"/>
    <w:rsid w:val="3074C5DA"/>
    <w:rsid w:val="30760497"/>
    <w:rsid w:val="30785B52"/>
    <w:rsid w:val="30808AFF"/>
    <w:rsid w:val="308546E4"/>
    <w:rsid w:val="30883D6C"/>
    <w:rsid w:val="308F7096"/>
    <w:rsid w:val="308FA4E9"/>
    <w:rsid w:val="308FEDEA"/>
    <w:rsid w:val="308FFE5F"/>
    <w:rsid w:val="309125E1"/>
    <w:rsid w:val="309405DC"/>
    <w:rsid w:val="30940A1E"/>
    <w:rsid w:val="30942AD4"/>
    <w:rsid w:val="30963E69"/>
    <w:rsid w:val="30995BD8"/>
    <w:rsid w:val="309A5357"/>
    <w:rsid w:val="309B69FE"/>
    <w:rsid w:val="309BBBDF"/>
    <w:rsid w:val="309C4B21"/>
    <w:rsid w:val="309F234F"/>
    <w:rsid w:val="30A224F1"/>
    <w:rsid w:val="30AAC7FA"/>
    <w:rsid w:val="30B35AD2"/>
    <w:rsid w:val="30B5A06A"/>
    <w:rsid w:val="30B5AD4B"/>
    <w:rsid w:val="30B9DC95"/>
    <w:rsid w:val="30C36EAC"/>
    <w:rsid w:val="30C5849C"/>
    <w:rsid w:val="30C787E5"/>
    <w:rsid w:val="30CBBF0E"/>
    <w:rsid w:val="30CC2824"/>
    <w:rsid w:val="30D2C7EC"/>
    <w:rsid w:val="30D3A10E"/>
    <w:rsid w:val="30D4A081"/>
    <w:rsid w:val="30D6F192"/>
    <w:rsid w:val="30D85802"/>
    <w:rsid w:val="30D95D7A"/>
    <w:rsid w:val="30DBF474"/>
    <w:rsid w:val="30DDB4DE"/>
    <w:rsid w:val="30DDE683"/>
    <w:rsid w:val="30DE7F01"/>
    <w:rsid w:val="30E335EC"/>
    <w:rsid w:val="30E5C4C1"/>
    <w:rsid w:val="30F0123F"/>
    <w:rsid w:val="30F1F493"/>
    <w:rsid w:val="30F41E7B"/>
    <w:rsid w:val="30F5ECCC"/>
    <w:rsid w:val="30F7ADA5"/>
    <w:rsid w:val="30FB6E81"/>
    <w:rsid w:val="30FBC306"/>
    <w:rsid w:val="30FDFCA2"/>
    <w:rsid w:val="30FE6DA9"/>
    <w:rsid w:val="3106DDCC"/>
    <w:rsid w:val="310A9992"/>
    <w:rsid w:val="3113BBD8"/>
    <w:rsid w:val="3114D3DB"/>
    <w:rsid w:val="3123E681"/>
    <w:rsid w:val="313BF46B"/>
    <w:rsid w:val="313D11BC"/>
    <w:rsid w:val="313DD01B"/>
    <w:rsid w:val="31410B8A"/>
    <w:rsid w:val="31410E8D"/>
    <w:rsid w:val="314C14E2"/>
    <w:rsid w:val="31509B43"/>
    <w:rsid w:val="315235D9"/>
    <w:rsid w:val="3152ACC6"/>
    <w:rsid w:val="3154089B"/>
    <w:rsid w:val="31579293"/>
    <w:rsid w:val="31592F13"/>
    <w:rsid w:val="31597DE7"/>
    <w:rsid w:val="315E626C"/>
    <w:rsid w:val="3161A809"/>
    <w:rsid w:val="3168A3A9"/>
    <w:rsid w:val="316B2C24"/>
    <w:rsid w:val="316C2CE8"/>
    <w:rsid w:val="3172197A"/>
    <w:rsid w:val="3173A03B"/>
    <w:rsid w:val="3178EF30"/>
    <w:rsid w:val="317D5C97"/>
    <w:rsid w:val="31811510"/>
    <w:rsid w:val="31873F6B"/>
    <w:rsid w:val="318B7B39"/>
    <w:rsid w:val="318C2E58"/>
    <w:rsid w:val="318F136F"/>
    <w:rsid w:val="3190DE00"/>
    <w:rsid w:val="319134D9"/>
    <w:rsid w:val="3191E96B"/>
    <w:rsid w:val="3196CF11"/>
    <w:rsid w:val="319FAD11"/>
    <w:rsid w:val="31A20B8F"/>
    <w:rsid w:val="31A32D90"/>
    <w:rsid w:val="31A69907"/>
    <w:rsid w:val="31AA4478"/>
    <w:rsid w:val="31B340D8"/>
    <w:rsid w:val="31B7B20E"/>
    <w:rsid w:val="31BAA96B"/>
    <w:rsid w:val="31C60F0C"/>
    <w:rsid w:val="31C69F6A"/>
    <w:rsid w:val="31C7131C"/>
    <w:rsid w:val="31C86A5F"/>
    <w:rsid w:val="31CB04D6"/>
    <w:rsid w:val="31CD5457"/>
    <w:rsid w:val="31D2F066"/>
    <w:rsid w:val="31D7E092"/>
    <w:rsid w:val="31D7FEFE"/>
    <w:rsid w:val="31E70D7D"/>
    <w:rsid w:val="31EC7CAF"/>
    <w:rsid w:val="31F1B865"/>
    <w:rsid w:val="31F3D311"/>
    <w:rsid w:val="31F898D6"/>
    <w:rsid w:val="31F8E891"/>
    <w:rsid w:val="31FB2E96"/>
    <w:rsid w:val="31FD84F8"/>
    <w:rsid w:val="32022760"/>
    <w:rsid w:val="3202388F"/>
    <w:rsid w:val="320478EF"/>
    <w:rsid w:val="320CD795"/>
    <w:rsid w:val="320EEF4C"/>
    <w:rsid w:val="32101ED4"/>
    <w:rsid w:val="321146C5"/>
    <w:rsid w:val="3212ADF5"/>
    <w:rsid w:val="32186E3E"/>
    <w:rsid w:val="321AAA14"/>
    <w:rsid w:val="321E368E"/>
    <w:rsid w:val="32237DBB"/>
    <w:rsid w:val="322440A7"/>
    <w:rsid w:val="322A2BE1"/>
    <w:rsid w:val="32305C47"/>
    <w:rsid w:val="32311B4F"/>
    <w:rsid w:val="3233AE0B"/>
    <w:rsid w:val="32346E7E"/>
    <w:rsid w:val="3234F889"/>
    <w:rsid w:val="3239F59C"/>
    <w:rsid w:val="323D96AC"/>
    <w:rsid w:val="323ED107"/>
    <w:rsid w:val="3242A4C3"/>
    <w:rsid w:val="32447F97"/>
    <w:rsid w:val="324C33AE"/>
    <w:rsid w:val="324C5A43"/>
    <w:rsid w:val="3251FBE4"/>
    <w:rsid w:val="32565628"/>
    <w:rsid w:val="325921E0"/>
    <w:rsid w:val="3259AEF4"/>
    <w:rsid w:val="326042A8"/>
    <w:rsid w:val="32625826"/>
    <w:rsid w:val="32632881"/>
    <w:rsid w:val="32642A1A"/>
    <w:rsid w:val="326A1E3A"/>
    <w:rsid w:val="326BAE6C"/>
    <w:rsid w:val="326C08E8"/>
    <w:rsid w:val="326EE157"/>
    <w:rsid w:val="3274C10D"/>
    <w:rsid w:val="327B4F5E"/>
    <w:rsid w:val="327BFE3F"/>
    <w:rsid w:val="32818542"/>
    <w:rsid w:val="32838390"/>
    <w:rsid w:val="3283CA18"/>
    <w:rsid w:val="328B793A"/>
    <w:rsid w:val="329040EB"/>
    <w:rsid w:val="3290ADC2"/>
    <w:rsid w:val="32936B63"/>
    <w:rsid w:val="329FC7E0"/>
    <w:rsid w:val="32A64F30"/>
    <w:rsid w:val="32A6C8DB"/>
    <w:rsid w:val="32A7EB41"/>
    <w:rsid w:val="32A9A188"/>
    <w:rsid w:val="32AEDF57"/>
    <w:rsid w:val="32B06E44"/>
    <w:rsid w:val="32B2B577"/>
    <w:rsid w:val="32B5D887"/>
    <w:rsid w:val="32B6E3B6"/>
    <w:rsid w:val="32B8A702"/>
    <w:rsid w:val="32C4144F"/>
    <w:rsid w:val="32C4C046"/>
    <w:rsid w:val="32C8EE37"/>
    <w:rsid w:val="32CADB9A"/>
    <w:rsid w:val="32D26AF7"/>
    <w:rsid w:val="32D412D4"/>
    <w:rsid w:val="32D50088"/>
    <w:rsid w:val="32D602C1"/>
    <w:rsid w:val="32DAB76A"/>
    <w:rsid w:val="32DCF6B3"/>
    <w:rsid w:val="32DF582E"/>
    <w:rsid w:val="32E793CF"/>
    <w:rsid w:val="32E82FF9"/>
    <w:rsid w:val="32EF69D3"/>
    <w:rsid w:val="32F019F1"/>
    <w:rsid w:val="32F1A2AA"/>
    <w:rsid w:val="32FDFA87"/>
    <w:rsid w:val="330DCF39"/>
    <w:rsid w:val="330F1F7A"/>
    <w:rsid w:val="33121476"/>
    <w:rsid w:val="3314738F"/>
    <w:rsid w:val="3316004C"/>
    <w:rsid w:val="3318DF01"/>
    <w:rsid w:val="3322B297"/>
    <w:rsid w:val="332AE3D0"/>
    <w:rsid w:val="33312A3E"/>
    <w:rsid w:val="3332F261"/>
    <w:rsid w:val="333C58D7"/>
    <w:rsid w:val="333ECAF0"/>
    <w:rsid w:val="3341BEC2"/>
    <w:rsid w:val="334DBDAB"/>
    <w:rsid w:val="3354BA51"/>
    <w:rsid w:val="335B4A1B"/>
    <w:rsid w:val="33617ECD"/>
    <w:rsid w:val="336265BF"/>
    <w:rsid w:val="33653889"/>
    <w:rsid w:val="336B2435"/>
    <w:rsid w:val="336B49EF"/>
    <w:rsid w:val="337268D0"/>
    <w:rsid w:val="33750D16"/>
    <w:rsid w:val="3377522A"/>
    <w:rsid w:val="337C46F8"/>
    <w:rsid w:val="337CF858"/>
    <w:rsid w:val="33811E53"/>
    <w:rsid w:val="33895B2A"/>
    <w:rsid w:val="338F65F3"/>
    <w:rsid w:val="339215E1"/>
    <w:rsid w:val="339BC90D"/>
    <w:rsid w:val="33A24204"/>
    <w:rsid w:val="33A8905C"/>
    <w:rsid w:val="33AEEC1B"/>
    <w:rsid w:val="33B8C60D"/>
    <w:rsid w:val="33B9FBDC"/>
    <w:rsid w:val="33BE60BE"/>
    <w:rsid w:val="33C0434D"/>
    <w:rsid w:val="33C291C3"/>
    <w:rsid w:val="33C5AB10"/>
    <w:rsid w:val="33CC804B"/>
    <w:rsid w:val="33D0E300"/>
    <w:rsid w:val="33D1EB22"/>
    <w:rsid w:val="33D29408"/>
    <w:rsid w:val="33D8E1F4"/>
    <w:rsid w:val="33DFE38F"/>
    <w:rsid w:val="33E06907"/>
    <w:rsid w:val="33E1F9FD"/>
    <w:rsid w:val="33E30F38"/>
    <w:rsid w:val="33E6EBB5"/>
    <w:rsid w:val="33E9D5E5"/>
    <w:rsid w:val="33EA6EDF"/>
    <w:rsid w:val="33EE38D3"/>
    <w:rsid w:val="33F2C0BA"/>
    <w:rsid w:val="33F2F7E2"/>
    <w:rsid w:val="33F66329"/>
    <w:rsid w:val="33F9AD5A"/>
    <w:rsid w:val="34010EEF"/>
    <w:rsid w:val="34017B8E"/>
    <w:rsid w:val="34019B6C"/>
    <w:rsid w:val="340666F9"/>
    <w:rsid w:val="34077ECD"/>
    <w:rsid w:val="34080E1C"/>
    <w:rsid w:val="340FDC57"/>
    <w:rsid w:val="34116EB1"/>
    <w:rsid w:val="3414C869"/>
    <w:rsid w:val="34198619"/>
    <w:rsid w:val="3424E3DA"/>
    <w:rsid w:val="342D182E"/>
    <w:rsid w:val="342F1366"/>
    <w:rsid w:val="3430DFDF"/>
    <w:rsid w:val="34329CEC"/>
    <w:rsid w:val="3433D540"/>
    <w:rsid w:val="34362D89"/>
    <w:rsid w:val="343D0A37"/>
    <w:rsid w:val="3448A43E"/>
    <w:rsid w:val="344B46CC"/>
    <w:rsid w:val="344FAF5D"/>
    <w:rsid w:val="34540CA9"/>
    <w:rsid w:val="34553B18"/>
    <w:rsid w:val="345866F4"/>
    <w:rsid w:val="345BA52F"/>
    <w:rsid w:val="3462E697"/>
    <w:rsid w:val="3464177D"/>
    <w:rsid w:val="3464FB0E"/>
    <w:rsid w:val="346AA6A3"/>
    <w:rsid w:val="346B56B6"/>
    <w:rsid w:val="346B7B00"/>
    <w:rsid w:val="346D53E2"/>
    <w:rsid w:val="346E43CD"/>
    <w:rsid w:val="3473C876"/>
    <w:rsid w:val="347C444D"/>
    <w:rsid w:val="347EC22B"/>
    <w:rsid w:val="34852F95"/>
    <w:rsid w:val="3485A441"/>
    <w:rsid w:val="3489A933"/>
    <w:rsid w:val="348C01BF"/>
    <w:rsid w:val="348DAFC4"/>
    <w:rsid w:val="34919721"/>
    <w:rsid w:val="34970FF0"/>
    <w:rsid w:val="349925B2"/>
    <w:rsid w:val="349A624F"/>
    <w:rsid w:val="34A6516E"/>
    <w:rsid w:val="34AC28CA"/>
    <w:rsid w:val="34B00B73"/>
    <w:rsid w:val="34B32193"/>
    <w:rsid w:val="34B401C7"/>
    <w:rsid w:val="34B9441D"/>
    <w:rsid w:val="34BA3898"/>
    <w:rsid w:val="34BB2C8B"/>
    <w:rsid w:val="34C3C8C4"/>
    <w:rsid w:val="34C4D158"/>
    <w:rsid w:val="34C4FB72"/>
    <w:rsid w:val="34CD500F"/>
    <w:rsid w:val="34CD817C"/>
    <w:rsid w:val="34CE052B"/>
    <w:rsid w:val="34CE0599"/>
    <w:rsid w:val="34DDDE82"/>
    <w:rsid w:val="34DF7333"/>
    <w:rsid w:val="34E15B60"/>
    <w:rsid w:val="34E4180B"/>
    <w:rsid w:val="34E98368"/>
    <w:rsid w:val="34F07839"/>
    <w:rsid w:val="34F7337B"/>
    <w:rsid w:val="34F76F3E"/>
    <w:rsid w:val="34FC8BA8"/>
    <w:rsid w:val="34FEE450"/>
    <w:rsid w:val="3500D226"/>
    <w:rsid w:val="3501178A"/>
    <w:rsid w:val="35042241"/>
    <w:rsid w:val="3508F614"/>
    <w:rsid w:val="350DA017"/>
    <w:rsid w:val="350FFB59"/>
    <w:rsid w:val="35103371"/>
    <w:rsid w:val="35140C00"/>
    <w:rsid w:val="35155667"/>
    <w:rsid w:val="35183F16"/>
    <w:rsid w:val="351AAF2B"/>
    <w:rsid w:val="351B36E9"/>
    <w:rsid w:val="3520C469"/>
    <w:rsid w:val="35229C7F"/>
    <w:rsid w:val="352493FC"/>
    <w:rsid w:val="35254074"/>
    <w:rsid w:val="352B73D3"/>
    <w:rsid w:val="352FE328"/>
    <w:rsid w:val="3531ED8A"/>
    <w:rsid w:val="35325E7A"/>
    <w:rsid w:val="3535E7E7"/>
    <w:rsid w:val="3537211C"/>
    <w:rsid w:val="3540A00D"/>
    <w:rsid w:val="354C4C99"/>
    <w:rsid w:val="354F1295"/>
    <w:rsid w:val="35535256"/>
    <w:rsid w:val="35598A0E"/>
    <w:rsid w:val="355B4119"/>
    <w:rsid w:val="355C416A"/>
    <w:rsid w:val="35648539"/>
    <w:rsid w:val="356EDB21"/>
    <w:rsid w:val="35702EC1"/>
    <w:rsid w:val="35723668"/>
    <w:rsid w:val="35741036"/>
    <w:rsid w:val="35794E8C"/>
    <w:rsid w:val="357F63A5"/>
    <w:rsid w:val="35804408"/>
    <w:rsid w:val="35809416"/>
    <w:rsid w:val="35850F18"/>
    <w:rsid w:val="35851642"/>
    <w:rsid w:val="35853752"/>
    <w:rsid w:val="35858E21"/>
    <w:rsid w:val="358750D9"/>
    <w:rsid w:val="358942E4"/>
    <w:rsid w:val="358F8545"/>
    <w:rsid w:val="3597DF70"/>
    <w:rsid w:val="35A2427D"/>
    <w:rsid w:val="35B430A6"/>
    <w:rsid w:val="35B7FF08"/>
    <w:rsid w:val="35B92AE2"/>
    <w:rsid w:val="35BAC305"/>
    <w:rsid w:val="35BF4FF2"/>
    <w:rsid w:val="35BFD2C5"/>
    <w:rsid w:val="35C14E11"/>
    <w:rsid w:val="35C3A5D9"/>
    <w:rsid w:val="35CBC535"/>
    <w:rsid w:val="35CC0DBF"/>
    <w:rsid w:val="35CD1C23"/>
    <w:rsid w:val="35D0C3AB"/>
    <w:rsid w:val="35D292D6"/>
    <w:rsid w:val="35D49518"/>
    <w:rsid w:val="35DD760E"/>
    <w:rsid w:val="35DEE10B"/>
    <w:rsid w:val="35E0CBF0"/>
    <w:rsid w:val="35E5AC50"/>
    <w:rsid w:val="35EF0D86"/>
    <w:rsid w:val="35EF2693"/>
    <w:rsid w:val="35F0564F"/>
    <w:rsid w:val="35F1865F"/>
    <w:rsid w:val="35F37BE5"/>
    <w:rsid w:val="35F6A2FB"/>
    <w:rsid w:val="35FCB998"/>
    <w:rsid w:val="35FDE691"/>
    <w:rsid w:val="3600402A"/>
    <w:rsid w:val="3600CB6F"/>
    <w:rsid w:val="36019275"/>
    <w:rsid w:val="3601B197"/>
    <w:rsid w:val="36029AD1"/>
    <w:rsid w:val="36086BF9"/>
    <w:rsid w:val="360DF58A"/>
    <w:rsid w:val="3610E22E"/>
    <w:rsid w:val="36114B70"/>
    <w:rsid w:val="3611E1CF"/>
    <w:rsid w:val="361CEBB5"/>
    <w:rsid w:val="3627A218"/>
    <w:rsid w:val="3627D878"/>
    <w:rsid w:val="36281BEE"/>
    <w:rsid w:val="362E04C5"/>
    <w:rsid w:val="363140C0"/>
    <w:rsid w:val="36333BFA"/>
    <w:rsid w:val="3635AF7F"/>
    <w:rsid w:val="363C754D"/>
    <w:rsid w:val="3644D311"/>
    <w:rsid w:val="364BE624"/>
    <w:rsid w:val="364BEC8D"/>
    <w:rsid w:val="36521CAE"/>
    <w:rsid w:val="3655D48B"/>
    <w:rsid w:val="3656C81C"/>
    <w:rsid w:val="3658DC1C"/>
    <w:rsid w:val="365948A2"/>
    <w:rsid w:val="365AE5E7"/>
    <w:rsid w:val="365BE517"/>
    <w:rsid w:val="365CF0C7"/>
    <w:rsid w:val="36625806"/>
    <w:rsid w:val="3666394E"/>
    <w:rsid w:val="366F1AC6"/>
    <w:rsid w:val="366F57EC"/>
    <w:rsid w:val="366FFCB0"/>
    <w:rsid w:val="367AAAD8"/>
    <w:rsid w:val="367C3D54"/>
    <w:rsid w:val="3682A4CF"/>
    <w:rsid w:val="3683916F"/>
    <w:rsid w:val="3684FD11"/>
    <w:rsid w:val="368D0CF5"/>
    <w:rsid w:val="36935B64"/>
    <w:rsid w:val="36984651"/>
    <w:rsid w:val="36A0A88C"/>
    <w:rsid w:val="36A267C3"/>
    <w:rsid w:val="36A336FC"/>
    <w:rsid w:val="36A3650E"/>
    <w:rsid w:val="36ABCB5C"/>
    <w:rsid w:val="36AEA1FB"/>
    <w:rsid w:val="36B013C1"/>
    <w:rsid w:val="36B2E547"/>
    <w:rsid w:val="36B4A722"/>
    <w:rsid w:val="36B51FE1"/>
    <w:rsid w:val="36BAA39E"/>
    <w:rsid w:val="36BD7F8D"/>
    <w:rsid w:val="36C0FA1C"/>
    <w:rsid w:val="36C13979"/>
    <w:rsid w:val="36C2D19C"/>
    <w:rsid w:val="36C79B62"/>
    <w:rsid w:val="36CC58EC"/>
    <w:rsid w:val="36D010C8"/>
    <w:rsid w:val="36D2FAF8"/>
    <w:rsid w:val="36D505B1"/>
    <w:rsid w:val="36D62B58"/>
    <w:rsid w:val="36D879F8"/>
    <w:rsid w:val="36DDFFB9"/>
    <w:rsid w:val="36E7420B"/>
    <w:rsid w:val="36E7541D"/>
    <w:rsid w:val="36E90200"/>
    <w:rsid w:val="36EA2ADC"/>
    <w:rsid w:val="36EA3769"/>
    <w:rsid w:val="36EB6913"/>
    <w:rsid w:val="36EC0525"/>
    <w:rsid w:val="36EC15D5"/>
    <w:rsid w:val="36F09172"/>
    <w:rsid w:val="36F30AA6"/>
    <w:rsid w:val="36F49E53"/>
    <w:rsid w:val="36F51E5D"/>
    <w:rsid w:val="36F7CAD6"/>
    <w:rsid w:val="36F872E2"/>
    <w:rsid w:val="36F922B8"/>
    <w:rsid w:val="36FE8040"/>
    <w:rsid w:val="37006DDD"/>
    <w:rsid w:val="37081BB0"/>
    <w:rsid w:val="3709D6C8"/>
    <w:rsid w:val="370B2407"/>
    <w:rsid w:val="370E2404"/>
    <w:rsid w:val="37121217"/>
    <w:rsid w:val="371B449C"/>
    <w:rsid w:val="371BBCCF"/>
    <w:rsid w:val="372401FE"/>
    <w:rsid w:val="3725EFCC"/>
    <w:rsid w:val="372687D9"/>
    <w:rsid w:val="3726ACB4"/>
    <w:rsid w:val="372D6172"/>
    <w:rsid w:val="372FA152"/>
    <w:rsid w:val="3731D66F"/>
    <w:rsid w:val="3732EE19"/>
    <w:rsid w:val="373C41DE"/>
    <w:rsid w:val="373DA6EF"/>
    <w:rsid w:val="373F7350"/>
    <w:rsid w:val="3744D426"/>
    <w:rsid w:val="374CD966"/>
    <w:rsid w:val="37505969"/>
    <w:rsid w:val="37508DF1"/>
    <w:rsid w:val="3756780E"/>
    <w:rsid w:val="3756AA36"/>
    <w:rsid w:val="3759BD97"/>
    <w:rsid w:val="375AED1B"/>
    <w:rsid w:val="375C8330"/>
    <w:rsid w:val="3768D23B"/>
    <w:rsid w:val="37734E7A"/>
    <w:rsid w:val="3783A15C"/>
    <w:rsid w:val="3783A6F4"/>
    <w:rsid w:val="37897C89"/>
    <w:rsid w:val="378AF45A"/>
    <w:rsid w:val="378D2F76"/>
    <w:rsid w:val="379BFF66"/>
    <w:rsid w:val="379E3436"/>
    <w:rsid w:val="37A28B81"/>
    <w:rsid w:val="37AC34C8"/>
    <w:rsid w:val="37ADB710"/>
    <w:rsid w:val="37B021E7"/>
    <w:rsid w:val="37B4BBA7"/>
    <w:rsid w:val="37B612A9"/>
    <w:rsid w:val="37B8BEC9"/>
    <w:rsid w:val="37BB2169"/>
    <w:rsid w:val="37C3CC5A"/>
    <w:rsid w:val="37C6FC31"/>
    <w:rsid w:val="37C7D04C"/>
    <w:rsid w:val="37C7F3AB"/>
    <w:rsid w:val="37C9D526"/>
    <w:rsid w:val="37CA0580"/>
    <w:rsid w:val="37CAB84C"/>
    <w:rsid w:val="37CC6E53"/>
    <w:rsid w:val="37D3EC7D"/>
    <w:rsid w:val="37D54BB2"/>
    <w:rsid w:val="37D5A752"/>
    <w:rsid w:val="37DA9D99"/>
    <w:rsid w:val="37DEEF55"/>
    <w:rsid w:val="37E0DE25"/>
    <w:rsid w:val="37E14910"/>
    <w:rsid w:val="37E8FC63"/>
    <w:rsid w:val="37EAC588"/>
    <w:rsid w:val="37F077B8"/>
    <w:rsid w:val="37F1B300"/>
    <w:rsid w:val="37F77464"/>
    <w:rsid w:val="37F90289"/>
    <w:rsid w:val="37F91C2B"/>
    <w:rsid w:val="37FB6986"/>
    <w:rsid w:val="37FCA416"/>
    <w:rsid w:val="37FEF0EB"/>
    <w:rsid w:val="37FF7942"/>
    <w:rsid w:val="38060EEF"/>
    <w:rsid w:val="38066F0D"/>
    <w:rsid w:val="38134E70"/>
    <w:rsid w:val="381688A3"/>
    <w:rsid w:val="3817B47C"/>
    <w:rsid w:val="381B3689"/>
    <w:rsid w:val="381D9819"/>
    <w:rsid w:val="381E1460"/>
    <w:rsid w:val="381EDDB9"/>
    <w:rsid w:val="381F3F5D"/>
    <w:rsid w:val="38274F4C"/>
    <w:rsid w:val="3828F1BA"/>
    <w:rsid w:val="3829761D"/>
    <w:rsid w:val="382C9051"/>
    <w:rsid w:val="382D381E"/>
    <w:rsid w:val="382F1DDB"/>
    <w:rsid w:val="38337824"/>
    <w:rsid w:val="383BAAA5"/>
    <w:rsid w:val="383D5D15"/>
    <w:rsid w:val="38420BAE"/>
    <w:rsid w:val="38425764"/>
    <w:rsid w:val="3842E176"/>
    <w:rsid w:val="38482382"/>
    <w:rsid w:val="38487A03"/>
    <w:rsid w:val="384B04EC"/>
    <w:rsid w:val="384D2522"/>
    <w:rsid w:val="384E4DA6"/>
    <w:rsid w:val="384F67CB"/>
    <w:rsid w:val="385521A7"/>
    <w:rsid w:val="3856DB15"/>
    <w:rsid w:val="385783EF"/>
    <w:rsid w:val="3859B158"/>
    <w:rsid w:val="385D1825"/>
    <w:rsid w:val="385D61DF"/>
    <w:rsid w:val="38676750"/>
    <w:rsid w:val="386B021B"/>
    <w:rsid w:val="386E0262"/>
    <w:rsid w:val="3875E330"/>
    <w:rsid w:val="3876BDB9"/>
    <w:rsid w:val="387D58CB"/>
    <w:rsid w:val="387EB901"/>
    <w:rsid w:val="38808FC0"/>
    <w:rsid w:val="38825EFD"/>
    <w:rsid w:val="3888B6E8"/>
    <w:rsid w:val="3888C74F"/>
    <w:rsid w:val="388A658C"/>
    <w:rsid w:val="388B7F5C"/>
    <w:rsid w:val="388C13C7"/>
    <w:rsid w:val="3891E04C"/>
    <w:rsid w:val="38927349"/>
    <w:rsid w:val="38963C89"/>
    <w:rsid w:val="3897B50C"/>
    <w:rsid w:val="3898114F"/>
    <w:rsid w:val="38984EB8"/>
    <w:rsid w:val="38988CD4"/>
    <w:rsid w:val="3898C597"/>
    <w:rsid w:val="38995074"/>
    <w:rsid w:val="389A2081"/>
    <w:rsid w:val="389B0989"/>
    <w:rsid w:val="389BF9A3"/>
    <w:rsid w:val="389FB837"/>
    <w:rsid w:val="38A3F222"/>
    <w:rsid w:val="38A63DD9"/>
    <w:rsid w:val="38A83A8F"/>
    <w:rsid w:val="38A8EE8D"/>
    <w:rsid w:val="38ACC279"/>
    <w:rsid w:val="38B4BF30"/>
    <w:rsid w:val="38B78835"/>
    <w:rsid w:val="38B9B653"/>
    <w:rsid w:val="38B9CCEC"/>
    <w:rsid w:val="38BA5C7B"/>
    <w:rsid w:val="38BB0F3D"/>
    <w:rsid w:val="38BF8D9C"/>
    <w:rsid w:val="38C0A715"/>
    <w:rsid w:val="38C2BA96"/>
    <w:rsid w:val="38C57FEB"/>
    <w:rsid w:val="38C8D189"/>
    <w:rsid w:val="38CF8D89"/>
    <w:rsid w:val="38D4D578"/>
    <w:rsid w:val="38D58A22"/>
    <w:rsid w:val="38D70609"/>
    <w:rsid w:val="38D85990"/>
    <w:rsid w:val="38DA148F"/>
    <w:rsid w:val="38DB7C0E"/>
    <w:rsid w:val="38DBDD32"/>
    <w:rsid w:val="38E19221"/>
    <w:rsid w:val="38E919F1"/>
    <w:rsid w:val="38EF1105"/>
    <w:rsid w:val="38EF7A1B"/>
    <w:rsid w:val="38F5B7FB"/>
    <w:rsid w:val="38F6B304"/>
    <w:rsid w:val="38F8AB32"/>
    <w:rsid w:val="38FA336F"/>
    <w:rsid w:val="38FABDE5"/>
    <w:rsid w:val="38FDC83D"/>
    <w:rsid w:val="39023C80"/>
    <w:rsid w:val="39044220"/>
    <w:rsid w:val="39069D63"/>
    <w:rsid w:val="39072693"/>
    <w:rsid w:val="39075339"/>
    <w:rsid w:val="39085A1E"/>
    <w:rsid w:val="39087123"/>
    <w:rsid w:val="3908C25F"/>
    <w:rsid w:val="390A402C"/>
    <w:rsid w:val="390B6D26"/>
    <w:rsid w:val="3914B567"/>
    <w:rsid w:val="3914D292"/>
    <w:rsid w:val="3914FB96"/>
    <w:rsid w:val="39173DF0"/>
    <w:rsid w:val="3917A0F5"/>
    <w:rsid w:val="391ACD09"/>
    <w:rsid w:val="391AE00D"/>
    <w:rsid w:val="39219FDC"/>
    <w:rsid w:val="3921BFB3"/>
    <w:rsid w:val="3922B290"/>
    <w:rsid w:val="3924E47E"/>
    <w:rsid w:val="39286EA6"/>
    <w:rsid w:val="3928782B"/>
    <w:rsid w:val="392FF208"/>
    <w:rsid w:val="39312332"/>
    <w:rsid w:val="3932262B"/>
    <w:rsid w:val="3932CD18"/>
    <w:rsid w:val="3932D733"/>
    <w:rsid w:val="3933F0AC"/>
    <w:rsid w:val="393453A6"/>
    <w:rsid w:val="3936194D"/>
    <w:rsid w:val="3939BA43"/>
    <w:rsid w:val="39402F86"/>
    <w:rsid w:val="3940C0CD"/>
    <w:rsid w:val="39412974"/>
    <w:rsid w:val="394BA905"/>
    <w:rsid w:val="39515729"/>
    <w:rsid w:val="3957DAC1"/>
    <w:rsid w:val="3957F04B"/>
    <w:rsid w:val="3958D530"/>
    <w:rsid w:val="395F45B1"/>
    <w:rsid w:val="3961B480"/>
    <w:rsid w:val="39633831"/>
    <w:rsid w:val="3965088D"/>
    <w:rsid w:val="3970C1AB"/>
    <w:rsid w:val="3978CA59"/>
    <w:rsid w:val="397E6C17"/>
    <w:rsid w:val="3981EB81"/>
    <w:rsid w:val="39834534"/>
    <w:rsid w:val="3987B94C"/>
    <w:rsid w:val="3988580B"/>
    <w:rsid w:val="398D56E0"/>
    <w:rsid w:val="3995EAE5"/>
    <w:rsid w:val="3996024E"/>
    <w:rsid w:val="399C4B33"/>
    <w:rsid w:val="39A05712"/>
    <w:rsid w:val="39A75408"/>
    <w:rsid w:val="39A8FAD4"/>
    <w:rsid w:val="39ADDD2C"/>
    <w:rsid w:val="39AFDF5D"/>
    <w:rsid w:val="39B039FA"/>
    <w:rsid w:val="39B5DDC6"/>
    <w:rsid w:val="39BBA7B7"/>
    <w:rsid w:val="39C81E87"/>
    <w:rsid w:val="39D1212E"/>
    <w:rsid w:val="39D432BA"/>
    <w:rsid w:val="39D4F3D4"/>
    <w:rsid w:val="39D61505"/>
    <w:rsid w:val="39D95D22"/>
    <w:rsid w:val="39DA263E"/>
    <w:rsid w:val="39DA6116"/>
    <w:rsid w:val="39DA926A"/>
    <w:rsid w:val="39DB8D4F"/>
    <w:rsid w:val="39E09334"/>
    <w:rsid w:val="39E09869"/>
    <w:rsid w:val="39E1A99E"/>
    <w:rsid w:val="39E65AE6"/>
    <w:rsid w:val="39E6D54D"/>
    <w:rsid w:val="39EAD3DC"/>
    <w:rsid w:val="39EE0026"/>
    <w:rsid w:val="39F94824"/>
    <w:rsid w:val="39FAE8CE"/>
    <w:rsid w:val="39FB3AC5"/>
    <w:rsid w:val="39FC5C84"/>
    <w:rsid w:val="3A00F757"/>
    <w:rsid w:val="3A0902D4"/>
    <w:rsid w:val="3A1B9B8B"/>
    <w:rsid w:val="3A1BF3CD"/>
    <w:rsid w:val="3A1C9983"/>
    <w:rsid w:val="3A1CC0EC"/>
    <w:rsid w:val="3A1FB242"/>
    <w:rsid w:val="3A25F7AA"/>
    <w:rsid w:val="3A274FBD"/>
    <w:rsid w:val="3A2CDE51"/>
    <w:rsid w:val="3A2D28A6"/>
    <w:rsid w:val="3A3079D9"/>
    <w:rsid w:val="3A320CEA"/>
    <w:rsid w:val="3A341F19"/>
    <w:rsid w:val="3A34FB28"/>
    <w:rsid w:val="3A36D9EA"/>
    <w:rsid w:val="3A3C1524"/>
    <w:rsid w:val="3A46860D"/>
    <w:rsid w:val="3A473ED4"/>
    <w:rsid w:val="3A4CF49D"/>
    <w:rsid w:val="3A4E6C22"/>
    <w:rsid w:val="3A55A58A"/>
    <w:rsid w:val="3A5EA110"/>
    <w:rsid w:val="3A5FE46D"/>
    <w:rsid w:val="3A604F75"/>
    <w:rsid w:val="3A659A1B"/>
    <w:rsid w:val="3A69B792"/>
    <w:rsid w:val="3A6E2C5E"/>
    <w:rsid w:val="3A6FA9D3"/>
    <w:rsid w:val="3A70E9F3"/>
    <w:rsid w:val="3A72C7D9"/>
    <w:rsid w:val="3A75A64B"/>
    <w:rsid w:val="3A786013"/>
    <w:rsid w:val="3A81CBE1"/>
    <w:rsid w:val="3A83ED3A"/>
    <w:rsid w:val="3A8A0343"/>
    <w:rsid w:val="3A8AC128"/>
    <w:rsid w:val="3A8E551D"/>
    <w:rsid w:val="3A8F07B3"/>
    <w:rsid w:val="3A8F91F6"/>
    <w:rsid w:val="3A96BBEC"/>
    <w:rsid w:val="3A96D171"/>
    <w:rsid w:val="3A9831E5"/>
    <w:rsid w:val="3A988024"/>
    <w:rsid w:val="3A98D19B"/>
    <w:rsid w:val="3A99F94F"/>
    <w:rsid w:val="3A9C03A7"/>
    <w:rsid w:val="3A9E8CE2"/>
    <w:rsid w:val="3AA47092"/>
    <w:rsid w:val="3AAAA7BB"/>
    <w:rsid w:val="3AAB2AFA"/>
    <w:rsid w:val="3AAF69A8"/>
    <w:rsid w:val="3AB4171B"/>
    <w:rsid w:val="3ABB47B6"/>
    <w:rsid w:val="3AC38595"/>
    <w:rsid w:val="3AC48344"/>
    <w:rsid w:val="3AC605BA"/>
    <w:rsid w:val="3AC824FD"/>
    <w:rsid w:val="3ACAFDE3"/>
    <w:rsid w:val="3ACDA99C"/>
    <w:rsid w:val="3ACF1785"/>
    <w:rsid w:val="3AD0C440"/>
    <w:rsid w:val="3AD1EB8D"/>
    <w:rsid w:val="3AD255D5"/>
    <w:rsid w:val="3ADA00C8"/>
    <w:rsid w:val="3ADB7CC1"/>
    <w:rsid w:val="3ADB80CD"/>
    <w:rsid w:val="3AE1476A"/>
    <w:rsid w:val="3AE69B67"/>
    <w:rsid w:val="3AE96276"/>
    <w:rsid w:val="3AF226CC"/>
    <w:rsid w:val="3AF72125"/>
    <w:rsid w:val="3AF892C1"/>
    <w:rsid w:val="3AFA295B"/>
    <w:rsid w:val="3AFC3EB2"/>
    <w:rsid w:val="3AFC5377"/>
    <w:rsid w:val="3AFCD46A"/>
    <w:rsid w:val="3AFFE35D"/>
    <w:rsid w:val="3B01E5DF"/>
    <w:rsid w:val="3B0D4D56"/>
    <w:rsid w:val="3B10D10C"/>
    <w:rsid w:val="3B10EBAD"/>
    <w:rsid w:val="3B12A427"/>
    <w:rsid w:val="3B1362D6"/>
    <w:rsid w:val="3B14C2FD"/>
    <w:rsid w:val="3B1637AE"/>
    <w:rsid w:val="3B174EEB"/>
    <w:rsid w:val="3B19471C"/>
    <w:rsid w:val="3B1B4EA9"/>
    <w:rsid w:val="3B1FCA21"/>
    <w:rsid w:val="3B248822"/>
    <w:rsid w:val="3B263393"/>
    <w:rsid w:val="3B27D04F"/>
    <w:rsid w:val="3B29ED68"/>
    <w:rsid w:val="3B3C730E"/>
    <w:rsid w:val="3B3CF61D"/>
    <w:rsid w:val="3B3D8627"/>
    <w:rsid w:val="3B448757"/>
    <w:rsid w:val="3B44E3A1"/>
    <w:rsid w:val="3B504F7C"/>
    <w:rsid w:val="3B551B09"/>
    <w:rsid w:val="3B5F0FBD"/>
    <w:rsid w:val="3B6281E0"/>
    <w:rsid w:val="3B63C300"/>
    <w:rsid w:val="3B69B8FB"/>
    <w:rsid w:val="3B6B7EAB"/>
    <w:rsid w:val="3B6C9A25"/>
    <w:rsid w:val="3B6F0B90"/>
    <w:rsid w:val="3B71FC58"/>
    <w:rsid w:val="3B724075"/>
    <w:rsid w:val="3B7364F6"/>
    <w:rsid w:val="3B7DB777"/>
    <w:rsid w:val="3B85A524"/>
    <w:rsid w:val="3B87809A"/>
    <w:rsid w:val="3B88449A"/>
    <w:rsid w:val="3B8AD7D2"/>
    <w:rsid w:val="3B91D2A4"/>
    <w:rsid w:val="3B983522"/>
    <w:rsid w:val="3B997DA8"/>
    <w:rsid w:val="3B9A1104"/>
    <w:rsid w:val="3B9A99BE"/>
    <w:rsid w:val="3B9DDDA2"/>
    <w:rsid w:val="3B9E338F"/>
    <w:rsid w:val="3BA20B61"/>
    <w:rsid w:val="3BA3CC2F"/>
    <w:rsid w:val="3BA59E4A"/>
    <w:rsid w:val="3BA679DA"/>
    <w:rsid w:val="3BAA550A"/>
    <w:rsid w:val="3BAE7FE4"/>
    <w:rsid w:val="3BAE825D"/>
    <w:rsid w:val="3BB00C4D"/>
    <w:rsid w:val="3BB21DA0"/>
    <w:rsid w:val="3BB5EBF5"/>
    <w:rsid w:val="3BB8965E"/>
    <w:rsid w:val="3BB9131A"/>
    <w:rsid w:val="3BB9BCB8"/>
    <w:rsid w:val="3BBCD326"/>
    <w:rsid w:val="3BBE56C6"/>
    <w:rsid w:val="3BC4650C"/>
    <w:rsid w:val="3BC53B48"/>
    <w:rsid w:val="3BC557F6"/>
    <w:rsid w:val="3BCCAE0F"/>
    <w:rsid w:val="3BCE4A53"/>
    <w:rsid w:val="3BCF4016"/>
    <w:rsid w:val="3BD3F448"/>
    <w:rsid w:val="3BDC3804"/>
    <w:rsid w:val="3BDCEFF7"/>
    <w:rsid w:val="3BE00721"/>
    <w:rsid w:val="3BEA1203"/>
    <w:rsid w:val="3BEA6938"/>
    <w:rsid w:val="3C0016C2"/>
    <w:rsid w:val="3C008910"/>
    <w:rsid w:val="3C050E33"/>
    <w:rsid w:val="3C0AD924"/>
    <w:rsid w:val="3C0C1A40"/>
    <w:rsid w:val="3C0E7705"/>
    <w:rsid w:val="3C0F949C"/>
    <w:rsid w:val="3C110495"/>
    <w:rsid w:val="3C129F3A"/>
    <w:rsid w:val="3C146051"/>
    <w:rsid w:val="3C15EBB0"/>
    <w:rsid w:val="3C19BE87"/>
    <w:rsid w:val="3C25000F"/>
    <w:rsid w:val="3C26F360"/>
    <w:rsid w:val="3C2F37A6"/>
    <w:rsid w:val="3C30ED24"/>
    <w:rsid w:val="3C367A40"/>
    <w:rsid w:val="3C368E9C"/>
    <w:rsid w:val="3C38BAFD"/>
    <w:rsid w:val="3C397B11"/>
    <w:rsid w:val="3C3B455A"/>
    <w:rsid w:val="3C3DE154"/>
    <w:rsid w:val="3C416250"/>
    <w:rsid w:val="3C4B1309"/>
    <w:rsid w:val="3C4BC876"/>
    <w:rsid w:val="3C4F41B7"/>
    <w:rsid w:val="3C5224D8"/>
    <w:rsid w:val="3C55D764"/>
    <w:rsid w:val="3C571817"/>
    <w:rsid w:val="3C5899E9"/>
    <w:rsid w:val="3C593A0A"/>
    <w:rsid w:val="3C5E73B8"/>
    <w:rsid w:val="3C643BC3"/>
    <w:rsid w:val="3C6763D4"/>
    <w:rsid w:val="3C69D197"/>
    <w:rsid w:val="3C6BF468"/>
    <w:rsid w:val="3C6CE768"/>
    <w:rsid w:val="3C71210D"/>
    <w:rsid w:val="3C76D163"/>
    <w:rsid w:val="3C797C02"/>
    <w:rsid w:val="3C7B826E"/>
    <w:rsid w:val="3C81EAE8"/>
    <w:rsid w:val="3C8532D7"/>
    <w:rsid w:val="3C895BC9"/>
    <w:rsid w:val="3C919F35"/>
    <w:rsid w:val="3C922804"/>
    <w:rsid w:val="3C98F8D9"/>
    <w:rsid w:val="3C9A8871"/>
    <w:rsid w:val="3C9D7BE7"/>
    <w:rsid w:val="3C9DE0D1"/>
    <w:rsid w:val="3C9EEC5A"/>
    <w:rsid w:val="3C9F5953"/>
    <w:rsid w:val="3CA26AB4"/>
    <w:rsid w:val="3CA29B10"/>
    <w:rsid w:val="3CA386A3"/>
    <w:rsid w:val="3CA3AE15"/>
    <w:rsid w:val="3CA590DA"/>
    <w:rsid w:val="3CB172AF"/>
    <w:rsid w:val="3CB24F8A"/>
    <w:rsid w:val="3CB7F52B"/>
    <w:rsid w:val="3CBE8500"/>
    <w:rsid w:val="3CC02E3E"/>
    <w:rsid w:val="3CC27B7B"/>
    <w:rsid w:val="3CC80443"/>
    <w:rsid w:val="3CD2F689"/>
    <w:rsid w:val="3CD4F237"/>
    <w:rsid w:val="3CDBC2B2"/>
    <w:rsid w:val="3CEA5C87"/>
    <w:rsid w:val="3CED3303"/>
    <w:rsid w:val="3CF00398"/>
    <w:rsid w:val="3CF13F4D"/>
    <w:rsid w:val="3CFA57C7"/>
    <w:rsid w:val="3CFAB26C"/>
    <w:rsid w:val="3CFAC1B0"/>
    <w:rsid w:val="3D024DF1"/>
    <w:rsid w:val="3D09D1B8"/>
    <w:rsid w:val="3D0EF8C3"/>
    <w:rsid w:val="3D1B303D"/>
    <w:rsid w:val="3D1C5B60"/>
    <w:rsid w:val="3D1C65F8"/>
    <w:rsid w:val="3D1E16FE"/>
    <w:rsid w:val="3D1F0369"/>
    <w:rsid w:val="3D1FEA0A"/>
    <w:rsid w:val="3D205727"/>
    <w:rsid w:val="3D217985"/>
    <w:rsid w:val="3D23699B"/>
    <w:rsid w:val="3D2520FC"/>
    <w:rsid w:val="3D2A0A8E"/>
    <w:rsid w:val="3D2F20CF"/>
    <w:rsid w:val="3D3136DD"/>
    <w:rsid w:val="3D31BA40"/>
    <w:rsid w:val="3D324FB1"/>
    <w:rsid w:val="3D40C53D"/>
    <w:rsid w:val="3D42A11A"/>
    <w:rsid w:val="3D47FD26"/>
    <w:rsid w:val="3D487E39"/>
    <w:rsid w:val="3D4A820D"/>
    <w:rsid w:val="3D4EAD28"/>
    <w:rsid w:val="3D4F45A8"/>
    <w:rsid w:val="3D506A42"/>
    <w:rsid w:val="3D51955C"/>
    <w:rsid w:val="3D60B752"/>
    <w:rsid w:val="3D60F13B"/>
    <w:rsid w:val="3D6D6106"/>
    <w:rsid w:val="3D72FC27"/>
    <w:rsid w:val="3D738B52"/>
    <w:rsid w:val="3D797FB4"/>
    <w:rsid w:val="3D7EDF5A"/>
    <w:rsid w:val="3D7F18F8"/>
    <w:rsid w:val="3D84EE73"/>
    <w:rsid w:val="3D8731D4"/>
    <w:rsid w:val="3D89302B"/>
    <w:rsid w:val="3D8C5501"/>
    <w:rsid w:val="3D903822"/>
    <w:rsid w:val="3D9067C6"/>
    <w:rsid w:val="3D9427C3"/>
    <w:rsid w:val="3D98F10E"/>
    <w:rsid w:val="3D9EB3F7"/>
    <w:rsid w:val="3DA0DE94"/>
    <w:rsid w:val="3DA73DC4"/>
    <w:rsid w:val="3DA9ACA3"/>
    <w:rsid w:val="3DAAC56C"/>
    <w:rsid w:val="3DAE5850"/>
    <w:rsid w:val="3DB1594F"/>
    <w:rsid w:val="3DB402EB"/>
    <w:rsid w:val="3DB96CA3"/>
    <w:rsid w:val="3DBA1A5F"/>
    <w:rsid w:val="3DBA6403"/>
    <w:rsid w:val="3DBB075C"/>
    <w:rsid w:val="3DBB66C9"/>
    <w:rsid w:val="3DBCBC91"/>
    <w:rsid w:val="3DC339DE"/>
    <w:rsid w:val="3DC3478C"/>
    <w:rsid w:val="3DC8F292"/>
    <w:rsid w:val="3DCA2EA0"/>
    <w:rsid w:val="3DCCE0BF"/>
    <w:rsid w:val="3DD0DF11"/>
    <w:rsid w:val="3DD5ADA3"/>
    <w:rsid w:val="3DD83B99"/>
    <w:rsid w:val="3DD91B5F"/>
    <w:rsid w:val="3DDC65E6"/>
    <w:rsid w:val="3DDDC75B"/>
    <w:rsid w:val="3DE44897"/>
    <w:rsid w:val="3DEB6079"/>
    <w:rsid w:val="3DEBDD24"/>
    <w:rsid w:val="3DEEF177"/>
    <w:rsid w:val="3DF02EC9"/>
    <w:rsid w:val="3DF1A7C5"/>
    <w:rsid w:val="3DF55E09"/>
    <w:rsid w:val="3DF8E4B2"/>
    <w:rsid w:val="3E0291F6"/>
    <w:rsid w:val="3E0891E1"/>
    <w:rsid w:val="3E091005"/>
    <w:rsid w:val="3E0AAD98"/>
    <w:rsid w:val="3E0C4E0D"/>
    <w:rsid w:val="3E14915A"/>
    <w:rsid w:val="3E154442"/>
    <w:rsid w:val="3E16A5A6"/>
    <w:rsid w:val="3E175045"/>
    <w:rsid w:val="3E179F60"/>
    <w:rsid w:val="3E198FFC"/>
    <w:rsid w:val="3E1BF8A7"/>
    <w:rsid w:val="3E239F78"/>
    <w:rsid w:val="3E256FAB"/>
    <w:rsid w:val="3E26856D"/>
    <w:rsid w:val="3E26A0AF"/>
    <w:rsid w:val="3E2D6F96"/>
    <w:rsid w:val="3E2DCF78"/>
    <w:rsid w:val="3E31BFEA"/>
    <w:rsid w:val="3E32B2CA"/>
    <w:rsid w:val="3E338FAA"/>
    <w:rsid w:val="3E33B816"/>
    <w:rsid w:val="3E37E81A"/>
    <w:rsid w:val="3E3C6FC7"/>
    <w:rsid w:val="3E3D7689"/>
    <w:rsid w:val="3E3FEBF5"/>
    <w:rsid w:val="3E4E1FEB"/>
    <w:rsid w:val="3E4FCE6B"/>
    <w:rsid w:val="3E57895F"/>
    <w:rsid w:val="3E5A674D"/>
    <w:rsid w:val="3E5ACCE3"/>
    <w:rsid w:val="3E5F9C1B"/>
    <w:rsid w:val="3E62E2D3"/>
    <w:rsid w:val="3E6370F8"/>
    <w:rsid w:val="3E664B01"/>
    <w:rsid w:val="3E687822"/>
    <w:rsid w:val="3E6F9AB4"/>
    <w:rsid w:val="3E7308C3"/>
    <w:rsid w:val="3E7755DD"/>
    <w:rsid w:val="3E7F6D77"/>
    <w:rsid w:val="3E87CE35"/>
    <w:rsid w:val="3E88FB57"/>
    <w:rsid w:val="3E99BD27"/>
    <w:rsid w:val="3E9B7BC8"/>
    <w:rsid w:val="3E9D3B3D"/>
    <w:rsid w:val="3EA11E13"/>
    <w:rsid w:val="3EA17EAF"/>
    <w:rsid w:val="3EA8DECF"/>
    <w:rsid w:val="3EB6A24F"/>
    <w:rsid w:val="3EBA4984"/>
    <w:rsid w:val="3EBA67FF"/>
    <w:rsid w:val="3EC59C68"/>
    <w:rsid w:val="3EC74B39"/>
    <w:rsid w:val="3EC7F1A0"/>
    <w:rsid w:val="3ECD6314"/>
    <w:rsid w:val="3ECF2C97"/>
    <w:rsid w:val="3ED929C2"/>
    <w:rsid w:val="3EDDCAFB"/>
    <w:rsid w:val="3EDE505E"/>
    <w:rsid w:val="3EE02305"/>
    <w:rsid w:val="3EE27FF2"/>
    <w:rsid w:val="3EE6ED73"/>
    <w:rsid w:val="3EE88F74"/>
    <w:rsid w:val="3EEC3DF5"/>
    <w:rsid w:val="3EEDFCB8"/>
    <w:rsid w:val="3EF04754"/>
    <w:rsid w:val="3EF7CC56"/>
    <w:rsid w:val="3EF96188"/>
    <w:rsid w:val="3EFF2DDD"/>
    <w:rsid w:val="3F006094"/>
    <w:rsid w:val="3F0A99B8"/>
    <w:rsid w:val="3F0E51A1"/>
    <w:rsid w:val="3F0FCCB9"/>
    <w:rsid w:val="3F1CD826"/>
    <w:rsid w:val="3F243D5E"/>
    <w:rsid w:val="3F24EF3E"/>
    <w:rsid w:val="3F315CD8"/>
    <w:rsid w:val="3F332E24"/>
    <w:rsid w:val="3F3F3318"/>
    <w:rsid w:val="3F3F5CCC"/>
    <w:rsid w:val="3F4B7F26"/>
    <w:rsid w:val="3F4BDF22"/>
    <w:rsid w:val="3F574B2A"/>
    <w:rsid w:val="3F589F31"/>
    <w:rsid w:val="3F5B4277"/>
    <w:rsid w:val="3F5C2AB8"/>
    <w:rsid w:val="3F5C8E2C"/>
    <w:rsid w:val="3F5CE517"/>
    <w:rsid w:val="3F6247F4"/>
    <w:rsid w:val="3F65997F"/>
    <w:rsid w:val="3F6A25BB"/>
    <w:rsid w:val="3F6B3293"/>
    <w:rsid w:val="3F6E6A34"/>
    <w:rsid w:val="3F7098AD"/>
    <w:rsid w:val="3F7AA791"/>
    <w:rsid w:val="3F7C89C5"/>
    <w:rsid w:val="3F7F01E0"/>
    <w:rsid w:val="3F83054F"/>
    <w:rsid w:val="3F838E61"/>
    <w:rsid w:val="3F83C990"/>
    <w:rsid w:val="3F865465"/>
    <w:rsid w:val="3F8815F9"/>
    <w:rsid w:val="3F88C449"/>
    <w:rsid w:val="3F8AB60B"/>
    <w:rsid w:val="3F8F4C5E"/>
    <w:rsid w:val="3F92F4AD"/>
    <w:rsid w:val="3F94A5FB"/>
    <w:rsid w:val="3F9B29F3"/>
    <w:rsid w:val="3F9BDC61"/>
    <w:rsid w:val="3F9D94AC"/>
    <w:rsid w:val="3F9DA000"/>
    <w:rsid w:val="3FA10A01"/>
    <w:rsid w:val="3FA3F32E"/>
    <w:rsid w:val="3FAC41AD"/>
    <w:rsid w:val="3FB11040"/>
    <w:rsid w:val="3FB12546"/>
    <w:rsid w:val="3FB47EAB"/>
    <w:rsid w:val="3FB4F154"/>
    <w:rsid w:val="3FBC60F9"/>
    <w:rsid w:val="3FC3DBC2"/>
    <w:rsid w:val="3FC4201A"/>
    <w:rsid w:val="3FC693C8"/>
    <w:rsid w:val="3FC7F5F3"/>
    <w:rsid w:val="3FC8F1C1"/>
    <w:rsid w:val="3FCBAA05"/>
    <w:rsid w:val="3FCCE02F"/>
    <w:rsid w:val="3FCE3FE3"/>
    <w:rsid w:val="3FD0AC14"/>
    <w:rsid w:val="3FD215A1"/>
    <w:rsid w:val="3FD587D4"/>
    <w:rsid w:val="3FD58C18"/>
    <w:rsid w:val="3FD68DE9"/>
    <w:rsid w:val="3FD6BED1"/>
    <w:rsid w:val="3FD6E055"/>
    <w:rsid w:val="3FD7B80F"/>
    <w:rsid w:val="3FDD376F"/>
    <w:rsid w:val="3FE442BB"/>
    <w:rsid w:val="3FE66B40"/>
    <w:rsid w:val="3FE8421D"/>
    <w:rsid w:val="3FE91371"/>
    <w:rsid w:val="3FEAB670"/>
    <w:rsid w:val="3FEBD12E"/>
    <w:rsid w:val="3FEF4A0C"/>
    <w:rsid w:val="3FF0E40C"/>
    <w:rsid w:val="3FF11DF4"/>
    <w:rsid w:val="3FF1D02E"/>
    <w:rsid w:val="3FF20688"/>
    <w:rsid w:val="3FF99375"/>
    <w:rsid w:val="3FFEFA0E"/>
    <w:rsid w:val="4001226A"/>
    <w:rsid w:val="4003320C"/>
    <w:rsid w:val="400841D3"/>
    <w:rsid w:val="400D0835"/>
    <w:rsid w:val="40106052"/>
    <w:rsid w:val="40130934"/>
    <w:rsid w:val="40165402"/>
    <w:rsid w:val="401A0A2F"/>
    <w:rsid w:val="401E0A46"/>
    <w:rsid w:val="402401C1"/>
    <w:rsid w:val="40277469"/>
    <w:rsid w:val="402EC81D"/>
    <w:rsid w:val="4030FB67"/>
    <w:rsid w:val="4034AC52"/>
    <w:rsid w:val="4034BDEE"/>
    <w:rsid w:val="403A5DDB"/>
    <w:rsid w:val="40438E20"/>
    <w:rsid w:val="4043F063"/>
    <w:rsid w:val="40473269"/>
    <w:rsid w:val="404B0EBC"/>
    <w:rsid w:val="4052E0D5"/>
    <w:rsid w:val="40555AA6"/>
    <w:rsid w:val="405CF69A"/>
    <w:rsid w:val="40605483"/>
    <w:rsid w:val="40608560"/>
    <w:rsid w:val="40611E36"/>
    <w:rsid w:val="406295D4"/>
    <w:rsid w:val="40649962"/>
    <w:rsid w:val="4065B45F"/>
    <w:rsid w:val="4068DD24"/>
    <w:rsid w:val="406BFCBC"/>
    <w:rsid w:val="406CBB89"/>
    <w:rsid w:val="4070A253"/>
    <w:rsid w:val="40748FA8"/>
    <w:rsid w:val="407659FF"/>
    <w:rsid w:val="40799B5C"/>
    <w:rsid w:val="407AA649"/>
    <w:rsid w:val="407ADBCD"/>
    <w:rsid w:val="407E5A4E"/>
    <w:rsid w:val="407EB315"/>
    <w:rsid w:val="407F768A"/>
    <w:rsid w:val="40813855"/>
    <w:rsid w:val="408480E2"/>
    <w:rsid w:val="408695B2"/>
    <w:rsid w:val="4089AA51"/>
    <w:rsid w:val="408D40FB"/>
    <w:rsid w:val="408DD0D1"/>
    <w:rsid w:val="40936CB7"/>
    <w:rsid w:val="4094CA55"/>
    <w:rsid w:val="4098481D"/>
    <w:rsid w:val="40997FBF"/>
    <w:rsid w:val="4099EB40"/>
    <w:rsid w:val="409FA1F4"/>
    <w:rsid w:val="40A52714"/>
    <w:rsid w:val="40A6B33F"/>
    <w:rsid w:val="40A920E1"/>
    <w:rsid w:val="40ABD7A0"/>
    <w:rsid w:val="40B19581"/>
    <w:rsid w:val="40B37844"/>
    <w:rsid w:val="40B47B96"/>
    <w:rsid w:val="40BFA94A"/>
    <w:rsid w:val="40C164AF"/>
    <w:rsid w:val="40C2758F"/>
    <w:rsid w:val="40C9C133"/>
    <w:rsid w:val="40CAB947"/>
    <w:rsid w:val="40D3B84C"/>
    <w:rsid w:val="40D4968E"/>
    <w:rsid w:val="40D64D8B"/>
    <w:rsid w:val="40D87F56"/>
    <w:rsid w:val="40DE7AFB"/>
    <w:rsid w:val="40E073E6"/>
    <w:rsid w:val="40E2E232"/>
    <w:rsid w:val="40E7D6C7"/>
    <w:rsid w:val="40E862F0"/>
    <w:rsid w:val="40ECC38D"/>
    <w:rsid w:val="40EF05A9"/>
    <w:rsid w:val="40F5D3AC"/>
    <w:rsid w:val="40F933B4"/>
    <w:rsid w:val="40FDFC51"/>
    <w:rsid w:val="40FF0951"/>
    <w:rsid w:val="4101A392"/>
    <w:rsid w:val="410A7C8C"/>
    <w:rsid w:val="410EA375"/>
    <w:rsid w:val="411BF584"/>
    <w:rsid w:val="411D7D65"/>
    <w:rsid w:val="4121155B"/>
    <w:rsid w:val="41220E6C"/>
    <w:rsid w:val="41234FF5"/>
    <w:rsid w:val="4123753C"/>
    <w:rsid w:val="412434C9"/>
    <w:rsid w:val="41252C70"/>
    <w:rsid w:val="41280266"/>
    <w:rsid w:val="412DF96B"/>
    <w:rsid w:val="412FE4F4"/>
    <w:rsid w:val="4135CD14"/>
    <w:rsid w:val="4136FA54"/>
    <w:rsid w:val="413A32A5"/>
    <w:rsid w:val="413AAB4C"/>
    <w:rsid w:val="413BAF67"/>
    <w:rsid w:val="413C268C"/>
    <w:rsid w:val="413E46AA"/>
    <w:rsid w:val="4142F40D"/>
    <w:rsid w:val="4144FF9F"/>
    <w:rsid w:val="41452888"/>
    <w:rsid w:val="4148C579"/>
    <w:rsid w:val="414B4FBD"/>
    <w:rsid w:val="414D3A5E"/>
    <w:rsid w:val="414ED4FF"/>
    <w:rsid w:val="41502754"/>
    <w:rsid w:val="4150EA94"/>
    <w:rsid w:val="41591219"/>
    <w:rsid w:val="41592725"/>
    <w:rsid w:val="41621CAB"/>
    <w:rsid w:val="416444F5"/>
    <w:rsid w:val="416634C4"/>
    <w:rsid w:val="4168EB7F"/>
    <w:rsid w:val="416FEE98"/>
    <w:rsid w:val="4171AC13"/>
    <w:rsid w:val="41786BBA"/>
    <w:rsid w:val="417930BE"/>
    <w:rsid w:val="4179BAF0"/>
    <w:rsid w:val="4179EC23"/>
    <w:rsid w:val="417BA21F"/>
    <w:rsid w:val="417C0A23"/>
    <w:rsid w:val="4188BF1C"/>
    <w:rsid w:val="418A9D86"/>
    <w:rsid w:val="41901892"/>
    <w:rsid w:val="4190C6BB"/>
    <w:rsid w:val="4190E94A"/>
    <w:rsid w:val="41979B95"/>
    <w:rsid w:val="419FB39C"/>
    <w:rsid w:val="41A2F17A"/>
    <w:rsid w:val="41A424E5"/>
    <w:rsid w:val="41A97E0B"/>
    <w:rsid w:val="41AC4068"/>
    <w:rsid w:val="41AE9417"/>
    <w:rsid w:val="41B4846A"/>
    <w:rsid w:val="41BA2ED7"/>
    <w:rsid w:val="41BDC2CE"/>
    <w:rsid w:val="41BFEA4B"/>
    <w:rsid w:val="41CEE2F4"/>
    <w:rsid w:val="41CFDB51"/>
    <w:rsid w:val="41D3F92B"/>
    <w:rsid w:val="41D5B757"/>
    <w:rsid w:val="41D69ABE"/>
    <w:rsid w:val="41DC7B6B"/>
    <w:rsid w:val="41DEF8B1"/>
    <w:rsid w:val="41E527BE"/>
    <w:rsid w:val="41E53DD8"/>
    <w:rsid w:val="41E78C7F"/>
    <w:rsid w:val="41E85254"/>
    <w:rsid w:val="41E902D3"/>
    <w:rsid w:val="41EB4024"/>
    <w:rsid w:val="41EC2CE1"/>
    <w:rsid w:val="41EF501C"/>
    <w:rsid w:val="41F28F23"/>
    <w:rsid w:val="41F3FB32"/>
    <w:rsid w:val="41F4CC59"/>
    <w:rsid w:val="41F52FEC"/>
    <w:rsid w:val="41F56205"/>
    <w:rsid w:val="41FBDFE7"/>
    <w:rsid w:val="41FEEBFB"/>
    <w:rsid w:val="4208F7F1"/>
    <w:rsid w:val="420B79B9"/>
    <w:rsid w:val="421063F7"/>
    <w:rsid w:val="4211E461"/>
    <w:rsid w:val="421628C5"/>
    <w:rsid w:val="421676AA"/>
    <w:rsid w:val="42184277"/>
    <w:rsid w:val="421B18BE"/>
    <w:rsid w:val="421BE6AD"/>
    <w:rsid w:val="421DA521"/>
    <w:rsid w:val="421DE7AC"/>
    <w:rsid w:val="4220EFB0"/>
    <w:rsid w:val="422608A1"/>
    <w:rsid w:val="422BF38A"/>
    <w:rsid w:val="422F4979"/>
    <w:rsid w:val="4230DB7D"/>
    <w:rsid w:val="4232BEF2"/>
    <w:rsid w:val="4233A690"/>
    <w:rsid w:val="423658FC"/>
    <w:rsid w:val="423A4CBA"/>
    <w:rsid w:val="423A5183"/>
    <w:rsid w:val="423DFE78"/>
    <w:rsid w:val="424118D2"/>
    <w:rsid w:val="42424BA8"/>
    <w:rsid w:val="4247E075"/>
    <w:rsid w:val="425048DD"/>
    <w:rsid w:val="42525158"/>
    <w:rsid w:val="42549526"/>
    <w:rsid w:val="42590382"/>
    <w:rsid w:val="425D3510"/>
    <w:rsid w:val="425E3C20"/>
    <w:rsid w:val="4260AC8E"/>
    <w:rsid w:val="426246BA"/>
    <w:rsid w:val="4264AE27"/>
    <w:rsid w:val="426519A9"/>
    <w:rsid w:val="426C5E26"/>
    <w:rsid w:val="426D59C3"/>
    <w:rsid w:val="4276D3DA"/>
    <w:rsid w:val="4276FACB"/>
    <w:rsid w:val="42774ACF"/>
    <w:rsid w:val="4277CAC4"/>
    <w:rsid w:val="4277EB02"/>
    <w:rsid w:val="42810326"/>
    <w:rsid w:val="42830BF7"/>
    <w:rsid w:val="4283DD97"/>
    <w:rsid w:val="4284CC7B"/>
    <w:rsid w:val="4288AF9E"/>
    <w:rsid w:val="428A462A"/>
    <w:rsid w:val="428F5938"/>
    <w:rsid w:val="428FF669"/>
    <w:rsid w:val="4292BE46"/>
    <w:rsid w:val="429B80D3"/>
    <w:rsid w:val="429BB771"/>
    <w:rsid w:val="42A5D5C0"/>
    <w:rsid w:val="42AA6C25"/>
    <w:rsid w:val="42B313C8"/>
    <w:rsid w:val="42BA898F"/>
    <w:rsid w:val="42BD7EEE"/>
    <w:rsid w:val="42C59C77"/>
    <w:rsid w:val="42C81023"/>
    <w:rsid w:val="42CC4C47"/>
    <w:rsid w:val="42CEA98B"/>
    <w:rsid w:val="42D149C1"/>
    <w:rsid w:val="42D9BC55"/>
    <w:rsid w:val="42DBD545"/>
    <w:rsid w:val="42DC3B4F"/>
    <w:rsid w:val="42E4D61A"/>
    <w:rsid w:val="42E4DEB0"/>
    <w:rsid w:val="42E5E8DE"/>
    <w:rsid w:val="42E659AB"/>
    <w:rsid w:val="42EA7127"/>
    <w:rsid w:val="42EB6479"/>
    <w:rsid w:val="42EBF7B5"/>
    <w:rsid w:val="42EE01A9"/>
    <w:rsid w:val="42F0CDB8"/>
    <w:rsid w:val="42F39A11"/>
    <w:rsid w:val="42F72F58"/>
    <w:rsid w:val="42F84D1F"/>
    <w:rsid w:val="42FE87F1"/>
    <w:rsid w:val="43020525"/>
    <w:rsid w:val="4302B4FB"/>
    <w:rsid w:val="430347C6"/>
    <w:rsid w:val="4303D975"/>
    <w:rsid w:val="430653A0"/>
    <w:rsid w:val="4306DE9F"/>
    <w:rsid w:val="43075C0E"/>
    <w:rsid w:val="430876BD"/>
    <w:rsid w:val="430ABFA6"/>
    <w:rsid w:val="43100A9E"/>
    <w:rsid w:val="4313C42E"/>
    <w:rsid w:val="43194DBD"/>
    <w:rsid w:val="431BA7AE"/>
    <w:rsid w:val="432789AD"/>
    <w:rsid w:val="432DCFF3"/>
    <w:rsid w:val="432E521D"/>
    <w:rsid w:val="43308F5B"/>
    <w:rsid w:val="4334B8E4"/>
    <w:rsid w:val="433795F9"/>
    <w:rsid w:val="43393396"/>
    <w:rsid w:val="433A6054"/>
    <w:rsid w:val="433E3716"/>
    <w:rsid w:val="4340B87F"/>
    <w:rsid w:val="4347F509"/>
    <w:rsid w:val="4354BEC7"/>
    <w:rsid w:val="4364DDA9"/>
    <w:rsid w:val="43651192"/>
    <w:rsid w:val="43668466"/>
    <w:rsid w:val="43699DC2"/>
    <w:rsid w:val="436D59D3"/>
    <w:rsid w:val="437615ED"/>
    <w:rsid w:val="437BE7CF"/>
    <w:rsid w:val="437C6179"/>
    <w:rsid w:val="437CA100"/>
    <w:rsid w:val="437CF74B"/>
    <w:rsid w:val="437E8AE2"/>
    <w:rsid w:val="437F4564"/>
    <w:rsid w:val="4388E49C"/>
    <w:rsid w:val="438A76CC"/>
    <w:rsid w:val="438B207D"/>
    <w:rsid w:val="438C5EE7"/>
    <w:rsid w:val="438DFBFD"/>
    <w:rsid w:val="4399F629"/>
    <w:rsid w:val="439AEC69"/>
    <w:rsid w:val="439C6F8D"/>
    <w:rsid w:val="439D1A53"/>
    <w:rsid w:val="43A30ACE"/>
    <w:rsid w:val="43A35A64"/>
    <w:rsid w:val="43A39B0C"/>
    <w:rsid w:val="43A47AA2"/>
    <w:rsid w:val="43A4C852"/>
    <w:rsid w:val="43A9A182"/>
    <w:rsid w:val="43B1584C"/>
    <w:rsid w:val="43B41E25"/>
    <w:rsid w:val="43B509B4"/>
    <w:rsid w:val="43B7C168"/>
    <w:rsid w:val="43B9C210"/>
    <w:rsid w:val="43BCA06E"/>
    <w:rsid w:val="43BF9B04"/>
    <w:rsid w:val="43C310CB"/>
    <w:rsid w:val="43C5F8FE"/>
    <w:rsid w:val="43C682FD"/>
    <w:rsid w:val="43C9A1B3"/>
    <w:rsid w:val="43CBDB6E"/>
    <w:rsid w:val="43D850CF"/>
    <w:rsid w:val="43DE3D04"/>
    <w:rsid w:val="43E3B0D6"/>
    <w:rsid w:val="43E5DA6C"/>
    <w:rsid w:val="43E73026"/>
    <w:rsid w:val="43E752BD"/>
    <w:rsid w:val="43EC5740"/>
    <w:rsid w:val="43EDF19B"/>
    <w:rsid w:val="43F8DF47"/>
    <w:rsid w:val="43FB8967"/>
    <w:rsid w:val="44059C8C"/>
    <w:rsid w:val="4408617D"/>
    <w:rsid w:val="440C222E"/>
    <w:rsid w:val="440E6228"/>
    <w:rsid w:val="44176E9B"/>
    <w:rsid w:val="44183C92"/>
    <w:rsid w:val="441AF6A6"/>
    <w:rsid w:val="441D7DED"/>
    <w:rsid w:val="442650BA"/>
    <w:rsid w:val="442A38F1"/>
    <w:rsid w:val="442A85A4"/>
    <w:rsid w:val="442AD789"/>
    <w:rsid w:val="442C6817"/>
    <w:rsid w:val="442CA860"/>
    <w:rsid w:val="4430B059"/>
    <w:rsid w:val="44310F6F"/>
    <w:rsid w:val="443311AA"/>
    <w:rsid w:val="443F66F2"/>
    <w:rsid w:val="4440140A"/>
    <w:rsid w:val="4447C0EC"/>
    <w:rsid w:val="4449D0EB"/>
    <w:rsid w:val="444B3755"/>
    <w:rsid w:val="444E1089"/>
    <w:rsid w:val="445399EC"/>
    <w:rsid w:val="4454BCBD"/>
    <w:rsid w:val="445528F7"/>
    <w:rsid w:val="445712FA"/>
    <w:rsid w:val="4458D042"/>
    <w:rsid w:val="445B34FF"/>
    <w:rsid w:val="445CF07F"/>
    <w:rsid w:val="445D3016"/>
    <w:rsid w:val="445E81B5"/>
    <w:rsid w:val="445E8925"/>
    <w:rsid w:val="44612E7F"/>
    <w:rsid w:val="4461DD10"/>
    <w:rsid w:val="44654887"/>
    <w:rsid w:val="44654C87"/>
    <w:rsid w:val="44688312"/>
    <w:rsid w:val="446BC62A"/>
    <w:rsid w:val="446BD433"/>
    <w:rsid w:val="446F5989"/>
    <w:rsid w:val="44705ACE"/>
    <w:rsid w:val="4470B77D"/>
    <w:rsid w:val="44739C12"/>
    <w:rsid w:val="4473E586"/>
    <w:rsid w:val="44778A7E"/>
    <w:rsid w:val="447838C7"/>
    <w:rsid w:val="448061D2"/>
    <w:rsid w:val="4480ACA6"/>
    <w:rsid w:val="44897311"/>
    <w:rsid w:val="448A0FFA"/>
    <w:rsid w:val="44A459CB"/>
    <w:rsid w:val="44AABFA0"/>
    <w:rsid w:val="44ABBA54"/>
    <w:rsid w:val="44B0C794"/>
    <w:rsid w:val="44B1D7D7"/>
    <w:rsid w:val="44B4C4E4"/>
    <w:rsid w:val="44BF4BC1"/>
    <w:rsid w:val="44C5BC71"/>
    <w:rsid w:val="44C7B721"/>
    <w:rsid w:val="44C8DF8A"/>
    <w:rsid w:val="44C91D38"/>
    <w:rsid w:val="44D6DF9C"/>
    <w:rsid w:val="44DB952B"/>
    <w:rsid w:val="44DDF768"/>
    <w:rsid w:val="44DEF8D9"/>
    <w:rsid w:val="44E83124"/>
    <w:rsid w:val="44ED247F"/>
    <w:rsid w:val="44EF7E80"/>
    <w:rsid w:val="44F5D76E"/>
    <w:rsid w:val="44F6704F"/>
    <w:rsid w:val="4502FB5A"/>
    <w:rsid w:val="450FD4EA"/>
    <w:rsid w:val="45105B7D"/>
    <w:rsid w:val="451115E1"/>
    <w:rsid w:val="45125E1B"/>
    <w:rsid w:val="45136A19"/>
    <w:rsid w:val="4513BB24"/>
    <w:rsid w:val="45169259"/>
    <w:rsid w:val="451729D6"/>
    <w:rsid w:val="451DB48D"/>
    <w:rsid w:val="451E7FDF"/>
    <w:rsid w:val="45216543"/>
    <w:rsid w:val="4526CF1E"/>
    <w:rsid w:val="4533FB75"/>
    <w:rsid w:val="45341A6D"/>
    <w:rsid w:val="45346E61"/>
    <w:rsid w:val="453639CF"/>
    <w:rsid w:val="45469F71"/>
    <w:rsid w:val="45485380"/>
    <w:rsid w:val="45498523"/>
    <w:rsid w:val="454DD07A"/>
    <w:rsid w:val="4555247F"/>
    <w:rsid w:val="4558BD62"/>
    <w:rsid w:val="455AAE84"/>
    <w:rsid w:val="455B7411"/>
    <w:rsid w:val="455B7F79"/>
    <w:rsid w:val="455C37B6"/>
    <w:rsid w:val="4560A5E9"/>
    <w:rsid w:val="4560EDB4"/>
    <w:rsid w:val="456B4752"/>
    <w:rsid w:val="456B5FC1"/>
    <w:rsid w:val="456C8EF7"/>
    <w:rsid w:val="45742979"/>
    <w:rsid w:val="45748900"/>
    <w:rsid w:val="45787759"/>
    <w:rsid w:val="45796C0E"/>
    <w:rsid w:val="457C81D4"/>
    <w:rsid w:val="45810ED7"/>
    <w:rsid w:val="45850751"/>
    <w:rsid w:val="4586E78F"/>
    <w:rsid w:val="458DE771"/>
    <w:rsid w:val="45911719"/>
    <w:rsid w:val="4596FF75"/>
    <w:rsid w:val="459A3031"/>
    <w:rsid w:val="459DBC1D"/>
    <w:rsid w:val="459EA389"/>
    <w:rsid w:val="45A0A6C4"/>
    <w:rsid w:val="45A179BC"/>
    <w:rsid w:val="45A90FCD"/>
    <w:rsid w:val="45AAE5FA"/>
    <w:rsid w:val="45ACE8BB"/>
    <w:rsid w:val="45AE749C"/>
    <w:rsid w:val="45AE8B48"/>
    <w:rsid w:val="45B0B8E1"/>
    <w:rsid w:val="45B60340"/>
    <w:rsid w:val="45BB207C"/>
    <w:rsid w:val="45BB4CD7"/>
    <w:rsid w:val="45BCD9FE"/>
    <w:rsid w:val="45BE77DC"/>
    <w:rsid w:val="45C25800"/>
    <w:rsid w:val="45C80CB0"/>
    <w:rsid w:val="45D3EF44"/>
    <w:rsid w:val="45D6FC35"/>
    <w:rsid w:val="45DA6B6E"/>
    <w:rsid w:val="45DDCD42"/>
    <w:rsid w:val="45DEE5E6"/>
    <w:rsid w:val="45E33EDE"/>
    <w:rsid w:val="45E38C80"/>
    <w:rsid w:val="45E65578"/>
    <w:rsid w:val="45EC1EB6"/>
    <w:rsid w:val="45F1A775"/>
    <w:rsid w:val="45F4A20B"/>
    <w:rsid w:val="45F53892"/>
    <w:rsid w:val="45F67DDD"/>
    <w:rsid w:val="46016C1C"/>
    <w:rsid w:val="4601C1B0"/>
    <w:rsid w:val="4604EBD8"/>
    <w:rsid w:val="460ADDA1"/>
    <w:rsid w:val="460D5FD4"/>
    <w:rsid w:val="460E0091"/>
    <w:rsid w:val="461055CD"/>
    <w:rsid w:val="4610D21B"/>
    <w:rsid w:val="4610F624"/>
    <w:rsid w:val="46135ADF"/>
    <w:rsid w:val="46135FA9"/>
    <w:rsid w:val="4613F2A2"/>
    <w:rsid w:val="4615CDC7"/>
    <w:rsid w:val="461849A3"/>
    <w:rsid w:val="461899AB"/>
    <w:rsid w:val="461E8CBF"/>
    <w:rsid w:val="461F1C1D"/>
    <w:rsid w:val="46241C98"/>
    <w:rsid w:val="46282C31"/>
    <w:rsid w:val="46296D45"/>
    <w:rsid w:val="4629AA9D"/>
    <w:rsid w:val="462D7E90"/>
    <w:rsid w:val="462E7B63"/>
    <w:rsid w:val="462EA05C"/>
    <w:rsid w:val="46301EC8"/>
    <w:rsid w:val="46321E5C"/>
    <w:rsid w:val="46330A45"/>
    <w:rsid w:val="46365FB3"/>
    <w:rsid w:val="463AC5D6"/>
    <w:rsid w:val="463BB8F8"/>
    <w:rsid w:val="463EEF51"/>
    <w:rsid w:val="463F260D"/>
    <w:rsid w:val="46410F46"/>
    <w:rsid w:val="46426AA2"/>
    <w:rsid w:val="464A24AC"/>
    <w:rsid w:val="464B78D2"/>
    <w:rsid w:val="464C466F"/>
    <w:rsid w:val="46538DD9"/>
    <w:rsid w:val="4659EDF1"/>
    <w:rsid w:val="465E6D86"/>
    <w:rsid w:val="465EC76D"/>
    <w:rsid w:val="46611F56"/>
    <w:rsid w:val="46618C71"/>
    <w:rsid w:val="46627F7D"/>
    <w:rsid w:val="46662827"/>
    <w:rsid w:val="4667E9D9"/>
    <w:rsid w:val="466F7193"/>
    <w:rsid w:val="467E17F2"/>
    <w:rsid w:val="4680818D"/>
    <w:rsid w:val="4682552E"/>
    <w:rsid w:val="46850CCD"/>
    <w:rsid w:val="46857E3C"/>
    <w:rsid w:val="4686224C"/>
    <w:rsid w:val="4686CAD3"/>
    <w:rsid w:val="4687EFA7"/>
    <w:rsid w:val="468A29CC"/>
    <w:rsid w:val="4690E15E"/>
    <w:rsid w:val="4694614F"/>
    <w:rsid w:val="46977658"/>
    <w:rsid w:val="469BEEC3"/>
    <w:rsid w:val="469CB254"/>
    <w:rsid w:val="46A08E0F"/>
    <w:rsid w:val="46A36C05"/>
    <w:rsid w:val="46A5FB3F"/>
    <w:rsid w:val="46AAED39"/>
    <w:rsid w:val="46AB09ED"/>
    <w:rsid w:val="46AB7575"/>
    <w:rsid w:val="46B45129"/>
    <w:rsid w:val="46BA22DA"/>
    <w:rsid w:val="46BC5462"/>
    <w:rsid w:val="46C6EAE7"/>
    <w:rsid w:val="46C8E521"/>
    <w:rsid w:val="46CE00AF"/>
    <w:rsid w:val="46CFF665"/>
    <w:rsid w:val="46D07EDA"/>
    <w:rsid w:val="46D1D758"/>
    <w:rsid w:val="46E0760F"/>
    <w:rsid w:val="46E0780B"/>
    <w:rsid w:val="46E355E4"/>
    <w:rsid w:val="46E4450B"/>
    <w:rsid w:val="46E9A806"/>
    <w:rsid w:val="46F62AAA"/>
    <w:rsid w:val="46F649A7"/>
    <w:rsid w:val="46F7AA72"/>
    <w:rsid w:val="46FD2C6D"/>
    <w:rsid w:val="4701AF7A"/>
    <w:rsid w:val="47065FCA"/>
    <w:rsid w:val="47074896"/>
    <w:rsid w:val="470CD2E1"/>
    <w:rsid w:val="471025DC"/>
    <w:rsid w:val="47136FDD"/>
    <w:rsid w:val="4720CF4C"/>
    <w:rsid w:val="4723FEC4"/>
    <w:rsid w:val="472B80C9"/>
    <w:rsid w:val="4731A9FC"/>
    <w:rsid w:val="4733B611"/>
    <w:rsid w:val="47348877"/>
    <w:rsid w:val="47349526"/>
    <w:rsid w:val="4734E924"/>
    <w:rsid w:val="4737D9CE"/>
    <w:rsid w:val="473CB341"/>
    <w:rsid w:val="473D178C"/>
    <w:rsid w:val="47402065"/>
    <w:rsid w:val="474906C6"/>
    <w:rsid w:val="47495C71"/>
    <w:rsid w:val="474C1C4B"/>
    <w:rsid w:val="47505BAB"/>
    <w:rsid w:val="4750AE1E"/>
    <w:rsid w:val="475265A8"/>
    <w:rsid w:val="47581F5D"/>
    <w:rsid w:val="475824C6"/>
    <w:rsid w:val="475BAC1E"/>
    <w:rsid w:val="47635FC2"/>
    <w:rsid w:val="476B9BAB"/>
    <w:rsid w:val="476EE21F"/>
    <w:rsid w:val="476FF724"/>
    <w:rsid w:val="477162A1"/>
    <w:rsid w:val="4773CCF3"/>
    <w:rsid w:val="47757BD6"/>
    <w:rsid w:val="4775FA3B"/>
    <w:rsid w:val="47780F01"/>
    <w:rsid w:val="4788037C"/>
    <w:rsid w:val="478A5179"/>
    <w:rsid w:val="4790FDE0"/>
    <w:rsid w:val="47916027"/>
    <w:rsid w:val="4791CC81"/>
    <w:rsid w:val="4792A528"/>
    <w:rsid w:val="479471CE"/>
    <w:rsid w:val="479D0BB1"/>
    <w:rsid w:val="479F5B73"/>
    <w:rsid w:val="479FCB6A"/>
    <w:rsid w:val="47A12D7F"/>
    <w:rsid w:val="47A330A5"/>
    <w:rsid w:val="47A55FDD"/>
    <w:rsid w:val="47A627F0"/>
    <w:rsid w:val="47A6C485"/>
    <w:rsid w:val="47A78073"/>
    <w:rsid w:val="47ADCD05"/>
    <w:rsid w:val="47B17AAF"/>
    <w:rsid w:val="47B27767"/>
    <w:rsid w:val="47B38EDA"/>
    <w:rsid w:val="47B6340E"/>
    <w:rsid w:val="47B8F925"/>
    <w:rsid w:val="47BC8C72"/>
    <w:rsid w:val="47BD0749"/>
    <w:rsid w:val="47BD1577"/>
    <w:rsid w:val="47C33AC5"/>
    <w:rsid w:val="47C45E8F"/>
    <w:rsid w:val="47C5DB9F"/>
    <w:rsid w:val="47C6A726"/>
    <w:rsid w:val="47CF1E85"/>
    <w:rsid w:val="47D25195"/>
    <w:rsid w:val="47D42586"/>
    <w:rsid w:val="47DBE4EB"/>
    <w:rsid w:val="47DC250D"/>
    <w:rsid w:val="47E16EA3"/>
    <w:rsid w:val="47E7ECD9"/>
    <w:rsid w:val="47EEA5CA"/>
    <w:rsid w:val="47EEE6A3"/>
    <w:rsid w:val="47F1CFDF"/>
    <w:rsid w:val="47F72AE2"/>
    <w:rsid w:val="47FA291C"/>
    <w:rsid w:val="47FD162C"/>
    <w:rsid w:val="47FD9BA7"/>
    <w:rsid w:val="47FFE878"/>
    <w:rsid w:val="48007952"/>
    <w:rsid w:val="48048047"/>
    <w:rsid w:val="4807A79D"/>
    <w:rsid w:val="480B04ED"/>
    <w:rsid w:val="480B9919"/>
    <w:rsid w:val="480C21A0"/>
    <w:rsid w:val="480CF105"/>
    <w:rsid w:val="480E74FB"/>
    <w:rsid w:val="480F7A66"/>
    <w:rsid w:val="480FE920"/>
    <w:rsid w:val="4812E96B"/>
    <w:rsid w:val="48166DE8"/>
    <w:rsid w:val="481779D0"/>
    <w:rsid w:val="48212878"/>
    <w:rsid w:val="4821E120"/>
    <w:rsid w:val="4825DAD4"/>
    <w:rsid w:val="4828AB42"/>
    <w:rsid w:val="482963A5"/>
    <w:rsid w:val="482A3DE2"/>
    <w:rsid w:val="4831138F"/>
    <w:rsid w:val="4834B59A"/>
    <w:rsid w:val="48406290"/>
    <w:rsid w:val="4840E70A"/>
    <w:rsid w:val="48450AED"/>
    <w:rsid w:val="4847442E"/>
    <w:rsid w:val="4849CEAB"/>
    <w:rsid w:val="4849DBEE"/>
    <w:rsid w:val="48501223"/>
    <w:rsid w:val="4854168C"/>
    <w:rsid w:val="485AEEE3"/>
    <w:rsid w:val="485B6E65"/>
    <w:rsid w:val="485BEB0A"/>
    <w:rsid w:val="4863A29F"/>
    <w:rsid w:val="4866D7D3"/>
    <w:rsid w:val="486B28A5"/>
    <w:rsid w:val="486B9C37"/>
    <w:rsid w:val="486C3E61"/>
    <w:rsid w:val="486C454A"/>
    <w:rsid w:val="486E2A5A"/>
    <w:rsid w:val="486EA6ED"/>
    <w:rsid w:val="487052DC"/>
    <w:rsid w:val="48707CE8"/>
    <w:rsid w:val="4870D6E7"/>
    <w:rsid w:val="4876D278"/>
    <w:rsid w:val="4877D0C2"/>
    <w:rsid w:val="487C5E84"/>
    <w:rsid w:val="487DD9C6"/>
    <w:rsid w:val="488002B5"/>
    <w:rsid w:val="4880C032"/>
    <w:rsid w:val="4881D3B9"/>
    <w:rsid w:val="4885E117"/>
    <w:rsid w:val="4887AEED"/>
    <w:rsid w:val="48886AD7"/>
    <w:rsid w:val="488AB961"/>
    <w:rsid w:val="488CE32A"/>
    <w:rsid w:val="488CE6A5"/>
    <w:rsid w:val="4898EAAD"/>
    <w:rsid w:val="48A73BF0"/>
    <w:rsid w:val="48AA3C95"/>
    <w:rsid w:val="48ADCE6C"/>
    <w:rsid w:val="48B0FBF9"/>
    <w:rsid w:val="48B493EA"/>
    <w:rsid w:val="48BB0360"/>
    <w:rsid w:val="48BC2097"/>
    <w:rsid w:val="48BD2D8E"/>
    <w:rsid w:val="48BE8851"/>
    <w:rsid w:val="48C04933"/>
    <w:rsid w:val="48C074D2"/>
    <w:rsid w:val="48C18485"/>
    <w:rsid w:val="48C4B398"/>
    <w:rsid w:val="48C4BA87"/>
    <w:rsid w:val="48C57389"/>
    <w:rsid w:val="48C776C3"/>
    <w:rsid w:val="48D70566"/>
    <w:rsid w:val="48DB77A7"/>
    <w:rsid w:val="48DF48AF"/>
    <w:rsid w:val="48E11105"/>
    <w:rsid w:val="48E687AE"/>
    <w:rsid w:val="48E7E849"/>
    <w:rsid w:val="48E88345"/>
    <w:rsid w:val="48F21804"/>
    <w:rsid w:val="48FE0070"/>
    <w:rsid w:val="48FEE728"/>
    <w:rsid w:val="490197CF"/>
    <w:rsid w:val="4906CC62"/>
    <w:rsid w:val="4909A2DD"/>
    <w:rsid w:val="4909E2B8"/>
    <w:rsid w:val="490DAE14"/>
    <w:rsid w:val="4923157E"/>
    <w:rsid w:val="4924788E"/>
    <w:rsid w:val="4925BCEC"/>
    <w:rsid w:val="4927F8FA"/>
    <w:rsid w:val="4929DD22"/>
    <w:rsid w:val="4929DF28"/>
    <w:rsid w:val="4932ACAF"/>
    <w:rsid w:val="49372FAB"/>
    <w:rsid w:val="493F1855"/>
    <w:rsid w:val="494045C3"/>
    <w:rsid w:val="49466427"/>
    <w:rsid w:val="4948424F"/>
    <w:rsid w:val="494CB8EE"/>
    <w:rsid w:val="49549A6C"/>
    <w:rsid w:val="495FB4ED"/>
    <w:rsid w:val="4965AA80"/>
    <w:rsid w:val="4969CE75"/>
    <w:rsid w:val="496CDF4B"/>
    <w:rsid w:val="49765975"/>
    <w:rsid w:val="4981C56E"/>
    <w:rsid w:val="498398B3"/>
    <w:rsid w:val="4986CAB6"/>
    <w:rsid w:val="4988B886"/>
    <w:rsid w:val="4988C9FB"/>
    <w:rsid w:val="4989E927"/>
    <w:rsid w:val="498C0B1A"/>
    <w:rsid w:val="498FFABF"/>
    <w:rsid w:val="499013F2"/>
    <w:rsid w:val="49908F32"/>
    <w:rsid w:val="4991EA37"/>
    <w:rsid w:val="4992E8C6"/>
    <w:rsid w:val="499956C6"/>
    <w:rsid w:val="49A050A8"/>
    <w:rsid w:val="49A5AB49"/>
    <w:rsid w:val="49A8D1FD"/>
    <w:rsid w:val="49A92FA4"/>
    <w:rsid w:val="49A99189"/>
    <w:rsid w:val="49AAFB1E"/>
    <w:rsid w:val="49B40E3F"/>
    <w:rsid w:val="49B8927D"/>
    <w:rsid w:val="49B8B9DF"/>
    <w:rsid w:val="49BB0E25"/>
    <w:rsid w:val="49BC4687"/>
    <w:rsid w:val="49BD1864"/>
    <w:rsid w:val="49C56F8B"/>
    <w:rsid w:val="49CA29DD"/>
    <w:rsid w:val="49CA7393"/>
    <w:rsid w:val="49CC0211"/>
    <w:rsid w:val="49CC97AE"/>
    <w:rsid w:val="49CD5FF2"/>
    <w:rsid w:val="49DAF207"/>
    <w:rsid w:val="49DEA1F5"/>
    <w:rsid w:val="49DF7D40"/>
    <w:rsid w:val="49E130FD"/>
    <w:rsid w:val="49E73565"/>
    <w:rsid w:val="49F2E36D"/>
    <w:rsid w:val="49F3CB3B"/>
    <w:rsid w:val="49F9985A"/>
    <w:rsid w:val="4A0206A5"/>
    <w:rsid w:val="4A0DA066"/>
    <w:rsid w:val="4A0F9653"/>
    <w:rsid w:val="4A0FE7FD"/>
    <w:rsid w:val="4A159716"/>
    <w:rsid w:val="4A1B71AC"/>
    <w:rsid w:val="4A1E6759"/>
    <w:rsid w:val="4A21F660"/>
    <w:rsid w:val="4A3CA878"/>
    <w:rsid w:val="4A3CFAAA"/>
    <w:rsid w:val="4A42C25D"/>
    <w:rsid w:val="4A46ED4B"/>
    <w:rsid w:val="4A49E991"/>
    <w:rsid w:val="4A4CFF80"/>
    <w:rsid w:val="4A4DDF6F"/>
    <w:rsid w:val="4A530B5D"/>
    <w:rsid w:val="4A5FDB18"/>
    <w:rsid w:val="4A62EF2E"/>
    <w:rsid w:val="4A6451E2"/>
    <w:rsid w:val="4A66F7BB"/>
    <w:rsid w:val="4A675824"/>
    <w:rsid w:val="4A74AACE"/>
    <w:rsid w:val="4A794A11"/>
    <w:rsid w:val="4A7C4004"/>
    <w:rsid w:val="4A7E6E43"/>
    <w:rsid w:val="4A829F46"/>
    <w:rsid w:val="4A8485A8"/>
    <w:rsid w:val="4A8A98A2"/>
    <w:rsid w:val="4A8C8B41"/>
    <w:rsid w:val="4A9221EE"/>
    <w:rsid w:val="4A9802AF"/>
    <w:rsid w:val="4A9C7F15"/>
    <w:rsid w:val="4A9CC09B"/>
    <w:rsid w:val="4A9DAC20"/>
    <w:rsid w:val="4A9F796A"/>
    <w:rsid w:val="4AA85104"/>
    <w:rsid w:val="4AACC054"/>
    <w:rsid w:val="4AAD990E"/>
    <w:rsid w:val="4AB2949A"/>
    <w:rsid w:val="4AB3567D"/>
    <w:rsid w:val="4AB426F1"/>
    <w:rsid w:val="4ABB4D6D"/>
    <w:rsid w:val="4ABBF599"/>
    <w:rsid w:val="4AC23C64"/>
    <w:rsid w:val="4AC32D55"/>
    <w:rsid w:val="4AC6C8A0"/>
    <w:rsid w:val="4AC8188D"/>
    <w:rsid w:val="4ACB5E04"/>
    <w:rsid w:val="4ACFB376"/>
    <w:rsid w:val="4AD341A2"/>
    <w:rsid w:val="4AD48E3A"/>
    <w:rsid w:val="4ADC4B8B"/>
    <w:rsid w:val="4ADCD9DB"/>
    <w:rsid w:val="4ADFFF67"/>
    <w:rsid w:val="4AE0ADEF"/>
    <w:rsid w:val="4AE49C5D"/>
    <w:rsid w:val="4AE52484"/>
    <w:rsid w:val="4AE62C6B"/>
    <w:rsid w:val="4AEA1B43"/>
    <w:rsid w:val="4AEC0ACE"/>
    <w:rsid w:val="4AEE3557"/>
    <w:rsid w:val="4AEEBD52"/>
    <w:rsid w:val="4AF01389"/>
    <w:rsid w:val="4AF409AE"/>
    <w:rsid w:val="4AF5FCE2"/>
    <w:rsid w:val="4B049E43"/>
    <w:rsid w:val="4B066C1F"/>
    <w:rsid w:val="4B081390"/>
    <w:rsid w:val="4B0F3EA4"/>
    <w:rsid w:val="4B14F3F2"/>
    <w:rsid w:val="4B16E03C"/>
    <w:rsid w:val="4B18F718"/>
    <w:rsid w:val="4B254100"/>
    <w:rsid w:val="4B2A9B41"/>
    <w:rsid w:val="4B2E621B"/>
    <w:rsid w:val="4B3293EC"/>
    <w:rsid w:val="4B3BE86F"/>
    <w:rsid w:val="4B3FA421"/>
    <w:rsid w:val="4B3FC0D8"/>
    <w:rsid w:val="4B4416F6"/>
    <w:rsid w:val="4B46C45E"/>
    <w:rsid w:val="4B4C2A27"/>
    <w:rsid w:val="4B4DA38B"/>
    <w:rsid w:val="4B508E96"/>
    <w:rsid w:val="4B50A7E6"/>
    <w:rsid w:val="4B520EAC"/>
    <w:rsid w:val="4B5609C1"/>
    <w:rsid w:val="4B5658F6"/>
    <w:rsid w:val="4B5A03FC"/>
    <w:rsid w:val="4B5BDBE8"/>
    <w:rsid w:val="4B5FDB13"/>
    <w:rsid w:val="4B613FEC"/>
    <w:rsid w:val="4B625F45"/>
    <w:rsid w:val="4B66B468"/>
    <w:rsid w:val="4B678AD6"/>
    <w:rsid w:val="4B67A65E"/>
    <w:rsid w:val="4B692AFB"/>
    <w:rsid w:val="4B698D1A"/>
    <w:rsid w:val="4B6C88C0"/>
    <w:rsid w:val="4B6E01A1"/>
    <w:rsid w:val="4B7D55CB"/>
    <w:rsid w:val="4B7E4B6D"/>
    <w:rsid w:val="4B8B03CD"/>
    <w:rsid w:val="4B8B630B"/>
    <w:rsid w:val="4B912756"/>
    <w:rsid w:val="4B91F99F"/>
    <w:rsid w:val="4B96212A"/>
    <w:rsid w:val="4BA0DCCB"/>
    <w:rsid w:val="4BA7A900"/>
    <w:rsid w:val="4BAA6BCB"/>
    <w:rsid w:val="4BAE04CB"/>
    <w:rsid w:val="4BAF0566"/>
    <w:rsid w:val="4BAF55AE"/>
    <w:rsid w:val="4BB79F78"/>
    <w:rsid w:val="4BC15F86"/>
    <w:rsid w:val="4BC41C3D"/>
    <w:rsid w:val="4BC56312"/>
    <w:rsid w:val="4BC5FA17"/>
    <w:rsid w:val="4BCA5469"/>
    <w:rsid w:val="4BCB7AE4"/>
    <w:rsid w:val="4BD39511"/>
    <w:rsid w:val="4BD601DB"/>
    <w:rsid w:val="4BE03440"/>
    <w:rsid w:val="4BE2ACBC"/>
    <w:rsid w:val="4BE38B24"/>
    <w:rsid w:val="4BE8DCCC"/>
    <w:rsid w:val="4BEBFF28"/>
    <w:rsid w:val="4BF0A1C1"/>
    <w:rsid w:val="4BFA3337"/>
    <w:rsid w:val="4BFC6B36"/>
    <w:rsid w:val="4BFFB5B0"/>
    <w:rsid w:val="4C02AC76"/>
    <w:rsid w:val="4C055147"/>
    <w:rsid w:val="4C066245"/>
    <w:rsid w:val="4C0B8B4C"/>
    <w:rsid w:val="4C19574B"/>
    <w:rsid w:val="4C1E282B"/>
    <w:rsid w:val="4C1FB8DF"/>
    <w:rsid w:val="4C2082EB"/>
    <w:rsid w:val="4C2A37AC"/>
    <w:rsid w:val="4C30D31F"/>
    <w:rsid w:val="4C323837"/>
    <w:rsid w:val="4C36F4A8"/>
    <w:rsid w:val="4C38B30C"/>
    <w:rsid w:val="4C3D4E26"/>
    <w:rsid w:val="4C4017B4"/>
    <w:rsid w:val="4C4A5208"/>
    <w:rsid w:val="4C4ABB7D"/>
    <w:rsid w:val="4C4AC6F0"/>
    <w:rsid w:val="4C4BA890"/>
    <w:rsid w:val="4C52D2D1"/>
    <w:rsid w:val="4C571DCE"/>
    <w:rsid w:val="4C5793D1"/>
    <w:rsid w:val="4C57E0A3"/>
    <w:rsid w:val="4C5F5DF0"/>
    <w:rsid w:val="4C62A2D4"/>
    <w:rsid w:val="4C62AE0F"/>
    <w:rsid w:val="4C6C8D7C"/>
    <w:rsid w:val="4C6F2ADC"/>
    <w:rsid w:val="4C76495A"/>
    <w:rsid w:val="4C7A2160"/>
    <w:rsid w:val="4C7DDF58"/>
    <w:rsid w:val="4C7FAA91"/>
    <w:rsid w:val="4C86B02E"/>
    <w:rsid w:val="4C8EC1EF"/>
    <w:rsid w:val="4C8F9FCC"/>
    <w:rsid w:val="4C923E63"/>
    <w:rsid w:val="4C941C9A"/>
    <w:rsid w:val="4C9A37C6"/>
    <w:rsid w:val="4C9ADE46"/>
    <w:rsid w:val="4C9FE631"/>
    <w:rsid w:val="4CA46540"/>
    <w:rsid w:val="4CA8E76B"/>
    <w:rsid w:val="4CAAC35C"/>
    <w:rsid w:val="4CABC090"/>
    <w:rsid w:val="4CACFE55"/>
    <w:rsid w:val="4CB066E1"/>
    <w:rsid w:val="4CB0F1DF"/>
    <w:rsid w:val="4CB7084F"/>
    <w:rsid w:val="4CB7CFA6"/>
    <w:rsid w:val="4CB88D65"/>
    <w:rsid w:val="4CBCD0DF"/>
    <w:rsid w:val="4CBF959B"/>
    <w:rsid w:val="4CC02131"/>
    <w:rsid w:val="4CC0A8B6"/>
    <w:rsid w:val="4CC1AD11"/>
    <w:rsid w:val="4CC368AB"/>
    <w:rsid w:val="4CCE2809"/>
    <w:rsid w:val="4CCEDB05"/>
    <w:rsid w:val="4CCF8C95"/>
    <w:rsid w:val="4CD8E6AE"/>
    <w:rsid w:val="4CD911A0"/>
    <w:rsid w:val="4CE288F0"/>
    <w:rsid w:val="4CE2BB3E"/>
    <w:rsid w:val="4CE7A280"/>
    <w:rsid w:val="4CEA4067"/>
    <w:rsid w:val="4CEBAF01"/>
    <w:rsid w:val="4CF0A041"/>
    <w:rsid w:val="4CF2F475"/>
    <w:rsid w:val="4CF3FC0F"/>
    <w:rsid w:val="4CF64653"/>
    <w:rsid w:val="4CF74CCE"/>
    <w:rsid w:val="4CF7D827"/>
    <w:rsid w:val="4CF99C8F"/>
    <w:rsid w:val="4CFBAB89"/>
    <w:rsid w:val="4D058702"/>
    <w:rsid w:val="4D05D1AF"/>
    <w:rsid w:val="4D06B928"/>
    <w:rsid w:val="4D091005"/>
    <w:rsid w:val="4D098AD7"/>
    <w:rsid w:val="4D0B39FD"/>
    <w:rsid w:val="4D0E5A91"/>
    <w:rsid w:val="4D0FB805"/>
    <w:rsid w:val="4D0FB82E"/>
    <w:rsid w:val="4D1288D2"/>
    <w:rsid w:val="4D1999BE"/>
    <w:rsid w:val="4D1ACF9A"/>
    <w:rsid w:val="4D1B2436"/>
    <w:rsid w:val="4D1B40E4"/>
    <w:rsid w:val="4D1BED32"/>
    <w:rsid w:val="4D20AC98"/>
    <w:rsid w:val="4D22EC6E"/>
    <w:rsid w:val="4D285C2C"/>
    <w:rsid w:val="4D33C756"/>
    <w:rsid w:val="4D33D9C1"/>
    <w:rsid w:val="4D3B98AC"/>
    <w:rsid w:val="4D3D5CE9"/>
    <w:rsid w:val="4D43D498"/>
    <w:rsid w:val="4D496CCD"/>
    <w:rsid w:val="4D4B1FD0"/>
    <w:rsid w:val="4D4E1598"/>
    <w:rsid w:val="4D50D750"/>
    <w:rsid w:val="4D54A47D"/>
    <w:rsid w:val="4D55A46C"/>
    <w:rsid w:val="4D56081B"/>
    <w:rsid w:val="4D597F2A"/>
    <w:rsid w:val="4D598254"/>
    <w:rsid w:val="4D605523"/>
    <w:rsid w:val="4D686195"/>
    <w:rsid w:val="4D7950C7"/>
    <w:rsid w:val="4D7D9CA5"/>
    <w:rsid w:val="4D7EBC77"/>
    <w:rsid w:val="4D7EBD40"/>
    <w:rsid w:val="4D81E529"/>
    <w:rsid w:val="4D878848"/>
    <w:rsid w:val="4D8C8E61"/>
    <w:rsid w:val="4D8CCF81"/>
    <w:rsid w:val="4D93EA50"/>
    <w:rsid w:val="4D955461"/>
    <w:rsid w:val="4D9C3779"/>
    <w:rsid w:val="4DA16A91"/>
    <w:rsid w:val="4DA2CB13"/>
    <w:rsid w:val="4DA4F382"/>
    <w:rsid w:val="4DAA0E8E"/>
    <w:rsid w:val="4DABE97E"/>
    <w:rsid w:val="4DAF49A7"/>
    <w:rsid w:val="4DB02156"/>
    <w:rsid w:val="4DB06164"/>
    <w:rsid w:val="4DB06C55"/>
    <w:rsid w:val="4DB6D6AC"/>
    <w:rsid w:val="4DB90E2C"/>
    <w:rsid w:val="4DC28A0E"/>
    <w:rsid w:val="4DC32FFF"/>
    <w:rsid w:val="4DC35274"/>
    <w:rsid w:val="4DC55421"/>
    <w:rsid w:val="4DC83674"/>
    <w:rsid w:val="4DCFAA39"/>
    <w:rsid w:val="4DD0AAAF"/>
    <w:rsid w:val="4DD2AE28"/>
    <w:rsid w:val="4DD4615D"/>
    <w:rsid w:val="4DD7E11B"/>
    <w:rsid w:val="4DDD43CC"/>
    <w:rsid w:val="4DDDD75E"/>
    <w:rsid w:val="4DE1E779"/>
    <w:rsid w:val="4DE701EC"/>
    <w:rsid w:val="4DF2422A"/>
    <w:rsid w:val="4DFB0D8B"/>
    <w:rsid w:val="4DFD1372"/>
    <w:rsid w:val="4DFEF6BC"/>
    <w:rsid w:val="4E006414"/>
    <w:rsid w:val="4E066839"/>
    <w:rsid w:val="4E0D4AA0"/>
    <w:rsid w:val="4E13ABE2"/>
    <w:rsid w:val="4E1CA84C"/>
    <w:rsid w:val="4E212AD0"/>
    <w:rsid w:val="4E2296E2"/>
    <w:rsid w:val="4E2312CC"/>
    <w:rsid w:val="4E23ABCA"/>
    <w:rsid w:val="4E2901BA"/>
    <w:rsid w:val="4E2D08FE"/>
    <w:rsid w:val="4E2D3D8A"/>
    <w:rsid w:val="4E2EF8F1"/>
    <w:rsid w:val="4E32BE02"/>
    <w:rsid w:val="4E336FC2"/>
    <w:rsid w:val="4E34B233"/>
    <w:rsid w:val="4E3EA2B2"/>
    <w:rsid w:val="4E3FCD06"/>
    <w:rsid w:val="4E40506E"/>
    <w:rsid w:val="4E4596AE"/>
    <w:rsid w:val="4E4693BD"/>
    <w:rsid w:val="4E471CD7"/>
    <w:rsid w:val="4E507382"/>
    <w:rsid w:val="4E50E896"/>
    <w:rsid w:val="4E5389D0"/>
    <w:rsid w:val="4E54120A"/>
    <w:rsid w:val="4E544F05"/>
    <w:rsid w:val="4E5635D6"/>
    <w:rsid w:val="4E5A5691"/>
    <w:rsid w:val="4E5C22FC"/>
    <w:rsid w:val="4E5CD75B"/>
    <w:rsid w:val="4E5D6E81"/>
    <w:rsid w:val="4E5F390C"/>
    <w:rsid w:val="4E606749"/>
    <w:rsid w:val="4E60BF80"/>
    <w:rsid w:val="4E60E585"/>
    <w:rsid w:val="4E6216AF"/>
    <w:rsid w:val="4E634BD0"/>
    <w:rsid w:val="4E645A8B"/>
    <w:rsid w:val="4E665E73"/>
    <w:rsid w:val="4E6BB1E9"/>
    <w:rsid w:val="4E71D62E"/>
    <w:rsid w:val="4E72F45E"/>
    <w:rsid w:val="4E74815E"/>
    <w:rsid w:val="4E755A16"/>
    <w:rsid w:val="4E7630D2"/>
    <w:rsid w:val="4E787C61"/>
    <w:rsid w:val="4E7BB7B8"/>
    <w:rsid w:val="4E877F62"/>
    <w:rsid w:val="4E89AF6E"/>
    <w:rsid w:val="4E91A4BE"/>
    <w:rsid w:val="4E9A4E83"/>
    <w:rsid w:val="4E9C1D1F"/>
    <w:rsid w:val="4E9F8F0C"/>
    <w:rsid w:val="4EA4E066"/>
    <w:rsid w:val="4EA6FB99"/>
    <w:rsid w:val="4EA8B54C"/>
    <w:rsid w:val="4EACEF7E"/>
    <w:rsid w:val="4EAFAC8A"/>
    <w:rsid w:val="4EB0D435"/>
    <w:rsid w:val="4EB1F014"/>
    <w:rsid w:val="4EB254DA"/>
    <w:rsid w:val="4EB82151"/>
    <w:rsid w:val="4EBD649F"/>
    <w:rsid w:val="4EBDF6B8"/>
    <w:rsid w:val="4EBED572"/>
    <w:rsid w:val="4EC5D3E6"/>
    <w:rsid w:val="4EC7082B"/>
    <w:rsid w:val="4EC8FED8"/>
    <w:rsid w:val="4ECAAC61"/>
    <w:rsid w:val="4ECE6855"/>
    <w:rsid w:val="4ECF28D6"/>
    <w:rsid w:val="4ED0A01D"/>
    <w:rsid w:val="4ED2E34E"/>
    <w:rsid w:val="4ED52B89"/>
    <w:rsid w:val="4ED7FA0B"/>
    <w:rsid w:val="4EDB2370"/>
    <w:rsid w:val="4EE010E4"/>
    <w:rsid w:val="4EE3F6ED"/>
    <w:rsid w:val="4EE96D82"/>
    <w:rsid w:val="4EE9E5F9"/>
    <w:rsid w:val="4EEAF765"/>
    <w:rsid w:val="4EEB53B2"/>
    <w:rsid w:val="4EF26E8E"/>
    <w:rsid w:val="4EF7E5A3"/>
    <w:rsid w:val="4EF9FA07"/>
    <w:rsid w:val="4F01A75A"/>
    <w:rsid w:val="4F01EBA7"/>
    <w:rsid w:val="4F02DA16"/>
    <w:rsid w:val="4F02F465"/>
    <w:rsid w:val="4F065936"/>
    <w:rsid w:val="4F145952"/>
    <w:rsid w:val="4F15C214"/>
    <w:rsid w:val="4F19DAAD"/>
    <w:rsid w:val="4F21065B"/>
    <w:rsid w:val="4F219D14"/>
    <w:rsid w:val="4F231809"/>
    <w:rsid w:val="4F258F40"/>
    <w:rsid w:val="4F2E4A4C"/>
    <w:rsid w:val="4F30BAF7"/>
    <w:rsid w:val="4F329EE5"/>
    <w:rsid w:val="4F3AA6D1"/>
    <w:rsid w:val="4F3C2F64"/>
    <w:rsid w:val="4F3D6BF3"/>
    <w:rsid w:val="4F3EAEBC"/>
    <w:rsid w:val="4F3FAAD3"/>
    <w:rsid w:val="4F4148F4"/>
    <w:rsid w:val="4F460F63"/>
    <w:rsid w:val="4F47EC4B"/>
    <w:rsid w:val="4F4AD0FF"/>
    <w:rsid w:val="4F4B2FA3"/>
    <w:rsid w:val="4F4F25BB"/>
    <w:rsid w:val="4F504F36"/>
    <w:rsid w:val="4F50F04C"/>
    <w:rsid w:val="4F51250A"/>
    <w:rsid w:val="4F523428"/>
    <w:rsid w:val="4F536E19"/>
    <w:rsid w:val="4F575598"/>
    <w:rsid w:val="4F59D5F8"/>
    <w:rsid w:val="4F6406D5"/>
    <w:rsid w:val="4F66F355"/>
    <w:rsid w:val="4F686390"/>
    <w:rsid w:val="4F6AE66D"/>
    <w:rsid w:val="4F6E6923"/>
    <w:rsid w:val="4F70C9A6"/>
    <w:rsid w:val="4F72B32A"/>
    <w:rsid w:val="4F72D025"/>
    <w:rsid w:val="4F7371C8"/>
    <w:rsid w:val="4F81DAC4"/>
    <w:rsid w:val="4F834952"/>
    <w:rsid w:val="4F8567B1"/>
    <w:rsid w:val="4F85B589"/>
    <w:rsid w:val="4F8DDA62"/>
    <w:rsid w:val="4F8F3493"/>
    <w:rsid w:val="4F91B1B2"/>
    <w:rsid w:val="4F93F037"/>
    <w:rsid w:val="4F94086D"/>
    <w:rsid w:val="4F9D95DE"/>
    <w:rsid w:val="4F9DF865"/>
    <w:rsid w:val="4FA37162"/>
    <w:rsid w:val="4FA4C2B7"/>
    <w:rsid w:val="4FA523FE"/>
    <w:rsid w:val="4FA8F53F"/>
    <w:rsid w:val="4FB13792"/>
    <w:rsid w:val="4FB3E267"/>
    <w:rsid w:val="4FB96D82"/>
    <w:rsid w:val="4FBB4D53"/>
    <w:rsid w:val="4FBBDD72"/>
    <w:rsid w:val="4FBD76E3"/>
    <w:rsid w:val="4FBF1138"/>
    <w:rsid w:val="4FBFF7F7"/>
    <w:rsid w:val="4FC3314A"/>
    <w:rsid w:val="4FC65BFD"/>
    <w:rsid w:val="4FCAC952"/>
    <w:rsid w:val="4FCB3AF9"/>
    <w:rsid w:val="4FD08D08"/>
    <w:rsid w:val="4FD10318"/>
    <w:rsid w:val="4FD27E3F"/>
    <w:rsid w:val="4FD6501F"/>
    <w:rsid w:val="4FDCF463"/>
    <w:rsid w:val="4FDF515C"/>
    <w:rsid w:val="4FE68917"/>
    <w:rsid w:val="4FECB8F7"/>
    <w:rsid w:val="4FF01F66"/>
    <w:rsid w:val="4FF07027"/>
    <w:rsid w:val="4FF25B18"/>
    <w:rsid w:val="4FF57E80"/>
    <w:rsid w:val="4FF5B6A0"/>
    <w:rsid w:val="4FFAAD5C"/>
    <w:rsid w:val="4FFB096D"/>
    <w:rsid w:val="4FFB434F"/>
    <w:rsid w:val="4FFCA8EF"/>
    <w:rsid w:val="4FFD23A9"/>
    <w:rsid w:val="4FFE3A80"/>
    <w:rsid w:val="5000075A"/>
    <w:rsid w:val="50013FE2"/>
    <w:rsid w:val="5001F427"/>
    <w:rsid w:val="50047A73"/>
    <w:rsid w:val="500CF711"/>
    <w:rsid w:val="5019466A"/>
    <w:rsid w:val="501CD5D5"/>
    <w:rsid w:val="501D77EA"/>
    <w:rsid w:val="501F0D40"/>
    <w:rsid w:val="5021779D"/>
    <w:rsid w:val="50227424"/>
    <w:rsid w:val="5024F23B"/>
    <w:rsid w:val="5025759F"/>
    <w:rsid w:val="50259D68"/>
    <w:rsid w:val="5025D995"/>
    <w:rsid w:val="5029F6C8"/>
    <w:rsid w:val="502D751F"/>
    <w:rsid w:val="502FF309"/>
    <w:rsid w:val="5035D068"/>
    <w:rsid w:val="50386610"/>
    <w:rsid w:val="503DD2E9"/>
    <w:rsid w:val="503E8F56"/>
    <w:rsid w:val="504A48E0"/>
    <w:rsid w:val="50500B80"/>
    <w:rsid w:val="50507281"/>
    <w:rsid w:val="50533ACB"/>
    <w:rsid w:val="5054A3C6"/>
    <w:rsid w:val="50550741"/>
    <w:rsid w:val="50571CEE"/>
    <w:rsid w:val="5058EEB7"/>
    <w:rsid w:val="505B81E4"/>
    <w:rsid w:val="5061505C"/>
    <w:rsid w:val="50798C2B"/>
    <w:rsid w:val="507E1703"/>
    <w:rsid w:val="507E2623"/>
    <w:rsid w:val="5082B43E"/>
    <w:rsid w:val="5083E652"/>
    <w:rsid w:val="50890B31"/>
    <w:rsid w:val="508D68BC"/>
    <w:rsid w:val="508DA80D"/>
    <w:rsid w:val="508EC51F"/>
    <w:rsid w:val="509BB4C8"/>
    <w:rsid w:val="509FFCE6"/>
    <w:rsid w:val="50A5BCFC"/>
    <w:rsid w:val="50AE73A7"/>
    <w:rsid w:val="50B38803"/>
    <w:rsid w:val="50B3E6E9"/>
    <w:rsid w:val="50B8932E"/>
    <w:rsid w:val="50B8EEDB"/>
    <w:rsid w:val="50B94394"/>
    <w:rsid w:val="50B9D9CB"/>
    <w:rsid w:val="50BEF939"/>
    <w:rsid w:val="50BF5FBE"/>
    <w:rsid w:val="50C2E9F0"/>
    <w:rsid w:val="50C3902F"/>
    <w:rsid w:val="50C46F7C"/>
    <w:rsid w:val="50C70F06"/>
    <w:rsid w:val="50CEC500"/>
    <w:rsid w:val="50D362CC"/>
    <w:rsid w:val="50E15ED6"/>
    <w:rsid w:val="50E2FEA2"/>
    <w:rsid w:val="50E6AED9"/>
    <w:rsid w:val="50E8C0DC"/>
    <w:rsid w:val="50EB44C7"/>
    <w:rsid w:val="50EEA320"/>
    <w:rsid w:val="50F0C7FB"/>
    <w:rsid w:val="50F419B2"/>
    <w:rsid w:val="50F6A69E"/>
    <w:rsid w:val="50FB9E25"/>
    <w:rsid w:val="50FC7729"/>
    <w:rsid w:val="5100D854"/>
    <w:rsid w:val="51091FFD"/>
    <w:rsid w:val="5109A10B"/>
    <w:rsid w:val="510AF4D0"/>
    <w:rsid w:val="510F2D7D"/>
    <w:rsid w:val="5120BE49"/>
    <w:rsid w:val="5128DE58"/>
    <w:rsid w:val="512B1997"/>
    <w:rsid w:val="512B2272"/>
    <w:rsid w:val="512BFF0C"/>
    <w:rsid w:val="512CC224"/>
    <w:rsid w:val="512DE7FD"/>
    <w:rsid w:val="512E6ECD"/>
    <w:rsid w:val="512FB698"/>
    <w:rsid w:val="5131048B"/>
    <w:rsid w:val="51366059"/>
    <w:rsid w:val="513BD5EE"/>
    <w:rsid w:val="51478CD0"/>
    <w:rsid w:val="514F6EEF"/>
    <w:rsid w:val="515161AC"/>
    <w:rsid w:val="5152B50B"/>
    <w:rsid w:val="5156BB1E"/>
    <w:rsid w:val="515B2369"/>
    <w:rsid w:val="515D8EA8"/>
    <w:rsid w:val="5161B289"/>
    <w:rsid w:val="5163240B"/>
    <w:rsid w:val="5166E2DD"/>
    <w:rsid w:val="5171F5F8"/>
    <w:rsid w:val="517954C9"/>
    <w:rsid w:val="5179E126"/>
    <w:rsid w:val="5179E92E"/>
    <w:rsid w:val="517B9542"/>
    <w:rsid w:val="517F1414"/>
    <w:rsid w:val="5181582D"/>
    <w:rsid w:val="518654FC"/>
    <w:rsid w:val="51880010"/>
    <w:rsid w:val="51880BBB"/>
    <w:rsid w:val="518BB4E3"/>
    <w:rsid w:val="518C098C"/>
    <w:rsid w:val="518F26AE"/>
    <w:rsid w:val="5191F906"/>
    <w:rsid w:val="5192D32A"/>
    <w:rsid w:val="5193EB61"/>
    <w:rsid w:val="519AC744"/>
    <w:rsid w:val="51A2060D"/>
    <w:rsid w:val="51A25ECD"/>
    <w:rsid w:val="51A773F9"/>
    <w:rsid w:val="51AFA4BD"/>
    <w:rsid w:val="51B07105"/>
    <w:rsid w:val="51B4D3ED"/>
    <w:rsid w:val="51B97D89"/>
    <w:rsid w:val="51BB0C58"/>
    <w:rsid w:val="51C3DF06"/>
    <w:rsid w:val="51C457EA"/>
    <w:rsid w:val="51CBB8AC"/>
    <w:rsid w:val="51D0B46A"/>
    <w:rsid w:val="51D15543"/>
    <w:rsid w:val="51D1A790"/>
    <w:rsid w:val="51D1D891"/>
    <w:rsid w:val="51D5D3CB"/>
    <w:rsid w:val="51D5F5EC"/>
    <w:rsid w:val="51DDB971"/>
    <w:rsid w:val="51E26B28"/>
    <w:rsid w:val="51E68737"/>
    <w:rsid w:val="51E7B7E2"/>
    <w:rsid w:val="51EFA665"/>
    <w:rsid w:val="51F1EEB9"/>
    <w:rsid w:val="51FA0165"/>
    <w:rsid w:val="51FA96FA"/>
    <w:rsid w:val="52054CB9"/>
    <w:rsid w:val="520982BF"/>
    <w:rsid w:val="520A3EED"/>
    <w:rsid w:val="520DD5D7"/>
    <w:rsid w:val="5212C49E"/>
    <w:rsid w:val="52136556"/>
    <w:rsid w:val="5213F7AF"/>
    <w:rsid w:val="5215A817"/>
    <w:rsid w:val="521709FD"/>
    <w:rsid w:val="5219D307"/>
    <w:rsid w:val="521B7A19"/>
    <w:rsid w:val="521F808C"/>
    <w:rsid w:val="5223929E"/>
    <w:rsid w:val="5228BF0F"/>
    <w:rsid w:val="522D8553"/>
    <w:rsid w:val="522DA6F4"/>
    <w:rsid w:val="5235F39B"/>
    <w:rsid w:val="523A906B"/>
    <w:rsid w:val="52401579"/>
    <w:rsid w:val="5243B990"/>
    <w:rsid w:val="5248A6B2"/>
    <w:rsid w:val="524C606F"/>
    <w:rsid w:val="524DFF04"/>
    <w:rsid w:val="524F2B05"/>
    <w:rsid w:val="524FCDE0"/>
    <w:rsid w:val="525375F0"/>
    <w:rsid w:val="525543A0"/>
    <w:rsid w:val="525F2ADC"/>
    <w:rsid w:val="52601817"/>
    <w:rsid w:val="52610E07"/>
    <w:rsid w:val="526D4D3A"/>
    <w:rsid w:val="52731A58"/>
    <w:rsid w:val="5279A935"/>
    <w:rsid w:val="527B6F47"/>
    <w:rsid w:val="527D2044"/>
    <w:rsid w:val="527E3732"/>
    <w:rsid w:val="527F596D"/>
    <w:rsid w:val="5283D287"/>
    <w:rsid w:val="528D9BA6"/>
    <w:rsid w:val="52902688"/>
    <w:rsid w:val="5294E52A"/>
    <w:rsid w:val="5298D3CB"/>
    <w:rsid w:val="5299C0EE"/>
    <w:rsid w:val="529CE26B"/>
    <w:rsid w:val="529D8BDF"/>
    <w:rsid w:val="52A22296"/>
    <w:rsid w:val="52B57F3D"/>
    <w:rsid w:val="52B8277D"/>
    <w:rsid w:val="52B98A1F"/>
    <w:rsid w:val="52BA5F68"/>
    <w:rsid w:val="52C1DDA8"/>
    <w:rsid w:val="52C6ABD9"/>
    <w:rsid w:val="52C78A71"/>
    <w:rsid w:val="52C8F014"/>
    <w:rsid w:val="52C92844"/>
    <w:rsid w:val="52C940D6"/>
    <w:rsid w:val="52D28FF0"/>
    <w:rsid w:val="52D2CEF8"/>
    <w:rsid w:val="52D94CD7"/>
    <w:rsid w:val="52DE4252"/>
    <w:rsid w:val="52DF2B10"/>
    <w:rsid w:val="52E4376A"/>
    <w:rsid w:val="52E5B362"/>
    <w:rsid w:val="52E6BEB4"/>
    <w:rsid w:val="52E7820D"/>
    <w:rsid w:val="52E8999E"/>
    <w:rsid w:val="52E90507"/>
    <w:rsid w:val="52EB9F16"/>
    <w:rsid w:val="52ED8154"/>
    <w:rsid w:val="52EE1BBD"/>
    <w:rsid w:val="52F01EE6"/>
    <w:rsid w:val="52F6C78A"/>
    <w:rsid w:val="52FA9934"/>
    <w:rsid w:val="52FB835E"/>
    <w:rsid w:val="52FBCAE0"/>
    <w:rsid w:val="5301B968"/>
    <w:rsid w:val="5302BF0B"/>
    <w:rsid w:val="53037034"/>
    <w:rsid w:val="53091C2E"/>
    <w:rsid w:val="530A3AEF"/>
    <w:rsid w:val="530A99F8"/>
    <w:rsid w:val="530F1F74"/>
    <w:rsid w:val="53134817"/>
    <w:rsid w:val="53156076"/>
    <w:rsid w:val="5315C74D"/>
    <w:rsid w:val="5316FC57"/>
    <w:rsid w:val="5325FDCF"/>
    <w:rsid w:val="53273B86"/>
    <w:rsid w:val="5327AF69"/>
    <w:rsid w:val="5327C028"/>
    <w:rsid w:val="53296B8F"/>
    <w:rsid w:val="5333AB4C"/>
    <w:rsid w:val="533B92C8"/>
    <w:rsid w:val="533EA9D0"/>
    <w:rsid w:val="533EE3B3"/>
    <w:rsid w:val="53433AC3"/>
    <w:rsid w:val="53521488"/>
    <w:rsid w:val="5357D392"/>
    <w:rsid w:val="5359CFE8"/>
    <w:rsid w:val="53650E17"/>
    <w:rsid w:val="53670B12"/>
    <w:rsid w:val="536778B8"/>
    <w:rsid w:val="536EEAE6"/>
    <w:rsid w:val="5371B7DF"/>
    <w:rsid w:val="5372A66C"/>
    <w:rsid w:val="53735D50"/>
    <w:rsid w:val="53737FA6"/>
    <w:rsid w:val="53743940"/>
    <w:rsid w:val="5376B922"/>
    <w:rsid w:val="53771950"/>
    <w:rsid w:val="537A5A12"/>
    <w:rsid w:val="537A7393"/>
    <w:rsid w:val="537CE69E"/>
    <w:rsid w:val="538A65BA"/>
    <w:rsid w:val="5390316C"/>
    <w:rsid w:val="539240F0"/>
    <w:rsid w:val="53934CEB"/>
    <w:rsid w:val="53936987"/>
    <w:rsid w:val="53976BAB"/>
    <w:rsid w:val="539CB469"/>
    <w:rsid w:val="53A161A5"/>
    <w:rsid w:val="53A37B26"/>
    <w:rsid w:val="53A59FFE"/>
    <w:rsid w:val="53A8A0C4"/>
    <w:rsid w:val="53AEEDEF"/>
    <w:rsid w:val="53AF8202"/>
    <w:rsid w:val="53B19C54"/>
    <w:rsid w:val="53B1E25A"/>
    <w:rsid w:val="53B58E4C"/>
    <w:rsid w:val="53B74132"/>
    <w:rsid w:val="53BC2C09"/>
    <w:rsid w:val="53BCD74B"/>
    <w:rsid w:val="53C19D47"/>
    <w:rsid w:val="53C9D980"/>
    <w:rsid w:val="53CB0E96"/>
    <w:rsid w:val="53CF5085"/>
    <w:rsid w:val="53D67224"/>
    <w:rsid w:val="53D92975"/>
    <w:rsid w:val="53DE39DC"/>
    <w:rsid w:val="53E172F5"/>
    <w:rsid w:val="53E325F7"/>
    <w:rsid w:val="53E4429F"/>
    <w:rsid w:val="53E54FC6"/>
    <w:rsid w:val="53E8CBE9"/>
    <w:rsid w:val="53EACA6F"/>
    <w:rsid w:val="53FA5957"/>
    <w:rsid w:val="53FC3AF2"/>
    <w:rsid w:val="53FD1351"/>
    <w:rsid w:val="5400D267"/>
    <w:rsid w:val="54092489"/>
    <w:rsid w:val="5413F568"/>
    <w:rsid w:val="54151597"/>
    <w:rsid w:val="54158D6B"/>
    <w:rsid w:val="54165E5F"/>
    <w:rsid w:val="5416B4D8"/>
    <w:rsid w:val="5416BC94"/>
    <w:rsid w:val="541AF12C"/>
    <w:rsid w:val="5422BF71"/>
    <w:rsid w:val="542ABB46"/>
    <w:rsid w:val="542CDCE4"/>
    <w:rsid w:val="542D16BB"/>
    <w:rsid w:val="542E1E79"/>
    <w:rsid w:val="5431C263"/>
    <w:rsid w:val="543490EF"/>
    <w:rsid w:val="54380A9E"/>
    <w:rsid w:val="543BA8C3"/>
    <w:rsid w:val="543EB4B9"/>
    <w:rsid w:val="5440454B"/>
    <w:rsid w:val="5440C1EA"/>
    <w:rsid w:val="544A2999"/>
    <w:rsid w:val="544D985B"/>
    <w:rsid w:val="54534B30"/>
    <w:rsid w:val="54562E2B"/>
    <w:rsid w:val="54562FC9"/>
    <w:rsid w:val="54564C24"/>
    <w:rsid w:val="5456AB55"/>
    <w:rsid w:val="545B3CE2"/>
    <w:rsid w:val="545CE6E0"/>
    <w:rsid w:val="5460DECC"/>
    <w:rsid w:val="5463A7BC"/>
    <w:rsid w:val="54654495"/>
    <w:rsid w:val="546945F2"/>
    <w:rsid w:val="5474E659"/>
    <w:rsid w:val="54780EC8"/>
    <w:rsid w:val="5479A777"/>
    <w:rsid w:val="547B3791"/>
    <w:rsid w:val="547BDAD9"/>
    <w:rsid w:val="547DC6E7"/>
    <w:rsid w:val="548758E8"/>
    <w:rsid w:val="54879356"/>
    <w:rsid w:val="54893D49"/>
    <w:rsid w:val="5489CD96"/>
    <w:rsid w:val="548B4239"/>
    <w:rsid w:val="54919488"/>
    <w:rsid w:val="54919DED"/>
    <w:rsid w:val="54988970"/>
    <w:rsid w:val="549AB1B1"/>
    <w:rsid w:val="549DD0A9"/>
    <w:rsid w:val="54A0FD53"/>
    <w:rsid w:val="54A2E396"/>
    <w:rsid w:val="54A48D6F"/>
    <w:rsid w:val="54A6EBCA"/>
    <w:rsid w:val="54AC5EE4"/>
    <w:rsid w:val="54AC911E"/>
    <w:rsid w:val="54AF9F14"/>
    <w:rsid w:val="54B0CC97"/>
    <w:rsid w:val="54B30638"/>
    <w:rsid w:val="54B91AC5"/>
    <w:rsid w:val="54C5957A"/>
    <w:rsid w:val="54C6C1A4"/>
    <w:rsid w:val="54C6E044"/>
    <w:rsid w:val="54C9C84A"/>
    <w:rsid w:val="54CBFDDB"/>
    <w:rsid w:val="54D26914"/>
    <w:rsid w:val="54D3E3AA"/>
    <w:rsid w:val="54D843EE"/>
    <w:rsid w:val="54DC6786"/>
    <w:rsid w:val="54DE0F7B"/>
    <w:rsid w:val="54EB0B15"/>
    <w:rsid w:val="54EF86F4"/>
    <w:rsid w:val="54F86B5A"/>
    <w:rsid w:val="54FA2CC1"/>
    <w:rsid w:val="54FFABD7"/>
    <w:rsid w:val="55002796"/>
    <w:rsid w:val="550175FA"/>
    <w:rsid w:val="5501BC16"/>
    <w:rsid w:val="55047047"/>
    <w:rsid w:val="5504EA44"/>
    <w:rsid w:val="55053D84"/>
    <w:rsid w:val="5506B73A"/>
    <w:rsid w:val="55073DBA"/>
    <w:rsid w:val="5508F149"/>
    <w:rsid w:val="550B60A0"/>
    <w:rsid w:val="550BE97D"/>
    <w:rsid w:val="550C55DA"/>
    <w:rsid w:val="55104701"/>
    <w:rsid w:val="5511E217"/>
    <w:rsid w:val="5512B3D2"/>
    <w:rsid w:val="55179EAD"/>
    <w:rsid w:val="55180F50"/>
    <w:rsid w:val="551E98C8"/>
    <w:rsid w:val="55219D5A"/>
    <w:rsid w:val="55245E1F"/>
    <w:rsid w:val="552668B5"/>
    <w:rsid w:val="5526D7AE"/>
    <w:rsid w:val="55275BCE"/>
    <w:rsid w:val="552DA307"/>
    <w:rsid w:val="552E7AD1"/>
    <w:rsid w:val="55308D7E"/>
    <w:rsid w:val="55316FBF"/>
    <w:rsid w:val="5537D354"/>
    <w:rsid w:val="553D2896"/>
    <w:rsid w:val="553EF343"/>
    <w:rsid w:val="5543F81E"/>
    <w:rsid w:val="55478FD4"/>
    <w:rsid w:val="55492DD4"/>
    <w:rsid w:val="554D23C8"/>
    <w:rsid w:val="554F76CF"/>
    <w:rsid w:val="55523754"/>
    <w:rsid w:val="5557AC40"/>
    <w:rsid w:val="555861C6"/>
    <w:rsid w:val="555DE319"/>
    <w:rsid w:val="55665E54"/>
    <w:rsid w:val="55697DB8"/>
    <w:rsid w:val="556ABF08"/>
    <w:rsid w:val="556D5EC1"/>
    <w:rsid w:val="556E4F95"/>
    <w:rsid w:val="557B6771"/>
    <w:rsid w:val="557DE45C"/>
    <w:rsid w:val="557E3956"/>
    <w:rsid w:val="5581713B"/>
    <w:rsid w:val="558226D8"/>
    <w:rsid w:val="5584C612"/>
    <w:rsid w:val="55876C62"/>
    <w:rsid w:val="558B4BC8"/>
    <w:rsid w:val="5591BDBE"/>
    <w:rsid w:val="55929261"/>
    <w:rsid w:val="5592B2DA"/>
    <w:rsid w:val="55950E34"/>
    <w:rsid w:val="55975078"/>
    <w:rsid w:val="559858E4"/>
    <w:rsid w:val="559ABD6C"/>
    <w:rsid w:val="559C42E5"/>
    <w:rsid w:val="55A016C9"/>
    <w:rsid w:val="55A11203"/>
    <w:rsid w:val="55A13F06"/>
    <w:rsid w:val="55A70687"/>
    <w:rsid w:val="55AAF7C1"/>
    <w:rsid w:val="55AE0E7C"/>
    <w:rsid w:val="55AE41FA"/>
    <w:rsid w:val="55AF826B"/>
    <w:rsid w:val="55B5AEF5"/>
    <w:rsid w:val="55BAEDAF"/>
    <w:rsid w:val="55BBD227"/>
    <w:rsid w:val="55BECCCD"/>
    <w:rsid w:val="55BECD48"/>
    <w:rsid w:val="55C01A57"/>
    <w:rsid w:val="55C2CFD7"/>
    <w:rsid w:val="55C45110"/>
    <w:rsid w:val="55C5D422"/>
    <w:rsid w:val="55C6CAFA"/>
    <w:rsid w:val="55C7F81A"/>
    <w:rsid w:val="55CAE445"/>
    <w:rsid w:val="55CCFCE1"/>
    <w:rsid w:val="55CD965B"/>
    <w:rsid w:val="55D1960A"/>
    <w:rsid w:val="55D34859"/>
    <w:rsid w:val="55D51162"/>
    <w:rsid w:val="55D95286"/>
    <w:rsid w:val="55E217BA"/>
    <w:rsid w:val="55E4A515"/>
    <w:rsid w:val="55ED3BF6"/>
    <w:rsid w:val="55FA9E0F"/>
    <w:rsid w:val="55FBBD08"/>
    <w:rsid w:val="55FCED21"/>
    <w:rsid w:val="5600D133"/>
    <w:rsid w:val="5604CFA3"/>
    <w:rsid w:val="5608D072"/>
    <w:rsid w:val="560A5616"/>
    <w:rsid w:val="560F3E3F"/>
    <w:rsid w:val="56112F31"/>
    <w:rsid w:val="5616AA3A"/>
    <w:rsid w:val="5617AB3A"/>
    <w:rsid w:val="561A3F96"/>
    <w:rsid w:val="561E1DC6"/>
    <w:rsid w:val="561EC268"/>
    <w:rsid w:val="562545A6"/>
    <w:rsid w:val="56273F87"/>
    <w:rsid w:val="56280490"/>
    <w:rsid w:val="562B0B66"/>
    <w:rsid w:val="562FB501"/>
    <w:rsid w:val="56316CB1"/>
    <w:rsid w:val="56367235"/>
    <w:rsid w:val="563A4383"/>
    <w:rsid w:val="563DCADF"/>
    <w:rsid w:val="5646D240"/>
    <w:rsid w:val="5649737F"/>
    <w:rsid w:val="564C1BF1"/>
    <w:rsid w:val="564CD7C0"/>
    <w:rsid w:val="56510922"/>
    <w:rsid w:val="56511436"/>
    <w:rsid w:val="56557D15"/>
    <w:rsid w:val="56565C91"/>
    <w:rsid w:val="565D467E"/>
    <w:rsid w:val="56632210"/>
    <w:rsid w:val="566BF09F"/>
    <w:rsid w:val="56713589"/>
    <w:rsid w:val="567438BC"/>
    <w:rsid w:val="567485C2"/>
    <w:rsid w:val="5675BD4B"/>
    <w:rsid w:val="56799F05"/>
    <w:rsid w:val="567E5713"/>
    <w:rsid w:val="56811D24"/>
    <w:rsid w:val="56817383"/>
    <w:rsid w:val="56848E9C"/>
    <w:rsid w:val="5685AE39"/>
    <w:rsid w:val="5686C99D"/>
    <w:rsid w:val="568804B7"/>
    <w:rsid w:val="568A4CF7"/>
    <w:rsid w:val="568B678F"/>
    <w:rsid w:val="568D43E4"/>
    <w:rsid w:val="568F50D6"/>
    <w:rsid w:val="5690A247"/>
    <w:rsid w:val="5693B6FB"/>
    <w:rsid w:val="5693BDC5"/>
    <w:rsid w:val="56956B5C"/>
    <w:rsid w:val="5697C90D"/>
    <w:rsid w:val="569FA9F1"/>
    <w:rsid w:val="56A069B7"/>
    <w:rsid w:val="56A1DFF7"/>
    <w:rsid w:val="56A69646"/>
    <w:rsid w:val="56A927CD"/>
    <w:rsid w:val="56B0B651"/>
    <w:rsid w:val="56B15F2D"/>
    <w:rsid w:val="56B4EA4F"/>
    <w:rsid w:val="56BA32A7"/>
    <w:rsid w:val="56BC8E10"/>
    <w:rsid w:val="56BD7420"/>
    <w:rsid w:val="56BD7D35"/>
    <w:rsid w:val="56BE1814"/>
    <w:rsid w:val="56BF08FE"/>
    <w:rsid w:val="56C14F35"/>
    <w:rsid w:val="56CA4148"/>
    <w:rsid w:val="56CA663E"/>
    <w:rsid w:val="56CAF8E7"/>
    <w:rsid w:val="56CDC901"/>
    <w:rsid w:val="56CF0C6D"/>
    <w:rsid w:val="56D2B62A"/>
    <w:rsid w:val="56D641B7"/>
    <w:rsid w:val="56D90AE0"/>
    <w:rsid w:val="56E40325"/>
    <w:rsid w:val="56E4D5DB"/>
    <w:rsid w:val="56E9EF00"/>
    <w:rsid w:val="56EC7F55"/>
    <w:rsid w:val="56EFA514"/>
    <w:rsid w:val="56F61B7E"/>
    <w:rsid w:val="56F70D07"/>
    <w:rsid w:val="56F75703"/>
    <w:rsid w:val="56FB10E1"/>
    <w:rsid w:val="56FC41EE"/>
    <w:rsid w:val="56FD7045"/>
    <w:rsid w:val="56FFE2DD"/>
    <w:rsid w:val="5701A7B5"/>
    <w:rsid w:val="5706B1EF"/>
    <w:rsid w:val="5706EEFD"/>
    <w:rsid w:val="5707CDA6"/>
    <w:rsid w:val="570964BE"/>
    <w:rsid w:val="5711AB46"/>
    <w:rsid w:val="57163D6F"/>
    <w:rsid w:val="5722577F"/>
    <w:rsid w:val="5726D293"/>
    <w:rsid w:val="5726E2D3"/>
    <w:rsid w:val="572AFF5F"/>
    <w:rsid w:val="573E1528"/>
    <w:rsid w:val="573FDA6F"/>
    <w:rsid w:val="57447812"/>
    <w:rsid w:val="574918E0"/>
    <w:rsid w:val="57498A61"/>
    <w:rsid w:val="5752E34D"/>
    <w:rsid w:val="575473C3"/>
    <w:rsid w:val="5754C947"/>
    <w:rsid w:val="5755740C"/>
    <w:rsid w:val="5758013D"/>
    <w:rsid w:val="575C567B"/>
    <w:rsid w:val="575E881C"/>
    <w:rsid w:val="575F6035"/>
    <w:rsid w:val="57632AC3"/>
    <w:rsid w:val="576BBB17"/>
    <w:rsid w:val="576E34D6"/>
    <w:rsid w:val="57757582"/>
    <w:rsid w:val="57773641"/>
    <w:rsid w:val="5778130A"/>
    <w:rsid w:val="577F68AB"/>
    <w:rsid w:val="578523AA"/>
    <w:rsid w:val="578A50B7"/>
    <w:rsid w:val="57903049"/>
    <w:rsid w:val="57921C3B"/>
    <w:rsid w:val="579D9BDA"/>
    <w:rsid w:val="57A69911"/>
    <w:rsid w:val="57AFB6D4"/>
    <w:rsid w:val="57AFF0C3"/>
    <w:rsid w:val="57B0DA07"/>
    <w:rsid w:val="57B337E7"/>
    <w:rsid w:val="57B7F810"/>
    <w:rsid w:val="57B8C200"/>
    <w:rsid w:val="57BCA16B"/>
    <w:rsid w:val="57C00293"/>
    <w:rsid w:val="57C1F68F"/>
    <w:rsid w:val="57C295B8"/>
    <w:rsid w:val="57C49F65"/>
    <w:rsid w:val="57C64C40"/>
    <w:rsid w:val="57CECDA8"/>
    <w:rsid w:val="57CF0171"/>
    <w:rsid w:val="57CFE9FB"/>
    <w:rsid w:val="57D25273"/>
    <w:rsid w:val="57D6E207"/>
    <w:rsid w:val="57D8BFC3"/>
    <w:rsid w:val="57E3857D"/>
    <w:rsid w:val="57E4C1C9"/>
    <w:rsid w:val="57E9AA72"/>
    <w:rsid w:val="57EB42C5"/>
    <w:rsid w:val="57F2E10D"/>
    <w:rsid w:val="57F84647"/>
    <w:rsid w:val="57F8B89F"/>
    <w:rsid w:val="57F8DC67"/>
    <w:rsid w:val="57F94EDA"/>
    <w:rsid w:val="5802D93C"/>
    <w:rsid w:val="58051E1A"/>
    <w:rsid w:val="580781E2"/>
    <w:rsid w:val="58079C64"/>
    <w:rsid w:val="58095C19"/>
    <w:rsid w:val="5809DC96"/>
    <w:rsid w:val="5815C32E"/>
    <w:rsid w:val="5816BDBE"/>
    <w:rsid w:val="5818E39E"/>
    <w:rsid w:val="581C2001"/>
    <w:rsid w:val="582509F1"/>
    <w:rsid w:val="58268720"/>
    <w:rsid w:val="5829238B"/>
    <w:rsid w:val="58299940"/>
    <w:rsid w:val="582A5087"/>
    <w:rsid w:val="582AE241"/>
    <w:rsid w:val="582BC350"/>
    <w:rsid w:val="582D4F12"/>
    <w:rsid w:val="58372A0D"/>
    <w:rsid w:val="583ADB9A"/>
    <w:rsid w:val="583EDE7C"/>
    <w:rsid w:val="5849B94F"/>
    <w:rsid w:val="584F595B"/>
    <w:rsid w:val="58504DA0"/>
    <w:rsid w:val="58505D4D"/>
    <w:rsid w:val="5850AF61"/>
    <w:rsid w:val="58567488"/>
    <w:rsid w:val="5859FC04"/>
    <w:rsid w:val="585D59C6"/>
    <w:rsid w:val="585DC8FE"/>
    <w:rsid w:val="585F8BE8"/>
    <w:rsid w:val="586624E5"/>
    <w:rsid w:val="58790A8C"/>
    <w:rsid w:val="587B10F0"/>
    <w:rsid w:val="587CABEE"/>
    <w:rsid w:val="587F74B5"/>
    <w:rsid w:val="5882B4D9"/>
    <w:rsid w:val="588DC961"/>
    <w:rsid w:val="5890185C"/>
    <w:rsid w:val="5895B42A"/>
    <w:rsid w:val="58968DDA"/>
    <w:rsid w:val="5896B01C"/>
    <w:rsid w:val="5897CF86"/>
    <w:rsid w:val="589EDC2D"/>
    <w:rsid w:val="58A10EAF"/>
    <w:rsid w:val="58A49E45"/>
    <w:rsid w:val="58A6D406"/>
    <w:rsid w:val="58A8A84F"/>
    <w:rsid w:val="58A99E3F"/>
    <w:rsid w:val="58AB1B80"/>
    <w:rsid w:val="58AF9B36"/>
    <w:rsid w:val="58B581D5"/>
    <w:rsid w:val="58BA6939"/>
    <w:rsid w:val="58BCF83D"/>
    <w:rsid w:val="58BD0EC2"/>
    <w:rsid w:val="58BE1CB3"/>
    <w:rsid w:val="58C2AE58"/>
    <w:rsid w:val="58C8E004"/>
    <w:rsid w:val="58CC5ABA"/>
    <w:rsid w:val="58CFE065"/>
    <w:rsid w:val="58D856BE"/>
    <w:rsid w:val="58DAA6AA"/>
    <w:rsid w:val="58DC2372"/>
    <w:rsid w:val="58E2D2D6"/>
    <w:rsid w:val="58E342BC"/>
    <w:rsid w:val="58EEACFB"/>
    <w:rsid w:val="58F126FE"/>
    <w:rsid w:val="58F3FA58"/>
    <w:rsid w:val="58F71E9E"/>
    <w:rsid w:val="58F8352C"/>
    <w:rsid w:val="58F88AE4"/>
    <w:rsid w:val="58FBF92F"/>
    <w:rsid w:val="58FD684D"/>
    <w:rsid w:val="58FD7005"/>
    <w:rsid w:val="58FFAD61"/>
    <w:rsid w:val="5901C4AF"/>
    <w:rsid w:val="5904C105"/>
    <w:rsid w:val="59066AF3"/>
    <w:rsid w:val="590C4759"/>
    <w:rsid w:val="591A0062"/>
    <w:rsid w:val="591B8284"/>
    <w:rsid w:val="591DDD0D"/>
    <w:rsid w:val="591E3B3E"/>
    <w:rsid w:val="592551B1"/>
    <w:rsid w:val="592A2B98"/>
    <w:rsid w:val="59331C6E"/>
    <w:rsid w:val="593D1B07"/>
    <w:rsid w:val="593DFE7C"/>
    <w:rsid w:val="59404362"/>
    <w:rsid w:val="59413758"/>
    <w:rsid w:val="5943B323"/>
    <w:rsid w:val="594425E2"/>
    <w:rsid w:val="594744B7"/>
    <w:rsid w:val="594895B7"/>
    <w:rsid w:val="59496F54"/>
    <w:rsid w:val="594C652D"/>
    <w:rsid w:val="594F2B20"/>
    <w:rsid w:val="5950DC26"/>
    <w:rsid w:val="59531FFB"/>
    <w:rsid w:val="59552FD0"/>
    <w:rsid w:val="596003F6"/>
    <w:rsid w:val="596311E6"/>
    <w:rsid w:val="59657652"/>
    <w:rsid w:val="5965E52D"/>
    <w:rsid w:val="59660049"/>
    <w:rsid w:val="5967BD79"/>
    <w:rsid w:val="596AD20E"/>
    <w:rsid w:val="596B9A0A"/>
    <w:rsid w:val="596D1B03"/>
    <w:rsid w:val="597406A7"/>
    <w:rsid w:val="5974B1D7"/>
    <w:rsid w:val="5977A601"/>
    <w:rsid w:val="597929EB"/>
    <w:rsid w:val="5983DE9B"/>
    <w:rsid w:val="59860885"/>
    <w:rsid w:val="59916053"/>
    <w:rsid w:val="59A179EB"/>
    <w:rsid w:val="59B8251C"/>
    <w:rsid w:val="59B9107A"/>
    <w:rsid w:val="59C26F16"/>
    <w:rsid w:val="59C38A51"/>
    <w:rsid w:val="59D7DDE5"/>
    <w:rsid w:val="59D81324"/>
    <w:rsid w:val="59DB614A"/>
    <w:rsid w:val="59DC7CFB"/>
    <w:rsid w:val="59DCE6B5"/>
    <w:rsid w:val="59DD4E24"/>
    <w:rsid w:val="59E5568C"/>
    <w:rsid w:val="59E6E1EF"/>
    <w:rsid w:val="59E7FF98"/>
    <w:rsid w:val="59E9D7FA"/>
    <w:rsid w:val="59EC305A"/>
    <w:rsid w:val="59F50689"/>
    <w:rsid w:val="59F80743"/>
    <w:rsid w:val="59F9E89A"/>
    <w:rsid w:val="59FFD707"/>
    <w:rsid w:val="5A06B7D3"/>
    <w:rsid w:val="5A0BE00C"/>
    <w:rsid w:val="5A0C821F"/>
    <w:rsid w:val="5A1385FA"/>
    <w:rsid w:val="5A159BEE"/>
    <w:rsid w:val="5A1E853A"/>
    <w:rsid w:val="5A241B87"/>
    <w:rsid w:val="5A25A877"/>
    <w:rsid w:val="5A287B72"/>
    <w:rsid w:val="5A28C20D"/>
    <w:rsid w:val="5A2AC80D"/>
    <w:rsid w:val="5A2BF97E"/>
    <w:rsid w:val="5A3C832D"/>
    <w:rsid w:val="5A442ACC"/>
    <w:rsid w:val="5A46D140"/>
    <w:rsid w:val="5A4F670E"/>
    <w:rsid w:val="5A5628EA"/>
    <w:rsid w:val="5A5B07E7"/>
    <w:rsid w:val="5A6C1CB9"/>
    <w:rsid w:val="5A6E1B0C"/>
    <w:rsid w:val="5A6F2F74"/>
    <w:rsid w:val="5A7148D9"/>
    <w:rsid w:val="5A732393"/>
    <w:rsid w:val="5A73767D"/>
    <w:rsid w:val="5A7997B4"/>
    <w:rsid w:val="5A7A94F9"/>
    <w:rsid w:val="5A7B5D4A"/>
    <w:rsid w:val="5A7C1AA7"/>
    <w:rsid w:val="5A7E1A2E"/>
    <w:rsid w:val="5A7E2E30"/>
    <w:rsid w:val="5A7EDB95"/>
    <w:rsid w:val="5A845259"/>
    <w:rsid w:val="5A893B73"/>
    <w:rsid w:val="5A8C2E56"/>
    <w:rsid w:val="5A92246B"/>
    <w:rsid w:val="5A93CFE4"/>
    <w:rsid w:val="5A948679"/>
    <w:rsid w:val="5A955295"/>
    <w:rsid w:val="5A969BA2"/>
    <w:rsid w:val="5A96B11D"/>
    <w:rsid w:val="5A96E35B"/>
    <w:rsid w:val="5A9923DA"/>
    <w:rsid w:val="5A9BE882"/>
    <w:rsid w:val="5A9DB9D9"/>
    <w:rsid w:val="5A9E1C11"/>
    <w:rsid w:val="5AA3BCBC"/>
    <w:rsid w:val="5AA7CED2"/>
    <w:rsid w:val="5AAB36F4"/>
    <w:rsid w:val="5AADF1D3"/>
    <w:rsid w:val="5AB0F1D9"/>
    <w:rsid w:val="5AB1F863"/>
    <w:rsid w:val="5AB3C9EF"/>
    <w:rsid w:val="5AB5E55A"/>
    <w:rsid w:val="5ABB4CCB"/>
    <w:rsid w:val="5AC2CFFA"/>
    <w:rsid w:val="5AC77530"/>
    <w:rsid w:val="5AC95BBD"/>
    <w:rsid w:val="5AD31730"/>
    <w:rsid w:val="5AD4D6FB"/>
    <w:rsid w:val="5AD95AD4"/>
    <w:rsid w:val="5ADA20BE"/>
    <w:rsid w:val="5ADAD6B1"/>
    <w:rsid w:val="5ADF48B0"/>
    <w:rsid w:val="5ADFC8CD"/>
    <w:rsid w:val="5AE0BE6B"/>
    <w:rsid w:val="5AE1D0B5"/>
    <w:rsid w:val="5AE88A42"/>
    <w:rsid w:val="5AE911E7"/>
    <w:rsid w:val="5AEB305B"/>
    <w:rsid w:val="5AEE814D"/>
    <w:rsid w:val="5AF1D89D"/>
    <w:rsid w:val="5AF21356"/>
    <w:rsid w:val="5AF30373"/>
    <w:rsid w:val="5AF501A6"/>
    <w:rsid w:val="5AFCACBD"/>
    <w:rsid w:val="5B0067AA"/>
    <w:rsid w:val="5B05AB19"/>
    <w:rsid w:val="5B0C3737"/>
    <w:rsid w:val="5B11F60E"/>
    <w:rsid w:val="5B14AEF7"/>
    <w:rsid w:val="5B15586A"/>
    <w:rsid w:val="5B179DA6"/>
    <w:rsid w:val="5B1B5349"/>
    <w:rsid w:val="5B1F0E0A"/>
    <w:rsid w:val="5B256C95"/>
    <w:rsid w:val="5B26935D"/>
    <w:rsid w:val="5B2C5346"/>
    <w:rsid w:val="5B2D430F"/>
    <w:rsid w:val="5B2E955C"/>
    <w:rsid w:val="5B2F6CE2"/>
    <w:rsid w:val="5B3069BF"/>
    <w:rsid w:val="5B32E1A6"/>
    <w:rsid w:val="5B33AE58"/>
    <w:rsid w:val="5B356F0D"/>
    <w:rsid w:val="5B383142"/>
    <w:rsid w:val="5B3C16C2"/>
    <w:rsid w:val="5B3EDF60"/>
    <w:rsid w:val="5B42BAE2"/>
    <w:rsid w:val="5B442270"/>
    <w:rsid w:val="5B45042B"/>
    <w:rsid w:val="5B46AC19"/>
    <w:rsid w:val="5B492E6E"/>
    <w:rsid w:val="5B4B1712"/>
    <w:rsid w:val="5B4BFD3E"/>
    <w:rsid w:val="5B4D4173"/>
    <w:rsid w:val="5B4D63F0"/>
    <w:rsid w:val="5B4DF0D0"/>
    <w:rsid w:val="5B4F23E1"/>
    <w:rsid w:val="5B4F955D"/>
    <w:rsid w:val="5B515439"/>
    <w:rsid w:val="5B560A64"/>
    <w:rsid w:val="5B62725F"/>
    <w:rsid w:val="5B652E06"/>
    <w:rsid w:val="5B68DC7F"/>
    <w:rsid w:val="5B6AED36"/>
    <w:rsid w:val="5B6B7454"/>
    <w:rsid w:val="5B6B9293"/>
    <w:rsid w:val="5B6D3BE6"/>
    <w:rsid w:val="5B6E97A8"/>
    <w:rsid w:val="5B701FFC"/>
    <w:rsid w:val="5B746083"/>
    <w:rsid w:val="5B78C97E"/>
    <w:rsid w:val="5B7D0D44"/>
    <w:rsid w:val="5B7DA0A3"/>
    <w:rsid w:val="5B7E5A30"/>
    <w:rsid w:val="5B7F8203"/>
    <w:rsid w:val="5B8056ED"/>
    <w:rsid w:val="5B87F286"/>
    <w:rsid w:val="5B8A2F03"/>
    <w:rsid w:val="5B8BA513"/>
    <w:rsid w:val="5B903205"/>
    <w:rsid w:val="5B997E54"/>
    <w:rsid w:val="5B9CE48B"/>
    <w:rsid w:val="5BA0881B"/>
    <w:rsid w:val="5BA92336"/>
    <w:rsid w:val="5BAAD9E2"/>
    <w:rsid w:val="5BB63D7A"/>
    <w:rsid w:val="5BB68751"/>
    <w:rsid w:val="5BBCD405"/>
    <w:rsid w:val="5BBEB853"/>
    <w:rsid w:val="5BC8F640"/>
    <w:rsid w:val="5BC94C93"/>
    <w:rsid w:val="5BCB656E"/>
    <w:rsid w:val="5BD06D4F"/>
    <w:rsid w:val="5BD6C420"/>
    <w:rsid w:val="5BDB133F"/>
    <w:rsid w:val="5BDF901D"/>
    <w:rsid w:val="5BE0B295"/>
    <w:rsid w:val="5BE2761D"/>
    <w:rsid w:val="5BE4D77A"/>
    <w:rsid w:val="5BECB3B7"/>
    <w:rsid w:val="5BEE99F3"/>
    <w:rsid w:val="5BF1261C"/>
    <w:rsid w:val="5BF2AA8D"/>
    <w:rsid w:val="5BF98D10"/>
    <w:rsid w:val="5C065D35"/>
    <w:rsid w:val="5C092F4A"/>
    <w:rsid w:val="5C0C0F23"/>
    <w:rsid w:val="5C0ED87F"/>
    <w:rsid w:val="5C12EFFB"/>
    <w:rsid w:val="5C176F90"/>
    <w:rsid w:val="5C1FCBFC"/>
    <w:rsid w:val="5C20F98F"/>
    <w:rsid w:val="5C28FD37"/>
    <w:rsid w:val="5C29A4F7"/>
    <w:rsid w:val="5C29DB86"/>
    <w:rsid w:val="5C2AE774"/>
    <w:rsid w:val="5C2B321F"/>
    <w:rsid w:val="5C2C7864"/>
    <w:rsid w:val="5C2D382B"/>
    <w:rsid w:val="5C2E8382"/>
    <w:rsid w:val="5C33F015"/>
    <w:rsid w:val="5C378095"/>
    <w:rsid w:val="5C3996E1"/>
    <w:rsid w:val="5C3D6871"/>
    <w:rsid w:val="5C40CF92"/>
    <w:rsid w:val="5C43D7FE"/>
    <w:rsid w:val="5C468558"/>
    <w:rsid w:val="5C491C8B"/>
    <w:rsid w:val="5C4A92D9"/>
    <w:rsid w:val="5C5ADAC9"/>
    <w:rsid w:val="5C5CED0D"/>
    <w:rsid w:val="5C5D80BE"/>
    <w:rsid w:val="5C5F9F33"/>
    <w:rsid w:val="5C63A998"/>
    <w:rsid w:val="5C63B1CD"/>
    <w:rsid w:val="5C649C23"/>
    <w:rsid w:val="5C6E0ADE"/>
    <w:rsid w:val="5C705B61"/>
    <w:rsid w:val="5C762207"/>
    <w:rsid w:val="5C7F8347"/>
    <w:rsid w:val="5C833127"/>
    <w:rsid w:val="5C83CD87"/>
    <w:rsid w:val="5C863CCA"/>
    <w:rsid w:val="5C872F25"/>
    <w:rsid w:val="5C88850E"/>
    <w:rsid w:val="5C89A95A"/>
    <w:rsid w:val="5C8B28CA"/>
    <w:rsid w:val="5C8E6DB7"/>
    <w:rsid w:val="5C93FB59"/>
    <w:rsid w:val="5C94703B"/>
    <w:rsid w:val="5C952F87"/>
    <w:rsid w:val="5C97D8EA"/>
    <w:rsid w:val="5C9B91D6"/>
    <w:rsid w:val="5C9C380B"/>
    <w:rsid w:val="5C9DF461"/>
    <w:rsid w:val="5CA69CBB"/>
    <w:rsid w:val="5CA87664"/>
    <w:rsid w:val="5CA9AD73"/>
    <w:rsid w:val="5CAFCADA"/>
    <w:rsid w:val="5CB244CB"/>
    <w:rsid w:val="5CB37BC6"/>
    <w:rsid w:val="5CB9FB40"/>
    <w:rsid w:val="5CBA3E4E"/>
    <w:rsid w:val="5CBBBBFD"/>
    <w:rsid w:val="5CC42C31"/>
    <w:rsid w:val="5CC78CF3"/>
    <w:rsid w:val="5CC8D5E6"/>
    <w:rsid w:val="5CD55892"/>
    <w:rsid w:val="5CD75167"/>
    <w:rsid w:val="5CE0C3A9"/>
    <w:rsid w:val="5CE0D4BA"/>
    <w:rsid w:val="5CE11DEA"/>
    <w:rsid w:val="5CE32E95"/>
    <w:rsid w:val="5CE93A4B"/>
    <w:rsid w:val="5CEA6B85"/>
    <w:rsid w:val="5CEA70D3"/>
    <w:rsid w:val="5CFCFE2B"/>
    <w:rsid w:val="5D055A54"/>
    <w:rsid w:val="5D065062"/>
    <w:rsid w:val="5D085257"/>
    <w:rsid w:val="5D0C155A"/>
    <w:rsid w:val="5D0EFD41"/>
    <w:rsid w:val="5D125827"/>
    <w:rsid w:val="5D127850"/>
    <w:rsid w:val="5D1282DA"/>
    <w:rsid w:val="5D18818F"/>
    <w:rsid w:val="5D225BC9"/>
    <w:rsid w:val="5D22D9E2"/>
    <w:rsid w:val="5D256511"/>
    <w:rsid w:val="5D2726A0"/>
    <w:rsid w:val="5D32596C"/>
    <w:rsid w:val="5D326F02"/>
    <w:rsid w:val="5D36E930"/>
    <w:rsid w:val="5D42DBA4"/>
    <w:rsid w:val="5D46BDA9"/>
    <w:rsid w:val="5D4A0268"/>
    <w:rsid w:val="5D509508"/>
    <w:rsid w:val="5D5184F3"/>
    <w:rsid w:val="5D52FEED"/>
    <w:rsid w:val="5D5851B3"/>
    <w:rsid w:val="5D5A169C"/>
    <w:rsid w:val="5D5B6852"/>
    <w:rsid w:val="5D5B8D4F"/>
    <w:rsid w:val="5D5EC6DE"/>
    <w:rsid w:val="5D5F72B4"/>
    <w:rsid w:val="5D613B34"/>
    <w:rsid w:val="5D66F1C5"/>
    <w:rsid w:val="5D676E61"/>
    <w:rsid w:val="5D6BD0B0"/>
    <w:rsid w:val="5D6C3DB0"/>
    <w:rsid w:val="5D79100C"/>
    <w:rsid w:val="5D7A4E5A"/>
    <w:rsid w:val="5D7A6E36"/>
    <w:rsid w:val="5D8B3AB7"/>
    <w:rsid w:val="5D8EAB1E"/>
    <w:rsid w:val="5D8F0216"/>
    <w:rsid w:val="5D901D6D"/>
    <w:rsid w:val="5D98167B"/>
    <w:rsid w:val="5D984AEA"/>
    <w:rsid w:val="5D988096"/>
    <w:rsid w:val="5D9A8965"/>
    <w:rsid w:val="5DA14037"/>
    <w:rsid w:val="5DAE520C"/>
    <w:rsid w:val="5DB1C958"/>
    <w:rsid w:val="5DB33642"/>
    <w:rsid w:val="5DB718F0"/>
    <w:rsid w:val="5DBA50D7"/>
    <w:rsid w:val="5DBAE2ED"/>
    <w:rsid w:val="5DBD998E"/>
    <w:rsid w:val="5DBF979C"/>
    <w:rsid w:val="5DBFA160"/>
    <w:rsid w:val="5DBFB37F"/>
    <w:rsid w:val="5DC6280B"/>
    <w:rsid w:val="5DCA052E"/>
    <w:rsid w:val="5DCBF853"/>
    <w:rsid w:val="5DCEA23A"/>
    <w:rsid w:val="5DD876E7"/>
    <w:rsid w:val="5DD87935"/>
    <w:rsid w:val="5DD89632"/>
    <w:rsid w:val="5DDC405A"/>
    <w:rsid w:val="5DE2DD4B"/>
    <w:rsid w:val="5DE6C2E1"/>
    <w:rsid w:val="5DF13480"/>
    <w:rsid w:val="5DF4AECF"/>
    <w:rsid w:val="5DF7ACF4"/>
    <w:rsid w:val="5E0001E2"/>
    <w:rsid w:val="5E058A41"/>
    <w:rsid w:val="5E09B95F"/>
    <w:rsid w:val="5E130456"/>
    <w:rsid w:val="5E1368B0"/>
    <w:rsid w:val="5E15BC6D"/>
    <w:rsid w:val="5E19AC03"/>
    <w:rsid w:val="5E1C2363"/>
    <w:rsid w:val="5E1F5C54"/>
    <w:rsid w:val="5E1FE6F9"/>
    <w:rsid w:val="5E214C15"/>
    <w:rsid w:val="5E225318"/>
    <w:rsid w:val="5E236E6A"/>
    <w:rsid w:val="5E24DF24"/>
    <w:rsid w:val="5E27F350"/>
    <w:rsid w:val="5E2A5E85"/>
    <w:rsid w:val="5E2FA8AA"/>
    <w:rsid w:val="5E36F52B"/>
    <w:rsid w:val="5E460C34"/>
    <w:rsid w:val="5E46238B"/>
    <w:rsid w:val="5E47E384"/>
    <w:rsid w:val="5E4AC9BD"/>
    <w:rsid w:val="5E5047D8"/>
    <w:rsid w:val="5E50638D"/>
    <w:rsid w:val="5E507C81"/>
    <w:rsid w:val="5E508443"/>
    <w:rsid w:val="5E5295AF"/>
    <w:rsid w:val="5E531591"/>
    <w:rsid w:val="5E551BE2"/>
    <w:rsid w:val="5E573A0A"/>
    <w:rsid w:val="5E5947D2"/>
    <w:rsid w:val="5E5E71D6"/>
    <w:rsid w:val="5E62C91C"/>
    <w:rsid w:val="5E66AB93"/>
    <w:rsid w:val="5E680A81"/>
    <w:rsid w:val="5E699CDD"/>
    <w:rsid w:val="5E6D2312"/>
    <w:rsid w:val="5E6DD2B2"/>
    <w:rsid w:val="5E73BF8F"/>
    <w:rsid w:val="5E742914"/>
    <w:rsid w:val="5E768022"/>
    <w:rsid w:val="5E7C3ACD"/>
    <w:rsid w:val="5E805EC6"/>
    <w:rsid w:val="5E81CCEF"/>
    <w:rsid w:val="5E8AF6D4"/>
    <w:rsid w:val="5E9488EA"/>
    <w:rsid w:val="5EA1326E"/>
    <w:rsid w:val="5EB055EE"/>
    <w:rsid w:val="5EB50635"/>
    <w:rsid w:val="5EB5A847"/>
    <w:rsid w:val="5EC13646"/>
    <w:rsid w:val="5ECE473F"/>
    <w:rsid w:val="5ED03C6C"/>
    <w:rsid w:val="5ED49702"/>
    <w:rsid w:val="5ED9C5B0"/>
    <w:rsid w:val="5EDF6192"/>
    <w:rsid w:val="5EDFE18E"/>
    <w:rsid w:val="5EE0ADE8"/>
    <w:rsid w:val="5EE0B366"/>
    <w:rsid w:val="5EE4814D"/>
    <w:rsid w:val="5EE6903B"/>
    <w:rsid w:val="5EE6DE04"/>
    <w:rsid w:val="5EE8FF46"/>
    <w:rsid w:val="5EEBC5F5"/>
    <w:rsid w:val="5EEC43AE"/>
    <w:rsid w:val="5EF82778"/>
    <w:rsid w:val="5EFDBDC8"/>
    <w:rsid w:val="5F01B7E9"/>
    <w:rsid w:val="5F02C1F3"/>
    <w:rsid w:val="5F03F7E3"/>
    <w:rsid w:val="5F0A8919"/>
    <w:rsid w:val="5F0B8A7B"/>
    <w:rsid w:val="5F0E44C3"/>
    <w:rsid w:val="5F10FE5F"/>
    <w:rsid w:val="5F169479"/>
    <w:rsid w:val="5F16BDAE"/>
    <w:rsid w:val="5F1D281B"/>
    <w:rsid w:val="5F1DEDEB"/>
    <w:rsid w:val="5F2074E2"/>
    <w:rsid w:val="5F2113B7"/>
    <w:rsid w:val="5F29A8F9"/>
    <w:rsid w:val="5F2A2DB4"/>
    <w:rsid w:val="5F2BBE26"/>
    <w:rsid w:val="5F2C7521"/>
    <w:rsid w:val="5F3182A6"/>
    <w:rsid w:val="5F32879A"/>
    <w:rsid w:val="5F33161F"/>
    <w:rsid w:val="5F39C3B4"/>
    <w:rsid w:val="5F3B7F30"/>
    <w:rsid w:val="5F3F8DDC"/>
    <w:rsid w:val="5F40BD52"/>
    <w:rsid w:val="5F426D14"/>
    <w:rsid w:val="5F449228"/>
    <w:rsid w:val="5F497A64"/>
    <w:rsid w:val="5F49EAD3"/>
    <w:rsid w:val="5F5D4348"/>
    <w:rsid w:val="5F5E697F"/>
    <w:rsid w:val="5F5F5066"/>
    <w:rsid w:val="5F602190"/>
    <w:rsid w:val="5F62AC93"/>
    <w:rsid w:val="5F663A95"/>
    <w:rsid w:val="5F66F1A4"/>
    <w:rsid w:val="5F671DB9"/>
    <w:rsid w:val="5F68E248"/>
    <w:rsid w:val="5F6FB7AD"/>
    <w:rsid w:val="5F7238D9"/>
    <w:rsid w:val="5F729670"/>
    <w:rsid w:val="5F7B6869"/>
    <w:rsid w:val="5F7C22C5"/>
    <w:rsid w:val="5F7D0F07"/>
    <w:rsid w:val="5F7E70FB"/>
    <w:rsid w:val="5F83F238"/>
    <w:rsid w:val="5F874441"/>
    <w:rsid w:val="5F96047A"/>
    <w:rsid w:val="5F967FA9"/>
    <w:rsid w:val="5F9AA889"/>
    <w:rsid w:val="5F9B8B7B"/>
    <w:rsid w:val="5F9E0568"/>
    <w:rsid w:val="5FA2D065"/>
    <w:rsid w:val="5FB032A6"/>
    <w:rsid w:val="5FB0B711"/>
    <w:rsid w:val="5FB1A827"/>
    <w:rsid w:val="5FB3DB3E"/>
    <w:rsid w:val="5FB62085"/>
    <w:rsid w:val="5FB8F2A7"/>
    <w:rsid w:val="5FC60AF6"/>
    <w:rsid w:val="5FC62EE6"/>
    <w:rsid w:val="5FC9360A"/>
    <w:rsid w:val="5FD21E9F"/>
    <w:rsid w:val="5FD711BA"/>
    <w:rsid w:val="5FDC98C0"/>
    <w:rsid w:val="5FDD8436"/>
    <w:rsid w:val="5FE01647"/>
    <w:rsid w:val="5FE33B24"/>
    <w:rsid w:val="5FE6F9C0"/>
    <w:rsid w:val="5FEF5F94"/>
    <w:rsid w:val="5FF74D10"/>
    <w:rsid w:val="5FF75E0F"/>
    <w:rsid w:val="5FF7A816"/>
    <w:rsid w:val="5FF9C248"/>
    <w:rsid w:val="5FFC4FAD"/>
    <w:rsid w:val="5FFC9294"/>
    <w:rsid w:val="5FFE74DB"/>
    <w:rsid w:val="6000C146"/>
    <w:rsid w:val="60066B6D"/>
    <w:rsid w:val="6006CEB5"/>
    <w:rsid w:val="60073309"/>
    <w:rsid w:val="600A0DBD"/>
    <w:rsid w:val="600FF180"/>
    <w:rsid w:val="60113194"/>
    <w:rsid w:val="60145E4A"/>
    <w:rsid w:val="601C8D74"/>
    <w:rsid w:val="6023A8B8"/>
    <w:rsid w:val="6024AF3F"/>
    <w:rsid w:val="602A1C96"/>
    <w:rsid w:val="602D86A7"/>
    <w:rsid w:val="603315C2"/>
    <w:rsid w:val="60345463"/>
    <w:rsid w:val="603B9B2D"/>
    <w:rsid w:val="603CAFC1"/>
    <w:rsid w:val="603CFFD5"/>
    <w:rsid w:val="603D02CF"/>
    <w:rsid w:val="6041611A"/>
    <w:rsid w:val="6047F196"/>
    <w:rsid w:val="604830B9"/>
    <w:rsid w:val="604A47F9"/>
    <w:rsid w:val="604AA1CA"/>
    <w:rsid w:val="604B29C4"/>
    <w:rsid w:val="60562373"/>
    <w:rsid w:val="6056A6D0"/>
    <w:rsid w:val="605C4580"/>
    <w:rsid w:val="605D3F8C"/>
    <w:rsid w:val="605EC217"/>
    <w:rsid w:val="60648F3B"/>
    <w:rsid w:val="606E97DD"/>
    <w:rsid w:val="606F2015"/>
    <w:rsid w:val="60719C22"/>
    <w:rsid w:val="6071A680"/>
    <w:rsid w:val="60793558"/>
    <w:rsid w:val="607ADF84"/>
    <w:rsid w:val="607BFC37"/>
    <w:rsid w:val="607D460B"/>
    <w:rsid w:val="607F8BCA"/>
    <w:rsid w:val="6082DC6C"/>
    <w:rsid w:val="60864C32"/>
    <w:rsid w:val="6088FFBA"/>
    <w:rsid w:val="608CA3F3"/>
    <w:rsid w:val="60901BA7"/>
    <w:rsid w:val="6090898A"/>
    <w:rsid w:val="60921D06"/>
    <w:rsid w:val="609CD499"/>
    <w:rsid w:val="609D56DF"/>
    <w:rsid w:val="60A5BBDC"/>
    <w:rsid w:val="60A64455"/>
    <w:rsid w:val="60AA6EBD"/>
    <w:rsid w:val="60ABBA2D"/>
    <w:rsid w:val="60AE8462"/>
    <w:rsid w:val="60B423B8"/>
    <w:rsid w:val="60B50C6C"/>
    <w:rsid w:val="60B83447"/>
    <w:rsid w:val="60BB64F6"/>
    <w:rsid w:val="60BD3AF3"/>
    <w:rsid w:val="60BE0E38"/>
    <w:rsid w:val="60BE7BC3"/>
    <w:rsid w:val="60BEF105"/>
    <w:rsid w:val="60BFB4D1"/>
    <w:rsid w:val="60C7F8B9"/>
    <w:rsid w:val="60C8EDEA"/>
    <w:rsid w:val="60D3A1E8"/>
    <w:rsid w:val="60D57A08"/>
    <w:rsid w:val="60D763A8"/>
    <w:rsid w:val="60D77769"/>
    <w:rsid w:val="60DEEB3D"/>
    <w:rsid w:val="60DFABB3"/>
    <w:rsid w:val="60E05DF2"/>
    <w:rsid w:val="60E0C5C3"/>
    <w:rsid w:val="60E3B6BB"/>
    <w:rsid w:val="60E3E715"/>
    <w:rsid w:val="60E7FA88"/>
    <w:rsid w:val="60EA410A"/>
    <w:rsid w:val="60ED234C"/>
    <w:rsid w:val="60F11796"/>
    <w:rsid w:val="60F347B7"/>
    <w:rsid w:val="60F45DC0"/>
    <w:rsid w:val="60F6DE45"/>
    <w:rsid w:val="60F72FDE"/>
    <w:rsid w:val="60FA49C2"/>
    <w:rsid w:val="60FAC3FC"/>
    <w:rsid w:val="60FAF25E"/>
    <w:rsid w:val="6109916D"/>
    <w:rsid w:val="610C2A2A"/>
    <w:rsid w:val="610DF00D"/>
    <w:rsid w:val="610E0489"/>
    <w:rsid w:val="610E5E3E"/>
    <w:rsid w:val="61119623"/>
    <w:rsid w:val="6111E1CE"/>
    <w:rsid w:val="61158E76"/>
    <w:rsid w:val="61249A04"/>
    <w:rsid w:val="6127DD89"/>
    <w:rsid w:val="612867F5"/>
    <w:rsid w:val="612C13B3"/>
    <w:rsid w:val="612D0E08"/>
    <w:rsid w:val="612F668C"/>
    <w:rsid w:val="612F8A5E"/>
    <w:rsid w:val="61331056"/>
    <w:rsid w:val="61349FBE"/>
    <w:rsid w:val="6136068E"/>
    <w:rsid w:val="613963E5"/>
    <w:rsid w:val="61448DAB"/>
    <w:rsid w:val="61457C0B"/>
    <w:rsid w:val="614FB12B"/>
    <w:rsid w:val="614FD4EF"/>
    <w:rsid w:val="61508908"/>
    <w:rsid w:val="61511B90"/>
    <w:rsid w:val="615E0888"/>
    <w:rsid w:val="6169FDC4"/>
    <w:rsid w:val="616A6313"/>
    <w:rsid w:val="616C1C9E"/>
    <w:rsid w:val="616F6447"/>
    <w:rsid w:val="6173C509"/>
    <w:rsid w:val="61755A6C"/>
    <w:rsid w:val="6177D954"/>
    <w:rsid w:val="617AE7A8"/>
    <w:rsid w:val="617DC44D"/>
    <w:rsid w:val="617E48DA"/>
    <w:rsid w:val="617FC91B"/>
    <w:rsid w:val="61807DFC"/>
    <w:rsid w:val="6182EB71"/>
    <w:rsid w:val="6184BD89"/>
    <w:rsid w:val="61859A74"/>
    <w:rsid w:val="6186A811"/>
    <w:rsid w:val="618BE5F1"/>
    <w:rsid w:val="618C6528"/>
    <w:rsid w:val="61948B5D"/>
    <w:rsid w:val="61952BC0"/>
    <w:rsid w:val="6199902B"/>
    <w:rsid w:val="619B4C0B"/>
    <w:rsid w:val="61A3A86B"/>
    <w:rsid w:val="61A684EF"/>
    <w:rsid w:val="61A71B99"/>
    <w:rsid w:val="61AAE139"/>
    <w:rsid w:val="61AAEEC2"/>
    <w:rsid w:val="61B24ABB"/>
    <w:rsid w:val="61BA7294"/>
    <w:rsid w:val="61BE61F5"/>
    <w:rsid w:val="61C08A09"/>
    <w:rsid w:val="61C1E1FC"/>
    <w:rsid w:val="61C8715E"/>
    <w:rsid w:val="61D16C20"/>
    <w:rsid w:val="61D1FC7F"/>
    <w:rsid w:val="61D49406"/>
    <w:rsid w:val="61DA7BB4"/>
    <w:rsid w:val="61DCC1FB"/>
    <w:rsid w:val="61E29343"/>
    <w:rsid w:val="61E63062"/>
    <w:rsid w:val="61E9CF14"/>
    <w:rsid w:val="61EBD222"/>
    <w:rsid w:val="61EC1CA2"/>
    <w:rsid w:val="61F6CE58"/>
    <w:rsid w:val="61FB3EFA"/>
    <w:rsid w:val="61FE5A27"/>
    <w:rsid w:val="61FE733B"/>
    <w:rsid w:val="6207BCA9"/>
    <w:rsid w:val="620BFD60"/>
    <w:rsid w:val="620D1C7C"/>
    <w:rsid w:val="620DF2ED"/>
    <w:rsid w:val="620EC20F"/>
    <w:rsid w:val="62183738"/>
    <w:rsid w:val="621BA1EE"/>
    <w:rsid w:val="6222DBEE"/>
    <w:rsid w:val="62250EA5"/>
    <w:rsid w:val="6226A89A"/>
    <w:rsid w:val="62294EEF"/>
    <w:rsid w:val="622B3F72"/>
    <w:rsid w:val="622BC3B6"/>
    <w:rsid w:val="6233EE17"/>
    <w:rsid w:val="6234A531"/>
    <w:rsid w:val="62357D94"/>
    <w:rsid w:val="62367D11"/>
    <w:rsid w:val="623809ED"/>
    <w:rsid w:val="62393441"/>
    <w:rsid w:val="623AA6F2"/>
    <w:rsid w:val="623D6BF6"/>
    <w:rsid w:val="62427F57"/>
    <w:rsid w:val="62466E3E"/>
    <w:rsid w:val="62470645"/>
    <w:rsid w:val="6248BB4D"/>
    <w:rsid w:val="62494E17"/>
    <w:rsid w:val="624C0AB2"/>
    <w:rsid w:val="624DDF95"/>
    <w:rsid w:val="62508420"/>
    <w:rsid w:val="625155EB"/>
    <w:rsid w:val="6259F859"/>
    <w:rsid w:val="62675D98"/>
    <w:rsid w:val="626A92A5"/>
    <w:rsid w:val="626D6BB3"/>
    <w:rsid w:val="626FEB80"/>
    <w:rsid w:val="627254FC"/>
    <w:rsid w:val="6273CA5E"/>
    <w:rsid w:val="62740640"/>
    <w:rsid w:val="62743C76"/>
    <w:rsid w:val="6276BCAF"/>
    <w:rsid w:val="6276EBC8"/>
    <w:rsid w:val="6278CA1B"/>
    <w:rsid w:val="6279419A"/>
    <w:rsid w:val="627AF69E"/>
    <w:rsid w:val="627B38F4"/>
    <w:rsid w:val="627F6A49"/>
    <w:rsid w:val="62873C1D"/>
    <w:rsid w:val="62879703"/>
    <w:rsid w:val="6288430B"/>
    <w:rsid w:val="628CAB83"/>
    <w:rsid w:val="628D83D3"/>
    <w:rsid w:val="628F0E70"/>
    <w:rsid w:val="6290B4E4"/>
    <w:rsid w:val="6290C616"/>
    <w:rsid w:val="629B4561"/>
    <w:rsid w:val="62A00BDE"/>
    <w:rsid w:val="62A1554D"/>
    <w:rsid w:val="62A706F2"/>
    <w:rsid w:val="62AE1BEA"/>
    <w:rsid w:val="62B40EA1"/>
    <w:rsid w:val="62B46D98"/>
    <w:rsid w:val="62B51D41"/>
    <w:rsid w:val="62BEA34E"/>
    <w:rsid w:val="62BF34EA"/>
    <w:rsid w:val="62C3A6B3"/>
    <w:rsid w:val="62C89C9F"/>
    <w:rsid w:val="62C8C8F1"/>
    <w:rsid w:val="62CE2B1D"/>
    <w:rsid w:val="62D161FF"/>
    <w:rsid w:val="62D2A7F3"/>
    <w:rsid w:val="62D40822"/>
    <w:rsid w:val="62D879B8"/>
    <w:rsid w:val="62DF8A3B"/>
    <w:rsid w:val="62DF9A41"/>
    <w:rsid w:val="62E13AE2"/>
    <w:rsid w:val="62E1657F"/>
    <w:rsid w:val="62E398CF"/>
    <w:rsid w:val="62E4E33F"/>
    <w:rsid w:val="62E51067"/>
    <w:rsid w:val="62E9F3E5"/>
    <w:rsid w:val="62ECED2D"/>
    <w:rsid w:val="62EEA39C"/>
    <w:rsid w:val="63025505"/>
    <w:rsid w:val="630D00A2"/>
    <w:rsid w:val="6310FC45"/>
    <w:rsid w:val="6314570B"/>
    <w:rsid w:val="631A38B2"/>
    <w:rsid w:val="63253B32"/>
    <w:rsid w:val="632B069A"/>
    <w:rsid w:val="632B4AAF"/>
    <w:rsid w:val="632C8889"/>
    <w:rsid w:val="632F4F29"/>
    <w:rsid w:val="6330CAD5"/>
    <w:rsid w:val="6332A5E0"/>
    <w:rsid w:val="63379C51"/>
    <w:rsid w:val="633A2E2D"/>
    <w:rsid w:val="633A75BE"/>
    <w:rsid w:val="633B4128"/>
    <w:rsid w:val="633BF0AE"/>
    <w:rsid w:val="633C5A26"/>
    <w:rsid w:val="63406FF9"/>
    <w:rsid w:val="6341AB58"/>
    <w:rsid w:val="6346BF23"/>
    <w:rsid w:val="6347B09C"/>
    <w:rsid w:val="634BA98C"/>
    <w:rsid w:val="634E9DE4"/>
    <w:rsid w:val="634F6415"/>
    <w:rsid w:val="63505F6E"/>
    <w:rsid w:val="635089A8"/>
    <w:rsid w:val="635B15CF"/>
    <w:rsid w:val="635C31A0"/>
    <w:rsid w:val="636007BD"/>
    <w:rsid w:val="6362DC47"/>
    <w:rsid w:val="6363CDCA"/>
    <w:rsid w:val="636781C3"/>
    <w:rsid w:val="63688394"/>
    <w:rsid w:val="636A96FC"/>
    <w:rsid w:val="636CADD1"/>
    <w:rsid w:val="63700AF9"/>
    <w:rsid w:val="63716C14"/>
    <w:rsid w:val="6373244A"/>
    <w:rsid w:val="63749BD8"/>
    <w:rsid w:val="6376AF40"/>
    <w:rsid w:val="637CE5D5"/>
    <w:rsid w:val="63810518"/>
    <w:rsid w:val="638BDB50"/>
    <w:rsid w:val="638CF690"/>
    <w:rsid w:val="6390BE60"/>
    <w:rsid w:val="6393E712"/>
    <w:rsid w:val="63966F5D"/>
    <w:rsid w:val="63974B43"/>
    <w:rsid w:val="639A4FA3"/>
    <w:rsid w:val="639A8E48"/>
    <w:rsid w:val="639F617C"/>
    <w:rsid w:val="63A167C2"/>
    <w:rsid w:val="63A4BCBF"/>
    <w:rsid w:val="63ACDF80"/>
    <w:rsid w:val="63AD84AB"/>
    <w:rsid w:val="63B0A57B"/>
    <w:rsid w:val="63B22F76"/>
    <w:rsid w:val="63B9651D"/>
    <w:rsid w:val="63C449D1"/>
    <w:rsid w:val="63C55922"/>
    <w:rsid w:val="63C6094D"/>
    <w:rsid w:val="63D05F32"/>
    <w:rsid w:val="63D2E802"/>
    <w:rsid w:val="63D408A3"/>
    <w:rsid w:val="63D79549"/>
    <w:rsid w:val="63E04B1B"/>
    <w:rsid w:val="63E0A52E"/>
    <w:rsid w:val="63E6D528"/>
    <w:rsid w:val="63EB798F"/>
    <w:rsid w:val="63ED6D55"/>
    <w:rsid w:val="63EF5044"/>
    <w:rsid w:val="63F7C91E"/>
    <w:rsid w:val="63F7C9C7"/>
    <w:rsid w:val="63F9B3A1"/>
    <w:rsid w:val="6400F80B"/>
    <w:rsid w:val="640510DD"/>
    <w:rsid w:val="64082260"/>
    <w:rsid w:val="640E1E13"/>
    <w:rsid w:val="6414FD0E"/>
    <w:rsid w:val="64163D8A"/>
    <w:rsid w:val="64196430"/>
    <w:rsid w:val="641B1AAA"/>
    <w:rsid w:val="64202D1F"/>
    <w:rsid w:val="64229A1B"/>
    <w:rsid w:val="64256A4A"/>
    <w:rsid w:val="642B50A7"/>
    <w:rsid w:val="642D2C9A"/>
    <w:rsid w:val="642E4D2C"/>
    <w:rsid w:val="643220A4"/>
    <w:rsid w:val="6435C02E"/>
    <w:rsid w:val="643B22BF"/>
    <w:rsid w:val="643E6249"/>
    <w:rsid w:val="643E9FFE"/>
    <w:rsid w:val="643EB62C"/>
    <w:rsid w:val="643FE493"/>
    <w:rsid w:val="64461019"/>
    <w:rsid w:val="644B1990"/>
    <w:rsid w:val="6450C5D4"/>
    <w:rsid w:val="645485B0"/>
    <w:rsid w:val="645C3BFF"/>
    <w:rsid w:val="645DB1A5"/>
    <w:rsid w:val="64603E7F"/>
    <w:rsid w:val="6465A3CD"/>
    <w:rsid w:val="64690FF4"/>
    <w:rsid w:val="646D1867"/>
    <w:rsid w:val="647A257A"/>
    <w:rsid w:val="647A4488"/>
    <w:rsid w:val="647F1DF4"/>
    <w:rsid w:val="6480F409"/>
    <w:rsid w:val="6481A547"/>
    <w:rsid w:val="64842834"/>
    <w:rsid w:val="6485DE36"/>
    <w:rsid w:val="6485F8A8"/>
    <w:rsid w:val="648609C4"/>
    <w:rsid w:val="6487C320"/>
    <w:rsid w:val="648B5FDD"/>
    <w:rsid w:val="6498E76A"/>
    <w:rsid w:val="64A006C8"/>
    <w:rsid w:val="64A1622F"/>
    <w:rsid w:val="64A354F5"/>
    <w:rsid w:val="64A414B8"/>
    <w:rsid w:val="64AFCFEC"/>
    <w:rsid w:val="64B1D667"/>
    <w:rsid w:val="64B496EC"/>
    <w:rsid w:val="64BDC943"/>
    <w:rsid w:val="64C39557"/>
    <w:rsid w:val="64C751D6"/>
    <w:rsid w:val="64C79BCE"/>
    <w:rsid w:val="64D2E8AF"/>
    <w:rsid w:val="64D4CE87"/>
    <w:rsid w:val="64D5EF7F"/>
    <w:rsid w:val="64DBED77"/>
    <w:rsid w:val="64DD4745"/>
    <w:rsid w:val="64DD49A0"/>
    <w:rsid w:val="64E41CCA"/>
    <w:rsid w:val="64E8FE35"/>
    <w:rsid w:val="64EA47EE"/>
    <w:rsid w:val="64EBA5E2"/>
    <w:rsid w:val="64F0BF21"/>
    <w:rsid w:val="65058BB3"/>
    <w:rsid w:val="6506675D"/>
    <w:rsid w:val="6507A073"/>
    <w:rsid w:val="65141867"/>
    <w:rsid w:val="651BB07B"/>
    <w:rsid w:val="651D6184"/>
    <w:rsid w:val="651DF552"/>
    <w:rsid w:val="651EDF06"/>
    <w:rsid w:val="651EEF81"/>
    <w:rsid w:val="6524C7BB"/>
    <w:rsid w:val="6526AA15"/>
    <w:rsid w:val="652A46E3"/>
    <w:rsid w:val="652A9E74"/>
    <w:rsid w:val="652B1B2B"/>
    <w:rsid w:val="652EE63A"/>
    <w:rsid w:val="652EED2F"/>
    <w:rsid w:val="6532AE0C"/>
    <w:rsid w:val="653AD587"/>
    <w:rsid w:val="654021B1"/>
    <w:rsid w:val="6541A3AD"/>
    <w:rsid w:val="6544AAED"/>
    <w:rsid w:val="65451D4B"/>
    <w:rsid w:val="6547E8BD"/>
    <w:rsid w:val="654A4B3E"/>
    <w:rsid w:val="654C2E3D"/>
    <w:rsid w:val="6550B91F"/>
    <w:rsid w:val="65513D7A"/>
    <w:rsid w:val="65554FBD"/>
    <w:rsid w:val="6556ACB9"/>
    <w:rsid w:val="65581FBA"/>
    <w:rsid w:val="6558598C"/>
    <w:rsid w:val="6559F0A7"/>
    <w:rsid w:val="655B2921"/>
    <w:rsid w:val="655BB33A"/>
    <w:rsid w:val="6560EFB1"/>
    <w:rsid w:val="65612983"/>
    <w:rsid w:val="656D2D35"/>
    <w:rsid w:val="65706EE7"/>
    <w:rsid w:val="65733AF3"/>
    <w:rsid w:val="65746790"/>
    <w:rsid w:val="65757CF1"/>
    <w:rsid w:val="6577ACF2"/>
    <w:rsid w:val="65784A7E"/>
    <w:rsid w:val="657B87DE"/>
    <w:rsid w:val="657EB089"/>
    <w:rsid w:val="6581D74D"/>
    <w:rsid w:val="65860732"/>
    <w:rsid w:val="658B7E56"/>
    <w:rsid w:val="658C15C3"/>
    <w:rsid w:val="658CCE15"/>
    <w:rsid w:val="658CF439"/>
    <w:rsid w:val="6591833A"/>
    <w:rsid w:val="65975573"/>
    <w:rsid w:val="65999A58"/>
    <w:rsid w:val="6599AC83"/>
    <w:rsid w:val="659A17AC"/>
    <w:rsid w:val="659E2FDB"/>
    <w:rsid w:val="659F828B"/>
    <w:rsid w:val="65A36AB4"/>
    <w:rsid w:val="65A45792"/>
    <w:rsid w:val="65A4EC27"/>
    <w:rsid w:val="65AC03F3"/>
    <w:rsid w:val="65AF46B0"/>
    <w:rsid w:val="65B24C3B"/>
    <w:rsid w:val="65B43F8E"/>
    <w:rsid w:val="65B61B46"/>
    <w:rsid w:val="65B8A01B"/>
    <w:rsid w:val="65C02197"/>
    <w:rsid w:val="65C851D9"/>
    <w:rsid w:val="65CA3AE0"/>
    <w:rsid w:val="65CB432C"/>
    <w:rsid w:val="65CD189B"/>
    <w:rsid w:val="65CE0791"/>
    <w:rsid w:val="65D35556"/>
    <w:rsid w:val="65D36DD8"/>
    <w:rsid w:val="65D46BF4"/>
    <w:rsid w:val="65D7617E"/>
    <w:rsid w:val="65DB2913"/>
    <w:rsid w:val="65DD020F"/>
    <w:rsid w:val="65E78FE4"/>
    <w:rsid w:val="65EED557"/>
    <w:rsid w:val="65F5EE10"/>
    <w:rsid w:val="65F8212F"/>
    <w:rsid w:val="66051FBB"/>
    <w:rsid w:val="6605BA68"/>
    <w:rsid w:val="660755C4"/>
    <w:rsid w:val="6609E17A"/>
    <w:rsid w:val="660B7387"/>
    <w:rsid w:val="660B83A3"/>
    <w:rsid w:val="660C88AC"/>
    <w:rsid w:val="66109C26"/>
    <w:rsid w:val="66154465"/>
    <w:rsid w:val="661585D6"/>
    <w:rsid w:val="66172DA4"/>
    <w:rsid w:val="661CEC47"/>
    <w:rsid w:val="661E0B16"/>
    <w:rsid w:val="661ECEED"/>
    <w:rsid w:val="66223405"/>
    <w:rsid w:val="662306ED"/>
    <w:rsid w:val="66256209"/>
    <w:rsid w:val="662915BB"/>
    <w:rsid w:val="662B2FA4"/>
    <w:rsid w:val="662BADB9"/>
    <w:rsid w:val="66337D7F"/>
    <w:rsid w:val="66385F1A"/>
    <w:rsid w:val="6638E80E"/>
    <w:rsid w:val="66402F38"/>
    <w:rsid w:val="664150FA"/>
    <w:rsid w:val="6644AFB7"/>
    <w:rsid w:val="66450C87"/>
    <w:rsid w:val="664E5DA0"/>
    <w:rsid w:val="6658711D"/>
    <w:rsid w:val="66591109"/>
    <w:rsid w:val="6659D4BF"/>
    <w:rsid w:val="665E6969"/>
    <w:rsid w:val="665E73ED"/>
    <w:rsid w:val="665ECDBD"/>
    <w:rsid w:val="666B1288"/>
    <w:rsid w:val="666C0043"/>
    <w:rsid w:val="666C21F3"/>
    <w:rsid w:val="666D0D9F"/>
    <w:rsid w:val="666E4124"/>
    <w:rsid w:val="66709AB1"/>
    <w:rsid w:val="667A649F"/>
    <w:rsid w:val="6680016F"/>
    <w:rsid w:val="66807D72"/>
    <w:rsid w:val="66839FCE"/>
    <w:rsid w:val="6689C280"/>
    <w:rsid w:val="668BC594"/>
    <w:rsid w:val="668DCAE6"/>
    <w:rsid w:val="6690F4FC"/>
    <w:rsid w:val="66924AE8"/>
    <w:rsid w:val="66973709"/>
    <w:rsid w:val="6697A390"/>
    <w:rsid w:val="6697E6F3"/>
    <w:rsid w:val="669C51CF"/>
    <w:rsid w:val="66A9D8F9"/>
    <w:rsid w:val="66AC9050"/>
    <w:rsid w:val="66AF87F5"/>
    <w:rsid w:val="66B0B96F"/>
    <w:rsid w:val="66BA7135"/>
    <w:rsid w:val="66BB6AF6"/>
    <w:rsid w:val="66BC0B62"/>
    <w:rsid w:val="66BEB0A7"/>
    <w:rsid w:val="66C42D33"/>
    <w:rsid w:val="66C7EDD2"/>
    <w:rsid w:val="66CDAE79"/>
    <w:rsid w:val="66CE5952"/>
    <w:rsid w:val="66CE954E"/>
    <w:rsid w:val="66D412A0"/>
    <w:rsid w:val="66DB2864"/>
    <w:rsid w:val="66E2C794"/>
    <w:rsid w:val="66E4436C"/>
    <w:rsid w:val="66E47BB2"/>
    <w:rsid w:val="66E56E18"/>
    <w:rsid w:val="66E83458"/>
    <w:rsid w:val="66EBD19F"/>
    <w:rsid w:val="66ED365D"/>
    <w:rsid w:val="66F2FD34"/>
    <w:rsid w:val="66F5137A"/>
    <w:rsid w:val="66F55058"/>
    <w:rsid w:val="66F6F7D1"/>
    <w:rsid w:val="66F7EEAB"/>
    <w:rsid w:val="66F83C4C"/>
    <w:rsid w:val="66FE04F0"/>
    <w:rsid w:val="6704C29B"/>
    <w:rsid w:val="670F19D8"/>
    <w:rsid w:val="6714370E"/>
    <w:rsid w:val="671A9665"/>
    <w:rsid w:val="671D8514"/>
    <w:rsid w:val="671DFF3B"/>
    <w:rsid w:val="671EDF8C"/>
    <w:rsid w:val="671F7BD5"/>
    <w:rsid w:val="67204BE5"/>
    <w:rsid w:val="67276B3F"/>
    <w:rsid w:val="672A167F"/>
    <w:rsid w:val="672E8E15"/>
    <w:rsid w:val="672E8F1D"/>
    <w:rsid w:val="673296D4"/>
    <w:rsid w:val="673469B3"/>
    <w:rsid w:val="6735513D"/>
    <w:rsid w:val="6736ABA6"/>
    <w:rsid w:val="67371176"/>
    <w:rsid w:val="67394511"/>
    <w:rsid w:val="673E3CD8"/>
    <w:rsid w:val="673F6EE8"/>
    <w:rsid w:val="6740B5C7"/>
    <w:rsid w:val="6743BDD1"/>
    <w:rsid w:val="6747FE16"/>
    <w:rsid w:val="67485F55"/>
    <w:rsid w:val="6749AD04"/>
    <w:rsid w:val="674E3849"/>
    <w:rsid w:val="675563AB"/>
    <w:rsid w:val="675F85FA"/>
    <w:rsid w:val="675FECEB"/>
    <w:rsid w:val="67608D02"/>
    <w:rsid w:val="6760C30F"/>
    <w:rsid w:val="67623487"/>
    <w:rsid w:val="6765EC6F"/>
    <w:rsid w:val="676609A5"/>
    <w:rsid w:val="6768AFA0"/>
    <w:rsid w:val="676A3184"/>
    <w:rsid w:val="676B68BB"/>
    <w:rsid w:val="677331DF"/>
    <w:rsid w:val="67747A8C"/>
    <w:rsid w:val="67754041"/>
    <w:rsid w:val="677762C1"/>
    <w:rsid w:val="67814CE5"/>
    <w:rsid w:val="6785B614"/>
    <w:rsid w:val="6786100D"/>
    <w:rsid w:val="6787CC81"/>
    <w:rsid w:val="67886B19"/>
    <w:rsid w:val="678FFA6E"/>
    <w:rsid w:val="679D59DB"/>
    <w:rsid w:val="67A61916"/>
    <w:rsid w:val="67A67D2E"/>
    <w:rsid w:val="67AAEF37"/>
    <w:rsid w:val="67AE6741"/>
    <w:rsid w:val="67AEEACF"/>
    <w:rsid w:val="67B011A9"/>
    <w:rsid w:val="67B07265"/>
    <w:rsid w:val="67B4B207"/>
    <w:rsid w:val="67B6327D"/>
    <w:rsid w:val="67B6F96E"/>
    <w:rsid w:val="67B9E7E4"/>
    <w:rsid w:val="67BBBD2E"/>
    <w:rsid w:val="67BF4446"/>
    <w:rsid w:val="67C1326A"/>
    <w:rsid w:val="67C35497"/>
    <w:rsid w:val="67C4E61C"/>
    <w:rsid w:val="67C65C42"/>
    <w:rsid w:val="67C9F68A"/>
    <w:rsid w:val="67CD915D"/>
    <w:rsid w:val="67CE77F5"/>
    <w:rsid w:val="67D30F51"/>
    <w:rsid w:val="67D90424"/>
    <w:rsid w:val="67DC8B8B"/>
    <w:rsid w:val="67E19FA4"/>
    <w:rsid w:val="67E1DBBD"/>
    <w:rsid w:val="67EE14C0"/>
    <w:rsid w:val="67F4CF3E"/>
    <w:rsid w:val="67FA130D"/>
    <w:rsid w:val="67FCE5A9"/>
    <w:rsid w:val="6801CAE3"/>
    <w:rsid w:val="680F23CE"/>
    <w:rsid w:val="6814EA62"/>
    <w:rsid w:val="68151C7B"/>
    <w:rsid w:val="68164B28"/>
    <w:rsid w:val="68170D39"/>
    <w:rsid w:val="6817FC74"/>
    <w:rsid w:val="681ABC6A"/>
    <w:rsid w:val="681BD4B9"/>
    <w:rsid w:val="6824479A"/>
    <w:rsid w:val="682DCA60"/>
    <w:rsid w:val="683187A0"/>
    <w:rsid w:val="68379DC2"/>
    <w:rsid w:val="6837D2B8"/>
    <w:rsid w:val="6840A641"/>
    <w:rsid w:val="68411A22"/>
    <w:rsid w:val="6842FB4E"/>
    <w:rsid w:val="6844CE92"/>
    <w:rsid w:val="6846E0C2"/>
    <w:rsid w:val="68498E88"/>
    <w:rsid w:val="684B0D05"/>
    <w:rsid w:val="684DA7F7"/>
    <w:rsid w:val="68510E08"/>
    <w:rsid w:val="68537A6F"/>
    <w:rsid w:val="6861EFC8"/>
    <w:rsid w:val="68623F36"/>
    <w:rsid w:val="6863DA34"/>
    <w:rsid w:val="68691FE1"/>
    <w:rsid w:val="686A4ECE"/>
    <w:rsid w:val="686F4CEA"/>
    <w:rsid w:val="686F550E"/>
    <w:rsid w:val="68763F97"/>
    <w:rsid w:val="688013CD"/>
    <w:rsid w:val="688561B3"/>
    <w:rsid w:val="688E619B"/>
    <w:rsid w:val="689073B7"/>
    <w:rsid w:val="68917BBD"/>
    <w:rsid w:val="689AC62E"/>
    <w:rsid w:val="68A0CEEE"/>
    <w:rsid w:val="68A50F23"/>
    <w:rsid w:val="68A6D8D5"/>
    <w:rsid w:val="68A8B258"/>
    <w:rsid w:val="68A9E876"/>
    <w:rsid w:val="68AAC0C1"/>
    <w:rsid w:val="68B1105D"/>
    <w:rsid w:val="68B40C23"/>
    <w:rsid w:val="68BBE781"/>
    <w:rsid w:val="68BC0E1B"/>
    <w:rsid w:val="68BC34F8"/>
    <w:rsid w:val="68BFB2E1"/>
    <w:rsid w:val="68C247BA"/>
    <w:rsid w:val="68C36B46"/>
    <w:rsid w:val="68C5A73A"/>
    <w:rsid w:val="68C5DB28"/>
    <w:rsid w:val="68C6D244"/>
    <w:rsid w:val="68C72C14"/>
    <w:rsid w:val="68C7A5D6"/>
    <w:rsid w:val="68CC75E1"/>
    <w:rsid w:val="68CD6E3B"/>
    <w:rsid w:val="68CF1890"/>
    <w:rsid w:val="68D03A56"/>
    <w:rsid w:val="68D1A716"/>
    <w:rsid w:val="68D1A896"/>
    <w:rsid w:val="68D84253"/>
    <w:rsid w:val="68DB580D"/>
    <w:rsid w:val="68DEC3E4"/>
    <w:rsid w:val="68E2BA7B"/>
    <w:rsid w:val="68E672EB"/>
    <w:rsid w:val="68F36857"/>
    <w:rsid w:val="68F900FD"/>
    <w:rsid w:val="68F9C4FD"/>
    <w:rsid w:val="68FA26AB"/>
    <w:rsid w:val="68FB4531"/>
    <w:rsid w:val="68FEBCD0"/>
    <w:rsid w:val="690006B3"/>
    <w:rsid w:val="6901DBA2"/>
    <w:rsid w:val="6903563C"/>
    <w:rsid w:val="69035A31"/>
    <w:rsid w:val="6905775F"/>
    <w:rsid w:val="6909EBFF"/>
    <w:rsid w:val="690E498A"/>
    <w:rsid w:val="69131BCD"/>
    <w:rsid w:val="69133322"/>
    <w:rsid w:val="6913AC75"/>
    <w:rsid w:val="691435BA"/>
    <w:rsid w:val="69205D00"/>
    <w:rsid w:val="6920907E"/>
    <w:rsid w:val="6922CA5B"/>
    <w:rsid w:val="6923A6EC"/>
    <w:rsid w:val="69279CC2"/>
    <w:rsid w:val="6927D125"/>
    <w:rsid w:val="693132EA"/>
    <w:rsid w:val="693470D5"/>
    <w:rsid w:val="6938D62A"/>
    <w:rsid w:val="693B7D91"/>
    <w:rsid w:val="693DE356"/>
    <w:rsid w:val="69411CBC"/>
    <w:rsid w:val="694471CF"/>
    <w:rsid w:val="6945F9D9"/>
    <w:rsid w:val="694A1EFB"/>
    <w:rsid w:val="694D5F8D"/>
    <w:rsid w:val="694E57E7"/>
    <w:rsid w:val="6951E7ED"/>
    <w:rsid w:val="695876CF"/>
    <w:rsid w:val="6959114F"/>
    <w:rsid w:val="695D14E8"/>
    <w:rsid w:val="695D440D"/>
    <w:rsid w:val="6961A43E"/>
    <w:rsid w:val="69633D0D"/>
    <w:rsid w:val="6963B17E"/>
    <w:rsid w:val="6969B0E2"/>
    <w:rsid w:val="696DFB54"/>
    <w:rsid w:val="696E7F9B"/>
    <w:rsid w:val="697339E3"/>
    <w:rsid w:val="69745B00"/>
    <w:rsid w:val="69783219"/>
    <w:rsid w:val="6979805F"/>
    <w:rsid w:val="697A8818"/>
    <w:rsid w:val="697B754B"/>
    <w:rsid w:val="6981AB55"/>
    <w:rsid w:val="6983B1AE"/>
    <w:rsid w:val="6986BCD5"/>
    <w:rsid w:val="6988D632"/>
    <w:rsid w:val="6989158B"/>
    <w:rsid w:val="698B31E1"/>
    <w:rsid w:val="698CA11A"/>
    <w:rsid w:val="69908FC2"/>
    <w:rsid w:val="69921390"/>
    <w:rsid w:val="69936986"/>
    <w:rsid w:val="6996CDFE"/>
    <w:rsid w:val="699A43EE"/>
    <w:rsid w:val="69A81B34"/>
    <w:rsid w:val="69AB4F4A"/>
    <w:rsid w:val="69AB8F8F"/>
    <w:rsid w:val="69AC5F07"/>
    <w:rsid w:val="69B27FBB"/>
    <w:rsid w:val="69B36154"/>
    <w:rsid w:val="69B7C0AD"/>
    <w:rsid w:val="69B926C3"/>
    <w:rsid w:val="69B92774"/>
    <w:rsid w:val="69BA69B1"/>
    <w:rsid w:val="69BBD3ED"/>
    <w:rsid w:val="69C049D2"/>
    <w:rsid w:val="69C58768"/>
    <w:rsid w:val="69C97125"/>
    <w:rsid w:val="69CCD89E"/>
    <w:rsid w:val="69CCE638"/>
    <w:rsid w:val="69CD73B5"/>
    <w:rsid w:val="69D1007D"/>
    <w:rsid w:val="69D76A2C"/>
    <w:rsid w:val="69D76DA4"/>
    <w:rsid w:val="69D96174"/>
    <w:rsid w:val="69DCC8D9"/>
    <w:rsid w:val="69E114F3"/>
    <w:rsid w:val="69E156D8"/>
    <w:rsid w:val="69E1DEEC"/>
    <w:rsid w:val="69E3DD07"/>
    <w:rsid w:val="69E58D99"/>
    <w:rsid w:val="69EC0207"/>
    <w:rsid w:val="69F3EFE8"/>
    <w:rsid w:val="6A05B974"/>
    <w:rsid w:val="6A07AC1E"/>
    <w:rsid w:val="6A090F55"/>
    <w:rsid w:val="6A0D3793"/>
    <w:rsid w:val="6A0D93DD"/>
    <w:rsid w:val="6A137181"/>
    <w:rsid w:val="6A147FBC"/>
    <w:rsid w:val="6A1522F4"/>
    <w:rsid w:val="6A169C29"/>
    <w:rsid w:val="6A17B050"/>
    <w:rsid w:val="6A180ACB"/>
    <w:rsid w:val="6A181C10"/>
    <w:rsid w:val="6A1A7FD4"/>
    <w:rsid w:val="6A1E6B0B"/>
    <w:rsid w:val="6A1EA700"/>
    <w:rsid w:val="6A209FBF"/>
    <w:rsid w:val="6A22BF0D"/>
    <w:rsid w:val="6A246C65"/>
    <w:rsid w:val="6A25C2C2"/>
    <w:rsid w:val="6A26337F"/>
    <w:rsid w:val="6A270305"/>
    <w:rsid w:val="6A28D1CD"/>
    <w:rsid w:val="6A2A9BA1"/>
    <w:rsid w:val="6A2BCCF4"/>
    <w:rsid w:val="6A343FC1"/>
    <w:rsid w:val="6A356F7F"/>
    <w:rsid w:val="6A3992C4"/>
    <w:rsid w:val="6A3C1046"/>
    <w:rsid w:val="6A3E35C6"/>
    <w:rsid w:val="6A471FBB"/>
    <w:rsid w:val="6A4B3C49"/>
    <w:rsid w:val="6A4DEDCD"/>
    <w:rsid w:val="6A4FC113"/>
    <w:rsid w:val="6A547C2D"/>
    <w:rsid w:val="6A55C40B"/>
    <w:rsid w:val="6A571C97"/>
    <w:rsid w:val="6A57EC78"/>
    <w:rsid w:val="6A583A9E"/>
    <w:rsid w:val="6A5B808D"/>
    <w:rsid w:val="6A5D1CD1"/>
    <w:rsid w:val="6A64DB46"/>
    <w:rsid w:val="6A66E28C"/>
    <w:rsid w:val="6A6991A9"/>
    <w:rsid w:val="6A6A845A"/>
    <w:rsid w:val="6A6AC4A0"/>
    <w:rsid w:val="6A6C2BD6"/>
    <w:rsid w:val="6A7287F1"/>
    <w:rsid w:val="6A7429F1"/>
    <w:rsid w:val="6A75DE63"/>
    <w:rsid w:val="6A789626"/>
    <w:rsid w:val="6A797AFF"/>
    <w:rsid w:val="6A7A544A"/>
    <w:rsid w:val="6A7C6030"/>
    <w:rsid w:val="6A7CBDD2"/>
    <w:rsid w:val="6A7D15D1"/>
    <w:rsid w:val="6A7E53E1"/>
    <w:rsid w:val="6A7E9105"/>
    <w:rsid w:val="6A84599D"/>
    <w:rsid w:val="6A89B76C"/>
    <w:rsid w:val="6A8DA379"/>
    <w:rsid w:val="6A936616"/>
    <w:rsid w:val="6A95F650"/>
    <w:rsid w:val="6A971F16"/>
    <w:rsid w:val="6A9A1D6B"/>
    <w:rsid w:val="6A9C7977"/>
    <w:rsid w:val="6AA0EFA3"/>
    <w:rsid w:val="6AA33490"/>
    <w:rsid w:val="6AABF482"/>
    <w:rsid w:val="6AAFE617"/>
    <w:rsid w:val="6AB2F18D"/>
    <w:rsid w:val="6ABAB27C"/>
    <w:rsid w:val="6AC46FB6"/>
    <w:rsid w:val="6AC4A84F"/>
    <w:rsid w:val="6AC53459"/>
    <w:rsid w:val="6AC71DE0"/>
    <w:rsid w:val="6ACA3067"/>
    <w:rsid w:val="6ACD96B7"/>
    <w:rsid w:val="6ACEC4A8"/>
    <w:rsid w:val="6AD006B6"/>
    <w:rsid w:val="6AD089D7"/>
    <w:rsid w:val="6AD37F8A"/>
    <w:rsid w:val="6AD3AAB8"/>
    <w:rsid w:val="6ADAEF2D"/>
    <w:rsid w:val="6ADE3E43"/>
    <w:rsid w:val="6AE0ED23"/>
    <w:rsid w:val="6AE5035D"/>
    <w:rsid w:val="6AE92D78"/>
    <w:rsid w:val="6AEA5C1C"/>
    <w:rsid w:val="6AECE619"/>
    <w:rsid w:val="6AED7586"/>
    <w:rsid w:val="6AEDD1EE"/>
    <w:rsid w:val="6AF79817"/>
    <w:rsid w:val="6AF8E73D"/>
    <w:rsid w:val="6AF90B62"/>
    <w:rsid w:val="6AFF7E03"/>
    <w:rsid w:val="6B007A84"/>
    <w:rsid w:val="6B019AD0"/>
    <w:rsid w:val="6B0397CD"/>
    <w:rsid w:val="6B08DBF2"/>
    <w:rsid w:val="6B0B8882"/>
    <w:rsid w:val="6B0C933F"/>
    <w:rsid w:val="6B0D918F"/>
    <w:rsid w:val="6B0DFCE6"/>
    <w:rsid w:val="6B154912"/>
    <w:rsid w:val="6B1752D7"/>
    <w:rsid w:val="6B1847CA"/>
    <w:rsid w:val="6B1B4472"/>
    <w:rsid w:val="6B208E32"/>
    <w:rsid w:val="6B28911A"/>
    <w:rsid w:val="6B2DE1EF"/>
    <w:rsid w:val="6B34D582"/>
    <w:rsid w:val="6B357EC9"/>
    <w:rsid w:val="6B362BA4"/>
    <w:rsid w:val="6B37A2FD"/>
    <w:rsid w:val="6B37B1CE"/>
    <w:rsid w:val="6B39DA58"/>
    <w:rsid w:val="6B3BDACD"/>
    <w:rsid w:val="6B3FBE66"/>
    <w:rsid w:val="6B3FCED5"/>
    <w:rsid w:val="6B42A50F"/>
    <w:rsid w:val="6B4E7B0F"/>
    <w:rsid w:val="6B50966E"/>
    <w:rsid w:val="6B509726"/>
    <w:rsid w:val="6B535E26"/>
    <w:rsid w:val="6B53E5B1"/>
    <w:rsid w:val="6B5938D5"/>
    <w:rsid w:val="6B5DB192"/>
    <w:rsid w:val="6B5E2A26"/>
    <w:rsid w:val="6B61155F"/>
    <w:rsid w:val="6B654FED"/>
    <w:rsid w:val="6B6596C2"/>
    <w:rsid w:val="6B68E935"/>
    <w:rsid w:val="6B6A590C"/>
    <w:rsid w:val="6B7295EF"/>
    <w:rsid w:val="6B755248"/>
    <w:rsid w:val="6B86CEA9"/>
    <w:rsid w:val="6B897185"/>
    <w:rsid w:val="6B8ABB2A"/>
    <w:rsid w:val="6B8E1676"/>
    <w:rsid w:val="6B8FFBC4"/>
    <w:rsid w:val="6B92993E"/>
    <w:rsid w:val="6B94D0DF"/>
    <w:rsid w:val="6B9DB6A1"/>
    <w:rsid w:val="6BA43F79"/>
    <w:rsid w:val="6BA75AFB"/>
    <w:rsid w:val="6BA87C68"/>
    <w:rsid w:val="6BAD6523"/>
    <w:rsid w:val="6BB1DBAA"/>
    <w:rsid w:val="6BB22BAA"/>
    <w:rsid w:val="6BB6BA59"/>
    <w:rsid w:val="6BC17F1C"/>
    <w:rsid w:val="6BC6536D"/>
    <w:rsid w:val="6BC7168F"/>
    <w:rsid w:val="6BCB8BEB"/>
    <w:rsid w:val="6BCB8E46"/>
    <w:rsid w:val="6BCCD3D0"/>
    <w:rsid w:val="6BCE5E0E"/>
    <w:rsid w:val="6BCEB1C4"/>
    <w:rsid w:val="6BDB8130"/>
    <w:rsid w:val="6BDF7338"/>
    <w:rsid w:val="6BE03B30"/>
    <w:rsid w:val="6BE340FC"/>
    <w:rsid w:val="6BE3CADA"/>
    <w:rsid w:val="6BE69564"/>
    <w:rsid w:val="6BE70D8A"/>
    <w:rsid w:val="6BE976BE"/>
    <w:rsid w:val="6BEF218F"/>
    <w:rsid w:val="6BF1990D"/>
    <w:rsid w:val="6BF32D65"/>
    <w:rsid w:val="6BF50ED7"/>
    <w:rsid w:val="6BFF08A8"/>
    <w:rsid w:val="6BFF5DB6"/>
    <w:rsid w:val="6C047941"/>
    <w:rsid w:val="6C0DF519"/>
    <w:rsid w:val="6C114599"/>
    <w:rsid w:val="6C138FAE"/>
    <w:rsid w:val="6C144B9B"/>
    <w:rsid w:val="6C17D9DB"/>
    <w:rsid w:val="6C183091"/>
    <w:rsid w:val="6C259873"/>
    <w:rsid w:val="6C29E4B6"/>
    <w:rsid w:val="6C30372C"/>
    <w:rsid w:val="6C355560"/>
    <w:rsid w:val="6C39CC50"/>
    <w:rsid w:val="6C39ECCE"/>
    <w:rsid w:val="6C3B06BC"/>
    <w:rsid w:val="6C4142C0"/>
    <w:rsid w:val="6C466678"/>
    <w:rsid w:val="6C49AFFE"/>
    <w:rsid w:val="6C4C3A7C"/>
    <w:rsid w:val="6C4FF678"/>
    <w:rsid w:val="6C50E931"/>
    <w:rsid w:val="6C54D2B2"/>
    <w:rsid w:val="6C57844F"/>
    <w:rsid w:val="6C594CEE"/>
    <w:rsid w:val="6C5A14B6"/>
    <w:rsid w:val="6C5E661D"/>
    <w:rsid w:val="6C61C20B"/>
    <w:rsid w:val="6C6302E3"/>
    <w:rsid w:val="6C6BE69B"/>
    <w:rsid w:val="6C6C4685"/>
    <w:rsid w:val="6C758418"/>
    <w:rsid w:val="6C75EE6E"/>
    <w:rsid w:val="6C78B453"/>
    <w:rsid w:val="6C7A07D2"/>
    <w:rsid w:val="6C7BD274"/>
    <w:rsid w:val="6C7FF882"/>
    <w:rsid w:val="6C803C81"/>
    <w:rsid w:val="6C82D5E0"/>
    <w:rsid w:val="6C84223C"/>
    <w:rsid w:val="6C859D46"/>
    <w:rsid w:val="6C860754"/>
    <w:rsid w:val="6C8D4EF5"/>
    <w:rsid w:val="6C94A38D"/>
    <w:rsid w:val="6C957164"/>
    <w:rsid w:val="6C962306"/>
    <w:rsid w:val="6C9766E8"/>
    <w:rsid w:val="6C987C1A"/>
    <w:rsid w:val="6C99D5C2"/>
    <w:rsid w:val="6C9A3BE9"/>
    <w:rsid w:val="6CA68074"/>
    <w:rsid w:val="6CA7D63F"/>
    <w:rsid w:val="6CB7F3D9"/>
    <w:rsid w:val="6CBE9550"/>
    <w:rsid w:val="6CC63955"/>
    <w:rsid w:val="6CC64A94"/>
    <w:rsid w:val="6CCB6D54"/>
    <w:rsid w:val="6CCE3290"/>
    <w:rsid w:val="6CCF28F0"/>
    <w:rsid w:val="6CD15FC7"/>
    <w:rsid w:val="6CD2E532"/>
    <w:rsid w:val="6CD54C2B"/>
    <w:rsid w:val="6CD868C1"/>
    <w:rsid w:val="6CE1A67B"/>
    <w:rsid w:val="6CE28407"/>
    <w:rsid w:val="6CEA4B70"/>
    <w:rsid w:val="6CEB6D97"/>
    <w:rsid w:val="6CECB689"/>
    <w:rsid w:val="6CF0FCE6"/>
    <w:rsid w:val="6CF11732"/>
    <w:rsid w:val="6CF5AB9B"/>
    <w:rsid w:val="6CF5BA18"/>
    <w:rsid w:val="6CF87D05"/>
    <w:rsid w:val="6CF88EAA"/>
    <w:rsid w:val="6D006BCC"/>
    <w:rsid w:val="6D01D896"/>
    <w:rsid w:val="6D04F8C3"/>
    <w:rsid w:val="6D0BBEB4"/>
    <w:rsid w:val="6D0BC100"/>
    <w:rsid w:val="6D0E76BC"/>
    <w:rsid w:val="6D12EF12"/>
    <w:rsid w:val="6D19F339"/>
    <w:rsid w:val="6D1A970D"/>
    <w:rsid w:val="6D1CA043"/>
    <w:rsid w:val="6D1EB64B"/>
    <w:rsid w:val="6D221427"/>
    <w:rsid w:val="6D231876"/>
    <w:rsid w:val="6D23AD41"/>
    <w:rsid w:val="6D23B730"/>
    <w:rsid w:val="6D24039A"/>
    <w:rsid w:val="6D285C08"/>
    <w:rsid w:val="6D286F2F"/>
    <w:rsid w:val="6D3235F8"/>
    <w:rsid w:val="6D38CC9E"/>
    <w:rsid w:val="6D396EBD"/>
    <w:rsid w:val="6D3CF39E"/>
    <w:rsid w:val="6D40BF0E"/>
    <w:rsid w:val="6D428FBC"/>
    <w:rsid w:val="6D42B676"/>
    <w:rsid w:val="6D45A2F6"/>
    <w:rsid w:val="6D495D33"/>
    <w:rsid w:val="6D4CCDD3"/>
    <w:rsid w:val="6D4DAC0B"/>
    <w:rsid w:val="6D502AC0"/>
    <w:rsid w:val="6D50CCF8"/>
    <w:rsid w:val="6D51C242"/>
    <w:rsid w:val="6D5C4F5F"/>
    <w:rsid w:val="6D5C9792"/>
    <w:rsid w:val="6D5D6DCA"/>
    <w:rsid w:val="6D622765"/>
    <w:rsid w:val="6D64DF89"/>
    <w:rsid w:val="6D682AFC"/>
    <w:rsid w:val="6D6985F0"/>
    <w:rsid w:val="6D6C530F"/>
    <w:rsid w:val="6D6DCB1C"/>
    <w:rsid w:val="6D711355"/>
    <w:rsid w:val="6D7313C9"/>
    <w:rsid w:val="6D7492D6"/>
    <w:rsid w:val="6D7FFCFD"/>
    <w:rsid w:val="6D826FCE"/>
    <w:rsid w:val="6D841B78"/>
    <w:rsid w:val="6D882A1C"/>
    <w:rsid w:val="6D90422A"/>
    <w:rsid w:val="6D916D32"/>
    <w:rsid w:val="6D91D18A"/>
    <w:rsid w:val="6D9600E5"/>
    <w:rsid w:val="6D99870F"/>
    <w:rsid w:val="6D9A5FB1"/>
    <w:rsid w:val="6D9D84E6"/>
    <w:rsid w:val="6D9F6C1E"/>
    <w:rsid w:val="6DA5B050"/>
    <w:rsid w:val="6DA64C52"/>
    <w:rsid w:val="6DA98737"/>
    <w:rsid w:val="6DA99270"/>
    <w:rsid w:val="6DAE2A2B"/>
    <w:rsid w:val="6DAEF094"/>
    <w:rsid w:val="6DB33DED"/>
    <w:rsid w:val="6DC0C5F8"/>
    <w:rsid w:val="6DC6F416"/>
    <w:rsid w:val="6DC7FE03"/>
    <w:rsid w:val="6DC8EBBB"/>
    <w:rsid w:val="6DC9EEC4"/>
    <w:rsid w:val="6DCAC8C4"/>
    <w:rsid w:val="6DCEEFCB"/>
    <w:rsid w:val="6DD31678"/>
    <w:rsid w:val="6DD4EBDB"/>
    <w:rsid w:val="6DD9A67F"/>
    <w:rsid w:val="6DD9FF7D"/>
    <w:rsid w:val="6DDE7FBD"/>
    <w:rsid w:val="6DDF5CDA"/>
    <w:rsid w:val="6DDFE324"/>
    <w:rsid w:val="6DE60F3D"/>
    <w:rsid w:val="6DEB6DEE"/>
    <w:rsid w:val="6DECB1D3"/>
    <w:rsid w:val="6DEDC3EB"/>
    <w:rsid w:val="6DF1AABC"/>
    <w:rsid w:val="6DF32D68"/>
    <w:rsid w:val="6DF86864"/>
    <w:rsid w:val="6DFCBBB3"/>
    <w:rsid w:val="6E0767B4"/>
    <w:rsid w:val="6E134061"/>
    <w:rsid w:val="6E15FC52"/>
    <w:rsid w:val="6E16D3BD"/>
    <w:rsid w:val="6E16D73E"/>
    <w:rsid w:val="6E17827E"/>
    <w:rsid w:val="6E18C251"/>
    <w:rsid w:val="6E1F90E2"/>
    <w:rsid w:val="6E2486DB"/>
    <w:rsid w:val="6E25FAF4"/>
    <w:rsid w:val="6E27EEFC"/>
    <w:rsid w:val="6E2A412C"/>
    <w:rsid w:val="6E2D901E"/>
    <w:rsid w:val="6E2ECBF7"/>
    <w:rsid w:val="6E304C4C"/>
    <w:rsid w:val="6E3073EE"/>
    <w:rsid w:val="6E32C9F7"/>
    <w:rsid w:val="6E35AD08"/>
    <w:rsid w:val="6E3E355A"/>
    <w:rsid w:val="6E426697"/>
    <w:rsid w:val="6E42B067"/>
    <w:rsid w:val="6E43C26B"/>
    <w:rsid w:val="6E4AA804"/>
    <w:rsid w:val="6E4B5E8D"/>
    <w:rsid w:val="6E4B8666"/>
    <w:rsid w:val="6E4F3DA0"/>
    <w:rsid w:val="6E50F554"/>
    <w:rsid w:val="6E534780"/>
    <w:rsid w:val="6E5BD93C"/>
    <w:rsid w:val="6E62234F"/>
    <w:rsid w:val="6E6A3F21"/>
    <w:rsid w:val="6E6A6595"/>
    <w:rsid w:val="6E70BD66"/>
    <w:rsid w:val="6E71FB7F"/>
    <w:rsid w:val="6E75CEAB"/>
    <w:rsid w:val="6E770E79"/>
    <w:rsid w:val="6E780991"/>
    <w:rsid w:val="6E7B0273"/>
    <w:rsid w:val="6E7B46A1"/>
    <w:rsid w:val="6E7D7573"/>
    <w:rsid w:val="6E7EAA9D"/>
    <w:rsid w:val="6E807A5E"/>
    <w:rsid w:val="6E832E62"/>
    <w:rsid w:val="6E83D693"/>
    <w:rsid w:val="6E861BD1"/>
    <w:rsid w:val="6E8656F0"/>
    <w:rsid w:val="6E867C60"/>
    <w:rsid w:val="6E876F36"/>
    <w:rsid w:val="6E8B834B"/>
    <w:rsid w:val="6E8C57AC"/>
    <w:rsid w:val="6E8EF37D"/>
    <w:rsid w:val="6E934B78"/>
    <w:rsid w:val="6E94D8DC"/>
    <w:rsid w:val="6E990CFA"/>
    <w:rsid w:val="6E9CF3BB"/>
    <w:rsid w:val="6E9EA3CB"/>
    <w:rsid w:val="6EA084AC"/>
    <w:rsid w:val="6EA0C924"/>
    <w:rsid w:val="6EA15DE5"/>
    <w:rsid w:val="6EA31602"/>
    <w:rsid w:val="6EA72001"/>
    <w:rsid w:val="6EB44BA5"/>
    <w:rsid w:val="6EB5B961"/>
    <w:rsid w:val="6EB9BB73"/>
    <w:rsid w:val="6EBA08E3"/>
    <w:rsid w:val="6EBA7FF1"/>
    <w:rsid w:val="6EC18297"/>
    <w:rsid w:val="6EC502C3"/>
    <w:rsid w:val="6EC5A1EF"/>
    <w:rsid w:val="6EC82538"/>
    <w:rsid w:val="6ED149D3"/>
    <w:rsid w:val="6ED50C5B"/>
    <w:rsid w:val="6ED65028"/>
    <w:rsid w:val="6EDBB5BA"/>
    <w:rsid w:val="6EDC2911"/>
    <w:rsid w:val="6EE2E42D"/>
    <w:rsid w:val="6EE3805D"/>
    <w:rsid w:val="6EE5787F"/>
    <w:rsid w:val="6EE6D2DD"/>
    <w:rsid w:val="6EE6E82E"/>
    <w:rsid w:val="6EE8545D"/>
    <w:rsid w:val="6EE8F044"/>
    <w:rsid w:val="6EF70DCC"/>
    <w:rsid w:val="6EF867F3"/>
    <w:rsid w:val="6EF93B31"/>
    <w:rsid w:val="6F070C4C"/>
    <w:rsid w:val="6F087D11"/>
    <w:rsid w:val="6F0AD393"/>
    <w:rsid w:val="6F10D9EB"/>
    <w:rsid w:val="6F117015"/>
    <w:rsid w:val="6F1531B1"/>
    <w:rsid w:val="6F162E5E"/>
    <w:rsid w:val="6F1C52E1"/>
    <w:rsid w:val="6F1CEC2A"/>
    <w:rsid w:val="6F1D18D0"/>
    <w:rsid w:val="6F1D502B"/>
    <w:rsid w:val="6F209610"/>
    <w:rsid w:val="6F21F673"/>
    <w:rsid w:val="6F23B0E5"/>
    <w:rsid w:val="6F2BABC1"/>
    <w:rsid w:val="6F2EEFAD"/>
    <w:rsid w:val="6F30A31D"/>
    <w:rsid w:val="6F352D73"/>
    <w:rsid w:val="6F357585"/>
    <w:rsid w:val="6F36053D"/>
    <w:rsid w:val="6F3E7DA3"/>
    <w:rsid w:val="6F3EBB61"/>
    <w:rsid w:val="6F43C78A"/>
    <w:rsid w:val="6F448E8C"/>
    <w:rsid w:val="6F451C68"/>
    <w:rsid w:val="6F4560F9"/>
    <w:rsid w:val="6F48A5D8"/>
    <w:rsid w:val="6F4EA3BE"/>
    <w:rsid w:val="6F4EE67C"/>
    <w:rsid w:val="6F54BF67"/>
    <w:rsid w:val="6F5C03DB"/>
    <w:rsid w:val="6F5F3A0E"/>
    <w:rsid w:val="6F624818"/>
    <w:rsid w:val="6F69895E"/>
    <w:rsid w:val="6F736FE5"/>
    <w:rsid w:val="6F737634"/>
    <w:rsid w:val="6F73C65B"/>
    <w:rsid w:val="6F7691A1"/>
    <w:rsid w:val="6F774ED4"/>
    <w:rsid w:val="6F7757E9"/>
    <w:rsid w:val="6F7FA682"/>
    <w:rsid w:val="6F814BDB"/>
    <w:rsid w:val="6F839517"/>
    <w:rsid w:val="6F83E8BD"/>
    <w:rsid w:val="6F8E9EF5"/>
    <w:rsid w:val="6F8FE949"/>
    <w:rsid w:val="6F92443A"/>
    <w:rsid w:val="6F95390F"/>
    <w:rsid w:val="6F9EDE60"/>
    <w:rsid w:val="6F9F9E7D"/>
    <w:rsid w:val="6FA1571A"/>
    <w:rsid w:val="6FA1B062"/>
    <w:rsid w:val="6FA25BED"/>
    <w:rsid w:val="6FA7C9F2"/>
    <w:rsid w:val="6FAC7BDF"/>
    <w:rsid w:val="6FAC7D0F"/>
    <w:rsid w:val="6FADCB83"/>
    <w:rsid w:val="6FB1EA0F"/>
    <w:rsid w:val="6FB1EDC2"/>
    <w:rsid w:val="6FB3CB97"/>
    <w:rsid w:val="6FB66E32"/>
    <w:rsid w:val="6FB77E6C"/>
    <w:rsid w:val="6FBAD6D9"/>
    <w:rsid w:val="6FBAE052"/>
    <w:rsid w:val="6FBCB959"/>
    <w:rsid w:val="6FBF657E"/>
    <w:rsid w:val="6FC2FB93"/>
    <w:rsid w:val="6FC32F18"/>
    <w:rsid w:val="6FC83AA2"/>
    <w:rsid w:val="6FC8779E"/>
    <w:rsid w:val="6FCDD40E"/>
    <w:rsid w:val="6FCE7846"/>
    <w:rsid w:val="6FCFF256"/>
    <w:rsid w:val="6FD29384"/>
    <w:rsid w:val="6FD5AE6B"/>
    <w:rsid w:val="6FD77368"/>
    <w:rsid w:val="6FDCA903"/>
    <w:rsid w:val="6FE9B8A8"/>
    <w:rsid w:val="6FF31561"/>
    <w:rsid w:val="6FF4954A"/>
    <w:rsid w:val="700038BF"/>
    <w:rsid w:val="7005D352"/>
    <w:rsid w:val="70099AA7"/>
    <w:rsid w:val="700ABD20"/>
    <w:rsid w:val="700BF6E8"/>
    <w:rsid w:val="700DEC52"/>
    <w:rsid w:val="7013010A"/>
    <w:rsid w:val="7013C000"/>
    <w:rsid w:val="7017D009"/>
    <w:rsid w:val="702052B5"/>
    <w:rsid w:val="702C30BC"/>
    <w:rsid w:val="702D63F8"/>
    <w:rsid w:val="703CE75C"/>
    <w:rsid w:val="704291F4"/>
    <w:rsid w:val="704353CC"/>
    <w:rsid w:val="70440967"/>
    <w:rsid w:val="7045A864"/>
    <w:rsid w:val="70482B1E"/>
    <w:rsid w:val="704B1F8E"/>
    <w:rsid w:val="704D0C1F"/>
    <w:rsid w:val="70512BA1"/>
    <w:rsid w:val="70581CD8"/>
    <w:rsid w:val="7058549D"/>
    <w:rsid w:val="7058DF87"/>
    <w:rsid w:val="70592961"/>
    <w:rsid w:val="7059FC30"/>
    <w:rsid w:val="705CBCA3"/>
    <w:rsid w:val="705FC9B3"/>
    <w:rsid w:val="7061F743"/>
    <w:rsid w:val="7066F372"/>
    <w:rsid w:val="706AE8FF"/>
    <w:rsid w:val="7071C92F"/>
    <w:rsid w:val="7071FD55"/>
    <w:rsid w:val="70753437"/>
    <w:rsid w:val="707740BB"/>
    <w:rsid w:val="707840E3"/>
    <w:rsid w:val="70784135"/>
    <w:rsid w:val="7079C347"/>
    <w:rsid w:val="707CA477"/>
    <w:rsid w:val="70801E85"/>
    <w:rsid w:val="7081EA75"/>
    <w:rsid w:val="70886253"/>
    <w:rsid w:val="708AEBAC"/>
    <w:rsid w:val="708C0288"/>
    <w:rsid w:val="709076E6"/>
    <w:rsid w:val="7090D956"/>
    <w:rsid w:val="70931976"/>
    <w:rsid w:val="7095C652"/>
    <w:rsid w:val="7097CF8A"/>
    <w:rsid w:val="70A52317"/>
    <w:rsid w:val="70A56D1F"/>
    <w:rsid w:val="70A829EC"/>
    <w:rsid w:val="70AA09AB"/>
    <w:rsid w:val="70AA8601"/>
    <w:rsid w:val="70AAE54E"/>
    <w:rsid w:val="70AD94E1"/>
    <w:rsid w:val="70AE0C8C"/>
    <w:rsid w:val="70AFDB1C"/>
    <w:rsid w:val="70B10212"/>
    <w:rsid w:val="70B439BA"/>
    <w:rsid w:val="70B5463C"/>
    <w:rsid w:val="70B7A036"/>
    <w:rsid w:val="70B936E4"/>
    <w:rsid w:val="70BB2B18"/>
    <w:rsid w:val="70C30C3D"/>
    <w:rsid w:val="70C44B7A"/>
    <w:rsid w:val="70C62FDF"/>
    <w:rsid w:val="70C77C22"/>
    <w:rsid w:val="70C837A4"/>
    <w:rsid w:val="70C8AE58"/>
    <w:rsid w:val="70C9069B"/>
    <w:rsid w:val="70CC76AE"/>
    <w:rsid w:val="70CE264F"/>
    <w:rsid w:val="70CE35B9"/>
    <w:rsid w:val="70CE6B48"/>
    <w:rsid w:val="70D0C09F"/>
    <w:rsid w:val="70D40CE9"/>
    <w:rsid w:val="70D56795"/>
    <w:rsid w:val="70D5B0F3"/>
    <w:rsid w:val="70D671C8"/>
    <w:rsid w:val="70DDAD67"/>
    <w:rsid w:val="70E084EF"/>
    <w:rsid w:val="70E8BC3B"/>
    <w:rsid w:val="70EAAB8E"/>
    <w:rsid w:val="70EC079C"/>
    <w:rsid w:val="70ECB0D5"/>
    <w:rsid w:val="70ED7595"/>
    <w:rsid w:val="70F3A565"/>
    <w:rsid w:val="70F50E83"/>
    <w:rsid w:val="710073F8"/>
    <w:rsid w:val="7105804E"/>
    <w:rsid w:val="7105EDCE"/>
    <w:rsid w:val="7107BB5A"/>
    <w:rsid w:val="7107DC53"/>
    <w:rsid w:val="710946EA"/>
    <w:rsid w:val="7109623C"/>
    <w:rsid w:val="710A61B0"/>
    <w:rsid w:val="710D5DF1"/>
    <w:rsid w:val="7110C163"/>
    <w:rsid w:val="7114F240"/>
    <w:rsid w:val="71214DED"/>
    <w:rsid w:val="71249340"/>
    <w:rsid w:val="71257A3F"/>
    <w:rsid w:val="712BF79A"/>
    <w:rsid w:val="712D0C02"/>
    <w:rsid w:val="712F4D2A"/>
    <w:rsid w:val="71345749"/>
    <w:rsid w:val="713C4540"/>
    <w:rsid w:val="713FF712"/>
    <w:rsid w:val="7141E086"/>
    <w:rsid w:val="714DEA58"/>
    <w:rsid w:val="71523144"/>
    <w:rsid w:val="7158A7DA"/>
    <w:rsid w:val="715B1F95"/>
    <w:rsid w:val="715D1372"/>
    <w:rsid w:val="715DB888"/>
    <w:rsid w:val="7160DBE7"/>
    <w:rsid w:val="7161AA38"/>
    <w:rsid w:val="7162356A"/>
    <w:rsid w:val="716814B0"/>
    <w:rsid w:val="716C0692"/>
    <w:rsid w:val="7179F197"/>
    <w:rsid w:val="717FE6EF"/>
    <w:rsid w:val="7186B188"/>
    <w:rsid w:val="71906874"/>
    <w:rsid w:val="719AE8DF"/>
    <w:rsid w:val="719DD183"/>
    <w:rsid w:val="71A3B2D9"/>
    <w:rsid w:val="71A44954"/>
    <w:rsid w:val="71A463C2"/>
    <w:rsid w:val="71A4E688"/>
    <w:rsid w:val="71A7275E"/>
    <w:rsid w:val="71B1F6DD"/>
    <w:rsid w:val="71B201FA"/>
    <w:rsid w:val="71B4272A"/>
    <w:rsid w:val="71BB07CB"/>
    <w:rsid w:val="71BC5507"/>
    <w:rsid w:val="71BCE520"/>
    <w:rsid w:val="71BF4189"/>
    <w:rsid w:val="71C0497C"/>
    <w:rsid w:val="71C076A5"/>
    <w:rsid w:val="71C23F40"/>
    <w:rsid w:val="71C4AED7"/>
    <w:rsid w:val="71CDDD73"/>
    <w:rsid w:val="71D1891A"/>
    <w:rsid w:val="71D1A926"/>
    <w:rsid w:val="71D56144"/>
    <w:rsid w:val="71D5AF7F"/>
    <w:rsid w:val="71D7255C"/>
    <w:rsid w:val="71D7C94F"/>
    <w:rsid w:val="71E12BA9"/>
    <w:rsid w:val="71E825EC"/>
    <w:rsid w:val="71E91DD2"/>
    <w:rsid w:val="71EE9DC2"/>
    <w:rsid w:val="71EF7981"/>
    <w:rsid w:val="71EF9843"/>
    <w:rsid w:val="71F220B3"/>
    <w:rsid w:val="71F6AFDD"/>
    <w:rsid w:val="71F6FAE6"/>
    <w:rsid w:val="71F765EF"/>
    <w:rsid w:val="71F8BD37"/>
    <w:rsid w:val="71FC9A56"/>
    <w:rsid w:val="72003A9A"/>
    <w:rsid w:val="72057C2A"/>
    <w:rsid w:val="7206B960"/>
    <w:rsid w:val="720AC428"/>
    <w:rsid w:val="72119A9F"/>
    <w:rsid w:val="72147044"/>
    <w:rsid w:val="72184FB5"/>
    <w:rsid w:val="7218B183"/>
    <w:rsid w:val="721A6D34"/>
    <w:rsid w:val="721BC356"/>
    <w:rsid w:val="721C7896"/>
    <w:rsid w:val="721CFDA2"/>
    <w:rsid w:val="721DB437"/>
    <w:rsid w:val="722283D3"/>
    <w:rsid w:val="7223CB89"/>
    <w:rsid w:val="72246E85"/>
    <w:rsid w:val="7226A683"/>
    <w:rsid w:val="722D19DD"/>
    <w:rsid w:val="723603ED"/>
    <w:rsid w:val="723A4C88"/>
    <w:rsid w:val="723AFC16"/>
    <w:rsid w:val="72442CA2"/>
    <w:rsid w:val="724439C4"/>
    <w:rsid w:val="7247C843"/>
    <w:rsid w:val="724C0B27"/>
    <w:rsid w:val="724EC9D7"/>
    <w:rsid w:val="7253FF22"/>
    <w:rsid w:val="72578EF6"/>
    <w:rsid w:val="725919D1"/>
    <w:rsid w:val="725AA91E"/>
    <w:rsid w:val="725AF2DD"/>
    <w:rsid w:val="725C086D"/>
    <w:rsid w:val="7261EB64"/>
    <w:rsid w:val="7263B584"/>
    <w:rsid w:val="7268DB8A"/>
    <w:rsid w:val="726A6658"/>
    <w:rsid w:val="726D5F1E"/>
    <w:rsid w:val="727584C4"/>
    <w:rsid w:val="727B4692"/>
    <w:rsid w:val="727D01BB"/>
    <w:rsid w:val="727D92F7"/>
    <w:rsid w:val="727E81CC"/>
    <w:rsid w:val="7280EB94"/>
    <w:rsid w:val="7284401E"/>
    <w:rsid w:val="72845475"/>
    <w:rsid w:val="72917AA7"/>
    <w:rsid w:val="72952A7C"/>
    <w:rsid w:val="72972ED1"/>
    <w:rsid w:val="7297CCEA"/>
    <w:rsid w:val="7298E461"/>
    <w:rsid w:val="729BF4AA"/>
    <w:rsid w:val="72A5DD2A"/>
    <w:rsid w:val="72A6BB31"/>
    <w:rsid w:val="72A82461"/>
    <w:rsid w:val="72A89731"/>
    <w:rsid w:val="72AE16E9"/>
    <w:rsid w:val="72AECE8A"/>
    <w:rsid w:val="72B3B8EB"/>
    <w:rsid w:val="72B7E9A7"/>
    <w:rsid w:val="72BDD20C"/>
    <w:rsid w:val="72BF161C"/>
    <w:rsid w:val="72C5E988"/>
    <w:rsid w:val="72CFF1D3"/>
    <w:rsid w:val="72D67630"/>
    <w:rsid w:val="72DC509C"/>
    <w:rsid w:val="72DCC06F"/>
    <w:rsid w:val="72E180C5"/>
    <w:rsid w:val="72EB2BA9"/>
    <w:rsid w:val="72ED8FEC"/>
    <w:rsid w:val="72F0F9C1"/>
    <w:rsid w:val="72F1A64E"/>
    <w:rsid w:val="72F51E8C"/>
    <w:rsid w:val="72F7F7FE"/>
    <w:rsid w:val="72F8E3D3"/>
    <w:rsid w:val="72F97368"/>
    <w:rsid w:val="72FAB514"/>
    <w:rsid w:val="72FE69EE"/>
    <w:rsid w:val="7302ECA0"/>
    <w:rsid w:val="730342A2"/>
    <w:rsid w:val="730AAD4C"/>
    <w:rsid w:val="731201A1"/>
    <w:rsid w:val="73144396"/>
    <w:rsid w:val="731E9B7B"/>
    <w:rsid w:val="731F4833"/>
    <w:rsid w:val="732BC701"/>
    <w:rsid w:val="732E81E8"/>
    <w:rsid w:val="73303FDF"/>
    <w:rsid w:val="7334C959"/>
    <w:rsid w:val="73355FEB"/>
    <w:rsid w:val="7339A1E4"/>
    <w:rsid w:val="733C2319"/>
    <w:rsid w:val="733CABD2"/>
    <w:rsid w:val="73411B3D"/>
    <w:rsid w:val="7347E1FC"/>
    <w:rsid w:val="734A3729"/>
    <w:rsid w:val="734BDD11"/>
    <w:rsid w:val="734F5468"/>
    <w:rsid w:val="734FB898"/>
    <w:rsid w:val="73510BC2"/>
    <w:rsid w:val="7355B5C6"/>
    <w:rsid w:val="7358A4DC"/>
    <w:rsid w:val="735AF968"/>
    <w:rsid w:val="735BB3EF"/>
    <w:rsid w:val="73600C1F"/>
    <w:rsid w:val="7361A833"/>
    <w:rsid w:val="736222D6"/>
    <w:rsid w:val="73672A3E"/>
    <w:rsid w:val="7373206D"/>
    <w:rsid w:val="73797A33"/>
    <w:rsid w:val="737D3662"/>
    <w:rsid w:val="737E6F71"/>
    <w:rsid w:val="73800D40"/>
    <w:rsid w:val="73832E75"/>
    <w:rsid w:val="7383B01E"/>
    <w:rsid w:val="738AB4B1"/>
    <w:rsid w:val="738BA155"/>
    <w:rsid w:val="7390BC20"/>
    <w:rsid w:val="7393EFF9"/>
    <w:rsid w:val="7394A318"/>
    <w:rsid w:val="739BFC94"/>
    <w:rsid w:val="739E2CAF"/>
    <w:rsid w:val="739E44A6"/>
    <w:rsid w:val="73A01E68"/>
    <w:rsid w:val="73A3E7FF"/>
    <w:rsid w:val="73AB195B"/>
    <w:rsid w:val="73B2A16F"/>
    <w:rsid w:val="73C01C8D"/>
    <w:rsid w:val="73C5B6E2"/>
    <w:rsid w:val="73CB1EF4"/>
    <w:rsid w:val="73CBDC27"/>
    <w:rsid w:val="73D1E616"/>
    <w:rsid w:val="73D34FB5"/>
    <w:rsid w:val="73D974B8"/>
    <w:rsid w:val="73DA49BF"/>
    <w:rsid w:val="73DB2ADC"/>
    <w:rsid w:val="73E3000E"/>
    <w:rsid w:val="73ED1F77"/>
    <w:rsid w:val="73EE6CB1"/>
    <w:rsid w:val="73F336A7"/>
    <w:rsid w:val="73F45B9F"/>
    <w:rsid w:val="73F8ADEC"/>
    <w:rsid w:val="73FB812F"/>
    <w:rsid w:val="73FD2913"/>
    <w:rsid w:val="7403C4A3"/>
    <w:rsid w:val="74061407"/>
    <w:rsid w:val="740A533E"/>
    <w:rsid w:val="740CEFE6"/>
    <w:rsid w:val="74102AD8"/>
    <w:rsid w:val="74124E6E"/>
    <w:rsid w:val="741B754C"/>
    <w:rsid w:val="741B9533"/>
    <w:rsid w:val="741F176F"/>
    <w:rsid w:val="7420A686"/>
    <w:rsid w:val="7421C674"/>
    <w:rsid w:val="7426FDA1"/>
    <w:rsid w:val="742E2786"/>
    <w:rsid w:val="743085F7"/>
    <w:rsid w:val="74347B94"/>
    <w:rsid w:val="7435B0FE"/>
    <w:rsid w:val="7435EEA5"/>
    <w:rsid w:val="7438C757"/>
    <w:rsid w:val="743A1701"/>
    <w:rsid w:val="743D8C07"/>
    <w:rsid w:val="7441B2E7"/>
    <w:rsid w:val="7443E4DD"/>
    <w:rsid w:val="7444363F"/>
    <w:rsid w:val="745775FA"/>
    <w:rsid w:val="7459A26D"/>
    <w:rsid w:val="745B56DD"/>
    <w:rsid w:val="745D04DD"/>
    <w:rsid w:val="745E1013"/>
    <w:rsid w:val="74637E81"/>
    <w:rsid w:val="7465C33B"/>
    <w:rsid w:val="7472BBAB"/>
    <w:rsid w:val="7472F081"/>
    <w:rsid w:val="7473E591"/>
    <w:rsid w:val="747D19D8"/>
    <w:rsid w:val="747DB273"/>
    <w:rsid w:val="748237F2"/>
    <w:rsid w:val="7489740F"/>
    <w:rsid w:val="7494E280"/>
    <w:rsid w:val="749FB572"/>
    <w:rsid w:val="74A0AF45"/>
    <w:rsid w:val="74A0CE4B"/>
    <w:rsid w:val="74A0FD64"/>
    <w:rsid w:val="74A25070"/>
    <w:rsid w:val="74A5A6F4"/>
    <w:rsid w:val="74A928FB"/>
    <w:rsid w:val="74AC32E3"/>
    <w:rsid w:val="74ADCB4F"/>
    <w:rsid w:val="74ADE428"/>
    <w:rsid w:val="74AF2287"/>
    <w:rsid w:val="74B1CD08"/>
    <w:rsid w:val="74B240E2"/>
    <w:rsid w:val="74B57F57"/>
    <w:rsid w:val="74B764AA"/>
    <w:rsid w:val="74B9A91A"/>
    <w:rsid w:val="74C05D97"/>
    <w:rsid w:val="74C0BE91"/>
    <w:rsid w:val="74C13EF0"/>
    <w:rsid w:val="74C5A692"/>
    <w:rsid w:val="74CA033F"/>
    <w:rsid w:val="74CB7210"/>
    <w:rsid w:val="74CC1569"/>
    <w:rsid w:val="74CEF7AB"/>
    <w:rsid w:val="74D94475"/>
    <w:rsid w:val="74DD3737"/>
    <w:rsid w:val="74E7047E"/>
    <w:rsid w:val="74E9EE07"/>
    <w:rsid w:val="74EABB56"/>
    <w:rsid w:val="74EF4A08"/>
    <w:rsid w:val="74F3EDA9"/>
    <w:rsid w:val="74F4CF67"/>
    <w:rsid w:val="74FC4F99"/>
    <w:rsid w:val="75010E97"/>
    <w:rsid w:val="7501C04B"/>
    <w:rsid w:val="7503EC35"/>
    <w:rsid w:val="75095EFA"/>
    <w:rsid w:val="750AD716"/>
    <w:rsid w:val="75137845"/>
    <w:rsid w:val="7513EEA7"/>
    <w:rsid w:val="75185EDB"/>
    <w:rsid w:val="75186D4B"/>
    <w:rsid w:val="75235FF6"/>
    <w:rsid w:val="752980FC"/>
    <w:rsid w:val="752A5CC4"/>
    <w:rsid w:val="753C0E89"/>
    <w:rsid w:val="754005D9"/>
    <w:rsid w:val="754156EB"/>
    <w:rsid w:val="7543C0EC"/>
    <w:rsid w:val="755728E7"/>
    <w:rsid w:val="7558BDF0"/>
    <w:rsid w:val="75645A6C"/>
    <w:rsid w:val="756994A6"/>
    <w:rsid w:val="7573AB4D"/>
    <w:rsid w:val="75773497"/>
    <w:rsid w:val="757AC80D"/>
    <w:rsid w:val="757E729C"/>
    <w:rsid w:val="7583665D"/>
    <w:rsid w:val="75857021"/>
    <w:rsid w:val="7586E9F5"/>
    <w:rsid w:val="75878997"/>
    <w:rsid w:val="75883D59"/>
    <w:rsid w:val="7589394B"/>
    <w:rsid w:val="758B31A8"/>
    <w:rsid w:val="758D3738"/>
    <w:rsid w:val="75915A75"/>
    <w:rsid w:val="75962C50"/>
    <w:rsid w:val="759C0205"/>
    <w:rsid w:val="75A1BCC4"/>
    <w:rsid w:val="75A52FF4"/>
    <w:rsid w:val="75A623F8"/>
    <w:rsid w:val="75A6F808"/>
    <w:rsid w:val="75AB6EB7"/>
    <w:rsid w:val="75AF0361"/>
    <w:rsid w:val="75AF6A2E"/>
    <w:rsid w:val="75B7C9D0"/>
    <w:rsid w:val="75B98F04"/>
    <w:rsid w:val="75BECC4C"/>
    <w:rsid w:val="75C57EC1"/>
    <w:rsid w:val="75C7177B"/>
    <w:rsid w:val="75C802A6"/>
    <w:rsid w:val="75CB3E93"/>
    <w:rsid w:val="75CC8C1A"/>
    <w:rsid w:val="75CC98E4"/>
    <w:rsid w:val="75D2561F"/>
    <w:rsid w:val="75D4CC3C"/>
    <w:rsid w:val="75DBFAB5"/>
    <w:rsid w:val="75DDEF74"/>
    <w:rsid w:val="75E941F7"/>
    <w:rsid w:val="75EDF8DF"/>
    <w:rsid w:val="75EF5235"/>
    <w:rsid w:val="75EFB133"/>
    <w:rsid w:val="75F2627E"/>
    <w:rsid w:val="75F5969C"/>
    <w:rsid w:val="75FAE9AE"/>
    <w:rsid w:val="75FAF102"/>
    <w:rsid w:val="75FCE4A8"/>
    <w:rsid w:val="75FFC320"/>
    <w:rsid w:val="760111D5"/>
    <w:rsid w:val="76051128"/>
    <w:rsid w:val="76098C5D"/>
    <w:rsid w:val="760CDBEC"/>
    <w:rsid w:val="7615C687"/>
    <w:rsid w:val="76163231"/>
    <w:rsid w:val="76208AC6"/>
    <w:rsid w:val="7622C0BE"/>
    <w:rsid w:val="7624665D"/>
    <w:rsid w:val="7625196E"/>
    <w:rsid w:val="7626608D"/>
    <w:rsid w:val="76286AFC"/>
    <w:rsid w:val="762A2BF1"/>
    <w:rsid w:val="762CC8C4"/>
    <w:rsid w:val="76308495"/>
    <w:rsid w:val="7630918E"/>
    <w:rsid w:val="7632E193"/>
    <w:rsid w:val="76362659"/>
    <w:rsid w:val="7638EF5F"/>
    <w:rsid w:val="7638F891"/>
    <w:rsid w:val="763C958D"/>
    <w:rsid w:val="7643884D"/>
    <w:rsid w:val="7644D44D"/>
    <w:rsid w:val="764A956C"/>
    <w:rsid w:val="764CF77B"/>
    <w:rsid w:val="7650A04D"/>
    <w:rsid w:val="76551A37"/>
    <w:rsid w:val="7659A0D8"/>
    <w:rsid w:val="765A0326"/>
    <w:rsid w:val="765B0217"/>
    <w:rsid w:val="765C25BB"/>
    <w:rsid w:val="765C2789"/>
    <w:rsid w:val="7662B9B0"/>
    <w:rsid w:val="76644E99"/>
    <w:rsid w:val="7667C477"/>
    <w:rsid w:val="7671DE77"/>
    <w:rsid w:val="7672BDE3"/>
    <w:rsid w:val="76736189"/>
    <w:rsid w:val="7674DD56"/>
    <w:rsid w:val="767514D6"/>
    <w:rsid w:val="76773141"/>
    <w:rsid w:val="76790101"/>
    <w:rsid w:val="767A7072"/>
    <w:rsid w:val="767B9E76"/>
    <w:rsid w:val="767D4449"/>
    <w:rsid w:val="767E8DCD"/>
    <w:rsid w:val="767F4B2F"/>
    <w:rsid w:val="768FABF3"/>
    <w:rsid w:val="7691D278"/>
    <w:rsid w:val="76942029"/>
    <w:rsid w:val="7696DE53"/>
    <w:rsid w:val="76973F8F"/>
    <w:rsid w:val="7699BB35"/>
    <w:rsid w:val="769AD49C"/>
    <w:rsid w:val="76A03B7C"/>
    <w:rsid w:val="76A9ED82"/>
    <w:rsid w:val="76AB64C6"/>
    <w:rsid w:val="76AF6723"/>
    <w:rsid w:val="76B15790"/>
    <w:rsid w:val="76B46180"/>
    <w:rsid w:val="76B4DBF7"/>
    <w:rsid w:val="76B7CE4C"/>
    <w:rsid w:val="76BA519A"/>
    <w:rsid w:val="76BFD988"/>
    <w:rsid w:val="76C0490E"/>
    <w:rsid w:val="76C69168"/>
    <w:rsid w:val="76CACC26"/>
    <w:rsid w:val="76CC13E7"/>
    <w:rsid w:val="76D23BA6"/>
    <w:rsid w:val="76D3CD4E"/>
    <w:rsid w:val="76D49D36"/>
    <w:rsid w:val="76D7AD72"/>
    <w:rsid w:val="76D7F0DC"/>
    <w:rsid w:val="76DB2F9D"/>
    <w:rsid w:val="76DCF7F3"/>
    <w:rsid w:val="76DE1959"/>
    <w:rsid w:val="76DEC8A2"/>
    <w:rsid w:val="76E94639"/>
    <w:rsid w:val="76F0FBC1"/>
    <w:rsid w:val="76F12086"/>
    <w:rsid w:val="76F3BF9D"/>
    <w:rsid w:val="76F4BC4E"/>
    <w:rsid w:val="76F4CB2A"/>
    <w:rsid w:val="76FD5159"/>
    <w:rsid w:val="76FE9689"/>
    <w:rsid w:val="7702F9C0"/>
    <w:rsid w:val="7708DE24"/>
    <w:rsid w:val="770CA466"/>
    <w:rsid w:val="7713835C"/>
    <w:rsid w:val="771A6062"/>
    <w:rsid w:val="771ABE37"/>
    <w:rsid w:val="771E8892"/>
    <w:rsid w:val="7724B563"/>
    <w:rsid w:val="7724B928"/>
    <w:rsid w:val="7729E790"/>
    <w:rsid w:val="772B3DBF"/>
    <w:rsid w:val="773130CE"/>
    <w:rsid w:val="77321BA3"/>
    <w:rsid w:val="7735572A"/>
    <w:rsid w:val="773A9A1C"/>
    <w:rsid w:val="773B9A12"/>
    <w:rsid w:val="77419920"/>
    <w:rsid w:val="7745445F"/>
    <w:rsid w:val="7745FDBC"/>
    <w:rsid w:val="7748BA07"/>
    <w:rsid w:val="77492257"/>
    <w:rsid w:val="774AD794"/>
    <w:rsid w:val="774B890B"/>
    <w:rsid w:val="7754F148"/>
    <w:rsid w:val="77626976"/>
    <w:rsid w:val="776419B9"/>
    <w:rsid w:val="7764BD2B"/>
    <w:rsid w:val="77655E6F"/>
    <w:rsid w:val="776679ED"/>
    <w:rsid w:val="77674C82"/>
    <w:rsid w:val="77703D5C"/>
    <w:rsid w:val="7773125D"/>
    <w:rsid w:val="777C9F75"/>
    <w:rsid w:val="777ECED8"/>
    <w:rsid w:val="77811F7B"/>
    <w:rsid w:val="77861ADB"/>
    <w:rsid w:val="778A642F"/>
    <w:rsid w:val="7790FD3E"/>
    <w:rsid w:val="779BB33C"/>
    <w:rsid w:val="779C2470"/>
    <w:rsid w:val="779C4806"/>
    <w:rsid w:val="779FA181"/>
    <w:rsid w:val="77A57507"/>
    <w:rsid w:val="77A66151"/>
    <w:rsid w:val="77A69153"/>
    <w:rsid w:val="77AF4528"/>
    <w:rsid w:val="77B07C18"/>
    <w:rsid w:val="77B0D2BC"/>
    <w:rsid w:val="77B30E5F"/>
    <w:rsid w:val="77B6DBDC"/>
    <w:rsid w:val="77B9F40B"/>
    <w:rsid w:val="77BA4327"/>
    <w:rsid w:val="77BEC97B"/>
    <w:rsid w:val="77C0632A"/>
    <w:rsid w:val="77C12A8F"/>
    <w:rsid w:val="77C7BC5E"/>
    <w:rsid w:val="77CB6921"/>
    <w:rsid w:val="77CC61EF"/>
    <w:rsid w:val="77CD4D2E"/>
    <w:rsid w:val="77CFBEB1"/>
    <w:rsid w:val="77D4FFD7"/>
    <w:rsid w:val="77D569CD"/>
    <w:rsid w:val="77D99F7A"/>
    <w:rsid w:val="77D9DA46"/>
    <w:rsid w:val="77D9E49B"/>
    <w:rsid w:val="77DA185F"/>
    <w:rsid w:val="77DB0028"/>
    <w:rsid w:val="77DE808E"/>
    <w:rsid w:val="77E2A55A"/>
    <w:rsid w:val="77E33229"/>
    <w:rsid w:val="77E3D3A5"/>
    <w:rsid w:val="77E5D915"/>
    <w:rsid w:val="77E6A724"/>
    <w:rsid w:val="77F3A1CC"/>
    <w:rsid w:val="77F5F344"/>
    <w:rsid w:val="77F6CAD2"/>
    <w:rsid w:val="77F6E223"/>
    <w:rsid w:val="77FA9684"/>
    <w:rsid w:val="77FABE24"/>
    <w:rsid w:val="77FABF78"/>
    <w:rsid w:val="77FCC907"/>
    <w:rsid w:val="77FE6064"/>
    <w:rsid w:val="780704E8"/>
    <w:rsid w:val="7807A9C2"/>
    <w:rsid w:val="780B3931"/>
    <w:rsid w:val="7810E537"/>
    <w:rsid w:val="7816A91A"/>
    <w:rsid w:val="781726C0"/>
    <w:rsid w:val="7818664F"/>
    <w:rsid w:val="782E7273"/>
    <w:rsid w:val="782F3569"/>
    <w:rsid w:val="78326EB8"/>
    <w:rsid w:val="7832DD35"/>
    <w:rsid w:val="783FFB86"/>
    <w:rsid w:val="7844F8D6"/>
    <w:rsid w:val="7845E3C9"/>
    <w:rsid w:val="784DFC59"/>
    <w:rsid w:val="78557582"/>
    <w:rsid w:val="785BFCC5"/>
    <w:rsid w:val="785CD287"/>
    <w:rsid w:val="78613F4A"/>
    <w:rsid w:val="7862443F"/>
    <w:rsid w:val="7866F339"/>
    <w:rsid w:val="7869F079"/>
    <w:rsid w:val="786A6886"/>
    <w:rsid w:val="7875F94F"/>
    <w:rsid w:val="787A9903"/>
    <w:rsid w:val="78803AF4"/>
    <w:rsid w:val="7883B70A"/>
    <w:rsid w:val="7884DFA0"/>
    <w:rsid w:val="78894676"/>
    <w:rsid w:val="788DFE7B"/>
    <w:rsid w:val="789575B6"/>
    <w:rsid w:val="789A5CFF"/>
    <w:rsid w:val="78AB9687"/>
    <w:rsid w:val="78C0D723"/>
    <w:rsid w:val="78C1A61D"/>
    <w:rsid w:val="78C449EB"/>
    <w:rsid w:val="78C620F9"/>
    <w:rsid w:val="78C6794F"/>
    <w:rsid w:val="78C707D5"/>
    <w:rsid w:val="78C82F1F"/>
    <w:rsid w:val="78C85661"/>
    <w:rsid w:val="78C9F980"/>
    <w:rsid w:val="78CE0870"/>
    <w:rsid w:val="78CE4E6C"/>
    <w:rsid w:val="78D31068"/>
    <w:rsid w:val="78D7A5E9"/>
    <w:rsid w:val="78D81D0E"/>
    <w:rsid w:val="78DDC431"/>
    <w:rsid w:val="78DDF0C1"/>
    <w:rsid w:val="78E2912B"/>
    <w:rsid w:val="78E4A08D"/>
    <w:rsid w:val="78E9990D"/>
    <w:rsid w:val="78E9F9A4"/>
    <w:rsid w:val="78F2C177"/>
    <w:rsid w:val="78FC7E79"/>
    <w:rsid w:val="790550DB"/>
    <w:rsid w:val="7905847C"/>
    <w:rsid w:val="791163E6"/>
    <w:rsid w:val="79148EF1"/>
    <w:rsid w:val="7914F1BD"/>
    <w:rsid w:val="7915EC0E"/>
    <w:rsid w:val="79230D0A"/>
    <w:rsid w:val="792DC55F"/>
    <w:rsid w:val="79330AFD"/>
    <w:rsid w:val="79367BA3"/>
    <w:rsid w:val="793732E7"/>
    <w:rsid w:val="793AB71C"/>
    <w:rsid w:val="793EA969"/>
    <w:rsid w:val="793F8182"/>
    <w:rsid w:val="794499E8"/>
    <w:rsid w:val="794FEA27"/>
    <w:rsid w:val="795064D5"/>
    <w:rsid w:val="7955252A"/>
    <w:rsid w:val="79571430"/>
    <w:rsid w:val="795833CA"/>
    <w:rsid w:val="795C338B"/>
    <w:rsid w:val="795EF440"/>
    <w:rsid w:val="7961C480"/>
    <w:rsid w:val="7966B923"/>
    <w:rsid w:val="7966F8B8"/>
    <w:rsid w:val="79673982"/>
    <w:rsid w:val="796819D8"/>
    <w:rsid w:val="79696B43"/>
    <w:rsid w:val="796D5175"/>
    <w:rsid w:val="796E7869"/>
    <w:rsid w:val="796FC5E1"/>
    <w:rsid w:val="7970EF4B"/>
    <w:rsid w:val="79741603"/>
    <w:rsid w:val="7978DA29"/>
    <w:rsid w:val="79793692"/>
    <w:rsid w:val="79795763"/>
    <w:rsid w:val="797C6903"/>
    <w:rsid w:val="797FC04B"/>
    <w:rsid w:val="79800A75"/>
    <w:rsid w:val="798431C9"/>
    <w:rsid w:val="7984B3CD"/>
    <w:rsid w:val="798C0A62"/>
    <w:rsid w:val="798CB758"/>
    <w:rsid w:val="798CD99B"/>
    <w:rsid w:val="798E693D"/>
    <w:rsid w:val="798F2913"/>
    <w:rsid w:val="799010AE"/>
    <w:rsid w:val="79918EDE"/>
    <w:rsid w:val="79933F06"/>
    <w:rsid w:val="7997CF1F"/>
    <w:rsid w:val="799E534B"/>
    <w:rsid w:val="79A7912D"/>
    <w:rsid w:val="79AA1792"/>
    <w:rsid w:val="79AC98A9"/>
    <w:rsid w:val="79AE351F"/>
    <w:rsid w:val="79BCB988"/>
    <w:rsid w:val="79BCE016"/>
    <w:rsid w:val="79C75D7C"/>
    <w:rsid w:val="79CD11EF"/>
    <w:rsid w:val="79CF949F"/>
    <w:rsid w:val="79CFA188"/>
    <w:rsid w:val="79D4C581"/>
    <w:rsid w:val="79D77965"/>
    <w:rsid w:val="79D8F4E1"/>
    <w:rsid w:val="79DD45E0"/>
    <w:rsid w:val="79DEDAF2"/>
    <w:rsid w:val="79E7F630"/>
    <w:rsid w:val="79F36080"/>
    <w:rsid w:val="79F773E6"/>
    <w:rsid w:val="79F806A3"/>
    <w:rsid w:val="79FD43A8"/>
    <w:rsid w:val="79FDC835"/>
    <w:rsid w:val="79FFE542"/>
    <w:rsid w:val="7A06687B"/>
    <w:rsid w:val="7A077539"/>
    <w:rsid w:val="7A0C8A27"/>
    <w:rsid w:val="7A102BAF"/>
    <w:rsid w:val="7A11C9B0"/>
    <w:rsid w:val="7A14EF87"/>
    <w:rsid w:val="7A1D04C0"/>
    <w:rsid w:val="7A1F4010"/>
    <w:rsid w:val="7A225A67"/>
    <w:rsid w:val="7A2291B1"/>
    <w:rsid w:val="7A2367F9"/>
    <w:rsid w:val="7A2A3796"/>
    <w:rsid w:val="7A2B15B5"/>
    <w:rsid w:val="7A2B926B"/>
    <w:rsid w:val="7A2E0B7F"/>
    <w:rsid w:val="7A38D086"/>
    <w:rsid w:val="7A3FF72E"/>
    <w:rsid w:val="7A43F675"/>
    <w:rsid w:val="7A481867"/>
    <w:rsid w:val="7A485DD7"/>
    <w:rsid w:val="7A4AAF71"/>
    <w:rsid w:val="7A4B026A"/>
    <w:rsid w:val="7A4B0792"/>
    <w:rsid w:val="7A51185E"/>
    <w:rsid w:val="7A538C92"/>
    <w:rsid w:val="7A591E34"/>
    <w:rsid w:val="7A5ABBAD"/>
    <w:rsid w:val="7A5AEA22"/>
    <w:rsid w:val="7A63CA27"/>
    <w:rsid w:val="7A63FF80"/>
    <w:rsid w:val="7A67029D"/>
    <w:rsid w:val="7A676295"/>
    <w:rsid w:val="7A6ED543"/>
    <w:rsid w:val="7A710D5F"/>
    <w:rsid w:val="7A7213E8"/>
    <w:rsid w:val="7A73ED6F"/>
    <w:rsid w:val="7A744C55"/>
    <w:rsid w:val="7A748543"/>
    <w:rsid w:val="7A752DE7"/>
    <w:rsid w:val="7A755E9D"/>
    <w:rsid w:val="7A767624"/>
    <w:rsid w:val="7A792150"/>
    <w:rsid w:val="7A80256D"/>
    <w:rsid w:val="7A85C581"/>
    <w:rsid w:val="7A887C9C"/>
    <w:rsid w:val="7A89E278"/>
    <w:rsid w:val="7A8AF33A"/>
    <w:rsid w:val="7A96F487"/>
    <w:rsid w:val="7A989788"/>
    <w:rsid w:val="7A9C8666"/>
    <w:rsid w:val="7A9FF44B"/>
    <w:rsid w:val="7AA18050"/>
    <w:rsid w:val="7AA39F76"/>
    <w:rsid w:val="7AA9FC1A"/>
    <w:rsid w:val="7AAEE39A"/>
    <w:rsid w:val="7AB332E9"/>
    <w:rsid w:val="7ABCF8F2"/>
    <w:rsid w:val="7ABE1FB0"/>
    <w:rsid w:val="7AC195CE"/>
    <w:rsid w:val="7AC386D5"/>
    <w:rsid w:val="7AC9E3C0"/>
    <w:rsid w:val="7ACB144D"/>
    <w:rsid w:val="7AD3CA25"/>
    <w:rsid w:val="7AD4A375"/>
    <w:rsid w:val="7AD6AF24"/>
    <w:rsid w:val="7ADA814E"/>
    <w:rsid w:val="7ADF26D2"/>
    <w:rsid w:val="7AE0706F"/>
    <w:rsid w:val="7AE0A4F5"/>
    <w:rsid w:val="7AE1D219"/>
    <w:rsid w:val="7AE539EB"/>
    <w:rsid w:val="7AE5A3F9"/>
    <w:rsid w:val="7AF5D1AD"/>
    <w:rsid w:val="7AF9D7EB"/>
    <w:rsid w:val="7AFC79B4"/>
    <w:rsid w:val="7AFCF440"/>
    <w:rsid w:val="7B0042BC"/>
    <w:rsid w:val="7B05D294"/>
    <w:rsid w:val="7B10D5FE"/>
    <w:rsid w:val="7B11C674"/>
    <w:rsid w:val="7B12802A"/>
    <w:rsid w:val="7B147363"/>
    <w:rsid w:val="7B1E595C"/>
    <w:rsid w:val="7B1EF03B"/>
    <w:rsid w:val="7B201CDF"/>
    <w:rsid w:val="7B20F3FE"/>
    <w:rsid w:val="7B238823"/>
    <w:rsid w:val="7B23A2B7"/>
    <w:rsid w:val="7B27F1FF"/>
    <w:rsid w:val="7B29683F"/>
    <w:rsid w:val="7B2CE3A4"/>
    <w:rsid w:val="7B311E07"/>
    <w:rsid w:val="7B32CE09"/>
    <w:rsid w:val="7B33812E"/>
    <w:rsid w:val="7B33B49C"/>
    <w:rsid w:val="7B376232"/>
    <w:rsid w:val="7B39C1CA"/>
    <w:rsid w:val="7B40C845"/>
    <w:rsid w:val="7B4596BB"/>
    <w:rsid w:val="7B4AF324"/>
    <w:rsid w:val="7B50737F"/>
    <w:rsid w:val="7B5214EE"/>
    <w:rsid w:val="7B586C0D"/>
    <w:rsid w:val="7B5CB82A"/>
    <w:rsid w:val="7B5D723C"/>
    <w:rsid w:val="7B5F99B5"/>
    <w:rsid w:val="7B6E5E06"/>
    <w:rsid w:val="7B6F9B7A"/>
    <w:rsid w:val="7B72E954"/>
    <w:rsid w:val="7B739177"/>
    <w:rsid w:val="7B792C47"/>
    <w:rsid w:val="7B7B87BB"/>
    <w:rsid w:val="7B7C7E8C"/>
    <w:rsid w:val="7B836174"/>
    <w:rsid w:val="7B8402CA"/>
    <w:rsid w:val="7B8A1D3E"/>
    <w:rsid w:val="7B8B2751"/>
    <w:rsid w:val="7B8BA8FF"/>
    <w:rsid w:val="7B8C9E7D"/>
    <w:rsid w:val="7B8D909C"/>
    <w:rsid w:val="7B91D67C"/>
    <w:rsid w:val="7B9412D8"/>
    <w:rsid w:val="7B9F6F4A"/>
    <w:rsid w:val="7BA2081C"/>
    <w:rsid w:val="7BAB31CA"/>
    <w:rsid w:val="7BAEB81D"/>
    <w:rsid w:val="7BB0D0DE"/>
    <w:rsid w:val="7BB5E23E"/>
    <w:rsid w:val="7BB8277A"/>
    <w:rsid w:val="7BB85B2B"/>
    <w:rsid w:val="7BCEE6B4"/>
    <w:rsid w:val="7BCF85A4"/>
    <w:rsid w:val="7BD26779"/>
    <w:rsid w:val="7BD3AD45"/>
    <w:rsid w:val="7BD3ADEB"/>
    <w:rsid w:val="7BD6A2C8"/>
    <w:rsid w:val="7BD83E85"/>
    <w:rsid w:val="7BDE105B"/>
    <w:rsid w:val="7BDE3683"/>
    <w:rsid w:val="7BE1373F"/>
    <w:rsid w:val="7BE24448"/>
    <w:rsid w:val="7BE3D06C"/>
    <w:rsid w:val="7BE9918C"/>
    <w:rsid w:val="7BEB9B09"/>
    <w:rsid w:val="7BEBA225"/>
    <w:rsid w:val="7BEC5F42"/>
    <w:rsid w:val="7BF0C480"/>
    <w:rsid w:val="7BF23E35"/>
    <w:rsid w:val="7BF61418"/>
    <w:rsid w:val="7BF75A07"/>
    <w:rsid w:val="7BFE7418"/>
    <w:rsid w:val="7C06511E"/>
    <w:rsid w:val="7C08CDAA"/>
    <w:rsid w:val="7C0926CE"/>
    <w:rsid w:val="7C10D55F"/>
    <w:rsid w:val="7C116653"/>
    <w:rsid w:val="7C169F9C"/>
    <w:rsid w:val="7C18BCC4"/>
    <w:rsid w:val="7C1AB60B"/>
    <w:rsid w:val="7C1CBBF0"/>
    <w:rsid w:val="7C1E72FE"/>
    <w:rsid w:val="7C208C79"/>
    <w:rsid w:val="7C215C0A"/>
    <w:rsid w:val="7C22A483"/>
    <w:rsid w:val="7C29D080"/>
    <w:rsid w:val="7C2B85C0"/>
    <w:rsid w:val="7C2C9986"/>
    <w:rsid w:val="7C320A84"/>
    <w:rsid w:val="7C3927EB"/>
    <w:rsid w:val="7C41F360"/>
    <w:rsid w:val="7C42FBD4"/>
    <w:rsid w:val="7C462BB3"/>
    <w:rsid w:val="7C4A89AC"/>
    <w:rsid w:val="7C4F0417"/>
    <w:rsid w:val="7C578DB4"/>
    <w:rsid w:val="7C57CC76"/>
    <w:rsid w:val="7C6305A4"/>
    <w:rsid w:val="7C6CB25E"/>
    <w:rsid w:val="7C6D92DC"/>
    <w:rsid w:val="7C6ED4F3"/>
    <w:rsid w:val="7C7020C8"/>
    <w:rsid w:val="7C705E81"/>
    <w:rsid w:val="7C72D8E1"/>
    <w:rsid w:val="7C743B97"/>
    <w:rsid w:val="7C7724F9"/>
    <w:rsid w:val="7C782712"/>
    <w:rsid w:val="7C7AACAF"/>
    <w:rsid w:val="7C7E5793"/>
    <w:rsid w:val="7C803491"/>
    <w:rsid w:val="7C80E0A7"/>
    <w:rsid w:val="7C81F777"/>
    <w:rsid w:val="7C87A786"/>
    <w:rsid w:val="7C89947A"/>
    <w:rsid w:val="7C91A614"/>
    <w:rsid w:val="7C91F611"/>
    <w:rsid w:val="7C94C2FC"/>
    <w:rsid w:val="7C9F076D"/>
    <w:rsid w:val="7C9F57E7"/>
    <w:rsid w:val="7CA16077"/>
    <w:rsid w:val="7CA21C68"/>
    <w:rsid w:val="7CA3D0E0"/>
    <w:rsid w:val="7CA44D3B"/>
    <w:rsid w:val="7CA4F0E3"/>
    <w:rsid w:val="7CB81F9E"/>
    <w:rsid w:val="7CB8C0AA"/>
    <w:rsid w:val="7CBB7C81"/>
    <w:rsid w:val="7CBC45CB"/>
    <w:rsid w:val="7CCBDB33"/>
    <w:rsid w:val="7CD05284"/>
    <w:rsid w:val="7CD34F4B"/>
    <w:rsid w:val="7CD58A8F"/>
    <w:rsid w:val="7CD771BC"/>
    <w:rsid w:val="7CDA3BD1"/>
    <w:rsid w:val="7CDEA21A"/>
    <w:rsid w:val="7CDFEEB5"/>
    <w:rsid w:val="7CE6F0A2"/>
    <w:rsid w:val="7CE81483"/>
    <w:rsid w:val="7CEB6FF5"/>
    <w:rsid w:val="7CEC4AB2"/>
    <w:rsid w:val="7CEE1F52"/>
    <w:rsid w:val="7CEEAA24"/>
    <w:rsid w:val="7CEF4CF6"/>
    <w:rsid w:val="7CF0681E"/>
    <w:rsid w:val="7CF2B280"/>
    <w:rsid w:val="7CF480D8"/>
    <w:rsid w:val="7CF6AE6F"/>
    <w:rsid w:val="7CF96CB2"/>
    <w:rsid w:val="7CFBAE32"/>
    <w:rsid w:val="7CFCC0D8"/>
    <w:rsid w:val="7CFD3F60"/>
    <w:rsid w:val="7D01A239"/>
    <w:rsid w:val="7D0C059A"/>
    <w:rsid w:val="7D0C2301"/>
    <w:rsid w:val="7D0CC70C"/>
    <w:rsid w:val="7D0D0571"/>
    <w:rsid w:val="7D0E4E7D"/>
    <w:rsid w:val="7D0EC1AA"/>
    <w:rsid w:val="7D1380F2"/>
    <w:rsid w:val="7D1D5E6E"/>
    <w:rsid w:val="7D1E1910"/>
    <w:rsid w:val="7D271F3F"/>
    <w:rsid w:val="7D2A8E9C"/>
    <w:rsid w:val="7D2F39DD"/>
    <w:rsid w:val="7D325AD3"/>
    <w:rsid w:val="7D388DE1"/>
    <w:rsid w:val="7D41F88A"/>
    <w:rsid w:val="7D43102E"/>
    <w:rsid w:val="7D48502E"/>
    <w:rsid w:val="7D4C44BB"/>
    <w:rsid w:val="7D57952C"/>
    <w:rsid w:val="7D5A94AE"/>
    <w:rsid w:val="7D5B481D"/>
    <w:rsid w:val="7D5F3575"/>
    <w:rsid w:val="7D5F87C5"/>
    <w:rsid w:val="7D643363"/>
    <w:rsid w:val="7D6DCE22"/>
    <w:rsid w:val="7D6F82E3"/>
    <w:rsid w:val="7D73000F"/>
    <w:rsid w:val="7D7323EF"/>
    <w:rsid w:val="7D7573B3"/>
    <w:rsid w:val="7D7E20DB"/>
    <w:rsid w:val="7D7FEBC9"/>
    <w:rsid w:val="7D80FE58"/>
    <w:rsid w:val="7D82E20C"/>
    <w:rsid w:val="7D86870E"/>
    <w:rsid w:val="7D8B3327"/>
    <w:rsid w:val="7D8C14BA"/>
    <w:rsid w:val="7D8D65C6"/>
    <w:rsid w:val="7D8F2628"/>
    <w:rsid w:val="7D8F977F"/>
    <w:rsid w:val="7D92E05A"/>
    <w:rsid w:val="7D937D63"/>
    <w:rsid w:val="7D944884"/>
    <w:rsid w:val="7D95704E"/>
    <w:rsid w:val="7D95746E"/>
    <w:rsid w:val="7D959B92"/>
    <w:rsid w:val="7D9BA042"/>
    <w:rsid w:val="7D9BA646"/>
    <w:rsid w:val="7D9C3126"/>
    <w:rsid w:val="7D9C4509"/>
    <w:rsid w:val="7D9EA518"/>
    <w:rsid w:val="7DA08C27"/>
    <w:rsid w:val="7DA8E45A"/>
    <w:rsid w:val="7DAC56C0"/>
    <w:rsid w:val="7DB0B0FF"/>
    <w:rsid w:val="7DB26395"/>
    <w:rsid w:val="7DB8A5F1"/>
    <w:rsid w:val="7DC0319E"/>
    <w:rsid w:val="7DC10F6B"/>
    <w:rsid w:val="7DC2615D"/>
    <w:rsid w:val="7DC34DB1"/>
    <w:rsid w:val="7DCC78E7"/>
    <w:rsid w:val="7DCCF042"/>
    <w:rsid w:val="7DCF2D7D"/>
    <w:rsid w:val="7DCFD762"/>
    <w:rsid w:val="7DD0CEDD"/>
    <w:rsid w:val="7DD204FA"/>
    <w:rsid w:val="7DD2F278"/>
    <w:rsid w:val="7DD2FC0D"/>
    <w:rsid w:val="7DD483EA"/>
    <w:rsid w:val="7DD6D3C0"/>
    <w:rsid w:val="7DE18450"/>
    <w:rsid w:val="7DE91398"/>
    <w:rsid w:val="7DE9534A"/>
    <w:rsid w:val="7DF144BE"/>
    <w:rsid w:val="7DF5B8FB"/>
    <w:rsid w:val="7DF6A978"/>
    <w:rsid w:val="7DF89B1D"/>
    <w:rsid w:val="7DF8E30B"/>
    <w:rsid w:val="7DFB35D5"/>
    <w:rsid w:val="7DFDA1BC"/>
    <w:rsid w:val="7E0527FB"/>
    <w:rsid w:val="7E06776E"/>
    <w:rsid w:val="7E08AD3B"/>
    <w:rsid w:val="7E1107D9"/>
    <w:rsid w:val="7E141C42"/>
    <w:rsid w:val="7E15DA41"/>
    <w:rsid w:val="7E171DAF"/>
    <w:rsid w:val="7E1B39CD"/>
    <w:rsid w:val="7E1C4B09"/>
    <w:rsid w:val="7E1C585C"/>
    <w:rsid w:val="7E1F8879"/>
    <w:rsid w:val="7E23E0DB"/>
    <w:rsid w:val="7E2DC672"/>
    <w:rsid w:val="7E2EEF14"/>
    <w:rsid w:val="7E36749D"/>
    <w:rsid w:val="7E3A9F44"/>
    <w:rsid w:val="7E3FD9C8"/>
    <w:rsid w:val="7E4017B0"/>
    <w:rsid w:val="7E430409"/>
    <w:rsid w:val="7E44AF51"/>
    <w:rsid w:val="7E4DCF52"/>
    <w:rsid w:val="7E4EE922"/>
    <w:rsid w:val="7E55C6AA"/>
    <w:rsid w:val="7E574CE2"/>
    <w:rsid w:val="7E58CD8C"/>
    <w:rsid w:val="7E643F32"/>
    <w:rsid w:val="7E64F391"/>
    <w:rsid w:val="7E65FE09"/>
    <w:rsid w:val="7E679469"/>
    <w:rsid w:val="7E68B30E"/>
    <w:rsid w:val="7E695864"/>
    <w:rsid w:val="7E6C22E5"/>
    <w:rsid w:val="7E816BE4"/>
    <w:rsid w:val="7E8301B5"/>
    <w:rsid w:val="7E88BF34"/>
    <w:rsid w:val="7E8EA076"/>
    <w:rsid w:val="7E8F3FD5"/>
    <w:rsid w:val="7E90825C"/>
    <w:rsid w:val="7E9102E0"/>
    <w:rsid w:val="7E98644F"/>
    <w:rsid w:val="7E99B209"/>
    <w:rsid w:val="7E9B3F30"/>
    <w:rsid w:val="7EA1313C"/>
    <w:rsid w:val="7EABCC42"/>
    <w:rsid w:val="7EAC3B22"/>
    <w:rsid w:val="7EACC303"/>
    <w:rsid w:val="7EAEC73A"/>
    <w:rsid w:val="7EB89C76"/>
    <w:rsid w:val="7EBA1BD8"/>
    <w:rsid w:val="7EBA6DB1"/>
    <w:rsid w:val="7EBECF91"/>
    <w:rsid w:val="7EC4BF8C"/>
    <w:rsid w:val="7EC68DE8"/>
    <w:rsid w:val="7EC8DF72"/>
    <w:rsid w:val="7ECBCF62"/>
    <w:rsid w:val="7ED05FFD"/>
    <w:rsid w:val="7ED0717D"/>
    <w:rsid w:val="7ED0804C"/>
    <w:rsid w:val="7ED0D73C"/>
    <w:rsid w:val="7ED97CA6"/>
    <w:rsid w:val="7EE19D0C"/>
    <w:rsid w:val="7EE72465"/>
    <w:rsid w:val="7EED83F6"/>
    <w:rsid w:val="7EEDE83E"/>
    <w:rsid w:val="7EF03551"/>
    <w:rsid w:val="7EF56933"/>
    <w:rsid w:val="7EF717BA"/>
    <w:rsid w:val="7EFF0D19"/>
    <w:rsid w:val="7F0704A2"/>
    <w:rsid w:val="7F12DA36"/>
    <w:rsid w:val="7F141EEC"/>
    <w:rsid w:val="7F1857AC"/>
    <w:rsid w:val="7F188DE7"/>
    <w:rsid w:val="7F18EE7F"/>
    <w:rsid w:val="7F1EFAD3"/>
    <w:rsid w:val="7F2F7F4B"/>
    <w:rsid w:val="7F2FFC62"/>
    <w:rsid w:val="7F3664BD"/>
    <w:rsid w:val="7F373456"/>
    <w:rsid w:val="7F373B4A"/>
    <w:rsid w:val="7F3A7579"/>
    <w:rsid w:val="7F3AFCBB"/>
    <w:rsid w:val="7F3CA088"/>
    <w:rsid w:val="7F3E6FDA"/>
    <w:rsid w:val="7F3ED329"/>
    <w:rsid w:val="7F4217D5"/>
    <w:rsid w:val="7F445F8A"/>
    <w:rsid w:val="7F460FDE"/>
    <w:rsid w:val="7F48B51D"/>
    <w:rsid w:val="7F49AF20"/>
    <w:rsid w:val="7F4D05B5"/>
    <w:rsid w:val="7F514C06"/>
    <w:rsid w:val="7F529073"/>
    <w:rsid w:val="7F54B45E"/>
    <w:rsid w:val="7F55D8D7"/>
    <w:rsid w:val="7F59F90F"/>
    <w:rsid w:val="7F5A4525"/>
    <w:rsid w:val="7F5D517B"/>
    <w:rsid w:val="7F5D86E0"/>
    <w:rsid w:val="7F61330D"/>
    <w:rsid w:val="7F626511"/>
    <w:rsid w:val="7F65E1EB"/>
    <w:rsid w:val="7F6B8737"/>
    <w:rsid w:val="7F6D26B8"/>
    <w:rsid w:val="7F6F6842"/>
    <w:rsid w:val="7F70EFB3"/>
    <w:rsid w:val="7F746773"/>
    <w:rsid w:val="7F751C5F"/>
    <w:rsid w:val="7F788F9E"/>
    <w:rsid w:val="7F796197"/>
    <w:rsid w:val="7F83D075"/>
    <w:rsid w:val="7F875691"/>
    <w:rsid w:val="7F8E963F"/>
    <w:rsid w:val="7F8EAA78"/>
    <w:rsid w:val="7F93DE99"/>
    <w:rsid w:val="7F95CB61"/>
    <w:rsid w:val="7F95D6E7"/>
    <w:rsid w:val="7F9ADEEB"/>
    <w:rsid w:val="7F9B0EF7"/>
    <w:rsid w:val="7FA4F79E"/>
    <w:rsid w:val="7FA6AA92"/>
    <w:rsid w:val="7FAEF840"/>
    <w:rsid w:val="7FB9DCA7"/>
    <w:rsid w:val="7FBF9996"/>
    <w:rsid w:val="7FC5F5D0"/>
    <w:rsid w:val="7FC63D48"/>
    <w:rsid w:val="7FC837B6"/>
    <w:rsid w:val="7FCCA305"/>
    <w:rsid w:val="7FCF1E7D"/>
    <w:rsid w:val="7FD2DC4F"/>
    <w:rsid w:val="7FD3DD3A"/>
    <w:rsid w:val="7FD418BC"/>
    <w:rsid w:val="7FD8A222"/>
    <w:rsid w:val="7FD99E41"/>
    <w:rsid w:val="7FDAA12A"/>
    <w:rsid w:val="7FDABCD1"/>
    <w:rsid w:val="7FDDCF4A"/>
    <w:rsid w:val="7FDE403E"/>
    <w:rsid w:val="7FE23573"/>
    <w:rsid w:val="7FE43E42"/>
    <w:rsid w:val="7FE50E58"/>
    <w:rsid w:val="7FE63F38"/>
    <w:rsid w:val="7FEF7435"/>
    <w:rsid w:val="7FF274B4"/>
    <w:rsid w:val="7FF8FF04"/>
    <w:rsid w:val="7FFD450C"/>
    <w:rsid w:val="7FFEEFB2"/>
    <w:rsid w:val="7F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7A158"/>
  <w15:docId w15:val="{4A1B7E72-A45A-423D-AD61-A23C36D7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n-US"/>
    </w:rPr>
  </w:style>
  <w:style w:type="paragraph" w:styleId="Ttulo1">
    <w:name w:val="heading 1"/>
    <w:basedOn w:val="Normal"/>
    <w:link w:val="Ttulo1Car"/>
    <w:uiPriority w:val="9"/>
    <w:qFormat/>
    <w:rsid w:val="00AD245B"/>
    <w:pPr>
      <w:spacing w:before="100" w:beforeAutospacing="1" w:after="100" w:afterAutospacing="1"/>
      <w:outlineLvl w:val="0"/>
    </w:pPr>
    <w:rPr>
      <w:rFonts w:ascii="Times New Roman" w:eastAsia="Times New Roman" w:hAnsi="Times New Roman"/>
      <w:b/>
      <w:bCs/>
      <w:kern w:val="36"/>
      <w:sz w:val="48"/>
      <w:szCs w:val="48"/>
      <w:lang w:val="es-EC" w:eastAsia="es-EC"/>
    </w:rPr>
  </w:style>
  <w:style w:type="paragraph" w:styleId="Ttulo2">
    <w:name w:val="heading 2"/>
    <w:basedOn w:val="Normal"/>
    <w:next w:val="Normal"/>
    <w:link w:val="Ttulo2Car"/>
    <w:uiPriority w:val="9"/>
    <w:semiHidden/>
    <w:unhideWhenUsed/>
    <w:qFormat/>
    <w:rsid w:val="002137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E3C98"/>
    <w:pPr>
      <w:keepNext/>
      <w:spacing w:after="160" w:line="259" w:lineRule="auto"/>
      <w:jc w:val="center"/>
      <w:outlineLvl w:val="2"/>
    </w:pPr>
    <w:rPr>
      <w:rFonts w:ascii="Times New Roman" w:hAnsi="Times New Roman"/>
      <w:b/>
      <w:bCs/>
      <w:caps/>
      <w:color w:val="000000"/>
      <w:shd w:val="clear" w:color="auto" w:fill="FFFFFF"/>
      <w:lang w:val="es-ES"/>
    </w:rPr>
  </w:style>
  <w:style w:type="paragraph" w:styleId="Ttulo4">
    <w:name w:val="heading 4"/>
    <w:basedOn w:val="Normal"/>
    <w:next w:val="Normal"/>
    <w:link w:val="Ttulo4Car"/>
    <w:uiPriority w:val="9"/>
    <w:unhideWhenUsed/>
    <w:qFormat/>
    <w:rsid w:val="00244531"/>
    <w:pPr>
      <w:keepNext/>
      <w:spacing w:line="480" w:lineRule="auto"/>
      <w:jc w:val="both"/>
      <w:outlineLvl w:val="3"/>
    </w:pPr>
    <w:rPr>
      <w:rFonts w:ascii="Times New Roman" w:eastAsia="Times New Roman" w:hAnsi="Times New Roman"/>
      <w:b/>
      <w:bCs/>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Journal">
    <w:name w:val="Journal"/>
    <w:qFormat/>
    <w:rsid w:val="000F78B7"/>
    <w:rPr>
      <w:rFonts w:ascii="FreightNeo Pro Book" w:hAnsi="FreightNeo Pro Book"/>
      <w:spacing w:val="0"/>
      <w:position w:val="0"/>
      <w:sz w:val="22"/>
      <w:lang w:val="de-DE"/>
    </w:rPr>
  </w:style>
  <w:style w:type="paragraph" w:customStyle="1" w:styleId="J-Body">
    <w:name w:val="J-Body"/>
    <w:autoRedefine/>
    <w:qFormat/>
    <w:rsid w:val="000F78B7"/>
    <w:pPr>
      <w:pBdr>
        <w:top w:val="nil"/>
        <w:left w:val="nil"/>
        <w:bottom w:val="nil"/>
        <w:right w:val="nil"/>
        <w:between w:val="nil"/>
        <w:bar w:val="nil"/>
      </w:pBdr>
      <w:spacing w:before="100" w:beforeAutospacing="1" w:after="100" w:afterAutospacing="1"/>
      <w:jc w:val="both"/>
    </w:pPr>
    <w:rPr>
      <w:rFonts w:ascii="FreightNeo Pro Book" w:eastAsia="Arial Unicode MS" w:hAnsi="FreightNeo Pro Book" w:cs="Arial Unicode MS"/>
      <w:color w:val="000000"/>
      <w:sz w:val="22"/>
      <w:szCs w:val="22"/>
      <w:u w:color="000000"/>
      <w:bdr w:val="nil"/>
      <w:lang w:val="es-ES_tradnl" w:eastAsia="es-MX"/>
    </w:rPr>
  </w:style>
  <w:style w:type="paragraph" w:styleId="Prrafodelista">
    <w:name w:val="List Paragraph"/>
    <w:basedOn w:val="Normal"/>
    <w:uiPriority w:val="34"/>
    <w:qFormat/>
    <w:rsid w:val="002D5757"/>
    <w:pPr>
      <w:ind w:left="720"/>
      <w:contextualSpacing/>
    </w:pPr>
  </w:style>
  <w:style w:type="character" w:styleId="Hipervnculo">
    <w:name w:val="Hyperlink"/>
    <w:uiPriority w:val="99"/>
    <w:unhideWhenUsed/>
    <w:rsid w:val="00913353"/>
    <w:rPr>
      <w:color w:val="0563C1"/>
      <w:u w:val="single"/>
    </w:rPr>
  </w:style>
  <w:style w:type="character" w:customStyle="1" w:styleId="Mencinsinresolver1">
    <w:name w:val="Mención sin resolver1"/>
    <w:uiPriority w:val="99"/>
    <w:semiHidden/>
    <w:unhideWhenUsed/>
    <w:rsid w:val="00913353"/>
    <w:rPr>
      <w:color w:val="605E5C"/>
      <w:shd w:val="clear" w:color="auto" w:fill="E1DFDD"/>
    </w:rPr>
  </w:style>
  <w:style w:type="paragraph" w:styleId="Encabezado">
    <w:name w:val="header"/>
    <w:basedOn w:val="Normal"/>
    <w:link w:val="EncabezadoCar"/>
    <w:uiPriority w:val="99"/>
    <w:unhideWhenUsed/>
    <w:rsid w:val="00B352CF"/>
    <w:pPr>
      <w:tabs>
        <w:tab w:val="center" w:pos="4419"/>
        <w:tab w:val="right" w:pos="8838"/>
      </w:tabs>
    </w:pPr>
  </w:style>
  <w:style w:type="character" w:customStyle="1" w:styleId="EncabezadoCar">
    <w:name w:val="Encabezado Car"/>
    <w:link w:val="Encabezado"/>
    <w:uiPriority w:val="99"/>
    <w:rsid w:val="00B352CF"/>
    <w:rPr>
      <w:sz w:val="24"/>
      <w:szCs w:val="24"/>
      <w:lang w:val="es-ES_tradnl" w:eastAsia="en-US"/>
    </w:rPr>
  </w:style>
  <w:style w:type="paragraph" w:styleId="Piedepgina">
    <w:name w:val="footer"/>
    <w:basedOn w:val="Normal"/>
    <w:link w:val="PiedepginaCar"/>
    <w:uiPriority w:val="99"/>
    <w:unhideWhenUsed/>
    <w:rsid w:val="00B352CF"/>
    <w:pPr>
      <w:tabs>
        <w:tab w:val="center" w:pos="4419"/>
        <w:tab w:val="right" w:pos="8838"/>
      </w:tabs>
    </w:pPr>
  </w:style>
  <w:style w:type="character" w:customStyle="1" w:styleId="PiedepginaCar">
    <w:name w:val="Pie de página Car"/>
    <w:link w:val="Piedepgina"/>
    <w:uiPriority w:val="99"/>
    <w:rsid w:val="00B352CF"/>
    <w:rPr>
      <w:sz w:val="24"/>
      <w:szCs w:val="24"/>
      <w:lang w:val="es-ES_tradnl" w:eastAsia="en-US"/>
    </w:rPr>
  </w:style>
  <w:style w:type="paragraph" w:styleId="Bibliografa">
    <w:name w:val="Bibliography"/>
    <w:basedOn w:val="Normal"/>
    <w:next w:val="Normal"/>
    <w:uiPriority w:val="37"/>
    <w:unhideWhenUsed/>
    <w:rsid w:val="004070BB"/>
  </w:style>
  <w:style w:type="paragraph" w:styleId="Sinespaciado">
    <w:name w:val="No Spacing"/>
    <w:uiPriority w:val="1"/>
    <w:qFormat/>
    <w:rsid w:val="00435188"/>
    <w:rPr>
      <w:rFonts w:ascii="Times New Roman" w:eastAsiaTheme="minorHAnsi" w:hAnsi="Times New Roman" w:cstheme="minorBidi"/>
      <w:sz w:val="24"/>
      <w:szCs w:val="22"/>
      <w:lang w:val="es-ES" w:eastAsia="en-US"/>
    </w:rPr>
  </w:style>
  <w:style w:type="character" w:customStyle="1" w:styleId="Ttulo1Car">
    <w:name w:val="Título 1 Car"/>
    <w:basedOn w:val="Fuentedeprrafopredeter"/>
    <w:link w:val="Ttulo1"/>
    <w:uiPriority w:val="9"/>
    <w:rsid w:val="00AD245B"/>
    <w:rPr>
      <w:rFonts w:ascii="Times New Roman" w:eastAsia="Times New Roman" w:hAnsi="Times New Roman"/>
      <w:b/>
      <w:bCs/>
      <w:kern w:val="36"/>
      <w:sz w:val="48"/>
      <w:szCs w:val="48"/>
      <w:lang w:val="es-EC" w:eastAsia="es-EC"/>
    </w:rPr>
  </w:style>
  <w:style w:type="paragraph" w:styleId="Textodeglobo">
    <w:name w:val="Balloon Text"/>
    <w:basedOn w:val="Normal"/>
    <w:link w:val="TextodegloboCar"/>
    <w:uiPriority w:val="99"/>
    <w:semiHidden/>
    <w:unhideWhenUsed/>
    <w:rsid w:val="00C33E00"/>
    <w:rPr>
      <w:rFonts w:ascii="Tahoma" w:hAnsi="Tahoma" w:cs="Tahoma"/>
      <w:sz w:val="16"/>
      <w:szCs w:val="16"/>
    </w:rPr>
  </w:style>
  <w:style w:type="character" w:customStyle="1" w:styleId="TextodegloboCar">
    <w:name w:val="Texto de globo Car"/>
    <w:basedOn w:val="Fuentedeprrafopredeter"/>
    <w:link w:val="Textodeglobo"/>
    <w:uiPriority w:val="99"/>
    <w:semiHidden/>
    <w:rsid w:val="00C33E00"/>
    <w:rPr>
      <w:rFonts w:ascii="Tahoma" w:hAnsi="Tahoma" w:cs="Tahoma"/>
      <w:sz w:val="16"/>
      <w:szCs w:val="16"/>
      <w:lang w:val="es-ES_tradnl" w:eastAsia="en-US"/>
    </w:rPr>
  </w:style>
  <w:style w:type="paragraph" w:customStyle="1" w:styleId="paragraph">
    <w:name w:val="paragraph"/>
    <w:basedOn w:val="Normal"/>
    <w:rsid w:val="00902A88"/>
    <w:pPr>
      <w:spacing w:before="100" w:beforeAutospacing="1" w:after="100" w:afterAutospacing="1"/>
    </w:pPr>
    <w:rPr>
      <w:rFonts w:ascii="Times New Roman" w:eastAsia="Times New Roman" w:hAnsi="Times New Roman"/>
      <w:lang w:val="es-EC" w:eastAsia="es-EC"/>
    </w:rPr>
  </w:style>
  <w:style w:type="character" w:customStyle="1" w:styleId="eop">
    <w:name w:val="eop"/>
    <w:basedOn w:val="Fuentedeprrafopredeter"/>
    <w:rsid w:val="00902A88"/>
  </w:style>
  <w:style w:type="character" w:customStyle="1" w:styleId="normaltextrun">
    <w:name w:val="normaltextrun"/>
    <w:basedOn w:val="Fuentedeprrafopredeter"/>
    <w:rsid w:val="00902A88"/>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E40FB0"/>
    <w:rPr>
      <w:sz w:val="16"/>
      <w:szCs w:val="16"/>
    </w:rPr>
  </w:style>
  <w:style w:type="paragraph" w:styleId="Textocomentario">
    <w:name w:val="annotation text"/>
    <w:basedOn w:val="Normal"/>
    <w:link w:val="TextocomentarioCar"/>
    <w:uiPriority w:val="99"/>
    <w:semiHidden/>
    <w:unhideWhenUsed/>
    <w:rsid w:val="00E40FB0"/>
    <w:rPr>
      <w:sz w:val="20"/>
      <w:szCs w:val="20"/>
    </w:rPr>
  </w:style>
  <w:style w:type="character" w:customStyle="1" w:styleId="TextocomentarioCar">
    <w:name w:val="Texto comentario Car"/>
    <w:basedOn w:val="Fuentedeprrafopredeter"/>
    <w:link w:val="Textocomentario"/>
    <w:uiPriority w:val="99"/>
    <w:semiHidden/>
    <w:rsid w:val="00E40FB0"/>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E40FB0"/>
    <w:rPr>
      <w:b/>
      <w:bCs/>
    </w:rPr>
  </w:style>
  <w:style w:type="character" w:customStyle="1" w:styleId="AsuntodelcomentarioCar">
    <w:name w:val="Asunto del comentario Car"/>
    <w:basedOn w:val="TextocomentarioCar"/>
    <w:link w:val="Asuntodelcomentario"/>
    <w:uiPriority w:val="99"/>
    <w:semiHidden/>
    <w:rsid w:val="00E40FB0"/>
    <w:rPr>
      <w:b/>
      <w:bCs/>
      <w:lang w:val="es-ES_tradnl" w:eastAsia="en-US"/>
    </w:rPr>
  </w:style>
  <w:style w:type="paragraph" w:styleId="Descripcin">
    <w:name w:val="caption"/>
    <w:basedOn w:val="Normal"/>
    <w:next w:val="Normal"/>
    <w:uiPriority w:val="35"/>
    <w:unhideWhenUsed/>
    <w:qFormat/>
    <w:rsid w:val="001D0B0B"/>
    <w:pPr>
      <w:spacing w:after="200"/>
    </w:pPr>
    <w:rPr>
      <w:i/>
      <w:iCs/>
      <w:color w:val="44546A" w:themeColor="text2"/>
      <w:sz w:val="18"/>
      <w:szCs w:val="18"/>
    </w:rPr>
  </w:style>
  <w:style w:type="character" w:customStyle="1" w:styleId="Mencinsinresolver2">
    <w:name w:val="Mención sin resolver2"/>
    <w:basedOn w:val="Fuentedeprrafopredeter"/>
    <w:uiPriority w:val="99"/>
    <w:semiHidden/>
    <w:unhideWhenUsed/>
    <w:rsid w:val="006840E9"/>
    <w:rPr>
      <w:color w:val="605E5C"/>
      <w:shd w:val="clear" w:color="auto" w:fill="E1DFDD"/>
    </w:rPr>
  </w:style>
  <w:style w:type="character" w:customStyle="1" w:styleId="Mencinsinresolver3">
    <w:name w:val="Mención sin resolver3"/>
    <w:basedOn w:val="Fuentedeprrafopredeter"/>
    <w:uiPriority w:val="99"/>
    <w:semiHidden/>
    <w:unhideWhenUsed/>
    <w:rsid w:val="002C117F"/>
    <w:rPr>
      <w:color w:val="605E5C"/>
      <w:shd w:val="clear" w:color="auto" w:fill="E1DFDD"/>
    </w:rPr>
  </w:style>
  <w:style w:type="character" w:customStyle="1" w:styleId="Ttulo2Car">
    <w:name w:val="Título 2 Car"/>
    <w:basedOn w:val="Fuentedeprrafopredeter"/>
    <w:link w:val="Ttulo2"/>
    <w:uiPriority w:val="9"/>
    <w:semiHidden/>
    <w:rsid w:val="002137BF"/>
    <w:rPr>
      <w:rFonts w:asciiTheme="majorHAnsi" w:eastAsiaTheme="majorEastAsia" w:hAnsiTheme="majorHAnsi" w:cstheme="majorBidi"/>
      <w:color w:val="2E74B5" w:themeColor="accent1" w:themeShade="BF"/>
      <w:sz w:val="26"/>
      <w:szCs w:val="26"/>
      <w:lang w:val="es-ES_tradnl" w:eastAsia="en-US"/>
    </w:rPr>
  </w:style>
  <w:style w:type="character" w:customStyle="1" w:styleId="Mencinsinresolver4">
    <w:name w:val="Mención sin resolver4"/>
    <w:basedOn w:val="Fuentedeprrafopredeter"/>
    <w:uiPriority w:val="99"/>
    <w:semiHidden/>
    <w:unhideWhenUsed/>
    <w:rsid w:val="002422ED"/>
    <w:rPr>
      <w:color w:val="605E5C"/>
      <w:shd w:val="clear" w:color="auto" w:fill="E1DFDD"/>
    </w:rPr>
  </w:style>
  <w:style w:type="paragraph" w:styleId="NormalWeb">
    <w:name w:val="Normal (Web)"/>
    <w:basedOn w:val="Normal"/>
    <w:uiPriority w:val="99"/>
    <w:unhideWhenUsed/>
    <w:rsid w:val="00AB5F44"/>
    <w:pPr>
      <w:spacing w:before="100" w:beforeAutospacing="1" w:after="100" w:afterAutospacing="1"/>
    </w:pPr>
    <w:rPr>
      <w:rFonts w:ascii="Times New Roman" w:eastAsia="Times New Roman" w:hAnsi="Times New Roman"/>
      <w:lang w:val="es-EC" w:eastAsia="es-EC"/>
    </w:rPr>
  </w:style>
  <w:style w:type="character" w:customStyle="1" w:styleId="Mencinsinresolver5">
    <w:name w:val="Mención sin resolver5"/>
    <w:basedOn w:val="Fuentedeprrafopredeter"/>
    <w:uiPriority w:val="99"/>
    <w:semiHidden/>
    <w:unhideWhenUsed/>
    <w:rsid w:val="008912A1"/>
    <w:rPr>
      <w:color w:val="605E5C"/>
      <w:shd w:val="clear" w:color="auto" w:fill="E1DFDD"/>
    </w:rPr>
  </w:style>
  <w:style w:type="character" w:customStyle="1" w:styleId="Ttulo3Car">
    <w:name w:val="Título 3 Car"/>
    <w:basedOn w:val="Fuentedeprrafopredeter"/>
    <w:link w:val="Ttulo3"/>
    <w:uiPriority w:val="9"/>
    <w:rsid w:val="000E3C98"/>
    <w:rPr>
      <w:rFonts w:ascii="Times New Roman" w:hAnsi="Times New Roman"/>
      <w:b/>
      <w:bCs/>
      <w:caps/>
      <w:color w:val="000000"/>
      <w:sz w:val="24"/>
      <w:szCs w:val="24"/>
      <w:lang w:val="es-ES" w:eastAsia="en-US"/>
    </w:rPr>
  </w:style>
  <w:style w:type="paragraph" w:styleId="Textoindependiente">
    <w:name w:val="Body Text"/>
    <w:basedOn w:val="Normal"/>
    <w:link w:val="TextoindependienteCar"/>
    <w:uiPriority w:val="99"/>
    <w:unhideWhenUsed/>
    <w:rsid w:val="000E3C98"/>
    <w:pPr>
      <w:spacing w:line="480" w:lineRule="auto"/>
      <w:jc w:val="both"/>
    </w:pPr>
    <w:rPr>
      <w:rFonts w:ascii="Times New Roman" w:hAnsi="Times New Roman"/>
    </w:rPr>
  </w:style>
  <w:style w:type="character" w:customStyle="1" w:styleId="TextoindependienteCar">
    <w:name w:val="Texto independiente Car"/>
    <w:basedOn w:val="Fuentedeprrafopredeter"/>
    <w:link w:val="Textoindependiente"/>
    <w:uiPriority w:val="99"/>
    <w:rsid w:val="000E3C98"/>
    <w:rPr>
      <w:rFonts w:ascii="Times New Roman" w:hAnsi="Times New Roman"/>
      <w:sz w:val="24"/>
      <w:szCs w:val="24"/>
      <w:lang w:val="es-ES_tradnl" w:eastAsia="en-US"/>
    </w:rPr>
  </w:style>
  <w:style w:type="character" w:customStyle="1" w:styleId="Ttulo4Car">
    <w:name w:val="Título 4 Car"/>
    <w:basedOn w:val="Fuentedeprrafopredeter"/>
    <w:link w:val="Ttulo4"/>
    <w:uiPriority w:val="9"/>
    <w:rsid w:val="00244531"/>
    <w:rPr>
      <w:rFonts w:ascii="Times New Roman" w:eastAsia="Times New Roman" w:hAnsi="Times New Roman"/>
      <w:b/>
      <w:bCs/>
      <w:sz w:val="24"/>
      <w:szCs w:val="24"/>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9549">
      <w:bodyDiv w:val="1"/>
      <w:marLeft w:val="0"/>
      <w:marRight w:val="0"/>
      <w:marTop w:val="0"/>
      <w:marBottom w:val="0"/>
      <w:divBdr>
        <w:top w:val="none" w:sz="0" w:space="0" w:color="auto"/>
        <w:left w:val="none" w:sz="0" w:space="0" w:color="auto"/>
        <w:bottom w:val="none" w:sz="0" w:space="0" w:color="auto"/>
        <w:right w:val="none" w:sz="0" w:space="0" w:color="auto"/>
      </w:divBdr>
    </w:div>
    <w:div w:id="75517831">
      <w:bodyDiv w:val="1"/>
      <w:marLeft w:val="0"/>
      <w:marRight w:val="0"/>
      <w:marTop w:val="0"/>
      <w:marBottom w:val="0"/>
      <w:divBdr>
        <w:top w:val="none" w:sz="0" w:space="0" w:color="auto"/>
        <w:left w:val="none" w:sz="0" w:space="0" w:color="auto"/>
        <w:bottom w:val="none" w:sz="0" w:space="0" w:color="auto"/>
        <w:right w:val="none" w:sz="0" w:space="0" w:color="auto"/>
      </w:divBdr>
      <w:divsChild>
        <w:div w:id="1598782719">
          <w:marLeft w:val="0"/>
          <w:marRight w:val="0"/>
          <w:marTop w:val="0"/>
          <w:marBottom w:val="0"/>
          <w:divBdr>
            <w:top w:val="none" w:sz="0" w:space="0" w:color="auto"/>
            <w:left w:val="none" w:sz="0" w:space="0" w:color="auto"/>
            <w:bottom w:val="none" w:sz="0" w:space="0" w:color="auto"/>
            <w:right w:val="none" w:sz="0" w:space="0" w:color="auto"/>
          </w:divBdr>
        </w:div>
        <w:div w:id="1743479663">
          <w:marLeft w:val="0"/>
          <w:marRight w:val="0"/>
          <w:marTop w:val="0"/>
          <w:marBottom w:val="0"/>
          <w:divBdr>
            <w:top w:val="none" w:sz="0" w:space="0" w:color="auto"/>
            <w:left w:val="none" w:sz="0" w:space="0" w:color="auto"/>
            <w:bottom w:val="none" w:sz="0" w:space="0" w:color="auto"/>
            <w:right w:val="none" w:sz="0" w:space="0" w:color="auto"/>
          </w:divBdr>
        </w:div>
        <w:div w:id="972951128">
          <w:marLeft w:val="0"/>
          <w:marRight w:val="0"/>
          <w:marTop w:val="0"/>
          <w:marBottom w:val="0"/>
          <w:divBdr>
            <w:top w:val="none" w:sz="0" w:space="0" w:color="auto"/>
            <w:left w:val="none" w:sz="0" w:space="0" w:color="auto"/>
            <w:bottom w:val="none" w:sz="0" w:space="0" w:color="auto"/>
            <w:right w:val="none" w:sz="0" w:space="0" w:color="auto"/>
          </w:divBdr>
        </w:div>
        <w:div w:id="1425690019">
          <w:marLeft w:val="0"/>
          <w:marRight w:val="0"/>
          <w:marTop w:val="0"/>
          <w:marBottom w:val="0"/>
          <w:divBdr>
            <w:top w:val="none" w:sz="0" w:space="0" w:color="auto"/>
            <w:left w:val="none" w:sz="0" w:space="0" w:color="auto"/>
            <w:bottom w:val="none" w:sz="0" w:space="0" w:color="auto"/>
            <w:right w:val="none" w:sz="0" w:space="0" w:color="auto"/>
          </w:divBdr>
        </w:div>
        <w:div w:id="164369778">
          <w:marLeft w:val="0"/>
          <w:marRight w:val="0"/>
          <w:marTop w:val="0"/>
          <w:marBottom w:val="0"/>
          <w:divBdr>
            <w:top w:val="none" w:sz="0" w:space="0" w:color="auto"/>
            <w:left w:val="none" w:sz="0" w:space="0" w:color="auto"/>
            <w:bottom w:val="none" w:sz="0" w:space="0" w:color="auto"/>
            <w:right w:val="none" w:sz="0" w:space="0" w:color="auto"/>
          </w:divBdr>
        </w:div>
        <w:div w:id="1415977614">
          <w:marLeft w:val="0"/>
          <w:marRight w:val="0"/>
          <w:marTop w:val="0"/>
          <w:marBottom w:val="0"/>
          <w:divBdr>
            <w:top w:val="none" w:sz="0" w:space="0" w:color="auto"/>
            <w:left w:val="none" w:sz="0" w:space="0" w:color="auto"/>
            <w:bottom w:val="none" w:sz="0" w:space="0" w:color="auto"/>
            <w:right w:val="none" w:sz="0" w:space="0" w:color="auto"/>
          </w:divBdr>
        </w:div>
        <w:div w:id="1095396313">
          <w:marLeft w:val="0"/>
          <w:marRight w:val="0"/>
          <w:marTop w:val="0"/>
          <w:marBottom w:val="0"/>
          <w:divBdr>
            <w:top w:val="none" w:sz="0" w:space="0" w:color="auto"/>
            <w:left w:val="none" w:sz="0" w:space="0" w:color="auto"/>
            <w:bottom w:val="none" w:sz="0" w:space="0" w:color="auto"/>
            <w:right w:val="none" w:sz="0" w:space="0" w:color="auto"/>
          </w:divBdr>
        </w:div>
        <w:div w:id="169028287">
          <w:marLeft w:val="0"/>
          <w:marRight w:val="0"/>
          <w:marTop w:val="0"/>
          <w:marBottom w:val="0"/>
          <w:divBdr>
            <w:top w:val="none" w:sz="0" w:space="0" w:color="auto"/>
            <w:left w:val="none" w:sz="0" w:space="0" w:color="auto"/>
            <w:bottom w:val="none" w:sz="0" w:space="0" w:color="auto"/>
            <w:right w:val="none" w:sz="0" w:space="0" w:color="auto"/>
          </w:divBdr>
        </w:div>
        <w:div w:id="1814709185">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none" w:sz="0" w:space="0" w:color="auto"/>
            <w:right w:val="none" w:sz="0" w:space="0" w:color="auto"/>
          </w:divBdr>
        </w:div>
        <w:div w:id="704059024">
          <w:marLeft w:val="0"/>
          <w:marRight w:val="0"/>
          <w:marTop w:val="0"/>
          <w:marBottom w:val="0"/>
          <w:divBdr>
            <w:top w:val="none" w:sz="0" w:space="0" w:color="auto"/>
            <w:left w:val="none" w:sz="0" w:space="0" w:color="auto"/>
            <w:bottom w:val="none" w:sz="0" w:space="0" w:color="auto"/>
            <w:right w:val="none" w:sz="0" w:space="0" w:color="auto"/>
          </w:divBdr>
        </w:div>
        <w:div w:id="482308348">
          <w:marLeft w:val="0"/>
          <w:marRight w:val="0"/>
          <w:marTop w:val="0"/>
          <w:marBottom w:val="0"/>
          <w:divBdr>
            <w:top w:val="none" w:sz="0" w:space="0" w:color="auto"/>
            <w:left w:val="none" w:sz="0" w:space="0" w:color="auto"/>
            <w:bottom w:val="none" w:sz="0" w:space="0" w:color="auto"/>
            <w:right w:val="none" w:sz="0" w:space="0" w:color="auto"/>
          </w:divBdr>
        </w:div>
        <w:div w:id="661542765">
          <w:marLeft w:val="0"/>
          <w:marRight w:val="0"/>
          <w:marTop w:val="0"/>
          <w:marBottom w:val="0"/>
          <w:divBdr>
            <w:top w:val="none" w:sz="0" w:space="0" w:color="auto"/>
            <w:left w:val="none" w:sz="0" w:space="0" w:color="auto"/>
            <w:bottom w:val="none" w:sz="0" w:space="0" w:color="auto"/>
            <w:right w:val="none" w:sz="0" w:space="0" w:color="auto"/>
          </w:divBdr>
        </w:div>
        <w:div w:id="434910877">
          <w:marLeft w:val="0"/>
          <w:marRight w:val="0"/>
          <w:marTop w:val="0"/>
          <w:marBottom w:val="0"/>
          <w:divBdr>
            <w:top w:val="none" w:sz="0" w:space="0" w:color="auto"/>
            <w:left w:val="none" w:sz="0" w:space="0" w:color="auto"/>
            <w:bottom w:val="none" w:sz="0" w:space="0" w:color="auto"/>
            <w:right w:val="none" w:sz="0" w:space="0" w:color="auto"/>
          </w:divBdr>
        </w:div>
        <w:div w:id="826824121">
          <w:marLeft w:val="0"/>
          <w:marRight w:val="0"/>
          <w:marTop w:val="0"/>
          <w:marBottom w:val="0"/>
          <w:divBdr>
            <w:top w:val="none" w:sz="0" w:space="0" w:color="auto"/>
            <w:left w:val="none" w:sz="0" w:space="0" w:color="auto"/>
            <w:bottom w:val="none" w:sz="0" w:space="0" w:color="auto"/>
            <w:right w:val="none" w:sz="0" w:space="0" w:color="auto"/>
          </w:divBdr>
        </w:div>
        <w:div w:id="837035682">
          <w:marLeft w:val="0"/>
          <w:marRight w:val="0"/>
          <w:marTop w:val="0"/>
          <w:marBottom w:val="0"/>
          <w:divBdr>
            <w:top w:val="none" w:sz="0" w:space="0" w:color="auto"/>
            <w:left w:val="none" w:sz="0" w:space="0" w:color="auto"/>
            <w:bottom w:val="none" w:sz="0" w:space="0" w:color="auto"/>
            <w:right w:val="none" w:sz="0" w:space="0" w:color="auto"/>
          </w:divBdr>
        </w:div>
        <w:div w:id="582958719">
          <w:marLeft w:val="0"/>
          <w:marRight w:val="0"/>
          <w:marTop w:val="0"/>
          <w:marBottom w:val="0"/>
          <w:divBdr>
            <w:top w:val="none" w:sz="0" w:space="0" w:color="auto"/>
            <w:left w:val="none" w:sz="0" w:space="0" w:color="auto"/>
            <w:bottom w:val="none" w:sz="0" w:space="0" w:color="auto"/>
            <w:right w:val="none" w:sz="0" w:space="0" w:color="auto"/>
          </w:divBdr>
        </w:div>
        <w:div w:id="528756695">
          <w:marLeft w:val="0"/>
          <w:marRight w:val="0"/>
          <w:marTop w:val="0"/>
          <w:marBottom w:val="0"/>
          <w:divBdr>
            <w:top w:val="none" w:sz="0" w:space="0" w:color="auto"/>
            <w:left w:val="none" w:sz="0" w:space="0" w:color="auto"/>
            <w:bottom w:val="none" w:sz="0" w:space="0" w:color="auto"/>
            <w:right w:val="none" w:sz="0" w:space="0" w:color="auto"/>
          </w:divBdr>
        </w:div>
        <w:div w:id="1945308417">
          <w:marLeft w:val="0"/>
          <w:marRight w:val="0"/>
          <w:marTop w:val="0"/>
          <w:marBottom w:val="0"/>
          <w:divBdr>
            <w:top w:val="none" w:sz="0" w:space="0" w:color="auto"/>
            <w:left w:val="none" w:sz="0" w:space="0" w:color="auto"/>
            <w:bottom w:val="none" w:sz="0" w:space="0" w:color="auto"/>
            <w:right w:val="none" w:sz="0" w:space="0" w:color="auto"/>
          </w:divBdr>
        </w:div>
        <w:div w:id="1788966860">
          <w:marLeft w:val="0"/>
          <w:marRight w:val="0"/>
          <w:marTop w:val="0"/>
          <w:marBottom w:val="0"/>
          <w:divBdr>
            <w:top w:val="none" w:sz="0" w:space="0" w:color="auto"/>
            <w:left w:val="none" w:sz="0" w:space="0" w:color="auto"/>
            <w:bottom w:val="none" w:sz="0" w:space="0" w:color="auto"/>
            <w:right w:val="none" w:sz="0" w:space="0" w:color="auto"/>
          </w:divBdr>
        </w:div>
      </w:divsChild>
    </w:div>
    <w:div w:id="89743966">
      <w:bodyDiv w:val="1"/>
      <w:marLeft w:val="0"/>
      <w:marRight w:val="0"/>
      <w:marTop w:val="0"/>
      <w:marBottom w:val="0"/>
      <w:divBdr>
        <w:top w:val="none" w:sz="0" w:space="0" w:color="auto"/>
        <w:left w:val="none" w:sz="0" w:space="0" w:color="auto"/>
        <w:bottom w:val="none" w:sz="0" w:space="0" w:color="auto"/>
        <w:right w:val="none" w:sz="0" w:space="0" w:color="auto"/>
      </w:divBdr>
      <w:divsChild>
        <w:div w:id="611202830">
          <w:marLeft w:val="0"/>
          <w:marRight w:val="0"/>
          <w:marTop w:val="0"/>
          <w:marBottom w:val="0"/>
          <w:divBdr>
            <w:top w:val="none" w:sz="0" w:space="0" w:color="auto"/>
            <w:left w:val="none" w:sz="0" w:space="0" w:color="auto"/>
            <w:bottom w:val="none" w:sz="0" w:space="0" w:color="auto"/>
            <w:right w:val="none" w:sz="0" w:space="0" w:color="auto"/>
          </w:divBdr>
        </w:div>
        <w:div w:id="524945018">
          <w:marLeft w:val="0"/>
          <w:marRight w:val="0"/>
          <w:marTop w:val="0"/>
          <w:marBottom w:val="0"/>
          <w:divBdr>
            <w:top w:val="none" w:sz="0" w:space="0" w:color="auto"/>
            <w:left w:val="none" w:sz="0" w:space="0" w:color="auto"/>
            <w:bottom w:val="none" w:sz="0" w:space="0" w:color="auto"/>
            <w:right w:val="none" w:sz="0" w:space="0" w:color="auto"/>
          </w:divBdr>
        </w:div>
      </w:divsChild>
    </w:div>
    <w:div w:id="119149071">
      <w:bodyDiv w:val="1"/>
      <w:marLeft w:val="0"/>
      <w:marRight w:val="0"/>
      <w:marTop w:val="0"/>
      <w:marBottom w:val="0"/>
      <w:divBdr>
        <w:top w:val="none" w:sz="0" w:space="0" w:color="auto"/>
        <w:left w:val="none" w:sz="0" w:space="0" w:color="auto"/>
        <w:bottom w:val="none" w:sz="0" w:space="0" w:color="auto"/>
        <w:right w:val="none" w:sz="0" w:space="0" w:color="auto"/>
      </w:divBdr>
    </w:div>
    <w:div w:id="132136171">
      <w:bodyDiv w:val="1"/>
      <w:marLeft w:val="0"/>
      <w:marRight w:val="0"/>
      <w:marTop w:val="0"/>
      <w:marBottom w:val="0"/>
      <w:divBdr>
        <w:top w:val="none" w:sz="0" w:space="0" w:color="auto"/>
        <w:left w:val="none" w:sz="0" w:space="0" w:color="auto"/>
        <w:bottom w:val="none" w:sz="0" w:space="0" w:color="auto"/>
        <w:right w:val="none" w:sz="0" w:space="0" w:color="auto"/>
      </w:divBdr>
    </w:div>
    <w:div w:id="143815377">
      <w:bodyDiv w:val="1"/>
      <w:marLeft w:val="0"/>
      <w:marRight w:val="0"/>
      <w:marTop w:val="0"/>
      <w:marBottom w:val="0"/>
      <w:divBdr>
        <w:top w:val="none" w:sz="0" w:space="0" w:color="auto"/>
        <w:left w:val="none" w:sz="0" w:space="0" w:color="auto"/>
        <w:bottom w:val="none" w:sz="0" w:space="0" w:color="auto"/>
        <w:right w:val="none" w:sz="0" w:space="0" w:color="auto"/>
      </w:divBdr>
    </w:div>
    <w:div w:id="159929577">
      <w:bodyDiv w:val="1"/>
      <w:marLeft w:val="0"/>
      <w:marRight w:val="0"/>
      <w:marTop w:val="0"/>
      <w:marBottom w:val="0"/>
      <w:divBdr>
        <w:top w:val="none" w:sz="0" w:space="0" w:color="auto"/>
        <w:left w:val="none" w:sz="0" w:space="0" w:color="auto"/>
        <w:bottom w:val="none" w:sz="0" w:space="0" w:color="auto"/>
        <w:right w:val="none" w:sz="0" w:space="0" w:color="auto"/>
      </w:divBdr>
      <w:divsChild>
        <w:div w:id="1233125571">
          <w:marLeft w:val="0"/>
          <w:marRight w:val="0"/>
          <w:marTop w:val="0"/>
          <w:marBottom w:val="0"/>
          <w:divBdr>
            <w:top w:val="none" w:sz="0" w:space="0" w:color="auto"/>
            <w:left w:val="none" w:sz="0" w:space="0" w:color="auto"/>
            <w:bottom w:val="none" w:sz="0" w:space="0" w:color="auto"/>
            <w:right w:val="none" w:sz="0" w:space="0" w:color="auto"/>
          </w:divBdr>
        </w:div>
        <w:div w:id="929848150">
          <w:marLeft w:val="0"/>
          <w:marRight w:val="0"/>
          <w:marTop w:val="0"/>
          <w:marBottom w:val="0"/>
          <w:divBdr>
            <w:top w:val="none" w:sz="0" w:space="0" w:color="auto"/>
            <w:left w:val="none" w:sz="0" w:space="0" w:color="auto"/>
            <w:bottom w:val="none" w:sz="0" w:space="0" w:color="auto"/>
            <w:right w:val="none" w:sz="0" w:space="0" w:color="auto"/>
          </w:divBdr>
        </w:div>
        <w:div w:id="496269910">
          <w:marLeft w:val="0"/>
          <w:marRight w:val="0"/>
          <w:marTop w:val="0"/>
          <w:marBottom w:val="0"/>
          <w:divBdr>
            <w:top w:val="none" w:sz="0" w:space="0" w:color="auto"/>
            <w:left w:val="none" w:sz="0" w:space="0" w:color="auto"/>
            <w:bottom w:val="none" w:sz="0" w:space="0" w:color="auto"/>
            <w:right w:val="none" w:sz="0" w:space="0" w:color="auto"/>
          </w:divBdr>
        </w:div>
        <w:div w:id="1662585687">
          <w:marLeft w:val="0"/>
          <w:marRight w:val="0"/>
          <w:marTop w:val="0"/>
          <w:marBottom w:val="0"/>
          <w:divBdr>
            <w:top w:val="none" w:sz="0" w:space="0" w:color="auto"/>
            <w:left w:val="none" w:sz="0" w:space="0" w:color="auto"/>
            <w:bottom w:val="none" w:sz="0" w:space="0" w:color="auto"/>
            <w:right w:val="none" w:sz="0" w:space="0" w:color="auto"/>
          </w:divBdr>
        </w:div>
        <w:div w:id="69356748">
          <w:marLeft w:val="0"/>
          <w:marRight w:val="0"/>
          <w:marTop w:val="0"/>
          <w:marBottom w:val="0"/>
          <w:divBdr>
            <w:top w:val="none" w:sz="0" w:space="0" w:color="auto"/>
            <w:left w:val="none" w:sz="0" w:space="0" w:color="auto"/>
            <w:bottom w:val="none" w:sz="0" w:space="0" w:color="auto"/>
            <w:right w:val="none" w:sz="0" w:space="0" w:color="auto"/>
          </w:divBdr>
        </w:div>
        <w:div w:id="1444686579">
          <w:marLeft w:val="0"/>
          <w:marRight w:val="0"/>
          <w:marTop w:val="0"/>
          <w:marBottom w:val="0"/>
          <w:divBdr>
            <w:top w:val="none" w:sz="0" w:space="0" w:color="auto"/>
            <w:left w:val="none" w:sz="0" w:space="0" w:color="auto"/>
            <w:bottom w:val="none" w:sz="0" w:space="0" w:color="auto"/>
            <w:right w:val="none" w:sz="0" w:space="0" w:color="auto"/>
          </w:divBdr>
        </w:div>
        <w:div w:id="1123304306">
          <w:marLeft w:val="0"/>
          <w:marRight w:val="0"/>
          <w:marTop w:val="0"/>
          <w:marBottom w:val="0"/>
          <w:divBdr>
            <w:top w:val="none" w:sz="0" w:space="0" w:color="auto"/>
            <w:left w:val="none" w:sz="0" w:space="0" w:color="auto"/>
            <w:bottom w:val="none" w:sz="0" w:space="0" w:color="auto"/>
            <w:right w:val="none" w:sz="0" w:space="0" w:color="auto"/>
          </w:divBdr>
        </w:div>
        <w:div w:id="455954798">
          <w:marLeft w:val="0"/>
          <w:marRight w:val="0"/>
          <w:marTop w:val="0"/>
          <w:marBottom w:val="0"/>
          <w:divBdr>
            <w:top w:val="none" w:sz="0" w:space="0" w:color="auto"/>
            <w:left w:val="none" w:sz="0" w:space="0" w:color="auto"/>
            <w:bottom w:val="none" w:sz="0" w:space="0" w:color="auto"/>
            <w:right w:val="none" w:sz="0" w:space="0" w:color="auto"/>
          </w:divBdr>
        </w:div>
        <w:div w:id="240718496">
          <w:marLeft w:val="0"/>
          <w:marRight w:val="0"/>
          <w:marTop w:val="0"/>
          <w:marBottom w:val="0"/>
          <w:divBdr>
            <w:top w:val="none" w:sz="0" w:space="0" w:color="auto"/>
            <w:left w:val="none" w:sz="0" w:space="0" w:color="auto"/>
            <w:bottom w:val="none" w:sz="0" w:space="0" w:color="auto"/>
            <w:right w:val="none" w:sz="0" w:space="0" w:color="auto"/>
          </w:divBdr>
        </w:div>
        <w:div w:id="361170372">
          <w:marLeft w:val="0"/>
          <w:marRight w:val="0"/>
          <w:marTop w:val="0"/>
          <w:marBottom w:val="0"/>
          <w:divBdr>
            <w:top w:val="none" w:sz="0" w:space="0" w:color="auto"/>
            <w:left w:val="none" w:sz="0" w:space="0" w:color="auto"/>
            <w:bottom w:val="none" w:sz="0" w:space="0" w:color="auto"/>
            <w:right w:val="none" w:sz="0" w:space="0" w:color="auto"/>
          </w:divBdr>
        </w:div>
        <w:div w:id="964044839">
          <w:marLeft w:val="0"/>
          <w:marRight w:val="0"/>
          <w:marTop w:val="0"/>
          <w:marBottom w:val="0"/>
          <w:divBdr>
            <w:top w:val="none" w:sz="0" w:space="0" w:color="auto"/>
            <w:left w:val="none" w:sz="0" w:space="0" w:color="auto"/>
            <w:bottom w:val="none" w:sz="0" w:space="0" w:color="auto"/>
            <w:right w:val="none" w:sz="0" w:space="0" w:color="auto"/>
          </w:divBdr>
        </w:div>
        <w:div w:id="1932933037">
          <w:marLeft w:val="0"/>
          <w:marRight w:val="0"/>
          <w:marTop w:val="0"/>
          <w:marBottom w:val="0"/>
          <w:divBdr>
            <w:top w:val="none" w:sz="0" w:space="0" w:color="auto"/>
            <w:left w:val="none" w:sz="0" w:space="0" w:color="auto"/>
            <w:bottom w:val="none" w:sz="0" w:space="0" w:color="auto"/>
            <w:right w:val="none" w:sz="0" w:space="0" w:color="auto"/>
          </w:divBdr>
        </w:div>
        <w:div w:id="41247895">
          <w:marLeft w:val="0"/>
          <w:marRight w:val="0"/>
          <w:marTop w:val="0"/>
          <w:marBottom w:val="0"/>
          <w:divBdr>
            <w:top w:val="none" w:sz="0" w:space="0" w:color="auto"/>
            <w:left w:val="none" w:sz="0" w:space="0" w:color="auto"/>
            <w:bottom w:val="none" w:sz="0" w:space="0" w:color="auto"/>
            <w:right w:val="none" w:sz="0" w:space="0" w:color="auto"/>
          </w:divBdr>
        </w:div>
      </w:divsChild>
    </w:div>
    <w:div w:id="326249151">
      <w:bodyDiv w:val="1"/>
      <w:marLeft w:val="0"/>
      <w:marRight w:val="0"/>
      <w:marTop w:val="0"/>
      <w:marBottom w:val="0"/>
      <w:divBdr>
        <w:top w:val="none" w:sz="0" w:space="0" w:color="auto"/>
        <w:left w:val="none" w:sz="0" w:space="0" w:color="auto"/>
        <w:bottom w:val="none" w:sz="0" w:space="0" w:color="auto"/>
        <w:right w:val="none" w:sz="0" w:space="0" w:color="auto"/>
      </w:divBdr>
    </w:div>
    <w:div w:id="335113173">
      <w:bodyDiv w:val="1"/>
      <w:marLeft w:val="0"/>
      <w:marRight w:val="0"/>
      <w:marTop w:val="0"/>
      <w:marBottom w:val="0"/>
      <w:divBdr>
        <w:top w:val="none" w:sz="0" w:space="0" w:color="auto"/>
        <w:left w:val="none" w:sz="0" w:space="0" w:color="auto"/>
        <w:bottom w:val="none" w:sz="0" w:space="0" w:color="auto"/>
        <w:right w:val="none" w:sz="0" w:space="0" w:color="auto"/>
      </w:divBdr>
    </w:div>
    <w:div w:id="388193662">
      <w:bodyDiv w:val="1"/>
      <w:marLeft w:val="0"/>
      <w:marRight w:val="0"/>
      <w:marTop w:val="0"/>
      <w:marBottom w:val="0"/>
      <w:divBdr>
        <w:top w:val="none" w:sz="0" w:space="0" w:color="auto"/>
        <w:left w:val="none" w:sz="0" w:space="0" w:color="auto"/>
        <w:bottom w:val="none" w:sz="0" w:space="0" w:color="auto"/>
        <w:right w:val="none" w:sz="0" w:space="0" w:color="auto"/>
      </w:divBdr>
    </w:div>
    <w:div w:id="496700510">
      <w:bodyDiv w:val="1"/>
      <w:marLeft w:val="0"/>
      <w:marRight w:val="0"/>
      <w:marTop w:val="0"/>
      <w:marBottom w:val="0"/>
      <w:divBdr>
        <w:top w:val="none" w:sz="0" w:space="0" w:color="auto"/>
        <w:left w:val="none" w:sz="0" w:space="0" w:color="auto"/>
        <w:bottom w:val="none" w:sz="0" w:space="0" w:color="auto"/>
        <w:right w:val="none" w:sz="0" w:space="0" w:color="auto"/>
      </w:divBdr>
      <w:divsChild>
        <w:div w:id="1021275310">
          <w:marLeft w:val="0"/>
          <w:marRight w:val="0"/>
          <w:marTop w:val="0"/>
          <w:marBottom w:val="0"/>
          <w:divBdr>
            <w:top w:val="none" w:sz="0" w:space="0" w:color="auto"/>
            <w:left w:val="none" w:sz="0" w:space="0" w:color="auto"/>
            <w:bottom w:val="none" w:sz="0" w:space="0" w:color="auto"/>
            <w:right w:val="none" w:sz="0" w:space="0" w:color="auto"/>
          </w:divBdr>
        </w:div>
        <w:div w:id="1756126813">
          <w:marLeft w:val="0"/>
          <w:marRight w:val="0"/>
          <w:marTop w:val="0"/>
          <w:marBottom w:val="0"/>
          <w:divBdr>
            <w:top w:val="none" w:sz="0" w:space="0" w:color="auto"/>
            <w:left w:val="none" w:sz="0" w:space="0" w:color="auto"/>
            <w:bottom w:val="none" w:sz="0" w:space="0" w:color="auto"/>
            <w:right w:val="none" w:sz="0" w:space="0" w:color="auto"/>
          </w:divBdr>
        </w:div>
        <w:div w:id="1119489887">
          <w:marLeft w:val="0"/>
          <w:marRight w:val="0"/>
          <w:marTop w:val="0"/>
          <w:marBottom w:val="0"/>
          <w:divBdr>
            <w:top w:val="none" w:sz="0" w:space="0" w:color="auto"/>
            <w:left w:val="none" w:sz="0" w:space="0" w:color="auto"/>
            <w:bottom w:val="none" w:sz="0" w:space="0" w:color="auto"/>
            <w:right w:val="none" w:sz="0" w:space="0" w:color="auto"/>
          </w:divBdr>
        </w:div>
        <w:div w:id="752707704">
          <w:marLeft w:val="0"/>
          <w:marRight w:val="0"/>
          <w:marTop w:val="0"/>
          <w:marBottom w:val="0"/>
          <w:divBdr>
            <w:top w:val="none" w:sz="0" w:space="0" w:color="auto"/>
            <w:left w:val="none" w:sz="0" w:space="0" w:color="auto"/>
            <w:bottom w:val="none" w:sz="0" w:space="0" w:color="auto"/>
            <w:right w:val="none" w:sz="0" w:space="0" w:color="auto"/>
          </w:divBdr>
        </w:div>
        <w:div w:id="2025210492">
          <w:marLeft w:val="0"/>
          <w:marRight w:val="0"/>
          <w:marTop w:val="0"/>
          <w:marBottom w:val="0"/>
          <w:divBdr>
            <w:top w:val="none" w:sz="0" w:space="0" w:color="auto"/>
            <w:left w:val="none" w:sz="0" w:space="0" w:color="auto"/>
            <w:bottom w:val="none" w:sz="0" w:space="0" w:color="auto"/>
            <w:right w:val="none" w:sz="0" w:space="0" w:color="auto"/>
          </w:divBdr>
        </w:div>
        <w:div w:id="785153496">
          <w:marLeft w:val="0"/>
          <w:marRight w:val="0"/>
          <w:marTop w:val="0"/>
          <w:marBottom w:val="0"/>
          <w:divBdr>
            <w:top w:val="none" w:sz="0" w:space="0" w:color="auto"/>
            <w:left w:val="none" w:sz="0" w:space="0" w:color="auto"/>
            <w:bottom w:val="none" w:sz="0" w:space="0" w:color="auto"/>
            <w:right w:val="none" w:sz="0" w:space="0" w:color="auto"/>
          </w:divBdr>
        </w:div>
        <w:div w:id="1678574619">
          <w:marLeft w:val="0"/>
          <w:marRight w:val="0"/>
          <w:marTop w:val="0"/>
          <w:marBottom w:val="0"/>
          <w:divBdr>
            <w:top w:val="none" w:sz="0" w:space="0" w:color="auto"/>
            <w:left w:val="none" w:sz="0" w:space="0" w:color="auto"/>
            <w:bottom w:val="none" w:sz="0" w:space="0" w:color="auto"/>
            <w:right w:val="none" w:sz="0" w:space="0" w:color="auto"/>
          </w:divBdr>
        </w:div>
        <w:div w:id="2101485201">
          <w:marLeft w:val="0"/>
          <w:marRight w:val="0"/>
          <w:marTop w:val="0"/>
          <w:marBottom w:val="0"/>
          <w:divBdr>
            <w:top w:val="none" w:sz="0" w:space="0" w:color="auto"/>
            <w:left w:val="none" w:sz="0" w:space="0" w:color="auto"/>
            <w:bottom w:val="none" w:sz="0" w:space="0" w:color="auto"/>
            <w:right w:val="none" w:sz="0" w:space="0" w:color="auto"/>
          </w:divBdr>
        </w:div>
        <w:div w:id="761726570">
          <w:marLeft w:val="0"/>
          <w:marRight w:val="0"/>
          <w:marTop w:val="0"/>
          <w:marBottom w:val="0"/>
          <w:divBdr>
            <w:top w:val="none" w:sz="0" w:space="0" w:color="auto"/>
            <w:left w:val="none" w:sz="0" w:space="0" w:color="auto"/>
            <w:bottom w:val="none" w:sz="0" w:space="0" w:color="auto"/>
            <w:right w:val="none" w:sz="0" w:space="0" w:color="auto"/>
          </w:divBdr>
        </w:div>
        <w:div w:id="579868740">
          <w:marLeft w:val="0"/>
          <w:marRight w:val="0"/>
          <w:marTop w:val="0"/>
          <w:marBottom w:val="0"/>
          <w:divBdr>
            <w:top w:val="none" w:sz="0" w:space="0" w:color="auto"/>
            <w:left w:val="none" w:sz="0" w:space="0" w:color="auto"/>
            <w:bottom w:val="none" w:sz="0" w:space="0" w:color="auto"/>
            <w:right w:val="none" w:sz="0" w:space="0" w:color="auto"/>
          </w:divBdr>
        </w:div>
        <w:div w:id="165676583">
          <w:marLeft w:val="0"/>
          <w:marRight w:val="0"/>
          <w:marTop w:val="0"/>
          <w:marBottom w:val="0"/>
          <w:divBdr>
            <w:top w:val="none" w:sz="0" w:space="0" w:color="auto"/>
            <w:left w:val="none" w:sz="0" w:space="0" w:color="auto"/>
            <w:bottom w:val="none" w:sz="0" w:space="0" w:color="auto"/>
            <w:right w:val="none" w:sz="0" w:space="0" w:color="auto"/>
          </w:divBdr>
        </w:div>
        <w:div w:id="586696339">
          <w:marLeft w:val="0"/>
          <w:marRight w:val="0"/>
          <w:marTop w:val="0"/>
          <w:marBottom w:val="0"/>
          <w:divBdr>
            <w:top w:val="none" w:sz="0" w:space="0" w:color="auto"/>
            <w:left w:val="none" w:sz="0" w:space="0" w:color="auto"/>
            <w:bottom w:val="none" w:sz="0" w:space="0" w:color="auto"/>
            <w:right w:val="none" w:sz="0" w:space="0" w:color="auto"/>
          </w:divBdr>
        </w:div>
      </w:divsChild>
    </w:div>
    <w:div w:id="513810715">
      <w:bodyDiv w:val="1"/>
      <w:marLeft w:val="0"/>
      <w:marRight w:val="0"/>
      <w:marTop w:val="0"/>
      <w:marBottom w:val="0"/>
      <w:divBdr>
        <w:top w:val="none" w:sz="0" w:space="0" w:color="auto"/>
        <w:left w:val="none" w:sz="0" w:space="0" w:color="auto"/>
        <w:bottom w:val="none" w:sz="0" w:space="0" w:color="auto"/>
        <w:right w:val="none" w:sz="0" w:space="0" w:color="auto"/>
      </w:divBdr>
    </w:div>
    <w:div w:id="547448544">
      <w:bodyDiv w:val="1"/>
      <w:marLeft w:val="0"/>
      <w:marRight w:val="0"/>
      <w:marTop w:val="0"/>
      <w:marBottom w:val="0"/>
      <w:divBdr>
        <w:top w:val="none" w:sz="0" w:space="0" w:color="auto"/>
        <w:left w:val="none" w:sz="0" w:space="0" w:color="auto"/>
        <w:bottom w:val="none" w:sz="0" w:space="0" w:color="auto"/>
        <w:right w:val="none" w:sz="0" w:space="0" w:color="auto"/>
      </w:divBdr>
    </w:div>
    <w:div w:id="618611347">
      <w:bodyDiv w:val="1"/>
      <w:marLeft w:val="0"/>
      <w:marRight w:val="0"/>
      <w:marTop w:val="0"/>
      <w:marBottom w:val="0"/>
      <w:divBdr>
        <w:top w:val="none" w:sz="0" w:space="0" w:color="auto"/>
        <w:left w:val="none" w:sz="0" w:space="0" w:color="auto"/>
        <w:bottom w:val="none" w:sz="0" w:space="0" w:color="auto"/>
        <w:right w:val="none" w:sz="0" w:space="0" w:color="auto"/>
      </w:divBdr>
    </w:div>
    <w:div w:id="631402558">
      <w:bodyDiv w:val="1"/>
      <w:marLeft w:val="0"/>
      <w:marRight w:val="0"/>
      <w:marTop w:val="0"/>
      <w:marBottom w:val="0"/>
      <w:divBdr>
        <w:top w:val="none" w:sz="0" w:space="0" w:color="auto"/>
        <w:left w:val="none" w:sz="0" w:space="0" w:color="auto"/>
        <w:bottom w:val="none" w:sz="0" w:space="0" w:color="auto"/>
        <w:right w:val="none" w:sz="0" w:space="0" w:color="auto"/>
      </w:divBdr>
    </w:div>
    <w:div w:id="720325485">
      <w:bodyDiv w:val="1"/>
      <w:marLeft w:val="0"/>
      <w:marRight w:val="0"/>
      <w:marTop w:val="0"/>
      <w:marBottom w:val="0"/>
      <w:divBdr>
        <w:top w:val="none" w:sz="0" w:space="0" w:color="auto"/>
        <w:left w:val="none" w:sz="0" w:space="0" w:color="auto"/>
        <w:bottom w:val="none" w:sz="0" w:space="0" w:color="auto"/>
        <w:right w:val="none" w:sz="0" w:space="0" w:color="auto"/>
      </w:divBdr>
      <w:divsChild>
        <w:div w:id="30494542">
          <w:marLeft w:val="0"/>
          <w:marRight w:val="0"/>
          <w:marTop w:val="0"/>
          <w:marBottom w:val="0"/>
          <w:divBdr>
            <w:top w:val="none" w:sz="0" w:space="0" w:color="auto"/>
            <w:left w:val="none" w:sz="0" w:space="0" w:color="auto"/>
            <w:bottom w:val="none" w:sz="0" w:space="0" w:color="auto"/>
            <w:right w:val="none" w:sz="0" w:space="0" w:color="auto"/>
          </w:divBdr>
        </w:div>
        <w:div w:id="1938292886">
          <w:marLeft w:val="0"/>
          <w:marRight w:val="0"/>
          <w:marTop w:val="0"/>
          <w:marBottom w:val="0"/>
          <w:divBdr>
            <w:top w:val="none" w:sz="0" w:space="0" w:color="auto"/>
            <w:left w:val="none" w:sz="0" w:space="0" w:color="auto"/>
            <w:bottom w:val="none" w:sz="0" w:space="0" w:color="auto"/>
            <w:right w:val="none" w:sz="0" w:space="0" w:color="auto"/>
          </w:divBdr>
        </w:div>
        <w:div w:id="276763740">
          <w:marLeft w:val="0"/>
          <w:marRight w:val="0"/>
          <w:marTop w:val="0"/>
          <w:marBottom w:val="0"/>
          <w:divBdr>
            <w:top w:val="none" w:sz="0" w:space="0" w:color="auto"/>
            <w:left w:val="none" w:sz="0" w:space="0" w:color="auto"/>
            <w:bottom w:val="none" w:sz="0" w:space="0" w:color="auto"/>
            <w:right w:val="none" w:sz="0" w:space="0" w:color="auto"/>
          </w:divBdr>
        </w:div>
        <w:div w:id="747461786">
          <w:marLeft w:val="0"/>
          <w:marRight w:val="0"/>
          <w:marTop w:val="0"/>
          <w:marBottom w:val="0"/>
          <w:divBdr>
            <w:top w:val="none" w:sz="0" w:space="0" w:color="auto"/>
            <w:left w:val="none" w:sz="0" w:space="0" w:color="auto"/>
            <w:bottom w:val="none" w:sz="0" w:space="0" w:color="auto"/>
            <w:right w:val="none" w:sz="0" w:space="0" w:color="auto"/>
          </w:divBdr>
        </w:div>
        <w:div w:id="518398849">
          <w:marLeft w:val="0"/>
          <w:marRight w:val="0"/>
          <w:marTop w:val="0"/>
          <w:marBottom w:val="0"/>
          <w:divBdr>
            <w:top w:val="none" w:sz="0" w:space="0" w:color="auto"/>
            <w:left w:val="none" w:sz="0" w:space="0" w:color="auto"/>
            <w:bottom w:val="none" w:sz="0" w:space="0" w:color="auto"/>
            <w:right w:val="none" w:sz="0" w:space="0" w:color="auto"/>
          </w:divBdr>
        </w:div>
        <w:div w:id="476647386">
          <w:marLeft w:val="0"/>
          <w:marRight w:val="0"/>
          <w:marTop w:val="0"/>
          <w:marBottom w:val="0"/>
          <w:divBdr>
            <w:top w:val="none" w:sz="0" w:space="0" w:color="auto"/>
            <w:left w:val="none" w:sz="0" w:space="0" w:color="auto"/>
            <w:bottom w:val="none" w:sz="0" w:space="0" w:color="auto"/>
            <w:right w:val="none" w:sz="0" w:space="0" w:color="auto"/>
          </w:divBdr>
        </w:div>
        <w:div w:id="635337787">
          <w:marLeft w:val="0"/>
          <w:marRight w:val="0"/>
          <w:marTop w:val="0"/>
          <w:marBottom w:val="0"/>
          <w:divBdr>
            <w:top w:val="none" w:sz="0" w:space="0" w:color="auto"/>
            <w:left w:val="none" w:sz="0" w:space="0" w:color="auto"/>
            <w:bottom w:val="none" w:sz="0" w:space="0" w:color="auto"/>
            <w:right w:val="none" w:sz="0" w:space="0" w:color="auto"/>
          </w:divBdr>
        </w:div>
        <w:div w:id="178660603">
          <w:marLeft w:val="0"/>
          <w:marRight w:val="0"/>
          <w:marTop w:val="0"/>
          <w:marBottom w:val="0"/>
          <w:divBdr>
            <w:top w:val="none" w:sz="0" w:space="0" w:color="auto"/>
            <w:left w:val="none" w:sz="0" w:space="0" w:color="auto"/>
            <w:bottom w:val="none" w:sz="0" w:space="0" w:color="auto"/>
            <w:right w:val="none" w:sz="0" w:space="0" w:color="auto"/>
          </w:divBdr>
        </w:div>
        <w:div w:id="1453133863">
          <w:marLeft w:val="0"/>
          <w:marRight w:val="0"/>
          <w:marTop w:val="0"/>
          <w:marBottom w:val="0"/>
          <w:divBdr>
            <w:top w:val="none" w:sz="0" w:space="0" w:color="auto"/>
            <w:left w:val="none" w:sz="0" w:space="0" w:color="auto"/>
            <w:bottom w:val="none" w:sz="0" w:space="0" w:color="auto"/>
            <w:right w:val="none" w:sz="0" w:space="0" w:color="auto"/>
          </w:divBdr>
        </w:div>
        <w:div w:id="713188810">
          <w:marLeft w:val="0"/>
          <w:marRight w:val="0"/>
          <w:marTop w:val="0"/>
          <w:marBottom w:val="0"/>
          <w:divBdr>
            <w:top w:val="none" w:sz="0" w:space="0" w:color="auto"/>
            <w:left w:val="none" w:sz="0" w:space="0" w:color="auto"/>
            <w:bottom w:val="none" w:sz="0" w:space="0" w:color="auto"/>
            <w:right w:val="none" w:sz="0" w:space="0" w:color="auto"/>
          </w:divBdr>
        </w:div>
        <w:div w:id="470291352">
          <w:marLeft w:val="0"/>
          <w:marRight w:val="0"/>
          <w:marTop w:val="0"/>
          <w:marBottom w:val="0"/>
          <w:divBdr>
            <w:top w:val="none" w:sz="0" w:space="0" w:color="auto"/>
            <w:left w:val="none" w:sz="0" w:space="0" w:color="auto"/>
            <w:bottom w:val="none" w:sz="0" w:space="0" w:color="auto"/>
            <w:right w:val="none" w:sz="0" w:space="0" w:color="auto"/>
          </w:divBdr>
        </w:div>
      </w:divsChild>
    </w:div>
    <w:div w:id="727188875">
      <w:bodyDiv w:val="1"/>
      <w:marLeft w:val="0"/>
      <w:marRight w:val="0"/>
      <w:marTop w:val="0"/>
      <w:marBottom w:val="0"/>
      <w:divBdr>
        <w:top w:val="none" w:sz="0" w:space="0" w:color="auto"/>
        <w:left w:val="none" w:sz="0" w:space="0" w:color="auto"/>
        <w:bottom w:val="none" w:sz="0" w:space="0" w:color="auto"/>
        <w:right w:val="none" w:sz="0" w:space="0" w:color="auto"/>
      </w:divBdr>
    </w:div>
    <w:div w:id="733091313">
      <w:bodyDiv w:val="1"/>
      <w:marLeft w:val="0"/>
      <w:marRight w:val="0"/>
      <w:marTop w:val="0"/>
      <w:marBottom w:val="0"/>
      <w:divBdr>
        <w:top w:val="none" w:sz="0" w:space="0" w:color="auto"/>
        <w:left w:val="none" w:sz="0" w:space="0" w:color="auto"/>
        <w:bottom w:val="none" w:sz="0" w:space="0" w:color="auto"/>
        <w:right w:val="none" w:sz="0" w:space="0" w:color="auto"/>
      </w:divBdr>
    </w:div>
    <w:div w:id="751509718">
      <w:bodyDiv w:val="1"/>
      <w:marLeft w:val="0"/>
      <w:marRight w:val="0"/>
      <w:marTop w:val="0"/>
      <w:marBottom w:val="0"/>
      <w:divBdr>
        <w:top w:val="none" w:sz="0" w:space="0" w:color="auto"/>
        <w:left w:val="none" w:sz="0" w:space="0" w:color="auto"/>
        <w:bottom w:val="none" w:sz="0" w:space="0" w:color="auto"/>
        <w:right w:val="none" w:sz="0" w:space="0" w:color="auto"/>
      </w:divBdr>
      <w:divsChild>
        <w:div w:id="1601452061">
          <w:marLeft w:val="0"/>
          <w:marRight w:val="0"/>
          <w:marTop w:val="0"/>
          <w:marBottom w:val="0"/>
          <w:divBdr>
            <w:top w:val="none" w:sz="0" w:space="0" w:color="auto"/>
            <w:left w:val="none" w:sz="0" w:space="0" w:color="auto"/>
            <w:bottom w:val="none" w:sz="0" w:space="0" w:color="auto"/>
            <w:right w:val="none" w:sz="0" w:space="0" w:color="auto"/>
          </w:divBdr>
        </w:div>
        <w:div w:id="943851341">
          <w:marLeft w:val="0"/>
          <w:marRight w:val="0"/>
          <w:marTop w:val="0"/>
          <w:marBottom w:val="0"/>
          <w:divBdr>
            <w:top w:val="none" w:sz="0" w:space="0" w:color="auto"/>
            <w:left w:val="none" w:sz="0" w:space="0" w:color="auto"/>
            <w:bottom w:val="none" w:sz="0" w:space="0" w:color="auto"/>
            <w:right w:val="none" w:sz="0" w:space="0" w:color="auto"/>
          </w:divBdr>
        </w:div>
      </w:divsChild>
    </w:div>
    <w:div w:id="773088753">
      <w:bodyDiv w:val="1"/>
      <w:marLeft w:val="0"/>
      <w:marRight w:val="0"/>
      <w:marTop w:val="0"/>
      <w:marBottom w:val="0"/>
      <w:divBdr>
        <w:top w:val="none" w:sz="0" w:space="0" w:color="auto"/>
        <w:left w:val="none" w:sz="0" w:space="0" w:color="auto"/>
        <w:bottom w:val="none" w:sz="0" w:space="0" w:color="auto"/>
        <w:right w:val="none" w:sz="0" w:space="0" w:color="auto"/>
      </w:divBdr>
    </w:div>
    <w:div w:id="786436844">
      <w:bodyDiv w:val="1"/>
      <w:marLeft w:val="0"/>
      <w:marRight w:val="0"/>
      <w:marTop w:val="0"/>
      <w:marBottom w:val="0"/>
      <w:divBdr>
        <w:top w:val="none" w:sz="0" w:space="0" w:color="auto"/>
        <w:left w:val="none" w:sz="0" w:space="0" w:color="auto"/>
        <w:bottom w:val="none" w:sz="0" w:space="0" w:color="auto"/>
        <w:right w:val="none" w:sz="0" w:space="0" w:color="auto"/>
      </w:divBdr>
      <w:divsChild>
        <w:div w:id="1716924686">
          <w:marLeft w:val="0"/>
          <w:marRight w:val="0"/>
          <w:marTop w:val="0"/>
          <w:marBottom w:val="0"/>
          <w:divBdr>
            <w:top w:val="none" w:sz="0" w:space="0" w:color="auto"/>
            <w:left w:val="none" w:sz="0" w:space="0" w:color="auto"/>
            <w:bottom w:val="none" w:sz="0" w:space="0" w:color="auto"/>
            <w:right w:val="none" w:sz="0" w:space="0" w:color="auto"/>
          </w:divBdr>
        </w:div>
        <w:div w:id="171065233">
          <w:marLeft w:val="0"/>
          <w:marRight w:val="0"/>
          <w:marTop w:val="0"/>
          <w:marBottom w:val="0"/>
          <w:divBdr>
            <w:top w:val="none" w:sz="0" w:space="0" w:color="auto"/>
            <w:left w:val="none" w:sz="0" w:space="0" w:color="auto"/>
            <w:bottom w:val="none" w:sz="0" w:space="0" w:color="auto"/>
            <w:right w:val="none" w:sz="0" w:space="0" w:color="auto"/>
          </w:divBdr>
        </w:div>
        <w:div w:id="764417545">
          <w:marLeft w:val="0"/>
          <w:marRight w:val="0"/>
          <w:marTop w:val="0"/>
          <w:marBottom w:val="0"/>
          <w:divBdr>
            <w:top w:val="none" w:sz="0" w:space="0" w:color="auto"/>
            <w:left w:val="none" w:sz="0" w:space="0" w:color="auto"/>
            <w:bottom w:val="none" w:sz="0" w:space="0" w:color="auto"/>
            <w:right w:val="none" w:sz="0" w:space="0" w:color="auto"/>
          </w:divBdr>
        </w:div>
        <w:div w:id="1607347043">
          <w:marLeft w:val="0"/>
          <w:marRight w:val="0"/>
          <w:marTop w:val="0"/>
          <w:marBottom w:val="0"/>
          <w:divBdr>
            <w:top w:val="none" w:sz="0" w:space="0" w:color="auto"/>
            <w:left w:val="none" w:sz="0" w:space="0" w:color="auto"/>
            <w:bottom w:val="none" w:sz="0" w:space="0" w:color="auto"/>
            <w:right w:val="none" w:sz="0" w:space="0" w:color="auto"/>
          </w:divBdr>
        </w:div>
        <w:div w:id="341783862">
          <w:marLeft w:val="0"/>
          <w:marRight w:val="0"/>
          <w:marTop w:val="0"/>
          <w:marBottom w:val="0"/>
          <w:divBdr>
            <w:top w:val="none" w:sz="0" w:space="0" w:color="auto"/>
            <w:left w:val="none" w:sz="0" w:space="0" w:color="auto"/>
            <w:bottom w:val="none" w:sz="0" w:space="0" w:color="auto"/>
            <w:right w:val="none" w:sz="0" w:space="0" w:color="auto"/>
          </w:divBdr>
        </w:div>
        <w:div w:id="2004316309">
          <w:marLeft w:val="0"/>
          <w:marRight w:val="0"/>
          <w:marTop w:val="0"/>
          <w:marBottom w:val="0"/>
          <w:divBdr>
            <w:top w:val="none" w:sz="0" w:space="0" w:color="auto"/>
            <w:left w:val="none" w:sz="0" w:space="0" w:color="auto"/>
            <w:bottom w:val="none" w:sz="0" w:space="0" w:color="auto"/>
            <w:right w:val="none" w:sz="0" w:space="0" w:color="auto"/>
          </w:divBdr>
        </w:div>
        <w:div w:id="975178892">
          <w:marLeft w:val="0"/>
          <w:marRight w:val="0"/>
          <w:marTop w:val="0"/>
          <w:marBottom w:val="0"/>
          <w:divBdr>
            <w:top w:val="none" w:sz="0" w:space="0" w:color="auto"/>
            <w:left w:val="none" w:sz="0" w:space="0" w:color="auto"/>
            <w:bottom w:val="none" w:sz="0" w:space="0" w:color="auto"/>
            <w:right w:val="none" w:sz="0" w:space="0" w:color="auto"/>
          </w:divBdr>
        </w:div>
        <w:div w:id="1462773712">
          <w:marLeft w:val="0"/>
          <w:marRight w:val="0"/>
          <w:marTop w:val="0"/>
          <w:marBottom w:val="0"/>
          <w:divBdr>
            <w:top w:val="none" w:sz="0" w:space="0" w:color="auto"/>
            <w:left w:val="none" w:sz="0" w:space="0" w:color="auto"/>
            <w:bottom w:val="none" w:sz="0" w:space="0" w:color="auto"/>
            <w:right w:val="none" w:sz="0" w:space="0" w:color="auto"/>
          </w:divBdr>
        </w:div>
        <w:div w:id="1827435137">
          <w:marLeft w:val="0"/>
          <w:marRight w:val="0"/>
          <w:marTop w:val="0"/>
          <w:marBottom w:val="0"/>
          <w:divBdr>
            <w:top w:val="none" w:sz="0" w:space="0" w:color="auto"/>
            <w:left w:val="none" w:sz="0" w:space="0" w:color="auto"/>
            <w:bottom w:val="none" w:sz="0" w:space="0" w:color="auto"/>
            <w:right w:val="none" w:sz="0" w:space="0" w:color="auto"/>
          </w:divBdr>
        </w:div>
        <w:div w:id="1593081396">
          <w:marLeft w:val="0"/>
          <w:marRight w:val="0"/>
          <w:marTop w:val="0"/>
          <w:marBottom w:val="0"/>
          <w:divBdr>
            <w:top w:val="none" w:sz="0" w:space="0" w:color="auto"/>
            <w:left w:val="none" w:sz="0" w:space="0" w:color="auto"/>
            <w:bottom w:val="none" w:sz="0" w:space="0" w:color="auto"/>
            <w:right w:val="none" w:sz="0" w:space="0" w:color="auto"/>
          </w:divBdr>
        </w:div>
      </w:divsChild>
    </w:div>
    <w:div w:id="797646559">
      <w:bodyDiv w:val="1"/>
      <w:marLeft w:val="0"/>
      <w:marRight w:val="0"/>
      <w:marTop w:val="0"/>
      <w:marBottom w:val="0"/>
      <w:divBdr>
        <w:top w:val="none" w:sz="0" w:space="0" w:color="auto"/>
        <w:left w:val="none" w:sz="0" w:space="0" w:color="auto"/>
        <w:bottom w:val="none" w:sz="0" w:space="0" w:color="auto"/>
        <w:right w:val="none" w:sz="0" w:space="0" w:color="auto"/>
      </w:divBdr>
      <w:divsChild>
        <w:div w:id="1802920694">
          <w:marLeft w:val="0"/>
          <w:marRight w:val="0"/>
          <w:marTop w:val="0"/>
          <w:marBottom w:val="0"/>
          <w:divBdr>
            <w:top w:val="none" w:sz="0" w:space="0" w:color="auto"/>
            <w:left w:val="none" w:sz="0" w:space="0" w:color="auto"/>
            <w:bottom w:val="none" w:sz="0" w:space="0" w:color="auto"/>
            <w:right w:val="none" w:sz="0" w:space="0" w:color="auto"/>
          </w:divBdr>
          <w:divsChild>
            <w:div w:id="9381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2405">
      <w:bodyDiv w:val="1"/>
      <w:marLeft w:val="0"/>
      <w:marRight w:val="0"/>
      <w:marTop w:val="0"/>
      <w:marBottom w:val="0"/>
      <w:divBdr>
        <w:top w:val="none" w:sz="0" w:space="0" w:color="auto"/>
        <w:left w:val="none" w:sz="0" w:space="0" w:color="auto"/>
        <w:bottom w:val="none" w:sz="0" w:space="0" w:color="auto"/>
        <w:right w:val="none" w:sz="0" w:space="0" w:color="auto"/>
      </w:divBdr>
    </w:div>
    <w:div w:id="1006980385">
      <w:bodyDiv w:val="1"/>
      <w:marLeft w:val="0"/>
      <w:marRight w:val="0"/>
      <w:marTop w:val="0"/>
      <w:marBottom w:val="0"/>
      <w:divBdr>
        <w:top w:val="none" w:sz="0" w:space="0" w:color="auto"/>
        <w:left w:val="none" w:sz="0" w:space="0" w:color="auto"/>
        <w:bottom w:val="none" w:sz="0" w:space="0" w:color="auto"/>
        <w:right w:val="none" w:sz="0" w:space="0" w:color="auto"/>
      </w:divBdr>
    </w:div>
    <w:div w:id="1015545926">
      <w:bodyDiv w:val="1"/>
      <w:marLeft w:val="0"/>
      <w:marRight w:val="0"/>
      <w:marTop w:val="0"/>
      <w:marBottom w:val="0"/>
      <w:divBdr>
        <w:top w:val="none" w:sz="0" w:space="0" w:color="auto"/>
        <w:left w:val="none" w:sz="0" w:space="0" w:color="auto"/>
        <w:bottom w:val="none" w:sz="0" w:space="0" w:color="auto"/>
        <w:right w:val="none" w:sz="0" w:space="0" w:color="auto"/>
      </w:divBdr>
    </w:div>
    <w:div w:id="1047024368">
      <w:bodyDiv w:val="1"/>
      <w:marLeft w:val="0"/>
      <w:marRight w:val="0"/>
      <w:marTop w:val="0"/>
      <w:marBottom w:val="0"/>
      <w:divBdr>
        <w:top w:val="none" w:sz="0" w:space="0" w:color="auto"/>
        <w:left w:val="none" w:sz="0" w:space="0" w:color="auto"/>
        <w:bottom w:val="none" w:sz="0" w:space="0" w:color="auto"/>
        <w:right w:val="none" w:sz="0" w:space="0" w:color="auto"/>
      </w:divBdr>
    </w:div>
    <w:div w:id="1190681272">
      <w:bodyDiv w:val="1"/>
      <w:marLeft w:val="0"/>
      <w:marRight w:val="0"/>
      <w:marTop w:val="0"/>
      <w:marBottom w:val="0"/>
      <w:divBdr>
        <w:top w:val="none" w:sz="0" w:space="0" w:color="auto"/>
        <w:left w:val="none" w:sz="0" w:space="0" w:color="auto"/>
        <w:bottom w:val="none" w:sz="0" w:space="0" w:color="auto"/>
        <w:right w:val="none" w:sz="0" w:space="0" w:color="auto"/>
      </w:divBdr>
    </w:div>
    <w:div w:id="1211919029">
      <w:bodyDiv w:val="1"/>
      <w:marLeft w:val="0"/>
      <w:marRight w:val="0"/>
      <w:marTop w:val="0"/>
      <w:marBottom w:val="0"/>
      <w:divBdr>
        <w:top w:val="none" w:sz="0" w:space="0" w:color="auto"/>
        <w:left w:val="none" w:sz="0" w:space="0" w:color="auto"/>
        <w:bottom w:val="none" w:sz="0" w:space="0" w:color="auto"/>
        <w:right w:val="none" w:sz="0" w:space="0" w:color="auto"/>
      </w:divBdr>
    </w:div>
    <w:div w:id="1211964254">
      <w:bodyDiv w:val="1"/>
      <w:marLeft w:val="0"/>
      <w:marRight w:val="0"/>
      <w:marTop w:val="0"/>
      <w:marBottom w:val="0"/>
      <w:divBdr>
        <w:top w:val="none" w:sz="0" w:space="0" w:color="auto"/>
        <w:left w:val="none" w:sz="0" w:space="0" w:color="auto"/>
        <w:bottom w:val="none" w:sz="0" w:space="0" w:color="auto"/>
        <w:right w:val="none" w:sz="0" w:space="0" w:color="auto"/>
      </w:divBdr>
    </w:div>
    <w:div w:id="1334913259">
      <w:bodyDiv w:val="1"/>
      <w:marLeft w:val="0"/>
      <w:marRight w:val="0"/>
      <w:marTop w:val="0"/>
      <w:marBottom w:val="0"/>
      <w:divBdr>
        <w:top w:val="none" w:sz="0" w:space="0" w:color="auto"/>
        <w:left w:val="none" w:sz="0" w:space="0" w:color="auto"/>
        <w:bottom w:val="none" w:sz="0" w:space="0" w:color="auto"/>
        <w:right w:val="none" w:sz="0" w:space="0" w:color="auto"/>
      </w:divBdr>
    </w:div>
    <w:div w:id="1376274515">
      <w:bodyDiv w:val="1"/>
      <w:marLeft w:val="0"/>
      <w:marRight w:val="0"/>
      <w:marTop w:val="0"/>
      <w:marBottom w:val="0"/>
      <w:divBdr>
        <w:top w:val="none" w:sz="0" w:space="0" w:color="auto"/>
        <w:left w:val="none" w:sz="0" w:space="0" w:color="auto"/>
        <w:bottom w:val="none" w:sz="0" w:space="0" w:color="auto"/>
        <w:right w:val="none" w:sz="0" w:space="0" w:color="auto"/>
      </w:divBdr>
    </w:div>
    <w:div w:id="1452162095">
      <w:bodyDiv w:val="1"/>
      <w:marLeft w:val="0"/>
      <w:marRight w:val="0"/>
      <w:marTop w:val="0"/>
      <w:marBottom w:val="0"/>
      <w:divBdr>
        <w:top w:val="none" w:sz="0" w:space="0" w:color="auto"/>
        <w:left w:val="none" w:sz="0" w:space="0" w:color="auto"/>
        <w:bottom w:val="none" w:sz="0" w:space="0" w:color="auto"/>
        <w:right w:val="none" w:sz="0" w:space="0" w:color="auto"/>
      </w:divBdr>
    </w:div>
    <w:div w:id="1454397591">
      <w:bodyDiv w:val="1"/>
      <w:marLeft w:val="0"/>
      <w:marRight w:val="0"/>
      <w:marTop w:val="0"/>
      <w:marBottom w:val="0"/>
      <w:divBdr>
        <w:top w:val="none" w:sz="0" w:space="0" w:color="auto"/>
        <w:left w:val="none" w:sz="0" w:space="0" w:color="auto"/>
        <w:bottom w:val="none" w:sz="0" w:space="0" w:color="auto"/>
        <w:right w:val="none" w:sz="0" w:space="0" w:color="auto"/>
      </w:divBdr>
    </w:div>
    <w:div w:id="1459493860">
      <w:bodyDiv w:val="1"/>
      <w:marLeft w:val="0"/>
      <w:marRight w:val="0"/>
      <w:marTop w:val="0"/>
      <w:marBottom w:val="0"/>
      <w:divBdr>
        <w:top w:val="none" w:sz="0" w:space="0" w:color="auto"/>
        <w:left w:val="none" w:sz="0" w:space="0" w:color="auto"/>
        <w:bottom w:val="none" w:sz="0" w:space="0" w:color="auto"/>
        <w:right w:val="none" w:sz="0" w:space="0" w:color="auto"/>
      </w:divBdr>
    </w:div>
    <w:div w:id="1517499242">
      <w:bodyDiv w:val="1"/>
      <w:marLeft w:val="0"/>
      <w:marRight w:val="0"/>
      <w:marTop w:val="0"/>
      <w:marBottom w:val="0"/>
      <w:divBdr>
        <w:top w:val="none" w:sz="0" w:space="0" w:color="auto"/>
        <w:left w:val="none" w:sz="0" w:space="0" w:color="auto"/>
        <w:bottom w:val="none" w:sz="0" w:space="0" w:color="auto"/>
        <w:right w:val="none" w:sz="0" w:space="0" w:color="auto"/>
      </w:divBdr>
    </w:div>
    <w:div w:id="1544949549">
      <w:bodyDiv w:val="1"/>
      <w:marLeft w:val="0"/>
      <w:marRight w:val="0"/>
      <w:marTop w:val="0"/>
      <w:marBottom w:val="0"/>
      <w:divBdr>
        <w:top w:val="none" w:sz="0" w:space="0" w:color="auto"/>
        <w:left w:val="none" w:sz="0" w:space="0" w:color="auto"/>
        <w:bottom w:val="none" w:sz="0" w:space="0" w:color="auto"/>
        <w:right w:val="none" w:sz="0" w:space="0" w:color="auto"/>
      </w:divBdr>
    </w:div>
    <w:div w:id="1603103747">
      <w:bodyDiv w:val="1"/>
      <w:marLeft w:val="0"/>
      <w:marRight w:val="0"/>
      <w:marTop w:val="0"/>
      <w:marBottom w:val="0"/>
      <w:divBdr>
        <w:top w:val="none" w:sz="0" w:space="0" w:color="auto"/>
        <w:left w:val="none" w:sz="0" w:space="0" w:color="auto"/>
        <w:bottom w:val="none" w:sz="0" w:space="0" w:color="auto"/>
        <w:right w:val="none" w:sz="0" w:space="0" w:color="auto"/>
      </w:divBdr>
    </w:div>
    <w:div w:id="1631083614">
      <w:bodyDiv w:val="1"/>
      <w:marLeft w:val="0"/>
      <w:marRight w:val="0"/>
      <w:marTop w:val="0"/>
      <w:marBottom w:val="0"/>
      <w:divBdr>
        <w:top w:val="none" w:sz="0" w:space="0" w:color="auto"/>
        <w:left w:val="none" w:sz="0" w:space="0" w:color="auto"/>
        <w:bottom w:val="none" w:sz="0" w:space="0" w:color="auto"/>
        <w:right w:val="none" w:sz="0" w:space="0" w:color="auto"/>
      </w:divBdr>
    </w:div>
    <w:div w:id="1816871450">
      <w:bodyDiv w:val="1"/>
      <w:marLeft w:val="0"/>
      <w:marRight w:val="0"/>
      <w:marTop w:val="0"/>
      <w:marBottom w:val="0"/>
      <w:divBdr>
        <w:top w:val="none" w:sz="0" w:space="0" w:color="auto"/>
        <w:left w:val="none" w:sz="0" w:space="0" w:color="auto"/>
        <w:bottom w:val="none" w:sz="0" w:space="0" w:color="auto"/>
        <w:right w:val="none" w:sz="0" w:space="0" w:color="auto"/>
      </w:divBdr>
    </w:div>
    <w:div w:id="1820461658">
      <w:bodyDiv w:val="1"/>
      <w:marLeft w:val="0"/>
      <w:marRight w:val="0"/>
      <w:marTop w:val="0"/>
      <w:marBottom w:val="0"/>
      <w:divBdr>
        <w:top w:val="none" w:sz="0" w:space="0" w:color="auto"/>
        <w:left w:val="none" w:sz="0" w:space="0" w:color="auto"/>
        <w:bottom w:val="none" w:sz="0" w:space="0" w:color="auto"/>
        <w:right w:val="none" w:sz="0" w:space="0" w:color="auto"/>
      </w:divBdr>
    </w:div>
    <w:div w:id="1838686803">
      <w:bodyDiv w:val="1"/>
      <w:marLeft w:val="0"/>
      <w:marRight w:val="0"/>
      <w:marTop w:val="0"/>
      <w:marBottom w:val="0"/>
      <w:divBdr>
        <w:top w:val="none" w:sz="0" w:space="0" w:color="auto"/>
        <w:left w:val="none" w:sz="0" w:space="0" w:color="auto"/>
        <w:bottom w:val="none" w:sz="0" w:space="0" w:color="auto"/>
        <w:right w:val="none" w:sz="0" w:space="0" w:color="auto"/>
      </w:divBdr>
    </w:div>
    <w:div w:id="1894467501">
      <w:bodyDiv w:val="1"/>
      <w:marLeft w:val="0"/>
      <w:marRight w:val="0"/>
      <w:marTop w:val="0"/>
      <w:marBottom w:val="0"/>
      <w:divBdr>
        <w:top w:val="none" w:sz="0" w:space="0" w:color="auto"/>
        <w:left w:val="none" w:sz="0" w:space="0" w:color="auto"/>
        <w:bottom w:val="none" w:sz="0" w:space="0" w:color="auto"/>
        <w:right w:val="none" w:sz="0" w:space="0" w:color="auto"/>
      </w:divBdr>
    </w:div>
    <w:div w:id="1899785463">
      <w:bodyDiv w:val="1"/>
      <w:marLeft w:val="0"/>
      <w:marRight w:val="0"/>
      <w:marTop w:val="0"/>
      <w:marBottom w:val="0"/>
      <w:divBdr>
        <w:top w:val="none" w:sz="0" w:space="0" w:color="auto"/>
        <w:left w:val="none" w:sz="0" w:space="0" w:color="auto"/>
        <w:bottom w:val="none" w:sz="0" w:space="0" w:color="auto"/>
        <w:right w:val="none" w:sz="0" w:space="0" w:color="auto"/>
      </w:divBdr>
    </w:div>
    <w:div w:id="1900893588">
      <w:bodyDiv w:val="1"/>
      <w:marLeft w:val="0"/>
      <w:marRight w:val="0"/>
      <w:marTop w:val="0"/>
      <w:marBottom w:val="0"/>
      <w:divBdr>
        <w:top w:val="none" w:sz="0" w:space="0" w:color="auto"/>
        <w:left w:val="none" w:sz="0" w:space="0" w:color="auto"/>
        <w:bottom w:val="none" w:sz="0" w:space="0" w:color="auto"/>
        <w:right w:val="none" w:sz="0" w:space="0" w:color="auto"/>
      </w:divBdr>
    </w:div>
    <w:div w:id="1961761303">
      <w:bodyDiv w:val="1"/>
      <w:marLeft w:val="0"/>
      <w:marRight w:val="0"/>
      <w:marTop w:val="0"/>
      <w:marBottom w:val="0"/>
      <w:divBdr>
        <w:top w:val="none" w:sz="0" w:space="0" w:color="auto"/>
        <w:left w:val="none" w:sz="0" w:space="0" w:color="auto"/>
        <w:bottom w:val="none" w:sz="0" w:space="0" w:color="auto"/>
        <w:right w:val="none" w:sz="0" w:space="0" w:color="auto"/>
      </w:divBdr>
      <w:divsChild>
        <w:div w:id="1332954841">
          <w:marLeft w:val="0"/>
          <w:marRight w:val="0"/>
          <w:marTop w:val="0"/>
          <w:marBottom w:val="0"/>
          <w:divBdr>
            <w:top w:val="none" w:sz="0" w:space="0" w:color="auto"/>
            <w:left w:val="none" w:sz="0" w:space="0" w:color="auto"/>
            <w:bottom w:val="none" w:sz="0" w:space="0" w:color="auto"/>
            <w:right w:val="none" w:sz="0" w:space="0" w:color="auto"/>
          </w:divBdr>
        </w:div>
        <w:div w:id="188375435">
          <w:marLeft w:val="0"/>
          <w:marRight w:val="0"/>
          <w:marTop w:val="0"/>
          <w:marBottom w:val="0"/>
          <w:divBdr>
            <w:top w:val="none" w:sz="0" w:space="0" w:color="auto"/>
            <w:left w:val="none" w:sz="0" w:space="0" w:color="auto"/>
            <w:bottom w:val="none" w:sz="0" w:space="0" w:color="auto"/>
            <w:right w:val="none" w:sz="0" w:space="0" w:color="auto"/>
          </w:divBdr>
        </w:div>
        <w:div w:id="767235497">
          <w:marLeft w:val="0"/>
          <w:marRight w:val="0"/>
          <w:marTop w:val="0"/>
          <w:marBottom w:val="0"/>
          <w:divBdr>
            <w:top w:val="none" w:sz="0" w:space="0" w:color="auto"/>
            <w:left w:val="none" w:sz="0" w:space="0" w:color="auto"/>
            <w:bottom w:val="none" w:sz="0" w:space="0" w:color="auto"/>
            <w:right w:val="none" w:sz="0" w:space="0" w:color="auto"/>
          </w:divBdr>
        </w:div>
        <w:div w:id="189102762">
          <w:marLeft w:val="0"/>
          <w:marRight w:val="0"/>
          <w:marTop w:val="0"/>
          <w:marBottom w:val="0"/>
          <w:divBdr>
            <w:top w:val="none" w:sz="0" w:space="0" w:color="auto"/>
            <w:left w:val="none" w:sz="0" w:space="0" w:color="auto"/>
            <w:bottom w:val="none" w:sz="0" w:space="0" w:color="auto"/>
            <w:right w:val="none" w:sz="0" w:space="0" w:color="auto"/>
          </w:divBdr>
        </w:div>
        <w:div w:id="2060932418">
          <w:marLeft w:val="0"/>
          <w:marRight w:val="0"/>
          <w:marTop w:val="0"/>
          <w:marBottom w:val="0"/>
          <w:divBdr>
            <w:top w:val="none" w:sz="0" w:space="0" w:color="auto"/>
            <w:left w:val="none" w:sz="0" w:space="0" w:color="auto"/>
            <w:bottom w:val="none" w:sz="0" w:space="0" w:color="auto"/>
            <w:right w:val="none" w:sz="0" w:space="0" w:color="auto"/>
          </w:divBdr>
        </w:div>
      </w:divsChild>
    </w:div>
    <w:div w:id="1973823741">
      <w:bodyDiv w:val="1"/>
      <w:marLeft w:val="0"/>
      <w:marRight w:val="0"/>
      <w:marTop w:val="0"/>
      <w:marBottom w:val="0"/>
      <w:divBdr>
        <w:top w:val="none" w:sz="0" w:space="0" w:color="auto"/>
        <w:left w:val="none" w:sz="0" w:space="0" w:color="auto"/>
        <w:bottom w:val="none" w:sz="0" w:space="0" w:color="auto"/>
        <w:right w:val="none" w:sz="0" w:space="0" w:color="auto"/>
      </w:divBdr>
    </w:div>
    <w:div w:id="2064861314">
      <w:bodyDiv w:val="1"/>
      <w:marLeft w:val="0"/>
      <w:marRight w:val="0"/>
      <w:marTop w:val="0"/>
      <w:marBottom w:val="0"/>
      <w:divBdr>
        <w:top w:val="none" w:sz="0" w:space="0" w:color="auto"/>
        <w:left w:val="none" w:sz="0" w:space="0" w:color="auto"/>
        <w:bottom w:val="none" w:sz="0" w:space="0" w:color="auto"/>
        <w:right w:val="none" w:sz="0" w:space="0" w:color="auto"/>
      </w:divBdr>
      <w:divsChild>
        <w:div w:id="1152015999">
          <w:marLeft w:val="0"/>
          <w:marRight w:val="0"/>
          <w:marTop w:val="0"/>
          <w:marBottom w:val="0"/>
          <w:divBdr>
            <w:top w:val="none" w:sz="0" w:space="0" w:color="auto"/>
            <w:left w:val="none" w:sz="0" w:space="0" w:color="auto"/>
            <w:bottom w:val="none" w:sz="0" w:space="0" w:color="auto"/>
            <w:right w:val="none" w:sz="0" w:space="0" w:color="auto"/>
          </w:divBdr>
        </w:div>
        <w:div w:id="1139958023">
          <w:marLeft w:val="0"/>
          <w:marRight w:val="0"/>
          <w:marTop w:val="0"/>
          <w:marBottom w:val="0"/>
          <w:divBdr>
            <w:top w:val="none" w:sz="0" w:space="0" w:color="auto"/>
            <w:left w:val="none" w:sz="0" w:space="0" w:color="auto"/>
            <w:bottom w:val="none" w:sz="0" w:space="0" w:color="auto"/>
            <w:right w:val="none" w:sz="0" w:space="0" w:color="auto"/>
          </w:divBdr>
        </w:div>
      </w:divsChild>
    </w:div>
    <w:div w:id="2123184761">
      <w:bodyDiv w:val="1"/>
      <w:marLeft w:val="0"/>
      <w:marRight w:val="0"/>
      <w:marTop w:val="0"/>
      <w:marBottom w:val="0"/>
      <w:divBdr>
        <w:top w:val="none" w:sz="0" w:space="0" w:color="auto"/>
        <w:left w:val="none" w:sz="0" w:space="0" w:color="auto"/>
        <w:bottom w:val="none" w:sz="0" w:space="0" w:color="auto"/>
        <w:right w:val="none" w:sz="0" w:space="0" w:color="auto"/>
      </w:divBdr>
      <w:divsChild>
        <w:div w:id="1096094519">
          <w:marLeft w:val="0"/>
          <w:marRight w:val="0"/>
          <w:marTop w:val="0"/>
          <w:marBottom w:val="0"/>
          <w:divBdr>
            <w:top w:val="none" w:sz="0" w:space="0" w:color="auto"/>
            <w:left w:val="none" w:sz="0" w:space="0" w:color="auto"/>
            <w:bottom w:val="none" w:sz="0" w:space="0" w:color="auto"/>
            <w:right w:val="none" w:sz="0" w:space="0" w:color="auto"/>
          </w:divBdr>
        </w:div>
        <w:div w:id="1052579431">
          <w:marLeft w:val="0"/>
          <w:marRight w:val="0"/>
          <w:marTop w:val="0"/>
          <w:marBottom w:val="0"/>
          <w:divBdr>
            <w:top w:val="none" w:sz="0" w:space="0" w:color="auto"/>
            <w:left w:val="none" w:sz="0" w:space="0" w:color="auto"/>
            <w:bottom w:val="none" w:sz="0" w:space="0" w:color="auto"/>
            <w:right w:val="none" w:sz="0" w:space="0" w:color="auto"/>
          </w:divBdr>
        </w:div>
        <w:div w:id="1875389221">
          <w:marLeft w:val="0"/>
          <w:marRight w:val="0"/>
          <w:marTop w:val="0"/>
          <w:marBottom w:val="0"/>
          <w:divBdr>
            <w:top w:val="none" w:sz="0" w:space="0" w:color="auto"/>
            <w:left w:val="none" w:sz="0" w:space="0" w:color="auto"/>
            <w:bottom w:val="none" w:sz="0" w:space="0" w:color="auto"/>
            <w:right w:val="none" w:sz="0" w:space="0" w:color="auto"/>
          </w:divBdr>
        </w:div>
        <w:div w:id="891816926">
          <w:marLeft w:val="0"/>
          <w:marRight w:val="0"/>
          <w:marTop w:val="0"/>
          <w:marBottom w:val="0"/>
          <w:divBdr>
            <w:top w:val="none" w:sz="0" w:space="0" w:color="auto"/>
            <w:left w:val="none" w:sz="0" w:space="0" w:color="auto"/>
            <w:bottom w:val="none" w:sz="0" w:space="0" w:color="auto"/>
            <w:right w:val="none" w:sz="0" w:space="0" w:color="auto"/>
          </w:divBdr>
        </w:div>
        <w:div w:id="1593851476">
          <w:marLeft w:val="0"/>
          <w:marRight w:val="0"/>
          <w:marTop w:val="0"/>
          <w:marBottom w:val="0"/>
          <w:divBdr>
            <w:top w:val="none" w:sz="0" w:space="0" w:color="auto"/>
            <w:left w:val="none" w:sz="0" w:space="0" w:color="auto"/>
            <w:bottom w:val="none" w:sz="0" w:space="0" w:color="auto"/>
            <w:right w:val="none" w:sz="0" w:space="0" w:color="auto"/>
          </w:divBdr>
        </w:div>
        <w:div w:id="616328209">
          <w:marLeft w:val="0"/>
          <w:marRight w:val="0"/>
          <w:marTop w:val="0"/>
          <w:marBottom w:val="0"/>
          <w:divBdr>
            <w:top w:val="none" w:sz="0" w:space="0" w:color="auto"/>
            <w:left w:val="none" w:sz="0" w:space="0" w:color="auto"/>
            <w:bottom w:val="none" w:sz="0" w:space="0" w:color="auto"/>
            <w:right w:val="none" w:sz="0" w:space="0" w:color="auto"/>
          </w:divBdr>
        </w:div>
        <w:div w:id="1590116488">
          <w:marLeft w:val="0"/>
          <w:marRight w:val="0"/>
          <w:marTop w:val="0"/>
          <w:marBottom w:val="0"/>
          <w:divBdr>
            <w:top w:val="none" w:sz="0" w:space="0" w:color="auto"/>
            <w:left w:val="none" w:sz="0" w:space="0" w:color="auto"/>
            <w:bottom w:val="none" w:sz="0" w:space="0" w:color="auto"/>
            <w:right w:val="none" w:sz="0" w:space="0" w:color="auto"/>
          </w:divBdr>
        </w:div>
        <w:div w:id="1167941300">
          <w:marLeft w:val="0"/>
          <w:marRight w:val="0"/>
          <w:marTop w:val="0"/>
          <w:marBottom w:val="0"/>
          <w:divBdr>
            <w:top w:val="none" w:sz="0" w:space="0" w:color="auto"/>
            <w:left w:val="none" w:sz="0" w:space="0" w:color="auto"/>
            <w:bottom w:val="none" w:sz="0" w:space="0" w:color="auto"/>
            <w:right w:val="none" w:sz="0" w:space="0" w:color="auto"/>
          </w:divBdr>
        </w:div>
        <w:div w:id="846939954">
          <w:marLeft w:val="0"/>
          <w:marRight w:val="0"/>
          <w:marTop w:val="0"/>
          <w:marBottom w:val="0"/>
          <w:divBdr>
            <w:top w:val="none" w:sz="0" w:space="0" w:color="auto"/>
            <w:left w:val="none" w:sz="0" w:space="0" w:color="auto"/>
            <w:bottom w:val="none" w:sz="0" w:space="0" w:color="auto"/>
            <w:right w:val="none" w:sz="0" w:space="0" w:color="auto"/>
          </w:divBdr>
        </w:div>
        <w:div w:id="1643121395">
          <w:marLeft w:val="0"/>
          <w:marRight w:val="0"/>
          <w:marTop w:val="0"/>
          <w:marBottom w:val="0"/>
          <w:divBdr>
            <w:top w:val="none" w:sz="0" w:space="0" w:color="auto"/>
            <w:left w:val="none" w:sz="0" w:space="0" w:color="auto"/>
            <w:bottom w:val="none" w:sz="0" w:space="0" w:color="auto"/>
            <w:right w:val="none" w:sz="0" w:space="0" w:color="auto"/>
          </w:divBdr>
        </w:div>
        <w:div w:id="374543675">
          <w:marLeft w:val="0"/>
          <w:marRight w:val="0"/>
          <w:marTop w:val="0"/>
          <w:marBottom w:val="0"/>
          <w:divBdr>
            <w:top w:val="none" w:sz="0" w:space="0" w:color="auto"/>
            <w:left w:val="none" w:sz="0" w:space="0" w:color="auto"/>
            <w:bottom w:val="none" w:sz="0" w:space="0" w:color="auto"/>
            <w:right w:val="none" w:sz="0" w:space="0" w:color="auto"/>
          </w:divBdr>
        </w:div>
      </w:divsChild>
    </w:div>
    <w:div w:id="21373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c7334f77df694ee7"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6</b:Tag>
    <b:SourceType>BookSection</b:SourceType>
    <b:Guid>{15FAF78B-35D3-4201-8706-EB456C58E3FC}</b:Guid>
    <b:Title>El proceso de la investigación científica</b:Title>
    <b:Year>2006</b:Year>
    <b:Author>
      <b:Author>
        <b:NameList>
          <b:Person>
            <b:Last>Tamayo</b:Last>
            <b:First>Tamayo</b:First>
            <b:Middle>y</b:Middle>
          </b:Person>
        </b:NameList>
      </b:Author>
      <b:BookAuthor>
        <b:NameList>
          <b:Person>
            <b:Last>Tamayo</b:Last>
            <b:First>Tamayo</b:First>
            <b:Middle>y</b:Middle>
          </b:Person>
        </b:NameList>
      </b:BookAuthor>
    </b:Author>
    <b:BookTitle>El proceso de la investigación científica</b:BookTitle>
    <b:Pages>108-110</b:Pages>
    <b:City>Mexico </b:City>
    <b:Publisher>Limusa</b:Publisher>
    <b:RefOrder>2</b:RefOrder>
  </b:Source>
  <b:Source>
    <b:Tag>RAc81</b:Tag>
    <b:SourceType>BookSection</b:SourceType>
    <b:Guid>{C7F29D0E-3D7D-49E6-A2F8-28B0F5A90089}</b:Guid>
    <b:Author>
      <b:Author>
        <b:NameList>
          <b:Person>
            <b:Last>Ackof</b:Last>
            <b:First>R</b:First>
          </b:Person>
        </b:NameList>
      </b:Author>
      <b:BookAuthor>
        <b:NameList>
          <b:Person>
            <b:Last>Ackof</b:Last>
            <b:First>R</b:First>
          </b:Person>
        </b:NameList>
      </b:BookAuthor>
    </b:Author>
    <b:Title>Rediseñando el futuro</b:Title>
    <b:BookTitle>Rediseñando el futuro</b:BookTitle>
    <b:Year>1981</b:Year>
    <b:Pages>48-52</b:Pages>
    <b:City>Mexico </b:City>
    <b:Publisher>Limusa</b:Publisher>
    <b:RefOrder>3</b:RefOrder>
  </b:Source>
  <b:Source>
    <b:Tag>Ley14</b:Tag>
    <b:SourceType>InternetSite</b:SourceType>
    <b:Guid>{472C094C-7C83-4CC4-8A92-02C00FCF8DDC}</b:Guid>
    <b:Title>Superintendencia de Compañías, Valores y Seguros</b:Title>
    <b:Year>2014</b:Year>
    <b:Author>
      <b:Author>
        <b:NameList>
          <b:Person>
            <b:Last>Seguros</b:Last>
            <b:First>Ley</b:First>
            <b:Middle>General de</b:Middle>
          </b:Person>
        </b:NameList>
      </b:Author>
    </b:Author>
    <b:InternetSiteTitle>Superintendencia de Compañías, Valores y Seguros</b:InternetSiteTitle>
    <b:Month>Septiembre </b:Month>
    <b:Day>12</b:Day>
    <b:URL>https://portal.supercias.gob.ec/wps/wcm/connect/b4dee6b7-4cc8-4df8-bf43-595cdacda6b7/Ley_general_seguros_12_sept_14.pdf?MOD=AJPERES&amp;CACHEID=b4dee6b</b:URL>
    <b:RefOrder>1</b:RefOrder>
  </b:Source>
</b:Sources>
</file>

<file path=customXml/itemProps1.xml><?xml version="1.0" encoding="utf-8"?>
<ds:datastoreItem xmlns:ds="http://schemas.openxmlformats.org/officeDocument/2006/customXml" ds:itemID="{AEBE3378-6C08-4B28-B2E4-01635E51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20</Words>
  <Characters>341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tilo</dc:creator>
  <cp:lastModifiedBy>User</cp:lastModifiedBy>
  <cp:revision>16</cp:revision>
  <cp:lastPrinted>2022-03-31T17:28:00Z</cp:lastPrinted>
  <dcterms:created xsi:type="dcterms:W3CDTF">2022-03-23T05:50:00Z</dcterms:created>
  <dcterms:modified xsi:type="dcterms:W3CDTF">2022-06-06T19:27:00Z</dcterms:modified>
</cp:coreProperties>
</file>